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CB964" w14:textId="77777777" w:rsidR="000D3E67" w:rsidRPr="002F43C3" w:rsidRDefault="000D3E67" w:rsidP="000D3E67">
      <w:pPr>
        <w:widowControl/>
        <w:autoSpaceDE/>
        <w:autoSpaceDN/>
        <w:spacing w:before="100" w:beforeAutospacing="1" w:after="120"/>
        <w:ind w:left="460" w:right="457"/>
        <w:jc w:val="center"/>
      </w:pPr>
      <w:bookmarkStart w:id="0" w:name="_GoBack"/>
      <w:bookmarkEnd w:id="0"/>
    </w:p>
    <w:p w14:paraId="3210FA29" w14:textId="77777777" w:rsidR="000D3E67" w:rsidRPr="002F43C3" w:rsidRDefault="000D3E67" w:rsidP="000D3E67">
      <w:pPr>
        <w:widowControl/>
        <w:autoSpaceDE/>
        <w:autoSpaceDN/>
        <w:spacing w:before="100" w:beforeAutospacing="1" w:after="120"/>
        <w:ind w:left="460" w:right="457"/>
        <w:jc w:val="center"/>
      </w:pPr>
    </w:p>
    <w:p w14:paraId="5059BFA6" w14:textId="77777777" w:rsidR="000D3E67" w:rsidRPr="002F43C3" w:rsidRDefault="000D3E67" w:rsidP="000D3E67">
      <w:pPr>
        <w:widowControl/>
        <w:autoSpaceDE/>
        <w:autoSpaceDN/>
        <w:spacing w:before="100" w:beforeAutospacing="1" w:after="120"/>
        <w:ind w:left="460" w:right="457"/>
        <w:jc w:val="center"/>
      </w:pPr>
    </w:p>
    <w:p w14:paraId="1E1A2B75" w14:textId="77777777" w:rsidR="000D3E67" w:rsidRPr="002F43C3" w:rsidRDefault="000D3E67" w:rsidP="000D3E67">
      <w:pPr>
        <w:widowControl/>
        <w:autoSpaceDE/>
        <w:autoSpaceDN/>
        <w:spacing w:before="100" w:beforeAutospacing="1" w:after="120"/>
        <w:ind w:left="460" w:right="457"/>
        <w:jc w:val="center"/>
      </w:pPr>
    </w:p>
    <w:p w14:paraId="6D01ED69" w14:textId="77777777" w:rsidR="000D3E67" w:rsidRPr="002F43C3" w:rsidRDefault="000D3E67" w:rsidP="000D3E67">
      <w:pPr>
        <w:widowControl/>
        <w:autoSpaceDE/>
        <w:autoSpaceDN/>
        <w:spacing w:before="100" w:beforeAutospacing="1" w:after="120"/>
        <w:ind w:left="460" w:right="457"/>
        <w:jc w:val="center"/>
      </w:pPr>
    </w:p>
    <w:p w14:paraId="7DFDC10A" w14:textId="77777777" w:rsidR="000D3E67" w:rsidRPr="002F43C3" w:rsidRDefault="000D3E67" w:rsidP="000D3E67">
      <w:pPr>
        <w:widowControl/>
        <w:autoSpaceDE/>
        <w:autoSpaceDN/>
        <w:spacing w:before="100" w:beforeAutospacing="1" w:after="120"/>
        <w:ind w:left="460" w:right="457"/>
        <w:jc w:val="center"/>
      </w:pPr>
    </w:p>
    <w:p w14:paraId="0AE38C0E" w14:textId="77777777" w:rsidR="000D3E67" w:rsidRPr="002F43C3" w:rsidRDefault="000D3E67" w:rsidP="000D3E67">
      <w:pPr>
        <w:widowControl/>
        <w:autoSpaceDE/>
        <w:autoSpaceDN/>
        <w:spacing w:before="100" w:beforeAutospacing="1" w:after="120"/>
        <w:ind w:left="460" w:right="457"/>
        <w:jc w:val="center"/>
      </w:pPr>
    </w:p>
    <w:p w14:paraId="5680AC75" w14:textId="77777777" w:rsidR="000D3E67" w:rsidRPr="002F43C3" w:rsidRDefault="000D3E67" w:rsidP="000D3E67">
      <w:pPr>
        <w:widowControl/>
        <w:autoSpaceDE/>
        <w:autoSpaceDN/>
        <w:spacing w:before="100" w:beforeAutospacing="1" w:after="120"/>
        <w:ind w:left="460" w:right="457"/>
        <w:jc w:val="center"/>
        <w:rPr>
          <w:rFonts w:eastAsiaTheme="minorEastAsia"/>
          <w:bCs/>
        </w:rPr>
      </w:pPr>
      <w:r w:rsidRPr="002F43C3">
        <w:rPr>
          <w:rFonts w:eastAsiaTheme="minorEastAsia"/>
          <w:bCs/>
          <w:noProof/>
        </w:rPr>
        <w:drawing>
          <wp:inline distT="0" distB="0" distL="0" distR="0" wp14:anchorId="61B91A69" wp14:editId="15371F4A">
            <wp:extent cx="3582955" cy="38645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C 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225" cy="3871319"/>
                    </a:xfrm>
                    <a:prstGeom prst="rect">
                      <a:avLst/>
                    </a:prstGeom>
                  </pic:spPr>
                </pic:pic>
              </a:graphicData>
            </a:graphic>
          </wp:inline>
        </w:drawing>
      </w:r>
    </w:p>
    <w:p w14:paraId="2164E743" w14:textId="77777777" w:rsidR="000D3E67" w:rsidRPr="002F43C3" w:rsidRDefault="000D3E67" w:rsidP="000D3E67">
      <w:pPr>
        <w:widowControl/>
        <w:autoSpaceDE/>
        <w:autoSpaceDN/>
        <w:spacing w:before="100" w:beforeAutospacing="1" w:after="120"/>
        <w:ind w:left="460" w:right="457"/>
        <w:jc w:val="both"/>
        <w:rPr>
          <w:rFonts w:eastAsiaTheme="minorEastAsia"/>
          <w:bCs/>
        </w:rPr>
      </w:pPr>
    </w:p>
    <w:p w14:paraId="3708B840" w14:textId="77777777" w:rsidR="000D3E67" w:rsidRPr="002F43C3" w:rsidRDefault="000D3E67" w:rsidP="000D3E67">
      <w:pPr>
        <w:widowControl/>
        <w:autoSpaceDE/>
        <w:autoSpaceDN/>
        <w:spacing w:before="100" w:beforeAutospacing="1" w:after="120"/>
        <w:ind w:left="460" w:right="457"/>
        <w:jc w:val="center"/>
        <w:rPr>
          <w:rFonts w:eastAsiaTheme="minorEastAsia"/>
          <w:bCs/>
          <w:sz w:val="96"/>
          <w:szCs w:val="24"/>
        </w:rPr>
      </w:pPr>
      <w:r w:rsidRPr="002F43C3">
        <w:rPr>
          <w:rFonts w:eastAsiaTheme="minorEastAsia"/>
          <w:bCs/>
          <w:sz w:val="72"/>
        </w:rPr>
        <w:t>Bylaws</w:t>
      </w:r>
    </w:p>
    <w:p w14:paraId="649150F4" w14:textId="77777777" w:rsidR="00A802FB" w:rsidRPr="002F43C3" w:rsidRDefault="00A802FB" w:rsidP="00A802FB">
      <w:pPr>
        <w:pStyle w:val="BodyText"/>
        <w:rPr>
          <w:b/>
          <w:color w:val="FF0000"/>
        </w:rPr>
      </w:pPr>
    </w:p>
    <w:p w14:paraId="35DB9B73" w14:textId="77777777" w:rsidR="000D3E67" w:rsidRPr="002F43C3" w:rsidRDefault="000D3E67" w:rsidP="009C5C73">
      <w:pPr>
        <w:pStyle w:val="Heading1"/>
        <w:ind w:left="0" w:right="0"/>
        <w:rPr>
          <w:color w:val="000000" w:themeColor="text1"/>
        </w:rPr>
      </w:pPr>
      <w:r w:rsidRPr="002F43C3">
        <w:rPr>
          <w:color w:val="000000" w:themeColor="text1"/>
        </w:rPr>
        <w:br w:type="page"/>
      </w:r>
    </w:p>
    <w:p w14:paraId="44E75974" w14:textId="77777777" w:rsidR="00395176" w:rsidRPr="002F43C3" w:rsidRDefault="004C0FE7" w:rsidP="009C5C73">
      <w:pPr>
        <w:pStyle w:val="Heading1"/>
        <w:ind w:left="0" w:right="0"/>
        <w:rPr>
          <w:color w:val="000000" w:themeColor="text1"/>
        </w:rPr>
      </w:pPr>
      <w:r w:rsidRPr="002F43C3">
        <w:rPr>
          <w:color w:val="000000" w:themeColor="text1"/>
        </w:rPr>
        <w:lastRenderedPageBreak/>
        <w:t>PREFACE</w:t>
      </w:r>
    </w:p>
    <w:p w14:paraId="7A5F8656" w14:textId="77777777" w:rsidR="009C5C73" w:rsidRPr="002F43C3" w:rsidRDefault="009C5C73" w:rsidP="009C5C73">
      <w:pPr>
        <w:pStyle w:val="Heading1"/>
        <w:ind w:left="0" w:right="0"/>
        <w:jc w:val="left"/>
        <w:rPr>
          <w:b w:val="0"/>
          <w:color w:val="000000" w:themeColor="text1"/>
        </w:rPr>
      </w:pPr>
      <w:r w:rsidRPr="002F43C3">
        <w:rPr>
          <w:b w:val="0"/>
          <w:color w:val="000000" w:themeColor="text1"/>
        </w:rPr>
        <w:t xml:space="preserve">We adopt the following bylaws as guidelines for the members of </w:t>
      </w:r>
      <w:proofErr w:type="spellStart"/>
      <w:r w:rsidRPr="002F43C3">
        <w:rPr>
          <w:b w:val="0"/>
          <w:color w:val="000000" w:themeColor="text1"/>
        </w:rPr>
        <w:t>Churchland</w:t>
      </w:r>
      <w:proofErr w:type="spellEnd"/>
      <w:r w:rsidRPr="002F43C3">
        <w:rPr>
          <w:b w:val="0"/>
          <w:color w:val="000000" w:themeColor="text1"/>
        </w:rPr>
        <w:t xml:space="preserve"> Baptist Church to preserve harmony and order in the church body</w:t>
      </w:r>
      <w:r w:rsidR="004B2B5F" w:rsidRPr="002F43C3">
        <w:rPr>
          <w:b w:val="0"/>
          <w:color w:val="000000" w:themeColor="text1"/>
        </w:rPr>
        <w:t xml:space="preserve"> and assist</w:t>
      </w:r>
      <w:r w:rsidRPr="002F43C3">
        <w:rPr>
          <w:b w:val="0"/>
          <w:color w:val="000000" w:themeColor="text1"/>
        </w:rPr>
        <w:t xml:space="preserve"> one another in our Christian work and service:</w:t>
      </w:r>
    </w:p>
    <w:p w14:paraId="3DB19138" w14:textId="77777777" w:rsidR="00395176" w:rsidRPr="002F43C3" w:rsidRDefault="00395176" w:rsidP="00A802FB">
      <w:pPr>
        <w:pStyle w:val="BodyText"/>
        <w:rPr>
          <w:b/>
          <w:color w:val="FF0000"/>
        </w:rPr>
      </w:pPr>
    </w:p>
    <w:p w14:paraId="601CF479" w14:textId="77777777" w:rsidR="00395176" w:rsidRPr="002F43C3" w:rsidRDefault="00DC21DB" w:rsidP="00B43DE0">
      <w:pPr>
        <w:pStyle w:val="Heading1"/>
        <w:ind w:left="0" w:right="0"/>
      </w:pPr>
      <w:r w:rsidRPr="002F43C3">
        <w:t>ARTICLE I</w:t>
      </w:r>
    </w:p>
    <w:p w14:paraId="51DBABB5" w14:textId="77777777" w:rsidR="00395176" w:rsidRPr="002F43C3" w:rsidRDefault="00DC21DB" w:rsidP="009C5C73">
      <w:pPr>
        <w:jc w:val="center"/>
        <w:rPr>
          <w:b/>
        </w:rPr>
      </w:pPr>
      <w:r w:rsidRPr="002F43C3">
        <w:rPr>
          <w:b/>
        </w:rPr>
        <w:t>NAME AND OBJECTIVES</w:t>
      </w:r>
    </w:p>
    <w:p w14:paraId="73573237" w14:textId="77777777" w:rsidR="00395176" w:rsidRPr="002F43C3" w:rsidRDefault="00395176" w:rsidP="00A802FB">
      <w:pPr>
        <w:pStyle w:val="BodyText"/>
        <w:rPr>
          <w:b/>
        </w:rPr>
      </w:pPr>
    </w:p>
    <w:p w14:paraId="732E64A9" w14:textId="77777777" w:rsidR="00395176" w:rsidRPr="002F43C3" w:rsidRDefault="009C5C73" w:rsidP="00A802FB">
      <w:pPr>
        <w:pStyle w:val="BodyText"/>
      </w:pPr>
      <w:r w:rsidRPr="002F43C3">
        <w:rPr>
          <w:b/>
        </w:rPr>
        <w:t xml:space="preserve">Section 01 </w:t>
      </w:r>
      <w:r w:rsidRPr="002F43C3">
        <w:rPr>
          <w:b/>
        </w:rPr>
        <w:tab/>
        <w:t xml:space="preserve"> </w:t>
      </w:r>
      <w:r w:rsidR="00DC21DB" w:rsidRPr="002F43C3">
        <w:rPr>
          <w:b/>
        </w:rPr>
        <w:t>NAME:</w:t>
      </w:r>
      <w:r w:rsidR="00DC21DB" w:rsidRPr="002F43C3">
        <w:t xml:space="preserve"> This church </w:t>
      </w:r>
      <w:r w:rsidR="005731C3" w:rsidRPr="002F43C3">
        <w:t>will</w:t>
      </w:r>
      <w:r w:rsidR="00DC21DB" w:rsidRPr="002F43C3">
        <w:t xml:space="preserve"> be known as </w:t>
      </w:r>
      <w:proofErr w:type="spellStart"/>
      <w:r w:rsidR="00DC21DB" w:rsidRPr="002F43C3">
        <w:t>Churchland</w:t>
      </w:r>
      <w:proofErr w:type="spellEnd"/>
      <w:r w:rsidR="00DC21DB" w:rsidRPr="002F43C3">
        <w:t xml:space="preserve"> Baptist Church.</w:t>
      </w:r>
    </w:p>
    <w:p w14:paraId="55D88AD3" w14:textId="77777777" w:rsidR="00395176" w:rsidRPr="002F43C3" w:rsidRDefault="00395176" w:rsidP="00A802FB">
      <w:pPr>
        <w:pStyle w:val="BodyText"/>
      </w:pPr>
    </w:p>
    <w:p w14:paraId="6F529BFD" w14:textId="77777777" w:rsidR="004C0FE7" w:rsidRPr="002F43C3" w:rsidRDefault="00DC21DB" w:rsidP="009C5C73">
      <w:pPr>
        <w:pStyle w:val="BodyText"/>
        <w:ind w:left="1440" w:hanging="1440"/>
        <w:rPr>
          <w:b/>
        </w:rPr>
      </w:pPr>
      <w:r w:rsidRPr="002F43C3">
        <w:rPr>
          <w:b/>
        </w:rPr>
        <w:t>Section</w:t>
      </w:r>
      <w:r w:rsidRPr="002F43C3">
        <w:rPr>
          <w:b/>
          <w:spacing w:val="-8"/>
        </w:rPr>
        <w:t xml:space="preserve"> </w:t>
      </w:r>
      <w:r w:rsidR="009C5C73" w:rsidRPr="002F43C3">
        <w:rPr>
          <w:b/>
          <w:spacing w:val="-8"/>
        </w:rPr>
        <w:t>0</w:t>
      </w:r>
      <w:r w:rsidR="009C5C73" w:rsidRPr="002F43C3">
        <w:rPr>
          <w:b/>
        </w:rPr>
        <w:t>2</w:t>
      </w:r>
      <w:r w:rsidR="009C5C73" w:rsidRPr="002F43C3">
        <w:rPr>
          <w:b/>
        </w:rPr>
        <w:tab/>
      </w:r>
      <w:r w:rsidR="004C0FE7" w:rsidRPr="002F43C3">
        <w:rPr>
          <w:b/>
        </w:rPr>
        <w:t xml:space="preserve">MISSION: </w:t>
      </w:r>
      <w:r w:rsidR="004C0FE7" w:rsidRPr="002F43C3">
        <w:t xml:space="preserve">The mission of </w:t>
      </w:r>
      <w:proofErr w:type="spellStart"/>
      <w:r w:rsidR="004C0FE7" w:rsidRPr="002F43C3">
        <w:t>Churchland</w:t>
      </w:r>
      <w:proofErr w:type="spellEnd"/>
      <w:r w:rsidR="004C0FE7" w:rsidRPr="002F43C3">
        <w:t xml:space="preserve"> Baptist Church is worshiping God, growing disciples, and serving with love.</w:t>
      </w:r>
      <w:r w:rsidR="004C0FE7" w:rsidRPr="002F43C3">
        <w:rPr>
          <w:b/>
        </w:rPr>
        <w:t xml:space="preserve">  </w:t>
      </w:r>
    </w:p>
    <w:p w14:paraId="4F3722DC" w14:textId="77777777" w:rsidR="004C0FE7" w:rsidRPr="002F43C3" w:rsidRDefault="004C0FE7" w:rsidP="009C5C73">
      <w:pPr>
        <w:pStyle w:val="BodyText"/>
        <w:ind w:left="1440" w:hanging="1440"/>
        <w:rPr>
          <w:b/>
        </w:rPr>
      </w:pPr>
    </w:p>
    <w:p w14:paraId="114125C5" w14:textId="37541504" w:rsidR="00395176" w:rsidRPr="002F43C3" w:rsidRDefault="004C0FE7" w:rsidP="00CE019A">
      <w:pPr>
        <w:pStyle w:val="BodyText"/>
        <w:ind w:left="1440" w:hanging="1440"/>
        <w:rPr>
          <w:b/>
          <w:color w:val="000000" w:themeColor="text1"/>
        </w:rPr>
      </w:pPr>
      <w:r w:rsidRPr="002F43C3">
        <w:rPr>
          <w:b/>
          <w:color w:val="000000" w:themeColor="text1"/>
        </w:rPr>
        <w:t>Section 03</w:t>
      </w:r>
      <w:r w:rsidRPr="002F43C3">
        <w:rPr>
          <w:b/>
          <w:color w:val="000000" w:themeColor="text1"/>
        </w:rPr>
        <w:tab/>
      </w:r>
      <w:r w:rsidR="00DC21DB" w:rsidRPr="002F43C3">
        <w:rPr>
          <w:b/>
          <w:color w:val="000000" w:themeColor="text1"/>
        </w:rPr>
        <w:t>OBJECTIVES:</w:t>
      </w:r>
      <w:r w:rsidR="00DC21DB" w:rsidRPr="002F43C3">
        <w:rPr>
          <w:color w:val="000000" w:themeColor="text1"/>
          <w:spacing w:val="42"/>
        </w:rPr>
        <w:t xml:space="preserve"> </w:t>
      </w:r>
      <w:r w:rsidR="00DC21DB" w:rsidRPr="002F43C3">
        <w:rPr>
          <w:color w:val="000000" w:themeColor="text1"/>
        </w:rPr>
        <w:t>This</w:t>
      </w:r>
      <w:r w:rsidR="00DC21DB" w:rsidRPr="002F43C3">
        <w:rPr>
          <w:color w:val="000000" w:themeColor="text1"/>
          <w:spacing w:val="-10"/>
        </w:rPr>
        <w:t xml:space="preserve"> </w:t>
      </w:r>
      <w:r w:rsidR="00DC21DB" w:rsidRPr="002F43C3">
        <w:rPr>
          <w:color w:val="000000" w:themeColor="text1"/>
        </w:rPr>
        <w:t>church,</w:t>
      </w:r>
      <w:r w:rsidR="00DC21DB" w:rsidRPr="002F43C3">
        <w:rPr>
          <w:color w:val="000000" w:themeColor="text1"/>
          <w:spacing w:val="-7"/>
        </w:rPr>
        <w:t xml:space="preserve"> </w:t>
      </w:r>
      <w:r w:rsidR="00DC21DB" w:rsidRPr="002F43C3">
        <w:rPr>
          <w:color w:val="000000" w:themeColor="text1"/>
        </w:rPr>
        <w:t>believing</w:t>
      </w:r>
      <w:r w:rsidR="00DC21DB" w:rsidRPr="002F43C3">
        <w:rPr>
          <w:color w:val="000000" w:themeColor="text1"/>
          <w:spacing w:val="-6"/>
        </w:rPr>
        <w:t xml:space="preserve"> </w:t>
      </w:r>
      <w:r w:rsidR="00DC21DB" w:rsidRPr="002F43C3">
        <w:rPr>
          <w:color w:val="000000" w:themeColor="text1"/>
        </w:rPr>
        <w:t>in</w:t>
      </w:r>
      <w:r w:rsidR="00DC21DB" w:rsidRPr="002F43C3">
        <w:rPr>
          <w:color w:val="000000" w:themeColor="text1"/>
          <w:spacing w:val="-10"/>
        </w:rPr>
        <w:t xml:space="preserve"> </w:t>
      </w:r>
      <w:r w:rsidR="00DC21DB" w:rsidRPr="002F43C3">
        <w:rPr>
          <w:color w:val="000000" w:themeColor="text1"/>
        </w:rPr>
        <w:t>Jesus</w:t>
      </w:r>
      <w:r w:rsidR="00DC21DB" w:rsidRPr="002F43C3">
        <w:rPr>
          <w:color w:val="000000" w:themeColor="text1"/>
          <w:spacing w:val="-10"/>
        </w:rPr>
        <w:t xml:space="preserve"> </w:t>
      </w:r>
      <w:r w:rsidR="00DC21DB" w:rsidRPr="002F43C3">
        <w:rPr>
          <w:color w:val="000000" w:themeColor="text1"/>
        </w:rPr>
        <w:t>Christ,</w:t>
      </w:r>
      <w:r w:rsidR="00DC21DB" w:rsidRPr="002F43C3">
        <w:rPr>
          <w:color w:val="000000" w:themeColor="text1"/>
          <w:spacing w:val="-9"/>
        </w:rPr>
        <w:t xml:space="preserve"> </w:t>
      </w:r>
      <w:r w:rsidR="00DC21DB" w:rsidRPr="002F43C3">
        <w:rPr>
          <w:color w:val="000000" w:themeColor="text1"/>
        </w:rPr>
        <w:t>the</w:t>
      </w:r>
      <w:r w:rsidR="00DC21DB" w:rsidRPr="002F43C3">
        <w:rPr>
          <w:color w:val="000000" w:themeColor="text1"/>
          <w:spacing w:val="-8"/>
        </w:rPr>
        <w:t xml:space="preserve"> </w:t>
      </w:r>
      <w:r w:rsidR="00DC21DB" w:rsidRPr="002F43C3">
        <w:rPr>
          <w:color w:val="000000" w:themeColor="text1"/>
        </w:rPr>
        <w:t>Son</w:t>
      </w:r>
      <w:r w:rsidR="00DC21DB" w:rsidRPr="002F43C3">
        <w:rPr>
          <w:color w:val="000000" w:themeColor="text1"/>
          <w:spacing w:val="-11"/>
        </w:rPr>
        <w:t xml:space="preserve"> </w:t>
      </w:r>
      <w:r w:rsidR="00DC21DB" w:rsidRPr="002F43C3">
        <w:rPr>
          <w:color w:val="000000" w:themeColor="text1"/>
        </w:rPr>
        <w:t>of</w:t>
      </w:r>
      <w:r w:rsidR="00DC21DB" w:rsidRPr="002F43C3">
        <w:rPr>
          <w:color w:val="000000" w:themeColor="text1"/>
          <w:spacing w:val="-9"/>
        </w:rPr>
        <w:t xml:space="preserve"> </w:t>
      </w:r>
      <w:r w:rsidR="00DC21DB" w:rsidRPr="002F43C3">
        <w:rPr>
          <w:color w:val="000000" w:themeColor="text1"/>
        </w:rPr>
        <w:t>God,</w:t>
      </w:r>
      <w:r w:rsidR="00DC21DB" w:rsidRPr="002F43C3">
        <w:rPr>
          <w:color w:val="000000" w:themeColor="text1"/>
          <w:spacing w:val="-9"/>
        </w:rPr>
        <w:t xml:space="preserve"> </w:t>
      </w:r>
      <w:r w:rsidR="00DC21DB" w:rsidRPr="002F43C3">
        <w:rPr>
          <w:color w:val="000000" w:themeColor="text1"/>
        </w:rPr>
        <w:t>to</w:t>
      </w:r>
      <w:r w:rsidR="00DC21DB" w:rsidRPr="002F43C3">
        <w:rPr>
          <w:color w:val="000000" w:themeColor="text1"/>
          <w:spacing w:val="-10"/>
        </w:rPr>
        <w:t xml:space="preserve"> </w:t>
      </w:r>
      <w:r w:rsidR="00DC21DB" w:rsidRPr="002F43C3">
        <w:rPr>
          <w:color w:val="000000" w:themeColor="text1"/>
        </w:rPr>
        <w:t>be</w:t>
      </w:r>
      <w:r w:rsidR="00DC21DB" w:rsidRPr="002F43C3">
        <w:rPr>
          <w:color w:val="000000" w:themeColor="text1"/>
          <w:spacing w:val="-11"/>
        </w:rPr>
        <w:t xml:space="preserve"> </w:t>
      </w:r>
      <w:r w:rsidR="00DC21DB" w:rsidRPr="002F43C3">
        <w:rPr>
          <w:color w:val="000000" w:themeColor="text1"/>
        </w:rPr>
        <w:t>the</w:t>
      </w:r>
      <w:r w:rsidR="00DC21DB" w:rsidRPr="002F43C3">
        <w:rPr>
          <w:color w:val="000000" w:themeColor="text1"/>
          <w:spacing w:val="-11"/>
        </w:rPr>
        <w:t xml:space="preserve"> </w:t>
      </w:r>
      <w:r w:rsidR="009C5C73" w:rsidRPr="002F43C3">
        <w:rPr>
          <w:color w:val="000000" w:themeColor="text1"/>
        </w:rPr>
        <w:t xml:space="preserve">Savior of </w:t>
      </w:r>
      <w:r w:rsidR="00D27146">
        <w:rPr>
          <w:color w:val="000000" w:themeColor="text1"/>
        </w:rPr>
        <w:t>the world</w:t>
      </w:r>
      <w:r w:rsidR="009C5C73" w:rsidRPr="002F43C3">
        <w:rPr>
          <w:color w:val="000000" w:themeColor="text1"/>
        </w:rPr>
        <w:t>;</w:t>
      </w:r>
      <w:r w:rsidR="00DC21DB" w:rsidRPr="002F43C3">
        <w:rPr>
          <w:color w:val="000000" w:themeColor="text1"/>
        </w:rPr>
        <w:t xml:space="preserve"> believ</w:t>
      </w:r>
      <w:r w:rsidR="009C5C73" w:rsidRPr="002F43C3">
        <w:rPr>
          <w:color w:val="000000" w:themeColor="text1"/>
        </w:rPr>
        <w:t>ing in the Bible as the</w:t>
      </w:r>
      <w:r w:rsidR="00DC21DB" w:rsidRPr="002F43C3">
        <w:rPr>
          <w:color w:val="000000" w:themeColor="text1"/>
        </w:rPr>
        <w:t xml:space="preserve"> word of God and the sole a</w:t>
      </w:r>
      <w:r w:rsidR="009C5C73" w:rsidRPr="002F43C3">
        <w:rPr>
          <w:color w:val="000000" w:themeColor="text1"/>
        </w:rPr>
        <w:t>uthority for faith and practice;</w:t>
      </w:r>
      <w:r w:rsidR="00DC21DB" w:rsidRPr="002F43C3">
        <w:rPr>
          <w:color w:val="000000" w:themeColor="text1"/>
        </w:rPr>
        <w:t xml:space="preserve"> and acknowledging its adhe</w:t>
      </w:r>
      <w:r w:rsidR="004B2B5F" w:rsidRPr="002F43C3">
        <w:rPr>
          <w:color w:val="000000" w:themeColor="text1"/>
        </w:rPr>
        <w:t xml:space="preserve">rence to the divinely revealed </w:t>
      </w:r>
      <w:r w:rsidR="004B2B5F" w:rsidRPr="002F43C3">
        <w:rPr>
          <w:b/>
          <w:color w:val="000000" w:themeColor="text1"/>
        </w:rPr>
        <w:t>t</w:t>
      </w:r>
      <w:r w:rsidR="00DC21DB" w:rsidRPr="002F43C3">
        <w:rPr>
          <w:color w:val="000000" w:themeColor="text1"/>
        </w:rPr>
        <w:t>ruth of God, declares its</w:t>
      </w:r>
      <w:r w:rsidR="00DC21DB" w:rsidRPr="002F43C3">
        <w:rPr>
          <w:color w:val="000000" w:themeColor="text1"/>
          <w:spacing w:val="-26"/>
        </w:rPr>
        <w:t xml:space="preserve"> </w:t>
      </w:r>
      <w:r w:rsidR="00DC21DB" w:rsidRPr="002F43C3">
        <w:rPr>
          <w:color w:val="000000" w:themeColor="text1"/>
        </w:rPr>
        <w:t>purposes:</w:t>
      </w:r>
      <w:r w:rsidR="0003562A" w:rsidRPr="002F43C3">
        <w:rPr>
          <w:color w:val="000000" w:themeColor="text1"/>
        </w:rPr>
        <w:t xml:space="preserve">  </w:t>
      </w:r>
    </w:p>
    <w:p w14:paraId="0B52B3DC" w14:textId="77777777" w:rsidR="00395176" w:rsidRPr="002F43C3" w:rsidRDefault="00DC21DB" w:rsidP="004B2B5F">
      <w:pPr>
        <w:pStyle w:val="ListParagraph"/>
        <w:numPr>
          <w:ilvl w:val="0"/>
          <w:numId w:val="8"/>
        </w:numPr>
        <w:tabs>
          <w:tab w:val="left" w:pos="3461"/>
        </w:tabs>
        <w:jc w:val="left"/>
        <w:rPr>
          <w:color w:val="000000" w:themeColor="text1"/>
        </w:rPr>
      </w:pPr>
      <w:r w:rsidRPr="002F43C3">
        <w:rPr>
          <w:color w:val="000000" w:themeColor="text1"/>
        </w:rPr>
        <w:t>To</w:t>
      </w:r>
      <w:r w:rsidR="004B2B5F" w:rsidRPr="002F43C3">
        <w:rPr>
          <w:color w:val="000000" w:themeColor="text1"/>
        </w:rPr>
        <w:t xml:space="preserve"> maintain regular services for both devotional and </w:t>
      </w:r>
      <w:r w:rsidRPr="002F43C3">
        <w:rPr>
          <w:color w:val="000000" w:themeColor="text1"/>
        </w:rPr>
        <w:t>public worship</w:t>
      </w:r>
      <w:r w:rsidR="004C0FE7" w:rsidRPr="002F43C3">
        <w:rPr>
          <w:color w:val="000000" w:themeColor="text1"/>
        </w:rPr>
        <w:t>.</w:t>
      </w:r>
    </w:p>
    <w:p w14:paraId="7ECAC8B9" w14:textId="77777777" w:rsidR="00395176" w:rsidRPr="002F43C3" w:rsidRDefault="004B2B5F" w:rsidP="004B2B5F">
      <w:pPr>
        <w:pStyle w:val="ListParagraph"/>
        <w:numPr>
          <w:ilvl w:val="0"/>
          <w:numId w:val="8"/>
        </w:numPr>
        <w:tabs>
          <w:tab w:val="left" w:pos="3461"/>
        </w:tabs>
        <w:jc w:val="left"/>
        <w:rPr>
          <w:color w:val="000000" w:themeColor="text1"/>
        </w:rPr>
      </w:pPr>
      <w:r w:rsidRPr="002F43C3">
        <w:rPr>
          <w:color w:val="000000" w:themeColor="text1"/>
        </w:rPr>
        <w:t>To proclaim earnestly</w:t>
      </w:r>
      <w:r w:rsidR="00342BB8">
        <w:rPr>
          <w:color w:val="000000" w:themeColor="text1"/>
        </w:rPr>
        <w:t>,</w:t>
      </w:r>
      <w:r w:rsidRPr="002F43C3">
        <w:rPr>
          <w:color w:val="000000" w:themeColor="text1"/>
        </w:rPr>
        <w:t xml:space="preserve"> and </w:t>
      </w:r>
      <w:r w:rsidR="002C5687" w:rsidRPr="002F43C3">
        <w:rPr>
          <w:color w:val="000000" w:themeColor="text1"/>
        </w:rPr>
        <w:t xml:space="preserve">to </w:t>
      </w:r>
      <w:r w:rsidRPr="002F43C3">
        <w:rPr>
          <w:color w:val="000000" w:themeColor="text1"/>
        </w:rPr>
        <w:t>urge personal acceptance of</w:t>
      </w:r>
      <w:r w:rsidR="00342BB8">
        <w:rPr>
          <w:color w:val="000000" w:themeColor="text1"/>
        </w:rPr>
        <w:t>,</w:t>
      </w:r>
      <w:r w:rsidRPr="002F43C3">
        <w:rPr>
          <w:color w:val="000000" w:themeColor="text1"/>
        </w:rPr>
        <w:t xml:space="preserve"> the gospel </w:t>
      </w:r>
      <w:r w:rsidR="002C5687" w:rsidRPr="002F43C3">
        <w:rPr>
          <w:color w:val="000000" w:themeColor="text1"/>
        </w:rPr>
        <w:t xml:space="preserve">of Jesus Christ as our Lord and Savior.  </w:t>
      </w:r>
    </w:p>
    <w:p w14:paraId="44835E30" w14:textId="77777777" w:rsidR="00395176" w:rsidRPr="002F43C3" w:rsidRDefault="004B2B5F" w:rsidP="004B2B5F">
      <w:pPr>
        <w:pStyle w:val="ListParagraph"/>
        <w:numPr>
          <w:ilvl w:val="0"/>
          <w:numId w:val="8"/>
        </w:numPr>
        <w:tabs>
          <w:tab w:val="left" w:pos="3461"/>
        </w:tabs>
        <w:jc w:val="left"/>
        <w:rPr>
          <w:color w:val="000000" w:themeColor="text1"/>
        </w:rPr>
      </w:pPr>
      <w:r w:rsidRPr="002F43C3">
        <w:rPr>
          <w:color w:val="000000" w:themeColor="text1"/>
        </w:rPr>
        <w:t xml:space="preserve">To </w:t>
      </w:r>
      <w:r w:rsidR="002C5687" w:rsidRPr="002F43C3">
        <w:rPr>
          <w:color w:val="000000" w:themeColor="text1"/>
        </w:rPr>
        <w:t xml:space="preserve">participate </w:t>
      </w:r>
      <w:r w:rsidR="00542AB1" w:rsidRPr="002F43C3">
        <w:rPr>
          <w:color w:val="000000" w:themeColor="text1"/>
        </w:rPr>
        <w:t>heartily through</w:t>
      </w:r>
      <w:r w:rsidRPr="002F43C3">
        <w:rPr>
          <w:color w:val="000000" w:themeColor="text1"/>
        </w:rPr>
        <w:t xml:space="preserve"> prayer, giving, and service</w:t>
      </w:r>
      <w:r w:rsidR="0003562A" w:rsidRPr="002F43C3">
        <w:rPr>
          <w:color w:val="000000" w:themeColor="text1"/>
        </w:rPr>
        <w:t xml:space="preserve"> </w:t>
      </w:r>
      <w:r w:rsidR="00342BB8">
        <w:rPr>
          <w:color w:val="000000" w:themeColor="text1"/>
        </w:rPr>
        <w:t>in establishing</w:t>
      </w:r>
      <w:r w:rsidR="00DC21DB" w:rsidRPr="002F43C3">
        <w:rPr>
          <w:color w:val="000000" w:themeColor="text1"/>
        </w:rPr>
        <w:t xml:space="preserve"> the kingdom of Christ</w:t>
      </w:r>
      <w:r w:rsidR="002C5687" w:rsidRPr="002F43C3">
        <w:rPr>
          <w:color w:val="000000" w:themeColor="text1"/>
        </w:rPr>
        <w:t xml:space="preserve"> locally and</w:t>
      </w:r>
      <w:r w:rsidR="00DC21DB" w:rsidRPr="002F43C3">
        <w:rPr>
          <w:color w:val="000000" w:themeColor="text1"/>
        </w:rPr>
        <w:t xml:space="preserve"> throughout the</w:t>
      </w:r>
      <w:r w:rsidR="00DC21DB" w:rsidRPr="002F43C3">
        <w:rPr>
          <w:color w:val="000000" w:themeColor="text1"/>
          <w:spacing w:val="-34"/>
        </w:rPr>
        <w:t xml:space="preserve"> </w:t>
      </w:r>
      <w:r w:rsidR="00DC21DB" w:rsidRPr="002F43C3">
        <w:rPr>
          <w:color w:val="000000" w:themeColor="text1"/>
        </w:rPr>
        <w:t>world.</w:t>
      </w:r>
      <w:r w:rsidRPr="002F43C3">
        <w:rPr>
          <w:color w:val="000000" w:themeColor="text1"/>
        </w:rPr>
        <w:t xml:space="preserve">  </w:t>
      </w:r>
    </w:p>
    <w:p w14:paraId="7EC13060" w14:textId="77777777" w:rsidR="0003562A" w:rsidRPr="002F43C3" w:rsidRDefault="00DC21DB" w:rsidP="004B2B5F">
      <w:pPr>
        <w:pStyle w:val="ListParagraph"/>
        <w:numPr>
          <w:ilvl w:val="0"/>
          <w:numId w:val="8"/>
        </w:numPr>
        <w:tabs>
          <w:tab w:val="left" w:pos="3461"/>
        </w:tabs>
        <w:jc w:val="left"/>
      </w:pPr>
      <w:r w:rsidRPr="002F43C3">
        <w:t>To promote systematic Bible study and t</w:t>
      </w:r>
      <w:r w:rsidR="0003562A" w:rsidRPr="002F43C3">
        <w:t xml:space="preserve">raining </w:t>
      </w:r>
      <w:r w:rsidR="00342BB8">
        <w:t>for a Christ-like walk of life and service.</w:t>
      </w:r>
    </w:p>
    <w:p w14:paraId="5469C404" w14:textId="77777777" w:rsidR="00395176" w:rsidRPr="002F43C3" w:rsidRDefault="00395176" w:rsidP="00A802FB">
      <w:pPr>
        <w:pStyle w:val="BodyText"/>
      </w:pPr>
    </w:p>
    <w:p w14:paraId="7891B214" w14:textId="77777777" w:rsidR="00B43DE0" w:rsidRPr="002F43C3" w:rsidRDefault="00DC21DB" w:rsidP="00B43DE0">
      <w:pPr>
        <w:pStyle w:val="Heading1"/>
        <w:ind w:left="0" w:right="0"/>
      </w:pPr>
      <w:r w:rsidRPr="002F43C3">
        <w:t xml:space="preserve">ARTICLE II </w:t>
      </w:r>
    </w:p>
    <w:p w14:paraId="0869A74C" w14:textId="77777777" w:rsidR="00395176" w:rsidRPr="002F43C3" w:rsidRDefault="00DC21DB" w:rsidP="00B43DE0">
      <w:pPr>
        <w:pStyle w:val="Heading1"/>
        <w:ind w:left="0" w:right="0"/>
      </w:pPr>
      <w:r w:rsidRPr="002F43C3">
        <w:t>MEMBERSHIP</w:t>
      </w:r>
    </w:p>
    <w:p w14:paraId="5843D62A" w14:textId="77777777" w:rsidR="00B43DE0" w:rsidRPr="002F43C3" w:rsidRDefault="00B43DE0" w:rsidP="00A802FB">
      <w:pPr>
        <w:pStyle w:val="BodyText"/>
      </w:pPr>
    </w:p>
    <w:p w14:paraId="3D7BF501" w14:textId="77777777" w:rsidR="00395176" w:rsidRPr="00186649" w:rsidRDefault="00B43DE0" w:rsidP="00B43DE0">
      <w:pPr>
        <w:pStyle w:val="BodyText"/>
        <w:ind w:left="1440" w:hanging="1440"/>
        <w:rPr>
          <w:b/>
        </w:rPr>
      </w:pPr>
      <w:r w:rsidRPr="002F43C3">
        <w:rPr>
          <w:b/>
        </w:rPr>
        <w:t>Section 01</w:t>
      </w:r>
      <w:r w:rsidRPr="002F43C3">
        <w:rPr>
          <w:b/>
        </w:rPr>
        <w:tab/>
      </w:r>
      <w:r w:rsidR="00DC21DB" w:rsidRPr="002F43C3">
        <w:rPr>
          <w:b/>
        </w:rPr>
        <w:t>WELCOMING OF MEMBERS</w:t>
      </w:r>
      <w:r w:rsidR="00DC21DB" w:rsidRPr="002F43C3">
        <w:t xml:space="preserve">: </w:t>
      </w:r>
      <w:proofErr w:type="spellStart"/>
      <w:r w:rsidR="00DC21DB" w:rsidRPr="002F43C3">
        <w:t>Churchland</w:t>
      </w:r>
      <w:proofErr w:type="spellEnd"/>
      <w:r w:rsidR="00DC21DB" w:rsidRPr="002F43C3">
        <w:t xml:space="preserve"> Baptist Church will welcome </w:t>
      </w:r>
      <w:r w:rsidR="00DC21DB" w:rsidRPr="00186649">
        <w:t xml:space="preserve">members </w:t>
      </w:r>
      <w:r w:rsidR="00D96BEC" w:rsidRPr="00186649">
        <w:t xml:space="preserve">based on their stated desire for membership and either </w:t>
      </w:r>
      <w:r w:rsidRPr="00186649">
        <w:t>baptism, letter of t</w:t>
      </w:r>
      <w:r w:rsidR="00DC21DB" w:rsidRPr="00186649">
        <w:t xml:space="preserve">ransfer, or </w:t>
      </w:r>
      <w:r w:rsidR="00D96BEC" w:rsidRPr="00186649">
        <w:t xml:space="preserve">a </w:t>
      </w:r>
      <w:r w:rsidRPr="00186649">
        <w:t>statement of f</w:t>
      </w:r>
      <w:r w:rsidR="00DC21DB" w:rsidRPr="00186649">
        <w:t>aith</w:t>
      </w:r>
      <w:r w:rsidRPr="00186649">
        <w:t xml:space="preserve">.  </w:t>
      </w:r>
      <w:r w:rsidR="00D96BEC" w:rsidRPr="00186649">
        <w:t xml:space="preserve"> To welcome a new church member, the Pastor will present the </w:t>
      </w:r>
      <w:r w:rsidR="007C6460" w:rsidRPr="00186649">
        <w:t xml:space="preserve">person’s basis for membership to the congregation </w:t>
      </w:r>
      <w:r w:rsidR="00D96BEC" w:rsidRPr="00186649">
        <w:t xml:space="preserve">in the sanctuary at end of worship. The Pastor will request that the congregation welcome the person as a new member by acclamation. The church clerk will document the person’s admittance </w:t>
      </w:r>
      <w:r w:rsidR="007C6460" w:rsidRPr="00186649">
        <w:t xml:space="preserve">in a quarterly clerk’s report </w:t>
      </w:r>
      <w:r w:rsidR="00D96BEC" w:rsidRPr="00186649">
        <w:t>as of the day the new member is welcomed by congregation.</w:t>
      </w:r>
    </w:p>
    <w:p w14:paraId="577308D8" w14:textId="77777777" w:rsidR="00A802FB" w:rsidRPr="00186649" w:rsidRDefault="00B43DE0" w:rsidP="00B43DE0">
      <w:pPr>
        <w:pStyle w:val="BodyText"/>
        <w:numPr>
          <w:ilvl w:val="0"/>
          <w:numId w:val="10"/>
        </w:numPr>
      </w:pPr>
      <w:r w:rsidRPr="00186649">
        <w:rPr>
          <w:b/>
        </w:rPr>
        <w:t>Baptism</w:t>
      </w:r>
      <w:r w:rsidR="00DC21DB" w:rsidRPr="00186649">
        <w:t xml:space="preserve">: </w:t>
      </w:r>
      <w:r w:rsidR="00DC21DB" w:rsidRPr="00186649">
        <w:rPr>
          <w:color w:val="000000" w:themeColor="text1"/>
        </w:rPr>
        <w:t xml:space="preserve">Any person </w:t>
      </w:r>
      <w:r w:rsidR="00D96BEC" w:rsidRPr="00186649">
        <w:rPr>
          <w:color w:val="000000" w:themeColor="text1"/>
        </w:rPr>
        <w:t xml:space="preserve">desiring to be a church member and acknowledging a </w:t>
      </w:r>
      <w:r w:rsidR="00186649" w:rsidRPr="00186649">
        <w:rPr>
          <w:color w:val="000000" w:themeColor="text1"/>
        </w:rPr>
        <w:t xml:space="preserve">prior </w:t>
      </w:r>
      <w:r w:rsidR="00D96BEC" w:rsidRPr="00186649">
        <w:rPr>
          <w:color w:val="000000" w:themeColor="text1"/>
        </w:rPr>
        <w:t>baptism will be welcomed into membership.</w:t>
      </w:r>
      <w:r w:rsidR="00D96BEC" w:rsidRPr="00186649">
        <w:rPr>
          <w:b/>
          <w:color w:val="000000" w:themeColor="text1"/>
        </w:rPr>
        <w:t xml:space="preserve"> </w:t>
      </w:r>
    </w:p>
    <w:p w14:paraId="73272C5E" w14:textId="77777777" w:rsidR="00B37D37" w:rsidRPr="00186649" w:rsidRDefault="00B37D37" w:rsidP="00B37D37">
      <w:pPr>
        <w:pStyle w:val="BodyText"/>
        <w:numPr>
          <w:ilvl w:val="0"/>
          <w:numId w:val="10"/>
        </w:numPr>
      </w:pPr>
      <w:r w:rsidRPr="00186649">
        <w:rPr>
          <w:b/>
        </w:rPr>
        <w:t>Statement of Faith</w:t>
      </w:r>
      <w:r w:rsidRPr="00186649">
        <w:t xml:space="preserve">: Anyone desiring membership, who has not been baptized, will be </w:t>
      </w:r>
      <w:r w:rsidRPr="00186649">
        <w:rPr>
          <w:color w:val="000000" w:themeColor="text1"/>
        </w:rPr>
        <w:t xml:space="preserve">welcomed as members upon their </w:t>
      </w:r>
      <w:r w:rsidRPr="00186649">
        <w:t>statement of faith that Jesus Christ is Lord and Savior.</w:t>
      </w:r>
      <w:r w:rsidR="00A60A34" w:rsidRPr="00186649">
        <w:t xml:space="preserve"> </w:t>
      </w:r>
      <w:r w:rsidR="007F53F2" w:rsidRPr="00186649">
        <w:t>The church does not require baptism in recognition of its mission to grow disciples, both internally and externally to the church’s membership.</w:t>
      </w:r>
    </w:p>
    <w:p w14:paraId="40DE138D" w14:textId="77777777" w:rsidR="00395176" w:rsidRPr="00186649" w:rsidRDefault="00B43DE0" w:rsidP="00B43DE0">
      <w:pPr>
        <w:pStyle w:val="BodyText"/>
        <w:numPr>
          <w:ilvl w:val="0"/>
          <w:numId w:val="10"/>
        </w:numPr>
      </w:pPr>
      <w:r w:rsidRPr="00186649">
        <w:rPr>
          <w:b/>
        </w:rPr>
        <w:t>Letter of Transfer</w:t>
      </w:r>
      <w:r w:rsidR="00DC21DB" w:rsidRPr="00186649">
        <w:t>: Members from other Christian churches will be welc</w:t>
      </w:r>
      <w:r w:rsidR="004A3C62" w:rsidRPr="00186649">
        <w:t xml:space="preserve">omed as members upon our </w:t>
      </w:r>
      <w:r w:rsidR="004A3C62" w:rsidRPr="00186649">
        <w:rPr>
          <w:color w:val="000000" w:themeColor="text1"/>
        </w:rPr>
        <w:t>receipt</w:t>
      </w:r>
      <w:r w:rsidR="00DC21DB" w:rsidRPr="00186649">
        <w:rPr>
          <w:color w:val="000000" w:themeColor="text1"/>
        </w:rPr>
        <w:t xml:space="preserve"> </w:t>
      </w:r>
      <w:r w:rsidR="00DC21DB" w:rsidRPr="00186649">
        <w:t>of their church letter</w:t>
      </w:r>
      <w:r w:rsidR="00F11979" w:rsidRPr="00186649">
        <w:t xml:space="preserve"> of transfer</w:t>
      </w:r>
      <w:r w:rsidR="00DC21DB" w:rsidRPr="00186649">
        <w:t>, and upon their acknowledgement</w:t>
      </w:r>
      <w:r w:rsidR="00DC21DB" w:rsidRPr="00186649">
        <w:rPr>
          <w:spacing w:val="-17"/>
        </w:rPr>
        <w:t xml:space="preserve"> </w:t>
      </w:r>
      <w:r w:rsidR="00DC21DB" w:rsidRPr="00186649">
        <w:t>of</w:t>
      </w:r>
      <w:r w:rsidR="00DC21DB" w:rsidRPr="00186649">
        <w:rPr>
          <w:spacing w:val="-15"/>
        </w:rPr>
        <w:t xml:space="preserve"> </w:t>
      </w:r>
      <w:r w:rsidR="00DC21DB" w:rsidRPr="00186649">
        <w:t>a</w:t>
      </w:r>
      <w:r w:rsidR="00DC21DB" w:rsidRPr="00186649">
        <w:rPr>
          <w:spacing w:val="-21"/>
        </w:rPr>
        <w:t xml:space="preserve"> </w:t>
      </w:r>
      <w:r w:rsidR="00DC21DB" w:rsidRPr="00186649">
        <w:t>baptism</w:t>
      </w:r>
      <w:r w:rsidR="00D96BEC" w:rsidRPr="00186649">
        <w:t xml:space="preserve"> or a statement of faith</w:t>
      </w:r>
      <w:r w:rsidR="00DC21DB" w:rsidRPr="00186649">
        <w:t>.</w:t>
      </w:r>
      <w:r w:rsidR="00DC21DB" w:rsidRPr="00186649">
        <w:rPr>
          <w:spacing w:val="-17"/>
        </w:rPr>
        <w:t xml:space="preserve"> </w:t>
      </w:r>
    </w:p>
    <w:p w14:paraId="22A0D660" w14:textId="77777777" w:rsidR="00395176" w:rsidRPr="002F43C3" w:rsidRDefault="00395176" w:rsidP="00A802FB">
      <w:pPr>
        <w:pStyle w:val="BodyText"/>
      </w:pPr>
    </w:p>
    <w:p w14:paraId="0F4CE5AA" w14:textId="77777777" w:rsidR="00395176" w:rsidRPr="002F43C3" w:rsidRDefault="00280EAC" w:rsidP="00280EAC">
      <w:pPr>
        <w:pStyle w:val="BodyText"/>
        <w:ind w:left="1440" w:hanging="1440"/>
        <w:rPr>
          <w:b/>
        </w:rPr>
      </w:pPr>
      <w:r w:rsidRPr="002F43C3">
        <w:rPr>
          <w:b/>
        </w:rPr>
        <w:t>Section 02</w:t>
      </w:r>
      <w:r w:rsidRPr="002F43C3">
        <w:rPr>
          <w:b/>
        </w:rPr>
        <w:tab/>
      </w:r>
      <w:r w:rsidR="00DC21DB" w:rsidRPr="002F43C3">
        <w:rPr>
          <w:b/>
        </w:rPr>
        <w:t>ASSOCIATE MEMBERSHIP</w:t>
      </w:r>
      <w:r w:rsidR="00DC21DB" w:rsidRPr="002F43C3">
        <w:t xml:space="preserve">: </w:t>
      </w:r>
      <w:r w:rsidR="00DC21DB" w:rsidRPr="002F43C3">
        <w:rPr>
          <w:color w:val="000000" w:themeColor="text1"/>
        </w:rPr>
        <w:t>Mem</w:t>
      </w:r>
      <w:r w:rsidR="00684D2F" w:rsidRPr="002F43C3">
        <w:rPr>
          <w:color w:val="000000" w:themeColor="text1"/>
        </w:rPr>
        <w:t>bers from other churches of</w:t>
      </w:r>
      <w:r w:rsidR="00DC21DB" w:rsidRPr="002F43C3">
        <w:rPr>
          <w:color w:val="000000" w:themeColor="text1"/>
        </w:rPr>
        <w:t xml:space="preserve"> like faith will be welcomed as associate </w:t>
      </w:r>
      <w:r w:rsidR="00684D2F" w:rsidRPr="002F43C3">
        <w:rPr>
          <w:color w:val="000000" w:themeColor="text1"/>
        </w:rPr>
        <w:t>members if</w:t>
      </w:r>
      <w:r w:rsidRPr="002F43C3">
        <w:rPr>
          <w:color w:val="000000" w:themeColor="text1"/>
        </w:rPr>
        <w:t xml:space="preserve"> they</w:t>
      </w:r>
      <w:r w:rsidR="00DC21DB" w:rsidRPr="002F43C3">
        <w:rPr>
          <w:color w:val="000000" w:themeColor="text1"/>
        </w:rPr>
        <w:t xml:space="preserve"> desire to retain their memb</w:t>
      </w:r>
      <w:r w:rsidRPr="002F43C3">
        <w:rPr>
          <w:color w:val="000000" w:themeColor="text1"/>
        </w:rPr>
        <w:t>ership in their home church</w:t>
      </w:r>
      <w:r w:rsidR="007B412D" w:rsidRPr="002F43C3">
        <w:rPr>
          <w:color w:val="000000" w:themeColor="text1"/>
        </w:rPr>
        <w:t>,</w:t>
      </w:r>
      <w:r w:rsidRPr="002F43C3">
        <w:rPr>
          <w:color w:val="000000" w:themeColor="text1"/>
        </w:rPr>
        <w:t xml:space="preserve"> but wish </w:t>
      </w:r>
      <w:r w:rsidR="00DC21DB" w:rsidRPr="002F43C3">
        <w:rPr>
          <w:color w:val="000000" w:themeColor="text1"/>
        </w:rPr>
        <w:t>t</w:t>
      </w:r>
      <w:r w:rsidRPr="002F43C3">
        <w:rPr>
          <w:color w:val="000000" w:themeColor="text1"/>
        </w:rPr>
        <w:t xml:space="preserve">o affiliate with our church during a temporary </w:t>
      </w:r>
      <w:r w:rsidR="00800486" w:rsidRPr="002F43C3">
        <w:rPr>
          <w:color w:val="000000" w:themeColor="text1"/>
        </w:rPr>
        <w:t xml:space="preserve">relocation </w:t>
      </w:r>
      <w:r w:rsidRPr="002F43C3">
        <w:rPr>
          <w:color w:val="000000" w:themeColor="text1"/>
        </w:rPr>
        <w:t xml:space="preserve">to this area. </w:t>
      </w:r>
      <w:r w:rsidR="00DC21DB" w:rsidRPr="002F43C3">
        <w:rPr>
          <w:color w:val="000000" w:themeColor="text1"/>
        </w:rPr>
        <w:t xml:space="preserve"> Associ</w:t>
      </w:r>
      <w:r w:rsidRPr="002F43C3">
        <w:rPr>
          <w:color w:val="000000" w:themeColor="text1"/>
        </w:rPr>
        <w:t xml:space="preserve">ate membership </w:t>
      </w:r>
      <w:r w:rsidR="00DC21DB" w:rsidRPr="002F43C3">
        <w:rPr>
          <w:color w:val="000000" w:themeColor="text1"/>
        </w:rPr>
        <w:t>include</w:t>
      </w:r>
      <w:r w:rsidRPr="002F43C3">
        <w:rPr>
          <w:color w:val="000000" w:themeColor="text1"/>
        </w:rPr>
        <w:t>s</w:t>
      </w:r>
      <w:r w:rsidR="00DC21DB" w:rsidRPr="002F43C3">
        <w:rPr>
          <w:color w:val="000000" w:themeColor="text1"/>
        </w:rPr>
        <w:t xml:space="preserve"> all the </w:t>
      </w:r>
      <w:r w:rsidR="00857B32" w:rsidRPr="002F43C3">
        <w:rPr>
          <w:color w:val="000000" w:themeColor="text1"/>
        </w:rPr>
        <w:t xml:space="preserve">rights </w:t>
      </w:r>
      <w:r w:rsidR="00DC21DB" w:rsidRPr="002F43C3">
        <w:rPr>
          <w:color w:val="000000" w:themeColor="text1"/>
        </w:rPr>
        <w:t>and privileges</w:t>
      </w:r>
      <w:r w:rsidRPr="002F43C3">
        <w:rPr>
          <w:color w:val="000000" w:themeColor="text1"/>
        </w:rPr>
        <w:t xml:space="preserve"> of </w:t>
      </w:r>
      <w:r w:rsidRPr="002F43C3">
        <w:rPr>
          <w:color w:val="000000" w:themeColor="text1"/>
        </w:rPr>
        <w:lastRenderedPageBreak/>
        <w:t>membership</w:t>
      </w:r>
      <w:r w:rsidR="00857B32" w:rsidRPr="002F43C3">
        <w:rPr>
          <w:color w:val="000000" w:themeColor="text1"/>
        </w:rPr>
        <w:t>, including</w:t>
      </w:r>
      <w:r w:rsidR="00353E11" w:rsidRPr="002F43C3">
        <w:rPr>
          <w:color w:val="000000" w:themeColor="text1"/>
        </w:rPr>
        <w:t xml:space="preserve"> </w:t>
      </w:r>
      <w:r w:rsidRPr="002F43C3">
        <w:rPr>
          <w:color w:val="000000" w:themeColor="text1"/>
        </w:rPr>
        <w:t>service</w:t>
      </w:r>
      <w:r w:rsidR="00DC21DB" w:rsidRPr="002F43C3">
        <w:rPr>
          <w:color w:val="000000" w:themeColor="text1"/>
        </w:rPr>
        <w:t xml:space="preserve"> in the ministries of the church.</w:t>
      </w:r>
      <w:r w:rsidRPr="002F43C3">
        <w:t xml:space="preserve">  </w:t>
      </w:r>
    </w:p>
    <w:p w14:paraId="1413547F" w14:textId="77777777" w:rsidR="00395176" w:rsidRPr="002F43C3" w:rsidRDefault="00395176" w:rsidP="00A802FB">
      <w:pPr>
        <w:pStyle w:val="BodyText"/>
      </w:pPr>
    </w:p>
    <w:p w14:paraId="449D4648" w14:textId="314EB116" w:rsidR="00395176" w:rsidRPr="002F43C3" w:rsidRDefault="00280EAC" w:rsidP="00280EAC">
      <w:pPr>
        <w:pStyle w:val="BodyText"/>
        <w:ind w:left="1440" w:hanging="1440"/>
      </w:pPr>
      <w:r w:rsidRPr="002F43C3">
        <w:rPr>
          <w:b/>
        </w:rPr>
        <w:t>Section 03</w:t>
      </w:r>
      <w:r w:rsidRPr="002F43C3">
        <w:rPr>
          <w:b/>
        </w:rPr>
        <w:tab/>
      </w:r>
      <w:r w:rsidR="00DC21DB" w:rsidRPr="002F43C3">
        <w:rPr>
          <w:b/>
        </w:rPr>
        <w:t>NEW MEMBERS</w:t>
      </w:r>
      <w:r w:rsidR="00DC21DB" w:rsidRPr="002F43C3">
        <w:t xml:space="preserve">: New members </w:t>
      </w:r>
      <w:r w:rsidR="005731C3" w:rsidRPr="002F43C3">
        <w:t>will</w:t>
      </w:r>
      <w:r w:rsidR="00DC21DB" w:rsidRPr="002F43C3">
        <w:t xml:space="preserve"> be informed of the ways they</w:t>
      </w:r>
      <w:r w:rsidRPr="002F43C3">
        <w:t xml:space="preserve"> </w:t>
      </w:r>
      <w:r w:rsidRPr="002F43C3">
        <w:rPr>
          <w:color w:val="000000" w:themeColor="text1"/>
        </w:rPr>
        <w:t>can</w:t>
      </w:r>
      <w:r w:rsidR="00DC21DB" w:rsidRPr="002F43C3">
        <w:rPr>
          <w:color w:val="000000" w:themeColor="text1"/>
        </w:rPr>
        <w:t xml:space="preserve"> </w:t>
      </w:r>
      <w:r w:rsidR="00857B32" w:rsidRPr="002F43C3">
        <w:t>worship God, grow disciples, and serve with love</w:t>
      </w:r>
      <w:r w:rsidR="00C86A85">
        <w:t xml:space="preserve"> as part of the church</w:t>
      </w:r>
      <w:r w:rsidR="00857B32" w:rsidRPr="002F43C3">
        <w:t>.</w:t>
      </w:r>
    </w:p>
    <w:p w14:paraId="609E1032" w14:textId="77777777" w:rsidR="00395176" w:rsidRPr="002F43C3" w:rsidRDefault="00395176" w:rsidP="00A802FB">
      <w:pPr>
        <w:pStyle w:val="BodyText"/>
      </w:pPr>
    </w:p>
    <w:p w14:paraId="2AE0386A" w14:textId="77777777" w:rsidR="00395176" w:rsidRPr="002F43C3" w:rsidRDefault="00EF17D8" w:rsidP="00EF17D8">
      <w:pPr>
        <w:pStyle w:val="BodyText"/>
        <w:ind w:left="1440" w:hanging="1440"/>
      </w:pPr>
      <w:r w:rsidRPr="002F43C3">
        <w:rPr>
          <w:b/>
        </w:rPr>
        <w:t>Section 04</w:t>
      </w:r>
      <w:r w:rsidRPr="002F43C3">
        <w:rPr>
          <w:b/>
        </w:rPr>
        <w:tab/>
      </w:r>
      <w:r w:rsidR="00DC21DB" w:rsidRPr="002F43C3">
        <w:rPr>
          <w:b/>
        </w:rPr>
        <w:t>TRANSFER OF MEMBERS</w:t>
      </w:r>
      <w:r w:rsidR="00DC21DB" w:rsidRPr="002F43C3">
        <w:t>: Any</w:t>
      </w:r>
      <w:r w:rsidRPr="002F43C3">
        <w:t xml:space="preserve"> </w:t>
      </w:r>
      <w:r w:rsidRPr="002F43C3">
        <w:rPr>
          <w:color w:val="000000" w:themeColor="text1"/>
        </w:rPr>
        <w:t>current</w:t>
      </w:r>
      <w:r w:rsidR="00DC21DB" w:rsidRPr="002F43C3">
        <w:rPr>
          <w:color w:val="000000" w:themeColor="text1"/>
        </w:rPr>
        <w:t xml:space="preserve"> </w:t>
      </w:r>
      <w:r w:rsidR="00DC21DB" w:rsidRPr="002F43C3">
        <w:t>member, upon request, will be granted a letter of transfer to u</w:t>
      </w:r>
      <w:r w:rsidR="00DA0F8E" w:rsidRPr="002F43C3">
        <w:t>nite with another church. L</w:t>
      </w:r>
      <w:r w:rsidR="00DC21DB" w:rsidRPr="002F43C3">
        <w:t>etters of transfer will normally be sent to the pastor, secretary</w:t>
      </w:r>
      <w:r w:rsidRPr="002F43C3">
        <w:t>,</w:t>
      </w:r>
      <w:r w:rsidR="00DC21DB" w:rsidRPr="002F43C3">
        <w:t xml:space="preserve"> or clerk of the church where the member has requested membership or has joined.</w:t>
      </w:r>
    </w:p>
    <w:p w14:paraId="76E103B6" w14:textId="77777777" w:rsidR="00395176" w:rsidRPr="002F43C3" w:rsidRDefault="00395176" w:rsidP="00A802FB">
      <w:pPr>
        <w:pStyle w:val="BodyText"/>
      </w:pPr>
    </w:p>
    <w:p w14:paraId="315848B7" w14:textId="77777777" w:rsidR="00395176" w:rsidRPr="002F43C3" w:rsidRDefault="00DC21DB" w:rsidP="00EF17D8">
      <w:pPr>
        <w:pStyle w:val="Heading1"/>
        <w:ind w:left="0" w:right="0"/>
      </w:pPr>
      <w:r w:rsidRPr="002F43C3">
        <w:t>ARTICLE III</w:t>
      </w:r>
    </w:p>
    <w:p w14:paraId="22EA6807" w14:textId="77777777" w:rsidR="00395176" w:rsidRPr="002F43C3" w:rsidRDefault="00DC21DB" w:rsidP="00EF17D8">
      <w:pPr>
        <w:jc w:val="center"/>
        <w:rPr>
          <w:b/>
        </w:rPr>
      </w:pPr>
      <w:r w:rsidRPr="002F43C3">
        <w:rPr>
          <w:b/>
        </w:rPr>
        <w:t>OFFICERS AND LEADERSHIP POSITIONS</w:t>
      </w:r>
    </w:p>
    <w:p w14:paraId="15A59C54" w14:textId="77777777" w:rsidR="00395176" w:rsidRPr="002F43C3" w:rsidRDefault="00395176" w:rsidP="00A802FB">
      <w:pPr>
        <w:pStyle w:val="BodyText"/>
        <w:rPr>
          <w:b/>
        </w:rPr>
      </w:pPr>
    </w:p>
    <w:p w14:paraId="0D6AF672" w14:textId="77777777" w:rsidR="00395176" w:rsidRPr="002F43C3" w:rsidRDefault="00542AB1" w:rsidP="00A802FB">
      <w:pPr>
        <w:pStyle w:val="BodyText"/>
        <w:rPr>
          <w:b/>
        </w:rPr>
      </w:pPr>
      <w:r w:rsidRPr="002F43C3">
        <w:rPr>
          <w:color w:val="000000" w:themeColor="text1"/>
        </w:rPr>
        <w:t xml:space="preserve">The congregation </w:t>
      </w:r>
      <w:r w:rsidR="005731C3" w:rsidRPr="002F43C3">
        <w:rPr>
          <w:color w:val="000000" w:themeColor="text1"/>
        </w:rPr>
        <w:t>will</w:t>
      </w:r>
      <w:r w:rsidRPr="002F43C3">
        <w:rPr>
          <w:color w:val="000000" w:themeColor="text1"/>
        </w:rPr>
        <w:t xml:space="preserve"> elect c</w:t>
      </w:r>
      <w:r w:rsidR="00DC21DB" w:rsidRPr="002F43C3">
        <w:rPr>
          <w:color w:val="000000" w:themeColor="text1"/>
        </w:rPr>
        <w:t>hurch officers, committee chairs, and other leadership positions identified</w:t>
      </w:r>
      <w:r w:rsidR="00DC21DB" w:rsidRPr="002F43C3">
        <w:rPr>
          <w:color w:val="000000" w:themeColor="text1"/>
          <w:spacing w:val="-13"/>
        </w:rPr>
        <w:t xml:space="preserve"> </w:t>
      </w:r>
      <w:r w:rsidR="00DA0F8E" w:rsidRPr="002F43C3">
        <w:rPr>
          <w:color w:val="000000" w:themeColor="text1"/>
        </w:rPr>
        <w:t>below.</w:t>
      </w:r>
      <w:r w:rsidR="00DC21DB" w:rsidRPr="002F43C3">
        <w:rPr>
          <w:color w:val="000000" w:themeColor="text1"/>
          <w:spacing w:val="-12"/>
        </w:rPr>
        <w:t xml:space="preserve"> </w:t>
      </w:r>
      <w:r w:rsidR="00DA0F8E" w:rsidRPr="002F43C3">
        <w:rPr>
          <w:color w:val="000000" w:themeColor="text1"/>
        </w:rPr>
        <w:t>T</w:t>
      </w:r>
      <w:r w:rsidRPr="002F43C3">
        <w:rPr>
          <w:color w:val="000000" w:themeColor="text1"/>
          <w:spacing w:val="-12"/>
        </w:rPr>
        <w:t xml:space="preserve">hey </w:t>
      </w:r>
      <w:r w:rsidR="005731C3" w:rsidRPr="002F43C3">
        <w:rPr>
          <w:color w:val="000000" w:themeColor="text1"/>
        </w:rPr>
        <w:t>will</w:t>
      </w:r>
      <w:r w:rsidR="00DC21DB" w:rsidRPr="002F43C3">
        <w:rPr>
          <w:color w:val="000000" w:themeColor="text1"/>
          <w:spacing w:val="-13"/>
        </w:rPr>
        <w:t xml:space="preserve"> </w:t>
      </w:r>
      <w:r w:rsidR="00DC21DB" w:rsidRPr="002F43C3">
        <w:rPr>
          <w:color w:val="000000" w:themeColor="text1"/>
        </w:rPr>
        <w:t>be</w:t>
      </w:r>
      <w:r w:rsidR="00DC21DB" w:rsidRPr="002F43C3">
        <w:rPr>
          <w:color w:val="000000" w:themeColor="text1"/>
          <w:spacing w:val="-13"/>
        </w:rPr>
        <w:t xml:space="preserve"> </w:t>
      </w:r>
      <w:r w:rsidR="00DC21DB" w:rsidRPr="002F43C3">
        <w:rPr>
          <w:color w:val="000000" w:themeColor="text1"/>
        </w:rPr>
        <w:t>responsible</w:t>
      </w:r>
      <w:r w:rsidR="00DC21DB" w:rsidRPr="002F43C3">
        <w:rPr>
          <w:color w:val="000000" w:themeColor="text1"/>
          <w:spacing w:val="-12"/>
        </w:rPr>
        <w:t xml:space="preserve"> </w:t>
      </w:r>
      <w:r w:rsidR="00DC21DB" w:rsidRPr="002F43C3">
        <w:rPr>
          <w:color w:val="000000" w:themeColor="text1"/>
        </w:rPr>
        <w:t>to</w:t>
      </w:r>
      <w:r w:rsidR="00DC21DB" w:rsidRPr="002F43C3">
        <w:rPr>
          <w:color w:val="000000" w:themeColor="text1"/>
          <w:spacing w:val="-12"/>
        </w:rPr>
        <w:t xml:space="preserve"> </w:t>
      </w:r>
      <w:r w:rsidR="00DC21DB" w:rsidRPr="002F43C3">
        <w:rPr>
          <w:color w:val="000000" w:themeColor="text1"/>
        </w:rPr>
        <w:t>the</w:t>
      </w:r>
      <w:r w:rsidR="00DC21DB" w:rsidRPr="002F43C3">
        <w:rPr>
          <w:color w:val="000000" w:themeColor="text1"/>
          <w:spacing w:val="-13"/>
        </w:rPr>
        <w:t xml:space="preserve"> </w:t>
      </w:r>
      <w:r w:rsidR="00DC21DB" w:rsidRPr="002F43C3">
        <w:rPr>
          <w:color w:val="000000" w:themeColor="text1"/>
        </w:rPr>
        <w:t>congregation for carrying out the programs and business of the</w:t>
      </w:r>
      <w:r w:rsidR="00DC21DB" w:rsidRPr="002F43C3">
        <w:rPr>
          <w:color w:val="000000" w:themeColor="text1"/>
          <w:spacing w:val="-13"/>
        </w:rPr>
        <w:t xml:space="preserve"> </w:t>
      </w:r>
      <w:proofErr w:type="gramStart"/>
      <w:r w:rsidR="00DC21DB" w:rsidRPr="002F43C3">
        <w:rPr>
          <w:color w:val="000000" w:themeColor="text1"/>
        </w:rPr>
        <w:t>church</w:t>
      </w:r>
      <w:r w:rsidR="00074E1C" w:rsidRPr="002F43C3">
        <w:rPr>
          <w:color w:val="000000" w:themeColor="text1"/>
        </w:rPr>
        <w:t>,</w:t>
      </w:r>
      <w:proofErr w:type="gramEnd"/>
      <w:r w:rsidR="00074E1C" w:rsidRPr="002F43C3">
        <w:rPr>
          <w:color w:val="000000" w:themeColor="text1"/>
        </w:rPr>
        <w:t xml:space="preserve"> and</w:t>
      </w:r>
      <w:r w:rsidR="007C57E4" w:rsidRPr="002F43C3">
        <w:rPr>
          <w:color w:val="000000" w:themeColor="text1"/>
        </w:rPr>
        <w:t xml:space="preserve"> for keeping their expenditures within the </w:t>
      </w:r>
      <w:r w:rsidR="00074E1C" w:rsidRPr="002F43C3">
        <w:rPr>
          <w:color w:val="000000" w:themeColor="text1"/>
        </w:rPr>
        <w:t xml:space="preserve">church’s approved </w:t>
      </w:r>
      <w:r w:rsidR="007C57E4" w:rsidRPr="002F43C3">
        <w:rPr>
          <w:color w:val="000000" w:themeColor="text1"/>
        </w:rPr>
        <w:t>annual budget</w:t>
      </w:r>
      <w:r w:rsidR="00DA0F8E" w:rsidRPr="002F43C3">
        <w:rPr>
          <w:color w:val="000000" w:themeColor="text1"/>
        </w:rPr>
        <w:t>.</w:t>
      </w:r>
      <w:r w:rsidR="00806DF0" w:rsidRPr="002F43C3">
        <w:rPr>
          <w:color w:val="000000" w:themeColor="text1"/>
        </w:rPr>
        <w:t xml:space="preserve"> </w:t>
      </w:r>
      <w:r w:rsidR="00DC21DB" w:rsidRPr="002F43C3">
        <w:rPr>
          <w:color w:val="000000" w:themeColor="text1"/>
        </w:rPr>
        <w:t>Officers and</w:t>
      </w:r>
      <w:r w:rsidR="007C57E4" w:rsidRPr="002F43C3">
        <w:rPr>
          <w:color w:val="000000" w:themeColor="text1"/>
        </w:rPr>
        <w:t xml:space="preserve"> people in </w:t>
      </w:r>
      <w:r w:rsidR="00DC21DB" w:rsidRPr="002F43C3">
        <w:rPr>
          <w:color w:val="000000" w:themeColor="text1"/>
        </w:rPr>
        <w:t>leade</w:t>
      </w:r>
      <w:r w:rsidR="00ED033F" w:rsidRPr="002F43C3">
        <w:rPr>
          <w:color w:val="000000" w:themeColor="text1"/>
        </w:rPr>
        <w:t xml:space="preserve">rship positions </w:t>
      </w:r>
      <w:r w:rsidR="005731C3" w:rsidRPr="002F43C3">
        <w:rPr>
          <w:color w:val="000000" w:themeColor="text1"/>
        </w:rPr>
        <w:t>will</w:t>
      </w:r>
      <w:r w:rsidR="007C57E4" w:rsidRPr="002F43C3">
        <w:rPr>
          <w:color w:val="000000" w:themeColor="text1"/>
        </w:rPr>
        <w:t xml:space="preserve"> serve the c</w:t>
      </w:r>
      <w:r w:rsidR="00DC21DB" w:rsidRPr="002F43C3">
        <w:rPr>
          <w:color w:val="000000" w:themeColor="text1"/>
        </w:rPr>
        <w:t>hurch as follows</w:t>
      </w:r>
      <w:r w:rsidR="00DC21DB" w:rsidRPr="002F43C3">
        <w:t>:</w:t>
      </w:r>
      <w:r w:rsidR="007C57E4" w:rsidRPr="002F43C3">
        <w:t xml:space="preserve">  </w:t>
      </w:r>
    </w:p>
    <w:p w14:paraId="5B7D222B" w14:textId="77777777" w:rsidR="00395176" w:rsidRPr="002F43C3" w:rsidRDefault="00395176" w:rsidP="00A802FB">
      <w:pPr>
        <w:pStyle w:val="BodyText"/>
      </w:pPr>
    </w:p>
    <w:p w14:paraId="6A94B2A5" w14:textId="77777777" w:rsidR="00395176" w:rsidRPr="002F43C3" w:rsidRDefault="007C57E4" w:rsidP="00A802FB">
      <w:pPr>
        <w:pStyle w:val="BodyText"/>
      </w:pPr>
      <w:proofErr w:type="gramStart"/>
      <w:r w:rsidRPr="002F43C3">
        <w:rPr>
          <w:b/>
        </w:rPr>
        <w:t>Sec</w:t>
      </w:r>
      <w:r w:rsidR="00542AB1" w:rsidRPr="002F43C3">
        <w:rPr>
          <w:b/>
        </w:rPr>
        <w:t>tion 01</w:t>
      </w:r>
      <w:r w:rsidR="00542AB1" w:rsidRPr="002F43C3">
        <w:rPr>
          <w:b/>
        </w:rPr>
        <w:tab/>
      </w:r>
      <w:r w:rsidRPr="002F43C3">
        <w:rPr>
          <w:b/>
        </w:rPr>
        <w:t>A.</w:t>
      </w:r>
      <w:proofErr w:type="gramEnd"/>
      <w:r w:rsidRPr="002F43C3">
        <w:rPr>
          <w:b/>
        </w:rPr>
        <w:t xml:space="preserve">  </w:t>
      </w:r>
      <w:r w:rsidR="00DC21DB" w:rsidRPr="002F43C3">
        <w:rPr>
          <w:b/>
        </w:rPr>
        <w:t>DEFINITIONS</w:t>
      </w:r>
      <w:r w:rsidR="000522CB" w:rsidRPr="002F43C3">
        <w:t xml:space="preserve">:  </w:t>
      </w:r>
      <w:r w:rsidR="000522CB" w:rsidRPr="002F43C3">
        <w:rPr>
          <w:color w:val="000000" w:themeColor="text1"/>
        </w:rPr>
        <w:t>These are the definitions of the leadership groups</w:t>
      </w:r>
      <w:r w:rsidR="00DC21DB" w:rsidRPr="002F43C3">
        <w:t>:</w:t>
      </w:r>
    </w:p>
    <w:p w14:paraId="65965AC7" w14:textId="77777777" w:rsidR="00395176" w:rsidRPr="002F43C3" w:rsidRDefault="00395176" w:rsidP="00A802FB">
      <w:pPr>
        <w:pStyle w:val="BodyText"/>
      </w:pPr>
    </w:p>
    <w:p w14:paraId="54256147" w14:textId="77777777" w:rsidR="00FC076C" w:rsidRDefault="00FC076C" w:rsidP="00FC076C">
      <w:pPr>
        <w:pStyle w:val="BodyText"/>
        <w:ind w:left="1440"/>
        <w:rPr>
          <w:bCs/>
        </w:rPr>
      </w:pPr>
      <w:r>
        <w:rPr>
          <w:b/>
        </w:rPr>
        <w:t>Officers</w:t>
      </w:r>
      <w:r w:rsidRPr="002F43C3">
        <w:rPr>
          <w:b/>
        </w:rPr>
        <w:t>:</w:t>
      </w:r>
      <w:r w:rsidRPr="002F43C3">
        <w:t xml:space="preserve"> </w:t>
      </w:r>
      <w:r w:rsidRPr="002F43C3">
        <w:rPr>
          <w:bCs/>
        </w:rPr>
        <w:t>Church officers conduct the official business of the church. They fulfill the legal operational and oversight responsibilities of the church body and represent the congregation in all matters of records, signatures, financial obligations and the conduct of business sessions. Annually elected lay officers are: Vision Team Leader, Moderator, Clerk, Assistant Clerk, Treasurer, Assistant Treasurer, and Trustees.</w:t>
      </w:r>
    </w:p>
    <w:p w14:paraId="3911CA98" w14:textId="77777777" w:rsidR="00FC076C" w:rsidRPr="002F43C3" w:rsidRDefault="00FC076C" w:rsidP="00FC076C">
      <w:pPr>
        <w:pStyle w:val="BodyText"/>
        <w:ind w:left="1440"/>
        <w:rPr>
          <w:b/>
        </w:rPr>
      </w:pPr>
    </w:p>
    <w:p w14:paraId="7A95EEF9" w14:textId="77777777" w:rsidR="00395176" w:rsidRPr="002F43C3" w:rsidRDefault="007C57E4" w:rsidP="00CE019A">
      <w:pPr>
        <w:pStyle w:val="BodyText"/>
        <w:ind w:left="1440"/>
      </w:pPr>
      <w:r w:rsidRPr="002F43C3">
        <w:rPr>
          <w:b/>
        </w:rPr>
        <w:t>Vision Team</w:t>
      </w:r>
      <w:r w:rsidR="0074753C" w:rsidRPr="002F43C3">
        <w:t xml:space="preserve">: The </w:t>
      </w:r>
      <w:r w:rsidR="00171F1C" w:rsidRPr="002F43C3">
        <w:t xml:space="preserve">Vision Team is the church’s </w:t>
      </w:r>
      <w:r w:rsidR="00806DF0" w:rsidRPr="002F43C3">
        <w:rPr>
          <w:color w:val="000000" w:themeColor="text1"/>
        </w:rPr>
        <w:t>primary</w:t>
      </w:r>
      <w:r w:rsidR="00DC21DB" w:rsidRPr="002F43C3">
        <w:rPr>
          <w:color w:val="000000" w:themeColor="text1"/>
        </w:rPr>
        <w:t xml:space="preserve"> </w:t>
      </w:r>
      <w:r w:rsidR="00DC21DB" w:rsidRPr="002F43C3">
        <w:t>leadership group</w:t>
      </w:r>
      <w:r w:rsidR="00171F1C" w:rsidRPr="002F43C3">
        <w:t xml:space="preserve">. It </w:t>
      </w:r>
      <w:r w:rsidR="00171F1C" w:rsidRPr="002F43C3">
        <w:rPr>
          <w:color w:val="000000" w:themeColor="text1"/>
        </w:rPr>
        <w:t>is</w:t>
      </w:r>
      <w:r w:rsidR="002E036D" w:rsidRPr="002F43C3">
        <w:rPr>
          <w:color w:val="000000" w:themeColor="text1"/>
        </w:rPr>
        <w:t xml:space="preserve"> </w:t>
      </w:r>
      <w:r w:rsidR="0074753C" w:rsidRPr="002F43C3">
        <w:rPr>
          <w:color w:val="000000" w:themeColor="text1"/>
        </w:rPr>
        <w:t>comprised</w:t>
      </w:r>
      <w:r w:rsidR="002E036D" w:rsidRPr="002F43C3">
        <w:rPr>
          <w:color w:val="000000" w:themeColor="text1"/>
        </w:rPr>
        <w:t xml:space="preserve"> </w:t>
      </w:r>
      <w:r w:rsidR="0074753C" w:rsidRPr="002F43C3">
        <w:rPr>
          <w:color w:val="000000" w:themeColor="text1"/>
        </w:rPr>
        <w:t>of</w:t>
      </w:r>
      <w:r w:rsidR="00DC21DB" w:rsidRPr="002F43C3">
        <w:rPr>
          <w:color w:val="000000" w:themeColor="text1"/>
        </w:rPr>
        <w:t xml:space="preserve"> the </w:t>
      </w:r>
      <w:r w:rsidR="00DC21DB" w:rsidRPr="002F43C3">
        <w:t xml:space="preserve">Vision Team Leader, Pastor, </w:t>
      </w:r>
      <w:r w:rsidR="00806DF0" w:rsidRPr="002F43C3">
        <w:t xml:space="preserve">Deacon </w:t>
      </w:r>
      <w:r w:rsidR="00DC21DB" w:rsidRPr="002F43C3">
        <w:t xml:space="preserve">Chair, and </w:t>
      </w:r>
      <w:r w:rsidR="00AB2EC3" w:rsidRPr="002F43C3">
        <w:t xml:space="preserve">the </w:t>
      </w:r>
      <w:r w:rsidR="00DC21DB" w:rsidRPr="002F43C3">
        <w:t>Chairs of</w:t>
      </w:r>
      <w:r w:rsidR="00AB2EC3" w:rsidRPr="002F43C3">
        <w:t xml:space="preserve"> the</w:t>
      </w:r>
      <w:r w:rsidR="00DC21DB" w:rsidRPr="002F43C3">
        <w:t xml:space="preserve"> Global and Community Engagement, Spiritual Formation, Financial Management, Personnel and Administration, Facilities Management, and Young Christian Formation committees.</w:t>
      </w:r>
      <w:r w:rsidR="00806DF0" w:rsidRPr="002F43C3">
        <w:t xml:space="preserve"> The Minister of Music and Minister of Children, Youth, and </w:t>
      </w:r>
      <w:r w:rsidR="002E036D" w:rsidRPr="002F43C3">
        <w:t>Young Adults are invited to atte</w:t>
      </w:r>
      <w:r w:rsidR="00806DF0" w:rsidRPr="002F43C3">
        <w:t>nd as ex-officio participants of the team.</w:t>
      </w:r>
    </w:p>
    <w:p w14:paraId="64FDCAC7" w14:textId="77777777" w:rsidR="00395176" w:rsidRPr="002F43C3" w:rsidRDefault="00395176" w:rsidP="00A802FB">
      <w:pPr>
        <w:pStyle w:val="BodyText"/>
      </w:pPr>
    </w:p>
    <w:p w14:paraId="77592C1A" w14:textId="77777777" w:rsidR="00395176" w:rsidRPr="002F43C3" w:rsidRDefault="007C57E4" w:rsidP="007C57E4">
      <w:pPr>
        <w:pStyle w:val="BodyText"/>
        <w:ind w:left="1440"/>
        <w:rPr>
          <w:color w:val="000000" w:themeColor="text1"/>
        </w:rPr>
      </w:pPr>
      <w:r w:rsidRPr="002F43C3">
        <w:rPr>
          <w:b/>
        </w:rPr>
        <w:t>Committee</w:t>
      </w:r>
      <w:r w:rsidR="00DC21DB" w:rsidRPr="002F43C3">
        <w:rPr>
          <w:b/>
        </w:rPr>
        <w:t>:</w:t>
      </w:r>
      <w:r w:rsidR="00DC21DB" w:rsidRPr="002F43C3">
        <w:t xml:space="preserve"> </w:t>
      </w:r>
      <w:r w:rsidR="00DC21DB" w:rsidRPr="002F43C3">
        <w:rPr>
          <w:color w:val="000000" w:themeColor="text1"/>
        </w:rPr>
        <w:t>A committee is a group with a defined area of respons</w:t>
      </w:r>
      <w:r w:rsidR="00ED033F" w:rsidRPr="002F43C3">
        <w:rPr>
          <w:color w:val="000000" w:themeColor="text1"/>
        </w:rPr>
        <w:t>ibility that the church determines. The congregation elects c</w:t>
      </w:r>
      <w:r w:rsidR="00DC21DB" w:rsidRPr="002F43C3">
        <w:rPr>
          <w:color w:val="000000" w:themeColor="text1"/>
        </w:rPr>
        <w:t xml:space="preserve">ommittee </w:t>
      </w:r>
      <w:r w:rsidR="00ED033F" w:rsidRPr="002F43C3">
        <w:rPr>
          <w:color w:val="000000" w:themeColor="text1"/>
        </w:rPr>
        <w:t xml:space="preserve">chairs </w:t>
      </w:r>
      <w:r w:rsidR="00DC21DB" w:rsidRPr="002F43C3">
        <w:rPr>
          <w:color w:val="000000" w:themeColor="text1"/>
        </w:rPr>
        <w:t>annual</w:t>
      </w:r>
      <w:r w:rsidR="00ED033F" w:rsidRPr="002F43C3">
        <w:rPr>
          <w:color w:val="000000" w:themeColor="text1"/>
        </w:rPr>
        <w:t>ly and they serve</w:t>
      </w:r>
      <w:r w:rsidR="00DC21DB" w:rsidRPr="002F43C3">
        <w:rPr>
          <w:color w:val="000000" w:themeColor="text1"/>
        </w:rPr>
        <w:t xml:space="preserve"> a term of one year.</w:t>
      </w:r>
      <w:r w:rsidR="00C02B55" w:rsidRPr="002F43C3">
        <w:rPr>
          <w:color w:val="000000" w:themeColor="text1"/>
        </w:rPr>
        <w:t xml:space="preserve"> The committee chair selects at least four additional members to serve for the year.</w:t>
      </w:r>
    </w:p>
    <w:p w14:paraId="32FDCC4B" w14:textId="77777777" w:rsidR="007C57E4" w:rsidRPr="002F43C3" w:rsidRDefault="007C57E4" w:rsidP="007C57E4">
      <w:pPr>
        <w:pStyle w:val="BodyText"/>
        <w:ind w:left="1440"/>
      </w:pPr>
    </w:p>
    <w:p w14:paraId="4D9333FC" w14:textId="77777777" w:rsidR="00395176" w:rsidRPr="002F43C3" w:rsidRDefault="007C57E4" w:rsidP="007C57E4">
      <w:pPr>
        <w:pStyle w:val="BodyText"/>
        <w:ind w:left="1440"/>
        <w:rPr>
          <w:b/>
        </w:rPr>
      </w:pPr>
      <w:r w:rsidRPr="002F43C3">
        <w:rPr>
          <w:b/>
        </w:rPr>
        <w:t>Lead Team</w:t>
      </w:r>
      <w:r w:rsidR="00DC21DB" w:rsidRPr="002F43C3">
        <w:rPr>
          <w:b/>
        </w:rPr>
        <w:t>:</w:t>
      </w:r>
      <w:r w:rsidR="00DC21DB" w:rsidRPr="002F43C3">
        <w:t xml:space="preserve"> </w:t>
      </w:r>
      <w:r w:rsidR="00DC21DB" w:rsidRPr="002F43C3">
        <w:rPr>
          <w:color w:val="000000" w:themeColor="text1"/>
        </w:rPr>
        <w:t xml:space="preserve">A </w:t>
      </w:r>
      <w:r w:rsidR="00AB2EC3" w:rsidRPr="002F43C3">
        <w:rPr>
          <w:color w:val="000000" w:themeColor="text1"/>
        </w:rPr>
        <w:t>l</w:t>
      </w:r>
      <w:r w:rsidR="00DC21DB" w:rsidRPr="002F43C3">
        <w:rPr>
          <w:color w:val="000000" w:themeColor="text1"/>
        </w:rPr>
        <w:t xml:space="preserve">ead </w:t>
      </w:r>
      <w:r w:rsidR="00AB2EC3" w:rsidRPr="002F43C3">
        <w:rPr>
          <w:color w:val="000000" w:themeColor="text1"/>
        </w:rPr>
        <w:t>t</w:t>
      </w:r>
      <w:r w:rsidR="00DC21DB" w:rsidRPr="002F43C3">
        <w:rPr>
          <w:color w:val="000000" w:themeColor="text1"/>
        </w:rPr>
        <w:t xml:space="preserve">eam is a </w:t>
      </w:r>
      <w:r w:rsidR="00AB2EC3" w:rsidRPr="002F43C3">
        <w:rPr>
          <w:color w:val="000000" w:themeColor="text1"/>
        </w:rPr>
        <w:t xml:space="preserve">selected </w:t>
      </w:r>
      <w:r w:rsidR="00DC21DB" w:rsidRPr="002F43C3">
        <w:rPr>
          <w:color w:val="000000" w:themeColor="text1"/>
        </w:rPr>
        <w:t>group that has responsibility</w:t>
      </w:r>
      <w:r w:rsidR="00DC21DB" w:rsidRPr="002F43C3">
        <w:rPr>
          <w:color w:val="000000" w:themeColor="text1"/>
          <w:spacing w:val="-8"/>
        </w:rPr>
        <w:t xml:space="preserve"> </w:t>
      </w:r>
      <w:r w:rsidR="00DC21DB" w:rsidRPr="002F43C3">
        <w:rPr>
          <w:color w:val="000000" w:themeColor="text1"/>
        </w:rPr>
        <w:t>for</w:t>
      </w:r>
      <w:r w:rsidR="00DC21DB" w:rsidRPr="002F43C3">
        <w:rPr>
          <w:color w:val="000000" w:themeColor="text1"/>
          <w:spacing w:val="-6"/>
        </w:rPr>
        <w:t xml:space="preserve"> </w:t>
      </w:r>
      <w:r w:rsidR="00DC21DB" w:rsidRPr="002F43C3">
        <w:rPr>
          <w:color w:val="000000" w:themeColor="text1"/>
        </w:rPr>
        <w:t>a</w:t>
      </w:r>
      <w:r w:rsidR="00DC21DB" w:rsidRPr="002F43C3">
        <w:rPr>
          <w:color w:val="000000" w:themeColor="text1"/>
          <w:spacing w:val="-9"/>
        </w:rPr>
        <w:t xml:space="preserve"> </w:t>
      </w:r>
      <w:r w:rsidR="00DC21DB" w:rsidRPr="002F43C3">
        <w:rPr>
          <w:color w:val="000000" w:themeColor="text1"/>
        </w:rPr>
        <w:t>ministry</w:t>
      </w:r>
      <w:r w:rsidR="00DC21DB" w:rsidRPr="002F43C3">
        <w:rPr>
          <w:color w:val="000000" w:themeColor="text1"/>
          <w:spacing w:val="-6"/>
        </w:rPr>
        <w:t xml:space="preserve"> </w:t>
      </w:r>
      <w:r w:rsidR="00DC21DB" w:rsidRPr="002F43C3">
        <w:rPr>
          <w:color w:val="000000" w:themeColor="text1"/>
        </w:rPr>
        <w:t>event</w:t>
      </w:r>
      <w:r w:rsidR="00DC21DB" w:rsidRPr="002F43C3">
        <w:rPr>
          <w:color w:val="000000" w:themeColor="text1"/>
          <w:spacing w:val="-3"/>
        </w:rPr>
        <w:t xml:space="preserve"> </w:t>
      </w:r>
      <w:r w:rsidR="00DC21DB" w:rsidRPr="002F43C3">
        <w:rPr>
          <w:color w:val="000000" w:themeColor="text1"/>
        </w:rPr>
        <w:t>or</w:t>
      </w:r>
      <w:r w:rsidR="00DC21DB" w:rsidRPr="002F43C3">
        <w:rPr>
          <w:color w:val="000000" w:themeColor="text1"/>
          <w:spacing w:val="-5"/>
        </w:rPr>
        <w:t xml:space="preserve"> </w:t>
      </w:r>
      <w:r w:rsidR="00DC21DB" w:rsidRPr="002F43C3">
        <w:rPr>
          <w:color w:val="000000" w:themeColor="text1"/>
        </w:rPr>
        <w:t>project</w:t>
      </w:r>
      <w:r w:rsidR="00DC21DB" w:rsidRPr="002F43C3">
        <w:rPr>
          <w:color w:val="000000" w:themeColor="text1"/>
          <w:spacing w:val="-5"/>
        </w:rPr>
        <w:t xml:space="preserve"> </w:t>
      </w:r>
      <w:r w:rsidR="00DC21DB" w:rsidRPr="002F43C3">
        <w:rPr>
          <w:color w:val="000000" w:themeColor="text1"/>
        </w:rPr>
        <w:t>that</w:t>
      </w:r>
      <w:r w:rsidR="00DC21DB" w:rsidRPr="002F43C3">
        <w:rPr>
          <w:color w:val="000000" w:themeColor="text1"/>
          <w:spacing w:val="-5"/>
        </w:rPr>
        <w:t xml:space="preserve"> </w:t>
      </w:r>
      <w:r w:rsidR="00DC21DB" w:rsidRPr="002F43C3">
        <w:rPr>
          <w:color w:val="000000" w:themeColor="text1"/>
        </w:rPr>
        <w:t>is</w:t>
      </w:r>
      <w:r w:rsidR="00DC21DB" w:rsidRPr="002F43C3">
        <w:rPr>
          <w:color w:val="000000" w:themeColor="text1"/>
          <w:spacing w:val="-6"/>
        </w:rPr>
        <w:t xml:space="preserve"> </w:t>
      </w:r>
      <w:r w:rsidR="00DC21DB" w:rsidRPr="002F43C3">
        <w:rPr>
          <w:color w:val="000000" w:themeColor="text1"/>
        </w:rPr>
        <w:t>short-term</w:t>
      </w:r>
      <w:r w:rsidR="00DC21DB" w:rsidRPr="002F43C3">
        <w:rPr>
          <w:color w:val="000000" w:themeColor="text1"/>
          <w:spacing w:val="-5"/>
        </w:rPr>
        <w:t xml:space="preserve"> </w:t>
      </w:r>
      <w:r w:rsidR="00DC21DB" w:rsidRPr="002F43C3">
        <w:rPr>
          <w:color w:val="000000" w:themeColor="text1"/>
        </w:rPr>
        <w:t>in</w:t>
      </w:r>
      <w:r w:rsidR="00DC21DB" w:rsidRPr="002F43C3">
        <w:rPr>
          <w:color w:val="000000" w:themeColor="text1"/>
          <w:spacing w:val="-6"/>
        </w:rPr>
        <w:t xml:space="preserve"> </w:t>
      </w:r>
      <w:r w:rsidR="00DC21DB" w:rsidRPr="002F43C3">
        <w:rPr>
          <w:color w:val="000000" w:themeColor="text1"/>
        </w:rPr>
        <w:t>nature</w:t>
      </w:r>
      <w:r w:rsidR="00DC21DB" w:rsidRPr="002F43C3">
        <w:rPr>
          <w:color w:val="000000" w:themeColor="text1"/>
          <w:spacing w:val="-6"/>
        </w:rPr>
        <w:t xml:space="preserve"> </w:t>
      </w:r>
      <w:r w:rsidR="0074753C" w:rsidRPr="002F43C3">
        <w:rPr>
          <w:color w:val="000000" w:themeColor="text1"/>
        </w:rPr>
        <w:t xml:space="preserve">with </w:t>
      </w:r>
      <w:r w:rsidR="00DC21DB" w:rsidRPr="002F43C3">
        <w:rPr>
          <w:color w:val="000000" w:themeColor="text1"/>
        </w:rPr>
        <w:t>clearly defined start and end</w:t>
      </w:r>
      <w:r w:rsidR="0074753C" w:rsidRPr="002F43C3">
        <w:rPr>
          <w:color w:val="000000" w:themeColor="text1"/>
        </w:rPr>
        <w:t xml:space="preserve"> </w:t>
      </w:r>
      <w:r w:rsidR="00951037" w:rsidRPr="002F43C3">
        <w:rPr>
          <w:color w:val="000000" w:themeColor="text1"/>
        </w:rPr>
        <w:t>times</w:t>
      </w:r>
      <w:r w:rsidR="00DC21DB" w:rsidRPr="002F43C3">
        <w:rPr>
          <w:color w:val="000000" w:themeColor="text1"/>
        </w:rPr>
        <w:t xml:space="preserve">. </w:t>
      </w:r>
      <w:r w:rsidR="0063341D" w:rsidRPr="002F43C3">
        <w:rPr>
          <w:color w:val="000000" w:themeColor="text1"/>
        </w:rPr>
        <w:t xml:space="preserve">Any leadership group can create a </w:t>
      </w:r>
      <w:r w:rsidR="00AB2EC3" w:rsidRPr="002F43C3">
        <w:rPr>
          <w:color w:val="000000" w:themeColor="text1"/>
        </w:rPr>
        <w:t>l</w:t>
      </w:r>
      <w:r w:rsidR="0063341D" w:rsidRPr="002F43C3">
        <w:rPr>
          <w:color w:val="000000" w:themeColor="text1"/>
        </w:rPr>
        <w:t xml:space="preserve">ead </w:t>
      </w:r>
      <w:r w:rsidR="00AB2EC3" w:rsidRPr="002F43C3">
        <w:rPr>
          <w:color w:val="000000" w:themeColor="text1"/>
        </w:rPr>
        <w:t>t</w:t>
      </w:r>
      <w:r w:rsidR="0063341D" w:rsidRPr="002F43C3">
        <w:rPr>
          <w:color w:val="000000" w:themeColor="text1"/>
        </w:rPr>
        <w:t xml:space="preserve">eam </w:t>
      </w:r>
      <w:r w:rsidR="00DC21DB" w:rsidRPr="002F43C3">
        <w:rPr>
          <w:color w:val="000000" w:themeColor="text1"/>
        </w:rPr>
        <w:t xml:space="preserve">as the need arises. The sponsoring group </w:t>
      </w:r>
      <w:r w:rsidR="005731C3" w:rsidRPr="002F43C3">
        <w:rPr>
          <w:color w:val="000000" w:themeColor="text1"/>
        </w:rPr>
        <w:t>will</w:t>
      </w:r>
      <w:r w:rsidR="0074753C" w:rsidRPr="002F43C3">
        <w:rPr>
          <w:color w:val="000000" w:themeColor="text1"/>
        </w:rPr>
        <w:t xml:space="preserve"> appoint the team</w:t>
      </w:r>
      <w:r w:rsidR="00ED033F" w:rsidRPr="002F43C3">
        <w:rPr>
          <w:color w:val="000000" w:themeColor="text1"/>
        </w:rPr>
        <w:t xml:space="preserve"> leader and </w:t>
      </w:r>
      <w:r w:rsidR="005731C3" w:rsidRPr="002F43C3">
        <w:rPr>
          <w:color w:val="000000" w:themeColor="text1"/>
        </w:rPr>
        <w:t>will</w:t>
      </w:r>
      <w:r w:rsidR="00DC21DB" w:rsidRPr="002F43C3">
        <w:rPr>
          <w:color w:val="000000" w:themeColor="text1"/>
        </w:rPr>
        <w:t xml:space="preserve"> either appoint additional team </w:t>
      </w:r>
      <w:r w:rsidR="00ED033F" w:rsidRPr="002F43C3">
        <w:rPr>
          <w:color w:val="000000" w:themeColor="text1"/>
        </w:rPr>
        <w:t xml:space="preserve">members, or </w:t>
      </w:r>
      <w:r w:rsidR="00DC21DB" w:rsidRPr="002F43C3">
        <w:rPr>
          <w:color w:val="000000" w:themeColor="text1"/>
        </w:rPr>
        <w:t>charge</w:t>
      </w:r>
      <w:r w:rsidR="00DC21DB" w:rsidRPr="002F43C3">
        <w:rPr>
          <w:color w:val="000000" w:themeColor="text1"/>
          <w:spacing w:val="-15"/>
        </w:rPr>
        <w:t xml:space="preserve"> </w:t>
      </w:r>
      <w:r w:rsidR="00DC21DB" w:rsidRPr="002F43C3">
        <w:rPr>
          <w:color w:val="000000" w:themeColor="text1"/>
        </w:rPr>
        <w:t>the</w:t>
      </w:r>
      <w:r w:rsidR="00DC21DB" w:rsidRPr="002F43C3">
        <w:rPr>
          <w:color w:val="000000" w:themeColor="text1"/>
          <w:spacing w:val="-13"/>
        </w:rPr>
        <w:t xml:space="preserve"> </w:t>
      </w:r>
      <w:r w:rsidR="0074753C" w:rsidRPr="002F43C3">
        <w:rPr>
          <w:color w:val="000000" w:themeColor="text1"/>
        </w:rPr>
        <w:t>team</w:t>
      </w:r>
      <w:r w:rsidR="00DC21DB" w:rsidRPr="002F43C3">
        <w:rPr>
          <w:color w:val="000000" w:themeColor="text1"/>
          <w:spacing w:val="-13"/>
        </w:rPr>
        <w:t xml:space="preserve"> </w:t>
      </w:r>
      <w:r w:rsidR="00DC21DB" w:rsidRPr="002F43C3">
        <w:rPr>
          <w:color w:val="000000" w:themeColor="text1"/>
        </w:rPr>
        <w:t>leader</w:t>
      </w:r>
      <w:r w:rsidR="00DC21DB" w:rsidRPr="002F43C3">
        <w:rPr>
          <w:color w:val="000000" w:themeColor="text1"/>
          <w:spacing w:val="-16"/>
        </w:rPr>
        <w:t xml:space="preserve"> </w:t>
      </w:r>
      <w:r w:rsidR="00DC21DB" w:rsidRPr="002F43C3">
        <w:rPr>
          <w:color w:val="000000" w:themeColor="text1"/>
        </w:rPr>
        <w:t>with</w:t>
      </w:r>
      <w:r w:rsidR="00DC21DB" w:rsidRPr="002F43C3">
        <w:rPr>
          <w:color w:val="000000" w:themeColor="text1"/>
          <w:spacing w:val="-13"/>
        </w:rPr>
        <w:t xml:space="preserve"> </w:t>
      </w:r>
      <w:r w:rsidR="00DC21DB" w:rsidRPr="002F43C3">
        <w:rPr>
          <w:color w:val="000000" w:themeColor="text1"/>
        </w:rPr>
        <w:t>the</w:t>
      </w:r>
      <w:r w:rsidR="00DC21DB" w:rsidRPr="002F43C3">
        <w:rPr>
          <w:color w:val="000000" w:themeColor="text1"/>
          <w:spacing w:val="-15"/>
        </w:rPr>
        <w:t xml:space="preserve"> </w:t>
      </w:r>
      <w:r w:rsidR="00DC21DB" w:rsidRPr="002F43C3">
        <w:rPr>
          <w:color w:val="000000" w:themeColor="text1"/>
        </w:rPr>
        <w:t>responsibility</w:t>
      </w:r>
      <w:r w:rsidR="00DC21DB" w:rsidRPr="002F43C3">
        <w:rPr>
          <w:color w:val="000000" w:themeColor="text1"/>
          <w:spacing w:val="-14"/>
        </w:rPr>
        <w:t xml:space="preserve"> </w:t>
      </w:r>
      <w:r w:rsidR="00DC21DB" w:rsidRPr="002F43C3">
        <w:rPr>
          <w:color w:val="000000" w:themeColor="text1"/>
        </w:rPr>
        <w:t>of</w:t>
      </w:r>
      <w:r w:rsidR="00DC21DB" w:rsidRPr="002F43C3">
        <w:rPr>
          <w:color w:val="000000" w:themeColor="text1"/>
          <w:spacing w:val="-14"/>
        </w:rPr>
        <w:t xml:space="preserve"> </w:t>
      </w:r>
      <w:r w:rsidR="00DC21DB" w:rsidRPr="002F43C3">
        <w:rPr>
          <w:color w:val="000000" w:themeColor="text1"/>
        </w:rPr>
        <w:t>selecting</w:t>
      </w:r>
      <w:r w:rsidR="00DC21DB" w:rsidRPr="002F43C3">
        <w:rPr>
          <w:color w:val="000000" w:themeColor="text1"/>
          <w:spacing w:val="-13"/>
        </w:rPr>
        <w:t xml:space="preserve"> </w:t>
      </w:r>
      <w:r w:rsidR="00DC21DB" w:rsidRPr="002F43C3">
        <w:rPr>
          <w:color w:val="000000" w:themeColor="text1"/>
        </w:rPr>
        <w:t>additional</w:t>
      </w:r>
      <w:r w:rsidR="00DC21DB" w:rsidRPr="002F43C3">
        <w:rPr>
          <w:color w:val="000000" w:themeColor="text1"/>
          <w:spacing w:val="-13"/>
        </w:rPr>
        <w:t xml:space="preserve"> </w:t>
      </w:r>
      <w:r w:rsidR="00DC21DB" w:rsidRPr="002F43C3">
        <w:rPr>
          <w:color w:val="000000" w:themeColor="text1"/>
        </w:rPr>
        <w:t>team members based upon their spiritual gifts and personal abilities, and in consultation with the sponsoring</w:t>
      </w:r>
      <w:r w:rsidR="00DC21DB" w:rsidRPr="002F43C3">
        <w:rPr>
          <w:color w:val="000000" w:themeColor="text1"/>
          <w:spacing w:val="-18"/>
        </w:rPr>
        <w:t xml:space="preserve"> </w:t>
      </w:r>
      <w:r w:rsidR="00DC21DB" w:rsidRPr="002F43C3">
        <w:rPr>
          <w:color w:val="000000" w:themeColor="text1"/>
        </w:rPr>
        <w:t>group.</w:t>
      </w:r>
    </w:p>
    <w:p w14:paraId="233E231D" w14:textId="77777777" w:rsidR="00395176" w:rsidRPr="002F43C3" w:rsidRDefault="00395176" w:rsidP="00A802FB">
      <w:pPr>
        <w:pStyle w:val="BodyText"/>
      </w:pPr>
    </w:p>
    <w:p w14:paraId="21D5DDD6" w14:textId="77777777" w:rsidR="00395176" w:rsidRPr="002F43C3" w:rsidRDefault="007C57E4" w:rsidP="007C57E4">
      <w:pPr>
        <w:pStyle w:val="BodyText"/>
        <w:ind w:left="1440"/>
        <w:rPr>
          <w:b/>
        </w:rPr>
      </w:pPr>
      <w:r w:rsidRPr="002F43C3">
        <w:rPr>
          <w:b/>
        </w:rPr>
        <w:t>Ministry Team</w:t>
      </w:r>
      <w:r w:rsidR="00DC21DB" w:rsidRPr="002F43C3">
        <w:rPr>
          <w:b/>
        </w:rPr>
        <w:t>:</w:t>
      </w:r>
      <w:r w:rsidR="00DC21DB" w:rsidRPr="002F43C3">
        <w:t xml:space="preserve"> A </w:t>
      </w:r>
      <w:r w:rsidR="007C4176" w:rsidRPr="002F43C3">
        <w:t>m</w:t>
      </w:r>
      <w:r w:rsidR="00DC21DB" w:rsidRPr="002F43C3">
        <w:t xml:space="preserve">inistry </w:t>
      </w:r>
      <w:r w:rsidR="007C4176" w:rsidRPr="002F43C3">
        <w:t>t</w:t>
      </w:r>
      <w:r w:rsidR="00DC21DB" w:rsidRPr="002F43C3">
        <w:t xml:space="preserve">eam is a </w:t>
      </w:r>
      <w:r w:rsidR="007C4176" w:rsidRPr="002F43C3">
        <w:t xml:space="preserve">selected </w:t>
      </w:r>
      <w:r w:rsidR="00DC21DB" w:rsidRPr="002F43C3">
        <w:t xml:space="preserve">group </w:t>
      </w:r>
      <w:r w:rsidR="00852468" w:rsidRPr="002F43C3">
        <w:t xml:space="preserve">with </w:t>
      </w:r>
      <w:r w:rsidR="00960FDD" w:rsidRPr="002F43C3">
        <w:t>ongoing</w:t>
      </w:r>
      <w:r w:rsidR="00E678FA" w:rsidRPr="002F43C3">
        <w:t xml:space="preserve"> </w:t>
      </w:r>
      <w:r w:rsidR="00852468" w:rsidRPr="002F43C3">
        <w:t xml:space="preserve">responsibility </w:t>
      </w:r>
      <w:r w:rsidR="00852468" w:rsidRPr="002F43C3">
        <w:rPr>
          <w:spacing w:val="-10"/>
        </w:rPr>
        <w:t xml:space="preserve">for </w:t>
      </w:r>
      <w:r w:rsidR="00DC21DB" w:rsidRPr="002F43C3">
        <w:t>overseeing</w:t>
      </w:r>
      <w:r w:rsidR="00852468" w:rsidRPr="002F43C3">
        <w:t xml:space="preserve">, </w:t>
      </w:r>
      <w:r w:rsidR="00DC21DB" w:rsidRPr="002F43C3">
        <w:t>planning</w:t>
      </w:r>
      <w:r w:rsidR="00852468" w:rsidRPr="002F43C3">
        <w:rPr>
          <w:spacing w:val="-12"/>
        </w:rPr>
        <w:t xml:space="preserve">, and implementing </w:t>
      </w:r>
      <w:r w:rsidR="00DC21DB" w:rsidRPr="002F43C3">
        <w:t>a</w:t>
      </w:r>
      <w:r w:rsidR="00DC21DB" w:rsidRPr="002F43C3">
        <w:rPr>
          <w:spacing w:val="-13"/>
        </w:rPr>
        <w:t xml:space="preserve"> </w:t>
      </w:r>
      <w:r w:rsidR="00DC21DB" w:rsidRPr="002F43C3">
        <w:t>specific</w:t>
      </w:r>
      <w:r w:rsidR="00DC21DB" w:rsidRPr="002F43C3">
        <w:rPr>
          <w:spacing w:val="-13"/>
        </w:rPr>
        <w:t xml:space="preserve"> </w:t>
      </w:r>
      <w:r w:rsidR="00852468" w:rsidRPr="002F43C3">
        <w:t xml:space="preserve">ministry </w:t>
      </w:r>
      <w:r w:rsidR="00DC21DB" w:rsidRPr="002F43C3">
        <w:t>area</w:t>
      </w:r>
      <w:r w:rsidR="00DC21DB" w:rsidRPr="002F43C3">
        <w:rPr>
          <w:spacing w:val="-13"/>
        </w:rPr>
        <w:t xml:space="preserve"> </w:t>
      </w:r>
      <w:r w:rsidR="00542AB1" w:rsidRPr="002F43C3">
        <w:t>(e.g., Youth Ministry</w:t>
      </w:r>
      <w:r w:rsidR="00542AB1" w:rsidRPr="002F43C3">
        <w:rPr>
          <w:color w:val="000000" w:themeColor="text1"/>
        </w:rPr>
        <w:t>). T</w:t>
      </w:r>
      <w:r w:rsidR="00DC21DB" w:rsidRPr="002F43C3">
        <w:rPr>
          <w:color w:val="000000" w:themeColor="text1"/>
        </w:rPr>
        <w:t>he sponsoring leadership</w:t>
      </w:r>
      <w:r w:rsidR="00DC21DB" w:rsidRPr="002F43C3">
        <w:rPr>
          <w:color w:val="000000" w:themeColor="text1"/>
          <w:spacing w:val="-11"/>
        </w:rPr>
        <w:t xml:space="preserve"> </w:t>
      </w:r>
      <w:r w:rsidR="00DC21DB" w:rsidRPr="002F43C3">
        <w:rPr>
          <w:color w:val="000000" w:themeColor="text1"/>
        </w:rPr>
        <w:t>team</w:t>
      </w:r>
      <w:r w:rsidR="00542AB1" w:rsidRPr="002F43C3">
        <w:rPr>
          <w:color w:val="000000" w:themeColor="text1"/>
        </w:rPr>
        <w:t xml:space="preserve"> appoints the team leader</w:t>
      </w:r>
      <w:r w:rsidR="00E678FA" w:rsidRPr="002F43C3">
        <w:rPr>
          <w:color w:val="000000" w:themeColor="text1"/>
        </w:rPr>
        <w:t>, who, in turn,</w:t>
      </w:r>
      <w:r w:rsidR="00852468" w:rsidRPr="002F43C3">
        <w:rPr>
          <w:color w:val="000000" w:themeColor="text1"/>
          <w:spacing w:val="-10"/>
        </w:rPr>
        <w:t xml:space="preserve"> </w:t>
      </w:r>
      <w:r w:rsidR="00852468" w:rsidRPr="002F43C3">
        <w:rPr>
          <w:color w:val="000000" w:themeColor="text1"/>
        </w:rPr>
        <w:lastRenderedPageBreak/>
        <w:t>s</w:t>
      </w:r>
      <w:r w:rsidR="00852468" w:rsidRPr="002F43C3">
        <w:t xml:space="preserve">elects the team </w:t>
      </w:r>
      <w:r w:rsidR="00DC21DB" w:rsidRPr="002F43C3">
        <w:t>members</w:t>
      </w:r>
      <w:r w:rsidR="00DC21DB" w:rsidRPr="002F43C3">
        <w:rPr>
          <w:spacing w:val="-10"/>
        </w:rPr>
        <w:t xml:space="preserve"> </w:t>
      </w:r>
      <w:r w:rsidR="00DC21DB" w:rsidRPr="002F43C3">
        <w:t>in</w:t>
      </w:r>
      <w:r w:rsidR="00DC21DB" w:rsidRPr="002F43C3">
        <w:rPr>
          <w:spacing w:val="-11"/>
        </w:rPr>
        <w:t xml:space="preserve"> </w:t>
      </w:r>
      <w:r w:rsidR="00DC21DB" w:rsidRPr="002F43C3">
        <w:t xml:space="preserve">consultation with the sponsoring leadership team. Members will be selected with </w:t>
      </w:r>
      <w:r w:rsidR="00763E85" w:rsidRPr="002F43C3">
        <w:t xml:space="preserve">consideration of </w:t>
      </w:r>
      <w:r w:rsidR="00DC21DB" w:rsidRPr="002F43C3">
        <w:t>their spiritual gifts and personal abilities.</w:t>
      </w:r>
      <w:r w:rsidR="000522CB" w:rsidRPr="002F43C3">
        <w:t xml:space="preserve"> </w:t>
      </w:r>
    </w:p>
    <w:p w14:paraId="24AC2D77" w14:textId="77777777" w:rsidR="00395176" w:rsidRPr="002F43C3" w:rsidRDefault="00395176" w:rsidP="00A802FB">
      <w:pPr>
        <w:pStyle w:val="BodyText"/>
      </w:pPr>
    </w:p>
    <w:p w14:paraId="7C58F615" w14:textId="77777777" w:rsidR="007C57E4" w:rsidRPr="002F43C3" w:rsidRDefault="007C57E4" w:rsidP="007C57E4">
      <w:pPr>
        <w:pStyle w:val="BodyText"/>
        <w:ind w:left="1440"/>
      </w:pPr>
      <w:r w:rsidRPr="002F43C3">
        <w:rPr>
          <w:b/>
        </w:rPr>
        <w:t>Coordinator</w:t>
      </w:r>
      <w:r w:rsidR="00951037" w:rsidRPr="002F43C3">
        <w:rPr>
          <w:b/>
          <w:color w:val="FF0000"/>
        </w:rPr>
        <w:t>:</w:t>
      </w:r>
      <w:r w:rsidR="0074753C" w:rsidRPr="002F43C3">
        <w:t xml:space="preserve"> A coordinator </w:t>
      </w:r>
      <w:r w:rsidR="00DC21DB" w:rsidRPr="002F43C3">
        <w:rPr>
          <w:color w:val="000000" w:themeColor="text1"/>
        </w:rPr>
        <w:t>provide</w:t>
      </w:r>
      <w:r w:rsidR="0074753C" w:rsidRPr="002F43C3">
        <w:rPr>
          <w:color w:val="000000" w:themeColor="text1"/>
        </w:rPr>
        <w:t>s</w:t>
      </w:r>
      <w:r w:rsidR="00DC21DB" w:rsidRPr="002F43C3">
        <w:rPr>
          <w:color w:val="000000" w:themeColor="text1"/>
        </w:rPr>
        <w:t xml:space="preserve"> </w:t>
      </w:r>
      <w:r w:rsidR="00960FDD" w:rsidRPr="002F43C3">
        <w:rPr>
          <w:color w:val="000000" w:themeColor="text1"/>
        </w:rPr>
        <w:t xml:space="preserve">management </w:t>
      </w:r>
      <w:r w:rsidR="00DC21DB" w:rsidRPr="002F43C3">
        <w:rPr>
          <w:color w:val="000000" w:themeColor="text1"/>
        </w:rPr>
        <w:t>to a specific ministry or service area th</w:t>
      </w:r>
      <w:r w:rsidR="0074753C" w:rsidRPr="002F43C3">
        <w:rPr>
          <w:color w:val="000000" w:themeColor="text1"/>
        </w:rPr>
        <w:t xml:space="preserve">at occurs throughout the year. </w:t>
      </w:r>
      <w:r w:rsidR="00542AB1" w:rsidRPr="002F43C3">
        <w:rPr>
          <w:color w:val="000000" w:themeColor="text1"/>
        </w:rPr>
        <w:t>T</w:t>
      </w:r>
      <w:r w:rsidR="00DC21DB" w:rsidRPr="002F43C3">
        <w:rPr>
          <w:color w:val="000000" w:themeColor="text1"/>
        </w:rPr>
        <w:t>he appropriate committee chair</w:t>
      </w:r>
      <w:r w:rsidR="00542AB1" w:rsidRPr="002F43C3">
        <w:rPr>
          <w:color w:val="000000" w:themeColor="text1"/>
        </w:rPr>
        <w:t xml:space="preserve"> </w:t>
      </w:r>
      <w:r w:rsidR="00960FDD" w:rsidRPr="002F43C3">
        <w:rPr>
          <w:color w:val="000000" w:themeColor="text1"/>
        </w:rPr>
        <w:t xml:space="preserve">will </w:t>
      </w:r>
      <w:r w:rsidR="00542AB1" w:rsidRPr="002F43C3">
        <w:rPr>
          <w:color w:val="000000" w:themeColor="text1"/>
        </w:rPr>
        <w:t>appoint</w:t>
      </w:r>
      <w:r w:rsidR="00951037" w:rsidRPr="002F43C3">
        <w:rPr>
          <w:color w:val="000000" w:themeColor="text1"/>
        </w:rPr>
        <w:t xml:space="preserve"> the coordinator.</w:t>
      </w:r>
      <w:r w:rsidR="00DC21DB" w:rsidRPr="002F43C3">
        <w:rPr>
          <w:color w:val="000000" w:themeColor="text1"/>
        </w:rPr>
        <w:t xml:space="preserve"> </w:t>
      </w:r>
      <w:r w:rsidR="00DC21DB" w:rsidRPr="002F43C3">
        <w:t>The coordinator selects individuals</w:t>
      </w:r>
      <w:r w:rsidR="00960FDD" w:rsidRPr="002F43C3">
        <w:t>,</w:t>
      </w:r>
      <w:r w:rsidR="00DC21DB" w:rsidRPr="002F43C3">
        <w:t xml:space="preserve"> as needed</w:t>
      </w:r>
      <w:r w:rsidR="00960FDD" w:rsidRPr="002F43C3">
        <w:t>,</w:t>
      </w:r>
      <w:r w:rsidR="00DC21DB" w:rsidRPr="002F43C3">
        <w:t xml:space="preserve"> based upon their spiritu</w:t>
      </w:r>
      <w:r w:rsidR="00951037" w:rsidRPr="002F43C3">
        <w:t>al gifts and personal abilities.</w:t>
      </w:r>
    </w:p>
    <w:p w14:paraId="7BE58B3F" w14:textId="77777777" w:rsidR="007C57E4" w:rsidRPr="002F43C3" w:rsidRDefault="007C57E4" w:rsidP="007C57E4">
      <w:pPr>
        <w:pStyle w:val="BodyText"/>
        <w:ind w:left="1440"/>
      </w:pPr>
    </w:p>
    <w:p w14:paraId="301BE766" w14:textId="77777777" w:rsidR="007C57E4" w:rsidRPr="002F43C3" w:rsidRDefault="007C57E4" w:rsidP="007C57E4">
      <w:pPr>
        <w:pStyle w:val="BodyText"/>
        <w:ind w:left="1440"/>
      </w:pPr>
    </w:p>
    <w:p w14:paraId="3989031B" w14:textId="77777777" w:rsidR="00542AB1" w:rsidRPr="002F43C3" w:rsidRDefault="00FC076C" w:rsidP="00542AB1">
      <w:pPr>
        <w:pStyle w:val="BodyText"/>
        <w:ind w:left="1440"/>
        <w:rPr>
          <w:b/>
        </w:rPr>
      </w:pPr>
      <w:r>
        <w:rPr>
          <w:b/>
        </w:rPr>
        <w:t>B</w:t>
      </w:r>
      <w:r w:rsidR="007C57E4" w:rsidRPr="002F43C3">
        <w:rPr>
          <w:b/>
        </w:rPr>
        <w:t xml:space="preserve">.  </w:t>
      </w:r>
      <w:r w:rsidR="00DC21DB" w:rsidRPr="002F43C3">
        <w:rPr>
          <w:b/>
        </w:rPr>
        <w:t>TERMS</w:t>
      </w:r>
      <w:r w:rsidR="00DC21DB" w:rsidRPr="002F43C3">
        <w:rPr>
          <w:b/>
          <w:spacing w:val="-17"/>
        </w:rPr>
        <w:t xml:space="preserve"> </w:t>
      </w:r>
      <w:r w:rsidR="00DC21DB" w:rsidRPr="002F43C3">
        <w:rPr>
          <w:b/>
        </w:rPr>
        <w:t>OF</w:t>
      </w:r>
      <w:r w:rsidR="00DC21DB" w:rsidRPr="002F43C3">
        <w:rPr>
          <w:b/>
          <w:spacing w:val="-19"/>
        </w:rPr>
        <w:t xml:space="preserve"> </w:t>
      </w:r>
      <w:r w:rsidR="00DC21DB" w:rsidRPr="002F43C3">
        <w:rPr>
          <w:b/>
        </w:rPr>
        <w:t>OFFICE</w:t>
      </w:r>
      <w:r w:rsidR="00DC21DB" w:rsidRPr="002F43C3">
        <w:t>:</w:t>
      </w:r>
      <w:r w:rsidR="00DC21DB" w:rsidRPr="002F43C3">
        <w:rPr>
          <w:spacing w:val="-16"/>
        </w:rPr>
        <w:t xml:space="preserve"> </w:t>
      </w:r>
      <w:r w:rsidR="00074E1C" w:rsidRPr="002F43C3">
        <w:rPr>
          <w:spacing w:val="-16"/>
        </w:rPr>
        <w:t xml:space="preserve">Unless otherwise stated, </w:t>
      </w:r>
      <w:r w:rsidR="00C5509C">
        <w:rPr>
          <w:spacing w:val="-16"/>
        </w:rPr>
        <w:t xml:space="preserve">all </w:t>
      </w:r>
      <w:r w:rsidR="00074E1C" w:rsidRPr="002F43C3">
        <w:rPr>
          <w:spacing w:val="-16"/>
        </w:rPr>
        <w:t>o</w:t>
      </w:r>
      <w:r w:rsidR="00DC21DB" w:rsidRPr="002F43C3">
        <w:t>fficers,</w:t>
      </w:r>
      <w:r w:rsidR="00DC21DB" w:rsidRPr="002F43C3">
        <w:rPr>
          <w:spacing w:val="-16"/>
        </w:rPr>
        <w:t xml:space="preserve"> </w:t>
      </w:r>
      <w:r w:rsidR="00DC21DB" w:rsidRPr="002F43C3">
        <w:t>committee</w:t>
      </w:r>
      <w:r w:rsidR="00DC21DB" w:rsidRPr="002F43C3">
        <w:rPr>
          <w:spacing w:val="-18"/>
        </w:rPr>
        <w:t xml:space="preserve"> </w:t>
      </w:r>
      <w:r w:rsidR="00DC21DB" w:rsidRPr="002F43C3">
        <w:t>chairs,</w:t>
      </w:r>
      <w:r w:rsidR="00DC21DB" w:rsidRPr="002F43C3">
        <w:rPr>
          <w:spacing w:val="-17"/>
        </w:rPr>
        <w:t xml:space="preserve"> </w:t>
      </w:r>
      <w:r w:rsidR="00DC21DB" w:rsidRPr="002F43C3">
        <w:t>and</w:t>
      </w:r>
      <w:r w:rsidR="00DC21DB" w:rsidRPr="002F43C3">
        <w:rPr>
          <w:spacing w:val="-16"/>
        </w:rPr>
        <w:t xml:space="preserve"> </w:t>
      </w:r>
      <w:r w:rsidR="00DC21DB" w:rsidRPr="002F43C3">
        <w:t>other</w:t>
      </w:r>
      <w:r w:rsidR="00DC21DB" w:rsidRPr="002F43C3">
        <w:rPr>
          <w:spacing w:val="-17"/>
        </w:rPr>
        <w:t xml:space="preserve"> </w:t>
      </w:r>
      <w:r w:rsidR="00DC21DB" w:rsidRPr="002F43C3">
        <w:t>elected positions,</w:t>
      </w:r>
      <w:r w:rsidR="00DC21DB" w:rsidRPr="002F43C3">
        <w:rPr>
          <w:spacing w:val="-10"/>
        </w:rPr>
        <w:t xml:space="preserve"> </w:t>
      </w:r>
      <w:r w:rsidR="005731C3" w:rsidRPr="002F43C3">
        <w:t>will</w:t>
      </w:r>
      <w:r w:rsidR="00DC21DB" w:rsidRPr="002F43C3">
        <w:rPr>
          <w:spacing w:val="-11"/>
        </w:rPr>
        <w:t xml:space="preserve"> </w:t>
      </w:r>
      <w:r w:rsidR="00DC21DB" w:rsidRPr="002F43C3">
        <w:t>be</w:t>
      </w:r>
      <w:r w:rsidR="00DC21DB" w:rsidRPr="002F43C3">
        <w:rPr>
          <w:spacing w:val="-12"/>
        </w:rPr>
        <w:t xml:space="preserve"> </w:t>
      </w:r>
      <w:r w:rsidR="00DC21DB" w:rsidRPr="002F43C3">
        <w:t>elected</w:t>
      </w:r>
      <w:r w:rsidR="00DC21DB" w:rsidRPr="002F43C3">
        <w:rPr>
          <w:spacing w:val="-12"/>
        </w:rPr>
        <w:t xml:space="preserve"> </w:t>
      </w:r>
      <w:r w:rsidR="00DC21DB" w:rsidRPr="002F43C3">
        <w:t>to</w:t>
      </w:r>
      <w:r w:rsidR="00DC21DB" w:rsidRPr="002F43C3">
        <w:rPr>
          <w:spacing w:val="-13"/>
        </w:rPr>
        <w:t xml:space="preserve"> </w:t>
      </w:r>
      <w:r w:rsidR="00DC21DB" w:rsidRPr="002F43C3">
        <w:t>serve</w:t>
      </w:r>
      <w:r w:rsidR="00DC21DB" w:rsidRPr="002F43C3">
        <w:rPr>
          <w:spacing w:val="-11"/>
        </w:rPr>
        <w:t xml:space="preserve"> </w:t>
      </w:r>
      <w:r w:rsidR="00DC21DB" w:rsidRPr="002F43C3">
        <w:t>a</w:t>
      </w:r>
      <w:r w:rsidR="00DC21DB" w:rsidRPr="002F43C3">
        <w:rPr>
          <w:spacing w:val="-13"/>
        </w:rPr>
        <w:t xml:space="preserve"> </w:t>
      </w:r>
      <w:r w:rsidR="00DC21DB" w:rsidRPr="002F43C3">
        <w:t>term</w:t>
      </w:r>
      <w:r w:rsidR="00DC21DB" w:rsidRPr="002F43C3">
        <w:rPr>
          <w:spacing w:val="-10"/>
        </w:rPr>
        <w:t xml:space="preserve"> </w:t>
      </w:r>
      <w:r w:rsidR="00DC21DB" w:rsidRPr="002F43C3">
        <w:t>of</w:t>
      </w:r>
      <w:r w:rsidR="00DC21DB" w:rsidRPr="002F43C3">
        <w:rPr>
          <w:spacing w:val="-8"/>
        </w:rPr>
        <w:t xml:space="preserve"> </w:t>
      </w:r>
      <w:r w:rsidR="00DC21DB" w:rsidRPr="002F43C3">
        <w:t>one year starting</w:t>
      </w:r>
      <w:r w:rsidR="000522CB" w:rsidRPr="002F43C3">
        <w:t xml:space="preserve"> </w:t>
      </w:r>
      <w:r w:rsidR="00045F96" w:rsidRPr="002F43C3">
        <w:rPr>
          <w:color w:val="000000" w:themeColor="text1"/>
        </w:rPr>
        <w:t>on the</w:t>
      </w:r>
      <w:r w:rsidR="00DC21DB" w:rsidRPr="002F43C3">
        <w:t xml:space="preserve"> first day of January and each may be elected to serve additional terms at the will of the church members. All officers and committee chairs must be church</w:t>
      </w:r>
      <w:r w:rsidR="00DC21DB" w:rsidRPr="002F43C3">
        <w:rPr>
          <w:spacing w:val="-17"/>
        </w:rPr>
        <w:t xml:space="preserve"> </w:t>
      </w:r>
      <w:r w:rsidR="00DC21DB" w:rsidRPr="002F43C3">
        <w:t>members.</w:t>
      </w:r>
      <w:r w:rsidR="0074753C" w:rsidRPr="002F43C3">
        <w:t xml:space="preserve"> </w:t>
      </w:r>
      <w:r w:rsidR="00C5509C">
        <w:t xml:space="preserve">Coordinators and ministry teams will serve a one-year term beginning on 1 January. </w:t>
      </w:r>
    </w:p>
    <w:p w14:paraId="5848EE7C" w14:textId="77777777" w:rsidR="00542AB1" w:rsidRPr="002F43C3" w:rsidRDefault="00542AB1" w:rsidP="00542AB1">
      <w:pPr>
        <w:pStyle w:val="BodyText"/>
        <w:rPr>
          <w:b/>
        </w:rPr>
      </w:pPr>
    </w:p>
    <w:p w14:paraId="00F1F66C" w14:textId="77777777" w:rsidR="00FC076C" w:rsidRDefault="00FC076C" w:rsidP="00542AB1">
      <w:pPr>
        <w:pStyle w:val="BodyText"/>
        <w:ind w:left="1440" w:hanging="1440"/>
        <w:rPr>
          <w:b/>
        </w:rPr>
      </w:pPr>
      <w:r w:rsidRPr="002F43C3">
        <w:rPr>
          <w:b/>
        </w:rPr>
        <w:t xml:space="preserve">Section 02     </w:t>
      </w:r>
      <w:r w:rsidRPr="002F43C3">
        <w:rPr>
          <w:b/>
        </w:rPr>
        <w:tab/>
      </w:r>
      <w:r>
        <w:rPr>
          <w:b/>
        </w:rPr>
        <w:t>CHURCH</w:t>
      </w:r>
      <w:r w:rsidR="00A63D53">
        <w:rPr>
          <w:b/>
        </w:rPr>
        <w:t xml:space="preserve"> LEADERSHIP POSITIONS</w:t>
      </w:r>
      <w:r w:rsidRPr="002F43C3">
        <w:rPr>
          <w:b/>
        </w:rPr>
        <w:t>:</w:t>
      </w:r>
      <w:r w:rsidRPr="002F43C3">
        <w:t xml:space="preserve"> </w:t>
      </w:r>
      <w:r>
        <w:t xml:space="preserve"> </w:t>
      </w:r>
    </w:p>
    <w:p w14:paraId="5D874BDF" w14:textId="77777777" w:rsidR="00FC076C" w:rsidRDefault="00FC076C" w:rsidP="00542AB1">
      <w:pPr>
        <w:pStyle w:val="BodyText"/>
        <w:ind w:left="1440" w:hanging="1440"/>
        <w:rPr>
          <w:b/>
        </w:rPr>
      </w:pPr>
    </w:p>
    <w:p w14:paraId="2A76A486" w14:textId="4AC80E01" w:rsidR="00395176" w:rsidRPr="002F43C3" w:rsidRDefault="00DC21DB" w:rsidP="00542AB1">
      <w:pPr>
        <w:pStyle w:val="BodyText"/>
        <w:ind w:left="1440" w:hanging="1440"/>
        <w:rPr>
          <w:b/>
        </w:rPr>
      </w:pPr>
      <w:r w:rsidRPr="002F43C3">
        <w:rPr>
          <w:b/>
        </w:rPr>
        <w:t xml:space="preserve">    </w:t>
      </w:r>
      <w:r w:rsidR="00542AB1" w:rsidRPr="002F43C3">
        <w:rPr>
          <w:b/>
        </w:rPr>
        <w:tab/>
      </w:r>
      <w:r w:rsidRPr="002F43C3">
        <w:rPr>
          <w:b/>
        </w:rPr>
        <w:t>PASTOR:</w:t>
      </w:r>
      <w:r w:rsidRPr="002F43C3">
        <w:t xml:space="preserve"> The pastor </w:t>
      </w:r>
      <w:r w:rsidR="005731C3" w:rsidRPr="002F43C3">
        <w:t>will</w:t>
      </w:r>
      <w:r w:rsidRPr="002F43C3">
        <w:t xml:space="preserve"> conduct the public services of worship</w:t>
      </w:r>
      <w:r w:rsidR="00045F96" w:rsidRPr="002F43C3">
        <w:t>,</w:t>
      </w:r>
      <w:r w:rsidRPr="002F43C3">
        <w:t xml:space="preserve"> and supervise the ge</w:t>
      </w:r>
      <w:r w:rsidR="00951037" w:rsidRPr="002F43C3">
        <w:t xml:space="preserve">neral development of the </w:t>
      </w:r>
      <w:r w:rsidR="00951037" w:rsidRPr="002F43C3">
        <w:rPr>
          <w:color w:val="000000" w:themeColor="text1"/>
        </w:rPr>
        <w:t>work of the church</w:t>
      </w:r>
      <w:r w:rsidRPr="002F43C3">
        <w:rPr>
          <w:color w:val="000000" w:themeColor="text1"/>
        </w:rPr>
        <w:t xml:space="preserve">. The pastor </w:t>
      </w:r>
      <w:r w:rsidR="005731C3" w:rsidRPr="002F43C3">
        <w:rPr>
          <w:color w:val="000000" w:themeColor="text1"/>
        </w:rPr>
        <w:t>will</w:t>
      </w:r>
      <w:r w:rsidR="00951037" w:rsidRPr="002F43C3">
        <w:rPr>
          <w:color w:val="000000" w:themeColor="text1"/>
        </w:rPr>
        <w:t xml:space="preserve"> be a non-voting</w:t>
      </w:r>
      <w:r w:rsidR="00045F96" w:rsidRPr="002F43C3">
        <w:rPr>
          <w:color w:val="000000" w:themeColor="text1"/>
        </w:rPr>
        <w:t>,</w:t>
      </w:r>
      <w:r w:rsidRPr="002F43C3">
        <w:rPr>
          <w:color w:val="000000" w:themeColor="text1"/>
        </w:rPr>
        <w:t xml:space="preserve"> </w:t>
      </w:r>
      <w:r w:rsidRPr="002F43C3">
        <w:t>e</w:t>
      </w:r>
      <w:r w:rsidR="00951037" w:rsidRPr="002F43C3">
        <w:t>x-officio member of the Deacons, T</w:t>
      </w:r>
      <w:r w:rsidRPr="002F43C3">
        <w:t xml:space="preserve">rustees, Vision Team, and Vision Team committees. The pastor </w:t>
      </w:r>
      <w:r w:rsidR="005731C3" w:rsidRPr="002F43C3">
        <w:t>will</w:t>
      </w:r>
      <w:r w:rsidRPr="002F43C3">
        <w:t xml:space="preserve"> be chosen as</w:t>
      </w:r>
      <w:r w:rsidRPr="002F43C3">
        <w:rPr>
          <w:spacing w:val="-8"/>
        </w:rPr>
        <w:t xml:space="preserve"> </w:t>
      </w:r>
      <w:r w:rsidRPr="002F43C3">
        <w:t>the</w:t>
      </w:r>
      <w:r w:rsidRPr="002F43C3">
        <w:rPr>
          <w:spacing w:val="-6"/>
        </w:rPr>
        <w:t xml:space="preserve"> </w:t>
      </w:r>
      <w:r w:rsidRPr="002F43C3">
        <w:t>church</w:t>
      </w:r>
      <w:r w:rsidRPr="002F43C3">
        <w:rPr>
          <w:spacing w:val="-5"/>
        </w:rPr>
        <w:t xml:space="preserve"> </w:t>
      </w:r>
      <w:r w:rsidRPr="002F43C3">
        <w:t>directs.</w:t>
      </w:r>
      <w:r w:rsidRPr="002F43C3">
        <w:rPr>
          <w:spacing w:val="-7"/>
        </w:rPr>
        <w:t xml:space="preserve"> </w:t>
      </w:r>
      <w:r w:rsidRPr="002F43C3">
        <w:t>The</w:t>
      </w:r>
      <w:r w:rsidRPr="002F43C3">
        <w:rPr>
          <w:spacing w:val="-8"/>
        </w:rPr>
        <w:t xml:space="preserve"> </w:t>
      </w:r>
      <w:r w:rsidRPr="002F43C3">
        <w:t>pastor</w:t>
      </w:r>
      <w:r w:rsidRPr="002F43C3">
        <w:rPr>
          <w:spacing w:val="-7"/>
        </w:rPr>
        <w:t xml:space="preserve"> </w:t>
      </w:r>
      <w:r w:rsidR="005731C3" w:rsidRPr="002F43C3">
        <w:t>will</w:t>
      </w:r>
      <w:r w:rsidRPr="002F43C3">
        <w:rPr>
          <w:spacing w:val="-6"/>
        </w:rPr>
        <w:t xml:space="preserve"> </w:t>
      </w:r>
      <w:r w:rsidRPr="002F43C3">
        <w:t>be</w:t>
      </w:r>
      <w:r w:rsidRPr="002F43C3">
        <w:rPr>
          <w:spacing w:val="-6"/>
        </w:rPr>
        <w:t xml:space="preserve"> </w:t>
      </w:r>
      <w:r w:rsidRPr="002F43C3">
        <w:t>responsible</w:t>
      </w:r>
      <w:r w:rsidRPr="002F43C3">
        <w:rPr>
          <w:spacing w:val="-8"/>
        </w:rPr>
        <w:t xml:space="preserve"> </w:t>
      </w:r>
      <w:r w:rsidRPr="002F43C3">
        <w:t>for</w:t>
      </w:r>
      <w:r w:rsidRPr="002F43C3">
        <w:rPr>
          <w:spacing w:val="-7"/>
        </w:rPr>
        <w:t xml:space="preserve"> </w:t>
      </w:r>
      <w:r w:rsidR="00171F1C" w:rsidRPr="002F43C3">
        <w:rPr>
          <w:spacing w:val="-7"/>
        </w:rPr>
        <w:t xml:space="preserve">obtaining the </w:t>
      </w:r>
      <w:r w:rsidRPr="002F43C3">
        <w:t>pulpit</w:t>
      </w:r>
      <w:r w:rsidRPr="002F43C3">
        <w:rPr>
          <w:spacing w:val="-4"/>
        </w:rPr>
        <w:t xml:space="preserve"> </w:t>
      </w:r>
      <w:r w:rsidR="00CC6794">
        <w:t>supply when absent</w:t>
      </w:r>
      <w:r w:rsidRPr="002F43C3">
        <w:t>.</w:t>
      </w:r>
      <w:r w:rsidR="00951037" w:rsidRPr="002F43C3">
        <w:t xml:space="preserve"> </w:t>
      </w:r>
      <w:r w:rsidR="00816771">
        <w:t>The pastor</w:t>
      </w:r>
      <w:r w:rsidR="00816771" w:rsidRPr="00816771">
        <w:t xml:space="preserve"> is responsible for setting annual performance goals and conducting annual and in-year performance evaluations </w:t>
      </w:r>
      <w:r w:rsidR="00816771">
        <w:t xml:space="preserve">of </w:t>
      </w:r>
      <w:r w:rsidR="00816771" w:rsidRPr="00816771">
        <w:t>staff members</w:t>
      </w:r>
      <w:r w:rsidR="00816771">
        <w:t xml:space="preserve"> in accordance with the Personnel Manual</w:t>
      </w:r>
      <w:r w:rsidR="00816771" w:rsidRPr="00816771">
        <w:t>.</w:t>
      </w:r>
    </w:p>
    <w:p w14:paraId="249266F2" w14:textId="77777777" w:rsidR="00395176" w:rsidRPr="002F43C3" w:rsidRDefault="00395176" w:rsidP="00A802FB">
      <w:pPr>
        <w:pStyle w:val="BodyText"/>
      </w:pPr>
    </w:p>
    <w:p w14:paraId="1F842995" w14:textId="6E3C3D67" w:rsidR="00EB4ECD" w:rsidRPr="002F43C3" w:rsidRDefault="00EB4ECD" w:rsidP="00542AB1">
      <w:pPr>
        <w:pStyle w:val="BodyText"/>
        <w:ind w:left="1440" w:hanging="1440"/>
        <w:rPr>
          <w:b/>
        </w:rPr>
      </w:pPr>
      <w:r w:rsidRPr="002F43C3">
        <w:rPr>
          <w:b/>
        </w:rPr>
        <w:t xml:space="preserve">     </w:t>
      </w:r>
      <w:r w:rsidRPr="002F43C3">
        <w:rPr>
          <w:b/>
        </w:rPr>
        <w:tab/>
        <w:t xml:space="preserve">MINISTER </w:t>
      </w:r>
      <w:r w:rsidR="002332EF" w:rsidRPr="002F43C3">
        <w:rPr>
          <w:b/>
        </w:rPr>
        <w:t xml:space="preserve">OF CHILDREN, YOUTH, </w:t>
      </w:r>
      <w:r w:rsidR="00816771" w:rsidRPr="002F43C3">
        <w:rPr>
          <w:b/>
        </w:rPr>
        <w:t xml:space="preserve">and </w:t>
      </w:r>
      <w:r w:rsidR="002332EF" w:rsidRPr="002F43C3">
        <w:rPr>
          <w:b/>
        </w:rPr>
        <w:t>YOUNG ADULTS</w:t>
      </w:r>
      <w:r w:rsidRPr="002F43C3">
        <w:rPr>
          <w:b/>
        </w:rPr>
        <w:t>:</w:t>
      </w:r>
      <w:r w:rsidRPr="002F43C3">
        <w:t xml:space="preserve"> </w:t>
      </w:r>
      <w:r w:rsidR="002332EF" w:rsidRPr="002F43C3">
        <w:t>The Minister of Children, Youth, and Young Adults shall plan, coordinate, and conduct children, youth, and young adult ministry. The minister shall be approved by the church considered an officer of the church and an ex-officio member, without vote, of the Vision Team and appropriate committees, as designated by the pastor.</w:t>
      </w:r>
    </w:p>
    <w:p w14:paraId="2C3C0089" w14:textId="77777777" w:rsidR="00EB4ECD" w:rsidRPr="002F43C3" w:rsidRDefault="00EB4ECD" w:rsidP="00542AB1">
      <w:pPr>
        <w:pStyle w:val="BodyText"/>
        <w:ind w:left="1440" w:hanging="1440"/>
        <w:rPr>
          <w:b/>
        </w:rPr>
      </w:pPr>
    </w:p>
    <w:p w14:paraId="14ED6595" w14:textId="77777777" w:rsidR="00FC076C" w:rsidRDefault="00542AB1" w:rsidP="00542AB1">
      <w:pPr>
        <w:pStyle w:val="BodyText"/>
        <w:ind w:left="1440" w:hanging="1440"/>
        <w:rPr>
          <w:b/>
        </w:rPr>
      </w:pPr>
      <w:r w:rsidRPr="002F43C3">
        <w:rPr>
          <w:b/>
        </w:rPr>
        <w:tab/>
      </w:r>
      <w:r w:rsidR="00FC076C">
        <w:rPr>
          <w:b/>
        </w:rPr>
        <w:t xml:space="preserve">VISION TEAM LEADER: </w:t>
      </w:r>
      <w:r w:rsidR="00307EAE" w:rsidRPr="00307EAE">
        <w:t>The Vision Team Leader l</w:t>
      </w:r>
      <w:r w:rsidR="00FC076C" w:rsidRPr="00307EAE">
        <w:t>eads</w:t>
      </w:r>
      <w:r w:rsidR="00FC076C">
        <w:t xml:space="preserve"> and coordinates</w:t>
      </w:r>
      <w:r w:rsidR="00FC076C" w:rsidRPr="00FC076C">
        <w:t xml:space="preserve"> the</w:t>
      </w:r>
      <w:r w:rsidR="00FC076C">
        <w:t xml:space="preserve"> </w:t>
      </w:r>
      <w:r w:rsidR="00307EAE">
        <w:t xml:space="preserve">overall </w:t>
      </w:r>
      <w:r w:rsidR="00FC076C">
        <w:t>efforts of the</w:t>
      </w:r>
      <w:r w:rsidR="00FC076C" w:rsidRPr="00FC076C">
        <w:t xml:space="preserve"> Vision Team</w:t>
      </w:r>
      <w:r w:rsidR="00FC076C">
        <w:t xml:space="preserve">. </w:t>
      </w:r>
      <w:r w:rsidR="00307EAE">
        <w:t>The leader c</w:t>
      </w:r>
      <w:r w:rsidR="00FC076C">
        <w:t xml:space="preserve">hairs meetings of the team; submits the team’s written reports; </w:t>
      </w:r>
      <w:r w:rsidR="00307EAE">
        <w:t xml:space="preserve">and coordinates the work of the lay leadership with the Pastor and Minister of Children, Youth, and Young Adults. The leader facilitates Ministry Roundtable meetings and serves as the moderator for business meetings in the absence of the church moderator. </w:t>
      </w:r>
    </w:p>
    <w:p w14:paraId="725EC87D" w14:textId="77777777" w:rsidR="00FC076C" w:rsidRDefault="00FC076C" w:rsidP="00542AB1">
      <w:pPr>
        <w:pStyle w:val="BodyText"/>
        <w:ind w:left="1440" w:hanging="1440"/>
        <w:rPr>
          <w:b/>
        </w:rPr>
      </w:pPr>
    </w:p>
    <w:p w14:paraId="393E4890" w14:textId="77777777" w:rsidR="00395176" w:rsidRPr="002F43C3" w:rsidRDefault="00DC21DB" w:rsidP="00FC076C">
      <w:pPr>
        <w:pStyle w:val="BodyText"/>
        <w:ind w:left="1440"/>
        <w:rPr>
          <w:b/>
        </w:rPr>
      </w:pPr>
      <w:r w:rsidRPr="002F43C3">
        <w:rPr>
          <w:b/>
        </w:rPr>
        <w:t>CLERK</w:t>
      </w:r>
      <w:r w:rsidR="00EB4ECD" w:rsidRPr="002F43C3">
        <w:rPr>
          <w:b/>
        </w:rPr>
        <w:t xml:space="preserve"> and ASSISTANT CLERK</w:t>
      </w:r>
      <w:r w:rsidRPr="002F43C3">
        <w:t xml:space="preserve">: The clerk </w:t>
      </w:r>
      <w:r w:rsidR="005731C3" w:rsidRPr="002F43C3">
        <w:t>will</w:t>
      </w:r>
      <w:r w:rsidRPr="002F43C3">
        <w:t xml:space="preserve"> </w:t>
      </w:r>
      <w:r w:rsidR="00E6324E" w:rsidRPr="002F43C3">
        <w:t>keep</w:t>
      </w:r>
      <w:r w:rsidRPr="002F43C3">
        <w:t xml:space="preserve"> accurate records of all church business </w:t>
      </w:r>
      <w:r w:rsidR="00E6324E" w:rsidRPr="002F43C3">
        <w:t>(</w:t>
      </w:r>
      <w:r w:rsidRPr="002F43C3">
        <w:t xml:space="preserve">which </w:t>
      </w:r>
      <w:r w:rsidR="005731C3" w:rsidRPr="002F43C3">
        <w:t>will</w:t>
      </w:r>
      <w:r w:rsidR="00951037" w:rsidRPr="002F43C3">
        <w:t xml:space="preserve"> be </w:t>
      </w:r>
      <w:r w:rsidR="00951037" w:rsidRPr="002F43C3">
        <w:rPr>
          <w:color w:val="000000" w:themeColor="text1"/>
        </w:rPr>
        <w:t>presented</w:t>
      </w:r>
      <w:r w:rsidRPr="002F43C3">
        <w:rPr>
          <w:color w:val="000000" w:themeColor="text1"/>
        </w:rPr>
        <w:t xml:space="preserve"> </w:t>
      </w:r>
      <w:r w:rsidRPr="002F43C3">
        <w:t>at each business meeting</w:t>
      </w:r>
      <w:r w:rsidR="00E6324E" w:rsidRPr="002F43C3">
        <w:t>)</w:t>
      </w:r>
      <w:r w:rsidRPr="002F43C3">
        <w:t xml:space="preserve">, </w:t>
      </w:r>
      <w:r w:rsidR="00E6324E" w:rsidRPr="002F43C3">
        <w:t>preserve</w:t>
      </w:r>
      <w:r w:rsidRPr="002F43C3">
        <w:t xml:space="preserve"> all church documents</w:t>
      </w:r>
      <w:r w:rsidR="00E6324E" w:rsidRPr="002F43C3">
        <w:t xml:space="preserve"> in a safe place</w:t>
      </w:r>
      <w:r w:rsidRPr="002F43C3">
        <w:t xml:space="preserve">, and </w:t>
      </w:r>
      <w:r w:rsidR="00E6324E" w:rsidRPr="002F43C3">
        <w:t>keep</w:t>
      </w:r>
      <w:r w:rsidRPr="002F43C3">
        <w:t xml:space="preserve"> a corre</w:t>
      </w:r>
      <w:r w:rsidR="00951037" w:rsidRPr="002F43C3">
        <w:t>ct register of the membership</w:t>
      </w:r>
      <w:r w:rsidR="00E6324E" w:rsidRPr="002F43C3">
        <w:t>,</w:t>
      </w:r>
      <w:r w:rsidR="00951037" w:rsidRPr="002F43C3">
        <w:t xml:space="preserve"> </w:t>
      </w:r>
      <w:r w:rsidR="00951037" w:rsidRPr="002F43C3">
        <w:rPr>
          <w:color w:val="000000" w:themeColor="text1"/>
        </w:rPr>
        <w:t xml:space="preserve">including </w:t>
      </w:r>
      <w:r w:rsidR="00951037" w:rsidRPr="002F43C3">
        <w:t xml:space="preserve">the date and </w:t>
      </w:r>
      <w:r w:rsidR="00E6324E" w:rsidRPr="002F43C3">
        <w:t xml:space="preserve">basis </w:t>
      </w:r>
      <w:r w:rsidR="00951037" w:rsidRPr="002F43C3">
        <w:rPr>
          <w:color w:val="000000" w:themeColor="text1"/>
        </w:rPr>
        <w:t xml:space="preserve">of the </w:t>
      </w:r>
      <w:r w:rsidR="00E6324E" w:rsidRPr="002F43C3">
        <w:rPr>
          <w:color w:val="000000" w:themeColor="text1"/>
        </w:rPr>
        <w:t xml:space="preserve">welcome </w:t>
      </w:r>
      <w:r w:rsidRPr="002F43C3">
        <w:rPr>
          <w:color w:val="000000" w:themeColor="text1"/>
        </w:rPr>
        <w:t>and departure</w:t>
      </w:r>
      <w:r w:rsidR="00951037" w:rsidRPr="002F43C3">
        <w:rPr>
          <w:color w:val="000000" w:themeColor="text1"/>
        </w:rPr>
        <w:t xml:space="preserve"> of members</w:t>
      </w:r>
      <w:r w:rsidRPr="002F43C3">
        <w:t>. In January,</w:t>
      </w:r>
      <w:r w:rsidRPr="002F43C3">
        <w:rPr>
          <w:spacing w:val="-8"/>
        </w:rPr>
        <w:t xml:space="preserve"> </w:t>
      </w:r>
      <w:r w:rsidRPr="002F43C3">
        <w:t>the</w:t>
      </w:r>
      <w:r w:rsidRPr="002F43C3">
        <w:rPr>
          <w:spacing w:val="-8"/>
        </w:rPr>
        <w:t xml:space="preserve"> </w:t>
      </w:r>
      <w:r w:rsidR="00E6324E" w:rsidRPr="002F43C3">
        <w:t>c</w:t>
      </w:r>
      <w:r w:rsidRPr="002F43C3">
        <w:t>lerk</w:t>
      </w:r>
      <w:r w:rsidRPr="002F43C3">
        <w:rPr>
          <w:spacing w:val="-9"/>
        </w:rPr>
        <w:t xml:space="preserve"> </w:t>
      </w:r>
      <w:r w:rsidR="005731C3" w:rsidRPr="002F43C3">
        <w:t>will</w:t>
      </w:r>
      <w:r w:rsidRPr="002F43C3">
        <w:rPr>
          <w:spacing w:val="-9"/>
        </w:rPr>
        <w:t xml:space="preserve"> </w:t>
      </w:r>
      <w:r w:rsidRPr="002F43C3">
        <w:t>prepare</w:t>
      </w:r>
      <w:r w:rsidRPr="002F43C3">
        <w:rPr>
          <w:spacing w:val="-8"/>
        </w:rPr>
        <w:t xml:space="preserve"> </w:t>
      </w:r>
      <w:r w:rsidRPr="002F43C3">
        <w:t>a</w:t>
      </w:r>
      <w:r w:rsidRPr="002F43C3">
        <w:rPr>
          <w:spacing w:val="-10"/>
        </w:rPr>
        <w:t xml:space="preserve"> </w:t>
      </w:r>
      <w:r w:rsidRPr="002F43C3">
        <w:t>statistical</w:t>
      </w:r>
      <w:r w:rsidRPr="002F43C3">
        <w:rPr>
          <w:spacing w:val="-9"/>
        </w:rPr>
        <w:t xml:space="preserve"> </w:t>
      </w:r>
      <w:r w:rsidRPr="002F43C3">
        <w:t>report</w:t>
      </w:r>
      <w:r w:rsidRPr="002F43C3">
        <w:rPr>
          <w:spacing w:val="-8"/>
        </w:rPr>
        <w:t xml:space="preserve"> </w:t>
      </w:r>
      <w:r w:rsidRPr="002F43C3">
        <w:t>of</w:t>
      </w:r>
      <w:r w:rsidRPr="002F43C3">
        <w:rPr>
          <w:spacing w:val="-8"/>
        </w:rPr>
        <w:t xml:space="preserve"> </w:t>
      </w:r>
      <w:r w:rsidRPr="002F43C3">
        <w:t>the</w:t>
      </w:r>
      <w:r w:rsidRPr="002F43C3">
        <w:rPr>
          <w:spacing w:val="-11"/>
        </w:rPr>
        <w:t xml:space="preserve"> </w:t>
      </w:r>
      <w:r w:rsidRPr="002F43C3">
        <w:t>congregation</w:t>
      </w:r>
      <w:r w:rsidRPr="002F43C3">
        <w:rPr>
          <w:spacing w:val="-11"/>
        </w:rPr>
        <w:t xml:space="preserve"> </w:t>
      </w:r>
      <w:r w:rsidRPr="002F43C3">
        <w:t>for</w:t>
      </w:r>
      <w:r w:rsidRPr="002F43C3">
        <w:rPr>
          <w:spacing w:val="-9"/>
        </w:rPr>
        <w:t xml:space="preserve"> </w:t>
      </w:r>
      <w:r w:rsidRPr="002F43C3">
        <w:t>the</w:t>
      </w:r>
      <w:r w:rsidRPr="002F43C3">
        <w:rPr>
          <w:spacing w:val="-9"/>
        </w:rPr>
        <w:t xml:space="preserve"> </w:t>
      </w:r>
      <w:r w:rsidR="00951037" w:rsidRPr="002F43C3">
        <w:t xml:space="preserve">past year </w:t>
      </w:r>
      <w:r w:rsidRPr="002F43C3">
        <w:t>and</w:t>
      </w:r>
      <w:r w:rsidRPr="002F43C3">
        <w:rPr>
          <w:spacing w:val="-13"/>
        </w:rPr>
        <w:t xml:space="preserve"> </w:t>
      </w:r>
      <w:r w:rsidRPr="002F43C3">
        <w:t>a</w:t>
      </w:r>
      <w:r w:rsidRPr="002F43C3">
        <w:rPr>
          <w:spacing w:val="-15"/>
        </w:rPr>
        <w:t xml:space="preserve"> </w:t>
      </w:r>
      <w:r w:rsidRPr="002F43C3">
        <w:t>general</w:t>
      </w:r>
      <w:r w:rsidRPr="002F43C3">
        <w:rPr>
          <w:spacing w:val="-14"/>
        </w:rPr>
        <w:t xml:space="preserve"> </w:t>
      </w:r>
      <w:r w:rsidRPr="002F43C3">
        <w:t>record</w:t>
      </w:r>
      <w:r w:rsidRPr="002F43C3">
        <w:rPr>
          <w:spacing w:val="-10"/>
        </w:rPr>
        <w:t xml:space="preserve"> </w:t>
      </w:r>
      <w:r w:rsidRPr="002F43C3">
        <w:t>of</w:t>
      </w:r>
      <w:r w:rsidRPr="002F43C3">
        <w:rPr>
          <w:spacing w:val="-11"/>
        </w:rPr>
        <w:t xml:space="preserve"> </w:t>
      </w:r>
      <w:r w:rsidRPr="002F43C3">
        <w:t>the</w:t>
      </w:r>
      <w:r w:rsidRPr="002F43C3">
        <w:rPr>
          <w:spacing w:val="-13"/>
        </w:rPr>
        <w:t xml:space="preserve"> </w:t>
      </w:r>
      <w:r w:rsidRPr="002F43C3">
        <w:t>work</w:t>
      </w:r>
      <w:r w:rsidRPr="002F43C3">
        <w:rPr>
          <w:spacing w:val="-10"/>
        </w:rPr>
        <w:t xml:space="preserve"> </w:t>
      </w:r>
      <w:r w:rsidRPr="002F43C3">
        <w:t>of</w:t>
      </w:r>
      <w:r w:rsidRPr="002F43C3">
        <w:rPr>
          <w:spacing w:val="-11"/>
        </w:rPr>
        <w:t xml:space="preserve"> </w:t>
      </w:r>
      <w:r w:rsidRPr="002F43C3">
        <w:t>the</w:t>
      </w:r>
      <w:r w:rsidRPr="002F43C3">
        <w:rPr>
          <w:spacing w:val="-13"/>
        </w:rPr>
        <w:t xml:space="preserve"> </w:t>
      </w:r>
      <w:r w:rsidRPr="002F43C3">
        <w:t>church</w:t>
      </w:r>
      <w:r w:rsidRPr="002F43C3">
        <w:rPr>
          <w:spacing w:val="-10"/>
        </w:rPr>
        <w:t xml:space="preserve"> </w:t>
      </w:r>
      <w:r w:rsidRPr="002F43C3">
        <w:t>suitable</w:t>
      </w:r>
      <w:r w:rsidRPr="002F43C3">
        <w:rPr>
          <w:spacing w:val="-13"/>
        </w:rPr>
        <w:t xml:space="preserve"> </w:t>
      </w:r>
      <w:r w:rsidRPr="002F43C3">
        <w:t>to</w:t>
      </w:r>
      <w:r w:rsidRPr="002F43C3">
        <w:rPr>
          <w:spacing w:val="-13"/>
        </w:rPr>
        <w:t xml:space="preserve"> </w:t>
      </w:r>
      <w:r w:rsidRPr="002F43C3">
        <w:t>serve</w:t>
      </w:r>
      <w:r w:rsidRPr="002F43C3">
        <w:rPr>
          <w:spacing w:val="-10"/>
        </w:rPr>
        <w:t xml:space="preserve"> </w:t>
      </w:r>
      <w:r w:rsidRPr="002F43C3">
        <w:t>as</w:t>
      </w:r>
      <w:r w:rsidRPr="002F43C3">
        <w:rPr>
          <w:spacing w:val="-15"/>
        </w:rPr>
        <w:t xml:space="preserve"> </w:t>
      </w:r>
      <w:r w:rsidRPr="002F43C3">
        <w:t>the</w:t>
      </w:r>
      <w:r w:rsidRPr="002F43C3">
        <w:rPr>
          <w:spacing w:val="-15"/>
        </w:rPr>
        <w:t xml:space="preserve"> </w:t>
      </w:r>
      <w:r w:rsidRPr="002F43C3">
        <w:t>annual letter to the</w:t>
      </w:r>
      <w:r w:rsidRPr="002F43C3">
        <w:rPr>
          <w:spacing w:val="-8"/>
        </w:rPr>
        <w:t xml:space="preserve"> </w:t>
      </w:r>
      <w:r w:rsidR="00E6324E" w:rsidRPr="002F43C3">
        <w:t>Baptist General Association of Virginia</w:t>
      </w:r>
      <w:r w:rsidRPr="002F43C3">
        <w:t>.</w:t>
      </w:r>
      <w:r w:rsidR="00140475" w:rsidRPr="002F43C3">
        <w:t xml:space="preserve"> The church will elect an assistant clerk to conduct the clerk’s duties in the clerk’s absence.</w:t>
      </w:r>
    </w:p>
    <w:p w14:paraId="25729E8C" w14:textId="77777777" w:rsidR="00395176" w:rsidRPr="002F43C3" w:rsidRDefault="00395176" w:rsidP="00A802FB">
      <w:pPr>
        <w:pStyle w:val="BodyText"/>
      </w:pPr>
    </w:p>
    <w:p w14:paraId="3939195B" w14:textId="77777777" w:rsidR="00395176" w:rsidRPr="002F43C3" w:rsidRDefault="00DC21DB" w:rsidP="00542AB1">
      <w:pPr>
        <w:pStyle w:val="BodyText"/>
        <w:ind w:left="1440" w:hanging="1440"/>
        <w:rPr>
          <w:b/>
        </w:rPr>
      </w:pPr>
      <w:r w:rsidRPr="002F43C3">
        <w:rPr>
          <w:b/>
        </w:rPr>
        <w:t xml:space="preserve">   </w:t>
      </w:r>
      <w:r w:rsidR="00542AB1" w:rsidRPr="002F43C3">
        <w:rPr>
          <w:b/>
        </w:rPr>
        <w:tab/>
      </w:r>
      <w:r w:rsidRPr="002F43C3">
        <w:rPr>
          <w:b/>
        </w:rPr>
        <w:t>TREASURER</w:t>
      </w:r>
      <w:r w:rsidR="00EB4ECD" w:rsidRPr="002F43C3">
        <w:rPr>
          <w:b/>
        </w:rPr>
        <w:t xml:space="preserve"> and ASSISTANT TREASURER</w:t>
      </w:r>
      <w:r w:rsidR="00ED033F" w:rsidRPr="002F43C3">
        <w:t xml:space="preserve">: The treasurer </w:t>
      </w:r>
      <w:r w:rsidR="005731C3" w:rsidRPr="002F43C3">
        <w:t>will</w:t>
      </w:r>
      <w:r w:rsidR="002D06C7" w:rsidRPr="002F43C3">
        <w:t xml:space="preserve"> receive </w:t>
      </w:r>
      <w:r w:rsidRPr="002F43C3">
        <w:t xml:space="preserve">and </w:t>
      </w:r>
      <w:r w:rsidRPr="002F43C3">
        <w:lastRenderedPageBreak/>
        <w:t xml:space="preserve">disburse all funds of the church.  The Treasurer </w:t>
      </w:r>
      <w:r w:rsidR="005731C3" w:rsidRPr="002F43C3">
        <w:t>will</w:t>
      </w:r>
      <w:r w:rsidR="002D06C7" w:rsidRPr="002F43C3">
        <w:t xml:space="preserve"> </w:t>
      </w:r>
      <w:r w:rsidR="002D06C7" w:rsidRPr="002F43C3">
        <w:rPr>
          <w:color w:val="000000" w:themeColor="text1"/>
        </w:rPr>
        <w:t>account for</w:t>
      </w:r>
      <w:r w:rsidRPr="002F43C3">
        <w:rPr>
          <w:color w:val="000000" w:themeColor="text1"/>
        </w:rPr>
        <w:t xml:space="preserve"> </w:t>
      </w:r>
      <w:r w:rsidRPr="002F43C3">
        <w:t xml:space="preserve">all money belonging to the church and </w:t>
      </w:r>
      <w:r w:rsidR="005731C3" w:rsidRPr="002F43C3">
        <w:t>will</w:t>
      </w:r>
      <w:r w:rsidRPr="002F43C3">
        <w:t xml:space="preserve">, without special vote or authority, </w:t>
      </w:r>
      <w:r w:rsidR="00521046" w:rsidRPr="002F43C3">
        <w:t xml:space="preserve">within the limits of the church’s annual budget, </w:t>
      </w:r>
      <w:r w:rsidRPr="002F43C3">
        <w:t xml:space="preserve">pay out of the church funds available for the purpose, all salaries, allowances, fixed charges, interest, and utilities. </w:t>
      </w:r>
      <w:r w:rsidRPr="002F43C3">
        <w:rPr>
          <w:color w:val="000000" w:themeColor="text1"/>
        </w:rPr>
        <w:t xml:space="preserve">The treasurer </w:t>
      </w:r>
      <w:r w:rsidR="005731C3" w:rsidRPr="002F43C3">
        <w:rPr>
          <w:color w:val="000000" w:themeColor="text1"/>
        </w:rPr>
        <w:t>will</w:t>
      </w:r>
      <w:r w:rsidRPr="002F43C3">
        <w:rPr>
          <w:color w:val="000000" w:themeColor="text1"/>
        </w:rPr>
        <w:t xml:space="preserve"> pay</w:t>
      </w:r>
      <w:r w:rsidR="00AF426A" w:rsidRPr="002F43C3">
        <w:rPr>
          <w:color w:val="000000" w:themeColor="text1"/>
        </w:rPr>
        <w:t xml:space="preserve"> </w:t>
      </w:r>
      <w:r w:rsidRPr="002F43C3">
        <w:rPr>
          <w:color w:val="000000" w:themeColor="text1"/>
        </w:rPr>
        <w:t xml:space="preserve">all other bills </w:t>
      </w:r>
      <w:r w:rsidR="0063341D" w:rsidRPr="002F43C3">
        <w:rPr>
          <w:color w:val="000000" w:themeColor="text1"/>
        </w:rPr>
        <w:t>after approval by the proper committee chair.</w:t>
      </w:r>
      <w:r w:rsidR="0063341D" w:rsidRPr="002F43C3">
        <w:rPr>
          <w:b/>
          <w:color w:val="000000" w:themeColor="text1"/>
        </w:rPr>
        <w:t xml:space="preserve"> </w:t>
      </w:r>
      <w:r w:rsidRPr="002F43C3">
        <w:t xml:space="preserve">The treasurer </w:t>
      </w:r>
      <w:r w:rsidR="005731C3" w:rsidRPr="002F43C3">
        <w:t>will</w:t>
      </w:r>
      <w:r w:rsidRPr="002F43C3">
        <w:t xml:space="preserve"> keep a record of </w:t>
      </w:r>
      <w:r w:rsidR="002D06C7" w:rsidRPr="002F43C3">
        <w:t xml:space="preserve">all receipts and disbursements </w:t>
      </w:r>
      <w:r w:rsidRPr="002F43C3">
        <w:t xml:space="preserve">with proper vouchers. The treasurer </w:t>
      </w:r>
      <w:r w:rsidR="005731C3" w:rsidRPr="002F43C3">
        <w:t>will</w:t>
      </w:r>
      <w:r w:rsidRPr="002F43C3">
        <w:t xml:space="preserve"> present interim financial reports at </w:t>
      </w:r>
      <w:r w:rsidR="00521046" w:rsidRPr="002F43C3">
        <w:t xml:space="preserve">the annual </w:t>
      </w:r>
      <w:r w:rsidRPr="002F43C3">
        <w:t>business meeting</w:t>
      </w:r>
      <w:r w:rsidR="00521046" w:rsidRPr="002F43C3">
        <w:t xml:space="preserve"> and the quarterly ministry </w:t>
      </w:r>
      <w:r w:rsidR="00C2406A" w:rsidRPr="002F43C3">
        <w:t xml:space="preserve">roundtable </w:t>
      </w:r>
      <w:r w:rsidR="00521046" w:rsidRPr="002F43C3">
        <w:t>meetings. The treasurer will present</w:t>
      </w:r>
      <w:r w:rsidRPr="002F43C3">
        <w:t xml:space="preserve"> a year-end report at t</w:t>
      </w:r>
      <w:r w:rsidR="002D06C7" w:rsidRPr="002F43C3">
        <w:t xml:space="preserve">he first </w:t>
      </w:r>
      <w:r w:rsidR="00521046" w:rsidRPr="002F43C3">
        <w:t xml:space="preserve">ministry </w:t>
      </w:r>
      <w:r w:rsidR="002D06C7" w:rsidRPr="002F43C3">
        <w:t xml:space="preserve">meeting of </w:t>
      </w:r>
      <w:r w:rsidR="002D06C7" w:rsidRPr="002F43C3">
        <w:rPr>
          <w:color w:val="000000" w:themeColor="text1"/>
        </w:rPr>
        <w:t>each</w:t>
      </w:r>
      <w:r w:rsidRPr="002F43C3">
        <w:rPr>
          <w:color w:val="000000" w:themeColor="text1"/>
        </w:rPr>
        <w:t xml:space="preserve"> </w:t>
      </w:r>
      <w:proofErr w:type="gramStart"/>
      <w:r w:rsidRPr="002F43C3">
        <w:t>new year</w:t>
      </w:r>
      <w:proofErr w:type="gramEnd"/>
      <w:r w:rsidRPr="002F43C3">
        <w:t>. The treasurer</w:t>
      </w:r>
      <w:r w:rsidRPr="002F43C3">
        <w:rPr>
          <w:spacing w:val="-13"/>
        </w:rPr>
        <w:t xml:space="preserve"> </w:t>
      </w:r>
      <w:r w:rsidR="005731C3" w:rsidRPr="002F43C3">
        <w:t>will</w:t>
      </w:r>
      <w:r w:rsidRPr="002F43C3">
        <w:rPr>
          <w:spacing w:val="-13"/>
        </w:rPr>
        <w:t xml:space="preserve"> </w:t>
      </w:r>
      <w:r w:rsidRPr="002F43C3">
        <w:t>be</w:t>
      </w:r>
      <w:r w:rsidRPr="002F43C3">
        <w:rPr>
          <w:spacing w:val="-13"/>
        </w:rPr>
        <w:t xml:space="preserve"> </w:t>
      </w:r>
      <w:r w:rsidRPr="002F43C3">
        <w:t>bonded</w:t>
      </w:r>
      <w:r w:rsidRPr="002F43C3">
        <w:rPr>
          <w:spacing w:val="-13"/>
        </w:rPr>
        <w:t xml:space="preserve"> </w:t>
      </w:r>
      <w:r w:rsidRPr="002F43C3">
        <w:t>in</w:t>
      </w:r>
      <w:r w:rsidRPr="002F43C3">
        <w:rPr>
          <w:spacing w:val="-13"/>
        </w:rPr>
        <w:t xml:space="preserve"> </w:t>
      </w:r>
      <w:r w:rsidRPr="002F43C3">
        <w:t>the</w:t>
      </w:r>
      <w:r w:rsidRPr="002F43C3">
        <w:rPr>
          <w:spacing w:val="-13"/>
        </w:rPr>
        <w:t xml:space="preserve"> </w:t>
      </w:r>
      <w:r w:rsidRPr="002F43C3">
        <w:t>amount</w:t>
      </w:r>
      <w:r w:rsidRPr="002F43C3">
        <w:rPr>
          <w:spacing w:val="-12"/>
        </w:rPr>
        <w:t xml:space="preserve"> </w:t>
      </w:r>
      <w:r w:rsidRPr="002F43C3">
        <w:t>set</w:t>
      </w:r>
      <w:r w:rsidRPr="002F43C3">
        <w:rPr>
          <w:spacing w:val="-12"/>
        </w:rPr>
        <w:t xml:space="preserve"> </w:t>
      </w:r>
      <w:r w:rsidRPr="002F43C3">
        <w:t>by</w:t>
      </w:r>
      <w:r w:rsidRPr="002F43C3">
        <w:rPr>
          <w:spacing w:val="-15"/>
        </w:rPr>
        <w:t xml:space="preserve"> </w:t>
      </w:r>
      <w:r w:rsidRPr="002F43C3">
        <w:t>the</w:t>
      </w:r>
      <w:r w:rsidRPr="002F43C3">
        <w:rPr>
          <w:spacing w:val="-13"/>
        </w:rPr>
        <w:t xml:space="preserve"> </w:t>
      </w:r>
      <w:r w:rsidR="00521046" w:rsidRPr="002F43C3">
        <w:t>t</w:t>
      </w:r>
      <w:r w:rsidRPr="002F43C3">
        <w:t>rustees,</w:t>
      </w:r>
      <w:r w:rsidRPr="002F43C3">
        <w:rPr>
          <w:spacing w:val="-14"/>
        </w:rPr>
        <w:t xml:space="preserve"> </w:t>
      </w:r>
      <w:r w:rsidRPr="002F43C3">
        <w:t>the</w:t>
      </w:r>
      <w:r w:rsidRPr="002F43C3">
        <w:rPr>
          <w:spacing w:val="-13"/>
        </w:rPr>
        <w:t xml:space="preserve"> </w:t>
      </w:r>
      <w:r w:rsidRPr="002F43C3">
        <w:t>cost</w:t>
      </w:r>
      <w:r w:rsidRPr="002F43C3">
        <w:rPr>
          <w:spacing w:val="-12"/>
        </w:rPr>
        <w:t xml:space="preserve"> </w:t>
      </w:r>
      <w:r w:rsidRPr="002F43C3">
        <w:t>of</w:t>
      </w:r>
      <w:r w:rsidRPr="002F43C3">
        <w:rPr>
          <w:spacing w:val="-12"/>
        </w:rPr>
        <w:t xml:space="preserve"> </w:t>
      </w:r>
      <w:r w:rsidRPr="002F43C3">
        <w:t>which</w:t>
      </w:r>
      <w:r w:rsidRPr="002F43C3">
        <w:rPr>
          <w:spacing w:val="-13"/>
        </w:rPr>
        <w:t xml:space="preserve"> </w:t>
      </w:r>
      <w:r w:rsidR="005731C3" w:rsidRPr="002F43C3">
        <w:t>will</w:t>
      </w:r>
      <w:r w:rsidRPr="002F43C3">
        <w:t xml:space="preserve"> be paid by the church. The treasurer </w:t>
      </w:r>
      <w:r w:rsidR="005731C3" w:rsidRPr="002F43C3">
        <w:t>will</w:t>
      </w:r>
      <w:r w:rsidRPr="002F43C3">
        <w:t xml:space="preserve"> be a member of the Financial Management</w:t>
      </w:r>
      <w:r w:rsidRPr="002F43C3">
        <w:rPr>
          <w:spacing w:val="-8"/>
        </w:rPr>
        <w:t xml:space="preserve"> </w:t>
      </w:r>
      <w:r w:rsidRPr="002F43C3">
        <w:t>Committee.</w:t>
      </w:r>
      <w:r w:rsidR="002D06C7" w:rsidRPr="002F43C3">
        <w:t xml:space="preserve"> </w:t>
      </w:r>
      <w:r w:rsidR="00521046" w:rsidRPr="002F43C3">
        <w:t>The church will elect an assistant treasurer to conduct the duties of treasurer in the treasurer’s absence.</w:t>
      </w:r>
      <w:r w:rsidR="00521046" w:rsidRPr="002F43C3" w:rsidDel="00521046">
        <w:t xml:space="preserve"> </w:t>
      </w:r>
    </w:p>
    <w:p w14:paraId="5E8E903F" w14:textId="77777777" w:rsidR="00395176" w:rsidRPr="002F43C3" w:rsidRDefault="00395176" w:rsidP="00A802FB">
      <w:pPr>
        <w:pStyle w:val="BodyText"/>
      </w:pPr>
    </w:p>
    <w:p w14:paraId="1E40B913" w14:textId="77777777" w:rsidR="00395176" w:rsidRPr="002F43C3" w:rsidRDefault="00DC21DB" w:rsidP="00542AB1">
      <w:pPr>
        <w:pStyle w:val="BodyText"/>
        <w:ind w:left="1440" w:hanging="1440"/>
      </w:pPr>
      <w:r w:rsidRPr="002F43C3">
        <w:rPr>
          <w:b/>
        </w:rPr>
        <w:t xml:space="preserve">  </w:t>
      </w:r>
      <w:r w:rsidR="00542AB1" w:rsidRPr="002F43C3">
        <w:rPr>
          <w:b/>
        </w:rPr>
        <w:tab/>
      </w:r>
      <w:r w:rsidRPr="002F43C3">
        <w:rPr>
          <w:b/>
        </w:rPr>
        <w:t>CHURCH MODERATOR</w:t>
      </w:r>
      <w:r w:rsidRPr="002F43C3">
        <w:t xml:space="preserve">: The </w:t>
      </w:r>
      <w:r w:rsidR="00521046" w:rsidRPr="002F43C3">
        <w:t>c</w:t>
      </w:r>
      <w:r w:rsidRPr="002F43C3">
        <w:t xml:space="preserve">hurch </w:t>
      </w:r>
      <w:r w:rsidR="00521046" w:rsidRPr="002F43C3">
        <w:t>m</w:t>
      </w:r>
      <w:r w:rsidRPr="002F43C3">
        <w:t xml:space="preserve">oderator </w:t>
      </w:r>
      <w:r w:rsidR="005731C3" w:rsidRPr="002F43C3">
        <w:t>will</w:t>
      </w:r>
      <w:r w:rsidRPr="002F43C3">
        <w:t xml:space="preserve"> preside over all </w:t>
      </w:r>
      <w:r w:rsidR="00521046" w:rsidRPr="002F43C3">
        <w:t xml:space="preserve">business </w:t>
      </w:r>
      <w:r w:rsidRPr="002F43C3">
        <w:t xml:space="preserve">meetings of the church congregation. The Vision Team Leader </w:t>
      </w:r>
      <w:r w:rsidR="005731C3" w:rsidRPr="002F43C3">
        <w:t>will</w:t>
      </w:r>
      <w:r w:rsidRPr="002F43C3">
        <w:t xml:space="preserve"> serve as moderator pro tempore in the absence of the </w:t>
      </w:r>
      <w:r w:rsidR="00521046" w:rsidRPr="002F43C3">
        <w:t>c</w:t>
      </w:r>
      <w:r w:rsidRPr="002F43C3">
        <w:t xml:space="preserve">hurch </w:t>
      </w:r>
      <w:r w:rsidR="00521046" w:rsidRPr="002F43C3">
        <w:t>m</w:t>
      </w:r>
      <w:r w:rsidRPr="002F43C3">
        <w:t>oderator.</w:t>
      </w:r>
    </w:p>
    <w:p w14:paraId="3408CEDE" w14:textId="77777777" w:rsidR="00395176" w:rsidRPr="002F43C3" w:rsidRDefault="00395176" w:rsidP="00A802FB">
      <w:pPr>
        <w:pStyle w:val="BodyText"/>
      </w:pPr>
    </w:p>
    <w:p w14:paraId="50F4E0A1" w14:textId="77777777" w:rsidR="00307EAE" w:rsidRPr="002F43C3" w:rsidRDefault="00DC21DB" w:rsidP="00307EAE">
      <w:pPr>
        <w:pStyle w:val="BodyText"/>
        <w:ind w:left="1440" w:hanging="1440"/>
      </w:pPr>
      <w:r w:rsidRPr="002F43C3">
        <w:rPr>
          <w:b/>
        </w:rPr>
        <w:t xml:space="preserve"> </w:t>
      </w:r>
      <w:r w:rsidR="00542AB1" w:rsidRPr="002F43C3">
        <w:rPr>
          <w:b/>
        </w:rPr>
        <w:tab/>
      </w:r>
      <w:r w:rsidR="00307EAE" w:rsidRPr="002F43C3">
        <w:rPr>
          <w:b/>
        </w:rPr>
        <w:t>TRUSTEES</w:t>
      </w:r>
      <w:r w:rsidR="00307EAE" w:rsidRPr="002F43C3">
        <w:t xml:space="preserve">: The trustees are the titular holders of </w:t>
      </w:r>
      <w:r w:rsidR="00307EAE" w:rsidRPr="002F43C3">
        <w:rPr>
          <w:color w:val="000000" w:themeColor="text1"/>
        </w:rPr>
        <w:t>the</w:t>
      </w:r>
      <w:r w:rsidR="00307EAE" w:rsidRPr="002F43C3">
        <w:rPr>
          <w:b/>
          <w:color w:val="000000" w:themeColor="text1"/>
        </w:rPr>
        <w:t xml:space="preserve"> </w:t>
      </w:r>
      <w:r w:rsidR="00307EAE" w:rsidRPr="002F43C3">
        <w:t>real property of the church on behalf of the congregation, and they are responsible for the legal interests of the church. There will be three trustees. A trustee must be a member of the church. All actions</w:t>
      </w:r>
      <w:r w:rsidR="00307EAE" w:rsidRPr="002F43C3">
        <w:rPr>
          <w:spacing w:val="-12"/>
        </w:rPr>
        <w:t xml:space="preserve"> </w:t>
      </w:r>
      <w:r w:rsidR="00307EAE" w:rsidRPr="002F43C3">
        <w:t>of</w:t>
      </w:r>
      <w:r w:rsidR="00307EAE" w:rsidRPr="002F43C3">
        <w:rPr>
          <w:spacing w:val="-14"/>
        </w:rPr>
        <w:t xml:space="preserve"> </w:t>
      </w:r>
      <w:r w:rsidR="00307EAE" w:rsidRPr="002F43C3">
        <w:t>the</w:t>
      </w:r>
      <w:r w:rsidR="00307EAE" w:rsidRPr="002F43C3">
        <w:rPr>
          <w:spacing w:val="-15"/>
        </w:rPr>
        <w:t xml:space="preserve"> </w:t>
      </w:r>
      <w:r w:rsidR="00307EAE" w:rsidRPr="002F43C3">
        <w:t>trustees</w:t>
      </w:r>
      <w:r w:rsidR="00307EAE" w:rsidRPr="002F43C3">
        <w:rPr>
          <w:spacing w:val="-15"/>
        </w:rPr>
        <w:t xml:space="preserve"> </w:t>
      </w:r>
      <w:r w:rsidR="00307EAE" w:rsidRPr="002F43C3">
        <w:t>will</w:t>
      </w:r>
      <w:r w:rsidR="00307EAE" w:rsidRPr="002F43C3">
        <w:rPr>
          <w:spacing w:val="-13"/>
        </w:rPr>
        <w:t xml:space="preserve"> </w:t>
      </w:r>
      <w:r w:rsidR="00307EAE" w:rsidRPr="002F43C3">
        <w:t>be</w:t>
      </w:r>
      <w:r w:rsidR="00307EAE" w:rsidRPr="002F43C3">
        <w:rPr>
          <w:spacing w:val="-13"/>
        </w:rPr>
        <w:t xml:space="preserve"> </w:t>
      </w:r>
      <w:r w:rsidR="00307EAE" w:rsidRPr="002F43C3">
        <w:t>subject</w:t>
      </w:r>
      <w:r w:rsidR="00307EAE" w:rsidRPr="002F43C3">
        <w:rPr>
          <w:spacing w:val="-14"/>
        </w:rPr>
        <w:t xml:space="preserve"> </w:t>
      </w:r>
      <w:r w:rsidR="00307EAE" w:rsidRPr="002F43C3">
        <w:t>to</w:t>
      </w:r>
      <w:r w:rsidR="00307EAE" w:rsidRPr="002F43C3">
        <w:rPr>
          <w:spacing w:val="-18"/>
        </w:rPr>
        <w:t xml:space="preserve"> </w:t>
      </w:r>
      <w:r w:rsidR="00307EAE" w:rsidRPr="002F43C3">
        <w:t>the</w:t>
      </w:r>
      <w:r w:rsidR="00307EAE" w:rsidRPr="002F43C3">
        <w:rPr>
          <w:spacing w:val="-15"/>
        </w:rPr>
        <w:t xml:space="preserve"> </w:t>
      </w:r>
      <w:r w:rsidR="00307EAE" w:rsidRPr="002F43C3">
        <w:t>approval</w:t>
      </w:r>
      <w:r w:rsidR="00307EAE" w:rsidRPr="002F43C3">
        <w:rPr>
          <w:spacing w:val="-14"/>
        </w:rPr>
        <w:t xml:space="preserve"> </w:t>
      </w:r>
      <w:r w:rsidR="00307EAE" w:rsidRPr="002F43C3">
        <w:t>of</w:t>
      </w:r>
      <w:r w:rsidR="00307EAE" w:rsidRPr="002F43C3">
        <w:rPr>
          <w:spacing w:val="-14"/>
        </w:rPr>
        <w:t xml:space="preserve"> </w:t>
      </w:r>
      <w:r w:rsidR="00307EAE" w:rsidRPr="002F43C3">
        <w:t>the</w:t>
      </w:r>
      <w:r w:rsidR="00307EAE" w:rsidRPr="002F43C3">
        <w:rPr>
          <w:spacing w:val="-15"/>
        </w:rPr>
        <w:t xml:space="preserve"> </w:t>
      </w:r>
      <w:r w:rsidR="00307EAE" w:rsidRPr="002F43C3">
        <w:t>church.</w:t>
      </w:r>
      <w:r w:rsidR="00307EAE" w:rsidRPr="002F43C3">
        <w:rPr>
          <w:spacing w:val="-16"/>
        </w:rPr>
        <w:t xml:space="preserve"> </w:t>
      </w:r>
      <w:r w:rsidR="00307EAE" w:rsidRPr="002F43C3">
        <w:t>Their</w:t>
      </w:r>
      <w:r w:rsidR="00307EAE" w:rsidRPr="002F43C3">
        <w:rPr>
          <w:spacing w:val="-14"/>
        </w:rPr>
        <w:t xml:space="preserve"> </w:t>
      </w:r>
      <w:r w:rsidR="00307EAE" w:rsidRPr="002F43C3">
        <w:t xml:space="preserve">authority and methods of conducting business will be in accord with the provisions </w:t>
      </w:r>
      <w:r w:rsidR="00307EAE" w:rsidRPr="002F43C3">
        <w:rPr>
          <w:spacing w:val="-3"/>
        </w:rPr>
        <w:t xml:space="preserve">of </w:t>
      </w:r>
      <w:r w:rsidR="00307EAE" w:rsidRPr="002F43C3">
        <w:t>statutes of the Commonwealth of</w:t>
      </w:r>
      <w:r w:rsidR="00307EAE" w:rsidRPr="002F43C3">
        <w:rPr>
          <w:spacing w:val="-17"/>
        </w:rPr>
        <w:t xml:space="preserve"> </w:t>
      </w:r>
      <w:r w:rsidR="00307EAE" w:rsidRPr="002F43C3">
        <w:t>Virginia. Trustees will serve three-year terms, staggered so that one new trustee will be elected each year.</w:t>
      </w:r>
    </w:p>
    <w:p w14:paraId="5D5A735A" w14:textId="77777777" w:rsidR="00307EAE" w:rsidRPr="002F43C3" w:rsidRDefault="00307EAE" w:rsidP="00307EAE">
      <w:pPr>
        <w:pStyle w:val="BodyText"/>
        <w:ind w:left="1440" w:hanging="1440"/>
        <w:rPr>
          <w:b/>
        </w:rPr>
      </w:pPr>
    </w:p>
    <w:p w14:paraId="72082EFD" w14:textId="50E2DDAB" w:rsidR="000070FB" w:rsidRPr="002F43C3" w:rsidRDefault="00542AB1" w:rsidP="00307EAE">
      <w:pPr>
        <w:pStyle w:val="BodyText"/>
        <w:ind w:left="1440"/>
      </w:pPr>
      <w:r w:rsidRPr="002F43C3">
        <w:rPr>
          <w:b/>
        </w:rPr>
        <w:t>DEACONS</w:t>
      </w:r>
      <w:r w:rsidR="00DC21DB" w:rsidRPr="002F43C3">
        <w:t xml:space="preserve">: </w:t>
      </w:r>
      <w:r w:rsidR="00DC21DB" w:rsidRPr="002F43C3">
        <w:rPr>
          <w:color w:val="000000" w:themeColor="text1"/>
        </w:rPr>
        <w:t xml:space="preserve">The deacons </w:t>
      </w:r>
      <w:r w:rsidR="005731C3" w:rsidRPr="002F43C3">
        <w:rPr>
          <w:color w:val="000000" w:themeColor="text1"/>
        </w:rPr>
        <w:t>will</w:t>
      </w:r>
      <w:r w:rsidR="00DC21DB" w:rsidRPr="002F43C3">
        <w:rPr>
          <w:color w:val="000000" w:themeColor="text1"/>
        </w:rPr>
        <w:t xml:space="preserve"> be responsible for the spiritual advancement and interest</w:t>
      </w:r>
      <w:r w:rsidR="00DC21DB" w:rsidRPr="002F43C3">
        <w:rPr>
          <w:color w:val="000000" w:themeColor="text1"/>
          <w:spacing w:val="-10"/>
        </w:rPr>
        <w:t xml:space="preserve"> </w:t>
      </w:r>
      <w:r w:rsidR="00DC21DB" w:rsidRPr="002F43C3">
        <w:rPr>
          <w:color w:val="000000" w:themeColor="text1"/>
        </w:rPr>
        <w:t>of</w:t>
      </w:r>
      <w:r w:rsidR="00DC21DB" w:rsidRPr="002F43C3">
        <w:rPr>
          <w:color w:val="000000" w:themeColor="text1"/>
          <w:spacing w:val="-10"/>
        </w:rPr>
        <w:t xml:space="preserve"> </w:t>
      </w:r>
      <w:r w:rsidR="00DC21DB" w:rsidRPr="002F43C3">
        <w:rPr>
          <w:color w:val="000000" w:themeColor="text1"/>
        </w:rPr>
        <w:t>the</w:t>
      </w:r>
      <w:r w:rsidR="00DC21DB" w:rsidRPr="002F43C3">
        <w:rPr>
          <w:color w:val="000000" w:themeColor="text1"/>
          <w:spacing w:val="-11"/>
        </w:rPr>
        <w:t xml:space="preserve"> </w:t>
      </w:r>
      <w:r w:rsidR="00DC21DB" w:rsidRPr="002F43C3">
        <w:rPr>
          <w:color w:val="000000" w:themeColor="text1"/>
        </w:rPr>
        <w:t>church</w:t>
      </w:r>
      <w:r w:rsidR="00DC21DB" w:rsidRPr="002F43C3">
        <w:rPr>
          <w:color w:val="000000" w:themeColor="text1"/>
          <w:spacing w:val="-10"/>
        </w:rPr>
        <w:t xml:space="preserve"> </w:t>
      </w:r>
      <w:r w:rsidR="00DC21DB" w:rsidRPr="002F43C3">
        <w:rPr>
          <w:color w:val="000000" w:themeColor="text1"/>
        </w:rPr>
        <w:t>and</w:t>
      </w:r>
      <w:r w:rsidR="00DC21DB" w:rsidRPr="002F43C3">
        <w:rPr>
          <w:color w:val="000000" w:themeColor="text1"/>
          <w:spacing w:val="-10"/>
        </w:rPr>
        <w:t xml:space="preserve"> </w:t>
      </w:r>
      <w:r w:rsidR="00DC21DB" w:rsidRPr="002F43C3">
        <w:rPr>
          <w:color w:val="000000" w:themeColor="text1"/>
        </w:rPr>
        <w:t>the</w:t>
      </w:r>
      <w:r w:rsidR="00DC21DB" w:rsidRPr="002F43C3">
        <w:rPr>
          <w:color w:val="000000" w:themeColor="text1"/>
          <w:spacing w:val="-10"/>
        </w:rPr>
        <w:t xml:space="preserve"> </w:t>
      </w:r>
      <w:r w:rsidR="00DC21DB" w:rsidRPr="002F43C3">
        <w:rPr>
          <w:color w:val="000000" w:themeColor="text1"/>
        </w:rPr>
        <w:t>care</w:t>
      </w:r>
      <w:r w:rsidR="00DC21DB" w:rsidRPr="002F43C3">
        <w:rPr>
          <w:color w:val="000000" w:themeColor="text1"/>
          <w:spacing w:val="-9"/>
        </w:rPr>
        <w:t xml:space="preserve"> </w:t>
      </w:r>
      <w:r w:rsidR="00DC21DB" w:rsidRPr="002F43C3">
        <w:rPr>
          <w:color w:val="000000" w:themeColor="text1"/>
        </w:rPr>
        <w:t>of</w:t>
      </w:r>
      <w:r w:rsidR="00DC21DB" w:rsidRPr="002F43C3">
        <w:rPr>
          <w:color w:val="000000" w:themeColor="text1"/>
          <w:spacing w:val="-8"/>
        </w:rPr>
        <w:t xml:space="preserve"> </w:t>
      </w:r>
      <w:r w:rsidR="00DC21DB" w:rsidRPr="002F43C3">
        <w:rPr>
          <w:color w:val="000000" w:themeColor="text1"/>
        </w:rPr>
        <w:t>its</w:t>
      </w:r>
      <w:r w:rsidR="00DC21DB" w:rsidRPr="002F43C3">
        <w:rPr>
          <w:color w:val="000000" w:themeColor="text1"/>
          <w:spacing w:val="-10"/>
        </w:rPr>
        <w:t xml:space="preserve"> </w:t>
      </w:r>
      <w:r w:rsidR="00DC21DB" w:rsidRPr="002F43C3">
        <w:rPr>
          <w:color w:val="000000" w:themeColor="text1"/>
        </w:rPr>
        <w:t>members,</w:t>
      </w:r>
      <w:r w:rsidR="00DC21DB" w:rsidRPr="002F43C3">
        <w:rPr>
          <w:color w:val="000000" w:themeColor="text1"/>
          <w:spacing w:val="-11"/>
        </w:rPr>
        <w:t xml:space="preserve"> </w:t>
      </w:r>
      <w:r w:rsidR="002D06C7" w:rsidRPr="002F43C3">
        <w:rPr>
          <w:color w:val="000000" w:themeColor="text1"/>
        </w:rPr>
        <w:t>particularly</w:t>
      </w:r>
      <w:r w:rsidR="00DC21DB" w:rsidRPr="002F43C3">
        <w:rPr>
          <w:color w:val="000000" w:themeColor="text1"/>
          <w:spacing w:val="-10"/>
        </w:rPr>
        <w:t xml:space="preserve"> </w:t>
      </w:r>
      <w:r w:rsidR="00DC21DB" w:rsidRPr="002F43C3">
        <w:rPr>
          <w:color w:val="000000" w:themeColor="text1"/>
        </w:rPr>
        <w:t>of</w:t>
      </w:r>
      <w:r w:rsidR="00DC21DB" w:rsidRPr="002F43C3">
        <w:rPr>
          <w:color w:val="000000" w:themeColor="text1"/>
          <w:spacing w:val="-10"/>
        </w:rPr>
        <w:t xml:space="preserve"> </w:t>
      </w:r>
      <w:r w:rsidR="00DC21DB" w:rsidRPr="002F43C3">
        <w:rPr>
          <w:color w:val="000000" w:themeColor="text1"/>
        </w:rPr>
        <w:t>their</w:t>
      </w:r>
      <w:r w:rsidR="00DC21DB" w:rsidRPr="002F43C3">
        <w:rPr>
          <w:color w:val="000000" w:themeColor="text1"/>
          <w:spacing w:val="-10"/>
        </w:rPr>
        <w:t xml:space="preserve"> </w:t>
      </w:r>
      <w:r w:rsidR="00DC21DB" w:rsidRPr="002F43C3">
        <w:rPr>
          <w:color w:val="000000" w:themeColor="text1"/>
        </w:rPr>
        <w:t xml:space="preserve">assigned family members; </w:t>
      </w:r>
      <w:r w:rsidR="002D06C7" w:rsidRPr="002F43C3">
        <w:rPr>
          <w:color w:val="000000" w:themeColor="text1"/>
        </w:rPr>
        <w:t>the serving of communion</w:t>
      </w:r>
      <w:r w:rsidR="00DC21DB" w:rsidRPr="002F43C3">
        <w:rPr>
          <w:color w:val="000000" w:themeColor="text1"/>
        </w:rPr>
        <w:t xml:space="preserve">; and other duties in support </w:t>
      </w:r>
      <w:r w:rsidR="00DC21DB" w:rsidRPr="002F43C3">
        <w:rPr>
          <w:color w:val="000000" w:themeColor="text1"/>
          <w:spacing w:val="-3"/>
        </w:rPr>
        <w:t xml:space="preserve">of </w:t>
      </w:r>
      <w:r w:rsidR="002D06C7" w:rsidRPr="002F43C3">
        <w:rPr>
          <w:color w:val="000000" w:themeColor="text1"/>
        </w:rPr>
        <w:t xml:space="preserve">the </w:t>
      </w:r>
      <w:r w:rsidR="0063341D" w:rsidRPr="002F43C3">
        <w:rPr>
          <w:color w:val="000000" w:themeColor="text1"/>
        </w:rPr>
        <w:t>Pastor. T</w:t>
      </w:r>
      <w:r w:rsidR="00DC21DB" w:rsidRPr="002F43C3">
        <w:rPr>
          <w:color w:val="000000" w:themeColor="text1"/>
        </w:rPr>
        <w:t>he size and need of th</w:t>
      </w:r>
      <w:r w:rsidR="0063341D" w:rsidRPr="002F43C3">
        <w:rPr>
          <w:color w:val="000000" w:themeColor="text1"/>
        </w:rPr>
        <w:t xml:space="preserve">e congregation will determine the number of deacons. The congregation will elect the deacons who </w:t>
      </w:r>
      <w:r w:rsidR="005731C3" w:rsidRPr="002F43C3">
        <w:rPr>
          <w:color w:val="000000" w:themeColor="text1"/>
        </w:rPr>
        <w:t>will</w:t>
      </w:r>
      <w:r w:rsidR="00DC21DB" w:rsidRPr="002F43C3">
        <w:rPr>
          <w:color w:val="000000" w:themeColor="text1"/>
        </w:rPr>
        <w:t xml:space="preserve"> normally serve</w:t>
      </w:r>
      <w:r w:rsidR="00DC21DB" w:rsidRPr="002F43C3">
        <w:rPr>
          <w:color w:val="000000" w:themeColor="text1"/>
          <w:spacing w:val="-9"/>
        </w:rPr>
        <w:t xml:space="preserve"> </w:t>
      </w:r>
      <w:r w:rsidR="00DC21DB" w:rsidRPr="002F43C3">
        <w:rPr>
          <w:color w:val="000000" w:themeColor="text1"/>
        </w:rPr>
        <w:t>a</w:t>
      </w:r>
      <w:r w:rsidR="00DC21DB" w:rsidRPr="002F43C3">
        <w:rPr>
          <w:color w:val="000000" w:themeColor="text1"/>
          <w:spacing w:val="-11"/>
        </w:rPr>
        <w:t xml:space="preserve"> </w:t>
      </w:r>
      <w:r w:rsidR="00DC21DB" w:rsidRPr="002F43C3">
        <w:rPr>
          <w:color w:val="000000" w:themeColor="text1"/>
        </w:rPr>
        <w:t>term</w:t>
      </w:r>
      <w:r w:rsidR="00DC21DB" w:rsidRPr="002F43C3">
        <w:rPr>
          <w:color w:val="000000" w:themeColor="text1"/>
          <w:spacing w:val="-10"/>
        </w:rPr>
        <w:t xml:space="preserve"> </w:t>
      </w:r>
      <w:r w:rsidR="00DC21DB" w:rsidRPr="002F43C3">
        <w:rPr>
          <w:color w:val="000000" w:themeColor="text1"/>
        </w:rPr>
        <w:t>of</w:t>
      </w:r>
      <w:r w:rsidR="00DC21DB" w:rsidRPr="002F43C3">
        <w:rPr>
          <w:color w:val="000000" w:themeColor="text1"/>
          <w:spacing w:val="-8"/>
        </w:rPr>
        <w:t xml:space="preserve"> </w:t>
      </w:r>
      <w:r w:rsidR="00DC21DB" w:rsidRPr="002F43C3">
        <w:rPr>
          <w:color w:val="000000" w:themeColor="text1"/>
        </w:rPr>
        <w:t>three</w:t>
      </w:r>
      <w:r w:rsidR="00DC21DB" w:rsidRPr="002F43C3">
        <w:rPr>
          <w:color w:val="000000" w:themeColor="text1"/>
          <w:spacing w:val="-11"/>
        </w:rPr>
        <w:t xml:space="preserve"> </w:t>
      </w:r>
      <w:r w:rsidR="00DC21DB" w:rsidRPr="002F43C3">
        <w:rPr>
          <w:color w:val="000000" w:themeColor="text1"/>
        </w:rPr>
        <w:t>years</w:t>
      </w:r>
      <w:r w:rsidR="00DC21DB" w:rsidRPr="002F43C3">
        <w:rPr>
          <w:color w:val="000000" w:themeColor="text1"/>
          <w:spacing w:val="-11"/>
        </w:rPr>
        <w:t xml:space="preserve"> </w:t>
      </w:r>
      <w:r w:rsidR="00DC21DB" w:rsidRPr="002F43C3">
        <w:rPr>
          <w:color w:val="000000" w:themeColor="text1"/>
        </w:rPr>
        <w:t>and</w:t>
      </w:r>
      <w:r w:rsidR="00DC21DB" w:rsidRPr="002F43C3">
        <w:rPr>
          <w:color w:val="000000" w:themeColor="text1"/>
          <w:spacing w:val="-11"/>
        </w:rPr>
        <w:t xml:space="preserve"> </w:t>
      </w:r>
      <w:r w:rsidR="00DC21DB" w:rsidRPr="002F43C3">
        <w:rPr>
          <w:color w:val="000000" w:themeColor="text1"/>
        </w:rPr>
        <w:t>may</w:t>
      </w:r>
      <w:r w:rsidR="00DC21DB" w:rsidRPr="002F43C3">
        <w:rPr>
          <w:color w:val="000000" w:themeColor="text1"/>
          <w:spacing w:val="-11"/>
        </w:rPr>
        <w:t xml:space="preserve"> </w:t>
      </w:r>
      <w:r w:rsidR="00DC21DB" w:rsidRPr="002F43C3">
        <w:rPr>
          <w:color w:val="000000" w:themeColor="text1"/>
        </w:rPr>
        <w:t>serve</w:t>
      </w:r>
      <w:r w:rsidR="00DC21DB" w:rsidRPr="002F43C3">
        <w:rPr>
          <w:color w:val="000000" w:themeColor="text1"/>
          <w:spacing w:val="-9"/>
        </w:rPr>
        <w:t xml:space="preserve"> </w:t>
      </w:r>
      <w:r w:rsidR="00DC21DB" w:rsidRPr="002F43C3">
        <w:rPr>
          <w:color w:val="000000" w:themeColor="text1"/>
        </w:rPr>
        <w:t>additional</w:t>
      </w:r>
      <w:r w:rsidR="00DC21DB" w:rsidRPr="002F43C3">
        <w:rPr>
          <w:color w:val="000000" w:themeColor="text1"/>
          <w:spacing w:val="-10"/>
        </w:rPr>
        <w:t xml:space="preserve"> </w:t>
      </w:r>
      <w:r w:rsidR="00DC21DB" w:rsidRPr="002F43C3">
        <w:rPr>
          <w:color w:val="000000" w:themeColor="text1"/>
        </w:rPr>
        <w:t>terms</w:t>
      </w:r>
      <w:r w:rsidR="00DC21DB" w:rsidRPr="002F43C3">
        <w:rPr>
          <w:color w:val="000000" w:themeColor="text1"/>
          <w:spacing w:val="-11"/>
        </w:rPr>
        <w:t xml:space="preserve"> </w:t>
      </w:r>
      <w:r w:rsidR="00DC21DB" w:rsidRPr="002F43C3">
        <w:rPr>
          <w:color w:val="000000" w:themeColor="text1"/>
        </w:rPr>
        <w:t>at</w:t>
      </w:r>
      <w:r w:rsidR="00DC21DB" w:rsidRPr="002F43C3">
        <w:rPr>
          <w:color w:val="000000" w:themeColor="text1"/>
          <w:spacing w:val="-10"/>
        </w:rPr>
        <w:t xml:space="preserve"> </w:t>
      </w:r>
      <w:r w:rsidR="00DC21DB" w:rsidRPr="002F43C3">
        <w:rPr>
          <w:color w:val="000000" w:themeColor="text1"/>
        </w:rPr>
        <w:t>the</w:t>
      </w:r>
      <w:r w:rsidR="00DC21DB" w:rsidRPr="002F43C3">
        <w:rPr>
          <w:color w:val="000000" w:themeColor="text1"/>
          <w:spacing w:val="-12"/>
        </w:rPr>
        <w:t xml:space="preserve"> </w:t>
      </w:r>
      <w:r w:rsidR="00DC21DB" w:rsidRPr="002F43C3">
        <w:rPr>
          <w:color w:val="000000" w:themeColor="text1"/>
        </w:rPr>
        <w:t>will</w:t>
      </w:r>
      <w:r w:rsidR="00DC21DB" w:rsidRPr="002F43C3">
        <w:rPr>
          <w:color w:val="000000" w:themeColor="text1"/>
          <w:spacing w:val="-10"/>
        </w:rPr>
        <w:t xml:space="preserve"> </w:t>
      </w:r>
      <w:r w:rsidR="00DC21DB" w:rsidRPr="002F43C3">
        <w:rPr>
          <w:color w:val="000000" w:themeColor="text1"/>
        </w:rPr>
        <w:t>of</w:t>
      </w:r>
      <w:r w:rsidR="00DC21DB" w:rsidRPr="002F43C3">
        <w:rPr>
          <w:color w:val="000000" w:themeColor="text1"/>
          <w:spacing w:val="-8"/>
        </w:rPr>
        <w:t xml:space="preserve"> </w:t>
      </w:r>
      <w:r w:rsidR="00DC21DB" w:rsidRPr="002F43C3">
        <w:rPr>
          <w:color w:val="000000" w:themeColor="text1"/>
        </w:rPr>
        <w:t>the</w:t>
      </w:r>
      <w:r w:rsidR="00DC21DB" w:rsidRPr="002F43C3">
        <w:rPr>
          <w:color w:val="000000" w:themeColor="text1"/>
          <w:spacing w:val="-12"/>
        </w:rPr>
        <w:t xml:space="preserve"> </w:t>
      </w:r>
      <w:r w:rsidR="00DC21DB" w:rsidRPr="002F43C3">
        <w:rPr>
          <w:color w:val="000000" w:themeColor="text1"/>
        </w:rPr>
        <w:t>church members.</w:t>
      </w:r>
      <w:r w:rsidR="00C01092" w:rsidRPr="002F43C3">
        <w:rPr>
          <w:color w:val="000000" w:themeColor="text1"/>
        </w:rPr>
        <w:t xml:space="preserve"> </w:t>
      </w:r>
      <w:r w:rsidR="002E3057">
        <w:rPr>
          <w:color w:val="000000" w:themeColor="text1"/>
        </w:rPr>
        <w:t>With the assistance of the Nominating Lead Team, who will identify candidates, t</w:t>
      </w:r>
      <w:r w:rsidR="00C01092" w:rsidRPr="002F43C3">
        <w:rPr>
          <w:color w:val="000000" w:themeColor="text1"/>
        </w:rPr>
        <w:t xml:space="preserve">he </w:t>
      </w:r>
      <w:r w:rsidR="00D36328" w:rsidRPr="002F43C3">
        <w:rPr>
          <w:color w:val="000000" w:themeColor="text1"/>
        </w:rPr>
        <w:t>Pastor will nominate</w:t>
      </w:r>
      <w:r w:rsidR="00C86A85">
        <w:rPr>
          <w:color w:val="000000" w:themeColor="text1"/>
        </w:rPr>
        <w:t>,</w:t>
      </w:r>
      <w:r w:rsidR="00D36328" w:rsidRPr="002F43C3">
        <w:rPr>
          <w:color w:val="000000" w:themeColor="text1"/>
        </w:rPr>
        <w:t xml:space="preserve"> and the </w:t>
      </w:r>
      <w:r w:rsidR="00C01092" w:rsidRPr="002F43C3">
        <w:rPr>
          <w:color w:val="000000" w:themeColor="text1"/>
        </w:rPr>
        <w:t>deacons will elect</w:t>
      </w:r>
      <w:r w:rsidR="00C86A85">
        <w:rPr>
          <w:color w:val="000000" w:themeColor="text1"/>
        </w:rPr>
        <w:t>,</w:t>
      </w:r>
      <w:r w:rsidR="00C01092" w:rsidRPr="002F43C3">
        <w:rPr>
          <w:color w:val="000000" w:themeColor="text1"/>
        </w:rPr>
        <w:t xml:space="preserve"> a</w:t>
      </w:r>
      <w:r w:rsidR="00D36328" w:rsidRPr="002F43C3">
        <w:rPr>
          <w:color w:val="000000" w:themeColor="text1"/>
        </w:rPr>
        <w:t xml:space="preserve"> deacon</w:t>
      </w:r>
      <w:r w:rsidR="00C01092" w:rsidRPr="002F43C3">
        <w:rPr>
          <w:color w:val="000000" w:themeColor="text1"/>
        </w:rPr>
        <w:t xml:space="preserve"> chair and vice chair to serve a one-year term.</w:t>
      </w:r>
    </w:p>
    <w:p w14:paraId="3EFFA44F" w14:textId="77777777" w:rsidR="002D06C7" w:rsidRPr="002F43C3" w:rsidRDefault="00DC21DB" w:rsidP="002D06C7">
      <w:pPr>
        <w:pStyle w:val="BodyText"/>
        <w:ind w:left="1440" w:hanging="1440"/>
        <w:rPr>
          <w:b/>
        </w:rPr>
      </w:pPr>
      <w:r w:rsidRPr="002F43C3">
        <w:rPr>
          <w:b/>
        </w:rPr>
        <w:t xml:space="preserve"> </w:t>
      </w:r>
      <w:r w:rsidR="00542AB1" w:rsidRPr="002F43C3">
        <w:rPr>
          <w:b/>
        </w:rPr>
        <w:tab/>
      </w:r>
    </w:p>
    <w:p w14:paraId="704F4309" w14:textId="77777777" w:rsidR="00307EAE" w:rsidRDefault="00307EAE" w:rsidP="006C6CEB">
      <w:pPr>
        <w:pStyle w:val="BodyText"/>
        <w:ind w:left="1440" w:hanging="1440"/>
        <w:rPr>
          <w:b/>
        </w:rPr>
      </w:pPr>
      <w:r w:rsidRPr="002F43C3">
        <w:rPr>
          <w:b/>
        </w:rPr>
        <w:t>Section 0</w:t>
      </w:r>
      <w:r>
        <w:rPr>
          <w:b/>
        </w:rPr>
        <w:t>3</w:t>
      </w:r>
      <w:r w:rsidRPr="002F43C3">
        <w:rPr>
          <w:b/>
        </w:rPr>
        <w:t xml:space="preserve">     </w:t>
      </w:r>
      <w:r w:rsidRPr="002F43C3">
        <w:rPr>
          <w:b/>
        </w:rPr>
        <w:tab/>
      </w:r>
      <w:r>
        <w:rPr>
          <w:b/>
        </w:rPr>
        <w:t>CHURCH LEADERSHIP GROUPS</w:t>
      </w:r>
      <w:r w:rsidRPr="002F43C3">
        <w:rPr>
          <w:b/>
        </w:rPr>
        <w:t>:</w:t>
      </w:r>
      <w:r w:rsidRPr="002F43C3">
        <w:t xml:space="preserve"> </w:t>
      </w:r>
    </w:p>
    <w:p w14:paraId="2BCBB665" w14:textId="77777777" w:rsidR="00307EAE" w:rsidRDefault="00307EAE" w:rsidP="006C6CEB">
      <w:pPr>
        <w:pStyle w:val="BodyText"/>
        <w:ind w:left="1440" w:hanging="1440"/>
        <w:rPr>
          <w:b/>
        </w:rPr>
      </w:pPr>
    </w:p>
    <w:p w14:paraId="4120F990" w14:textId="77777777" w:rsidR="00C72E52" w:rsidRPr="002F43C3" w:rsidRDefault="002D06C7" w:rsidP="006C6CEB">
      <w:pPr>
        <w:pStyle w:val="BodyText"/>
        <w:ind w:left="1440" w:hanging="1440"/>
      </w:pPr>
      <w:r w:rsidRPr="002F43C3">
        <w:rPr>
          <w:b/>
        </w:rPr>
        <w:tab/>
      </w:r>
      <w:r w:rsidR="00DC21DB" w:rsidRPr="002F43C3">
        <w:rPr>
          <w:b/>
        </w:rPr>
        <w:t>VISION</w:t>
      </w:r>
      <w:r w:rsidR="00DC21DB" w:rsidRPr="002F43C3">
        <w:rPr>
          <w:b/>
          <w:spacing w:val="-6"/>
        </w:rPr>
        <w:t xml:space="preserve"> </w:t>
      </w:r>
      <w:r w:rsidR="00DC21DB" w:rsidRPr="002F43C3">
        <w:rPr>
          <w:b/>
        </w:rPr>
        <w:t>TEAM:</w:t>
      </w:r>
      <w:r w:rsidR="006C6CEB" w:rsidRPr="002F43C3">
        <w:rPr>
          <w:b/>
        </w:rPr>
        <w:t xml:space="preserve">  </w:t>
      </w:r>
      <w:r w:rsidR="00DC21DB" w:rsidRPr="002F43C3">
        <w:t xml:space="preserve">The Vision Team </w:t>
      </w:r>
      <w:r w:rsidR="005731C3" w:rsidRPr="002F43C3">
        <w:t>will</w:t>
      </w:r>
      <w:r w:rsidR="00DC21DB" w:rsidRPr="002F43C3">
        <w:t xml:space="preserve"> provide leadership, direction, and a forum to coordinate, plan, and guide the total work and ministries of the</w:t>
      </w:r>
      <w:r w:rsidRPr="002F43C3">
        <w:rPr>
          <w:spacing w:val="-21"/>
        </w:rPr>
        <w:t xml:space="preserve"> </w:t>
      </w:r>
      <w:r w:rsidR="00DC21DB" w:rsidRPr="002F43C3">
        <w:t>church.</w:t>
      </w:r>
    </w:p>
    <w:p w14:paraId="2912DDFC" w14:textId="77777777" w:rsidR="006C6CEB" w:rsidRPr="002F43C3" w:rsidRDefault="006C6CEB" w:rsidP="006C6CEB">
      <w:pPr>
        <w:pStyle w:val="BodyText"/>
        <w:ind w:left="1440" w:hanging="1440"/>
        <w:rPr>
          <w:b/>
        </w:rPr>
      </w:pPr>
    </w:p>
    <w:p w14:paraId="53DAC9C3" w14:textId="77777777" w:rsidR="00C72E52" w:rsidRPr="002F43C3" w:rsidRDefault="006C6CEB" w:rsidP="006C6CEB">
      <w:pPr>
        <w:pStyle w:val="BodyText"/>
        <w:numPr>
          <w:ilvl w:val="0"/>
          <w:numId w:val="13"/>
        </w:numPr>
        <w:rPr>
          <w:color w:val="000000" w:themeColor="text1"/>
        </w:rPr>
      </w:pPr>
      <w:r w:rsidRPr="002F43C3">
        <w:rPr>
          <w:color w:val="000000" w:themeColor="text1"/>
        </w:rPr>
        <w:t>The mission of the Vision Team is</w:t>
      </w:r>
      <w:r w:rsidR="000070FB" w:rsidRPr="002F43C3">
        <w:rPr>
          <w:color w:val="000000" w:themeColor="text1"/>
        </w:rPr>
        <w:t>:</w:t>
      </w:r>
    </w:p>
    <w:p w14:paraId="0B7B270B" w14:textId="77777777" w:rsidR="00C72E52" w:rsidRPr="002F43C3" w:rsidRDefault="00DC21DB" w:rsidP="006C6CEB">
      <w:pPr>
        <w:pStyle w:val="BodyText"/>
        <w:numPr>
          <w:ilvl w:val="0"/>
          <w:numId w:val="14"/>
        </w:numPr>
      </w:pPr>
      <w:r w:rsidRPr="002F43C3">
        <w:t>To identify overall church needs, opportunities, and</w:t>
      </w:r>
      <w:r w:rsidRPr="002F43C3">
        <w:rPr>
          <w:spacing w:val="-17"/>
        </w:rPr>
        <w:t xml:space="preserve"> </w:t>
      </w:r>
      <w:r w:rsidRPr="002F43C3">
        <w:t>resources.</w:t>
      </w:r>
    </w:p>
    <w:p w14:paraId="0E958560" w14:textId="77777777" w:rsidR="00C72E52" w:rsidRPr="002F43C3" w:rsidRDefault="00DC21DB" w:rsidP="006C6CEB">
      <w:pPr>
        <w:pStyle w:val="BodyText"/>
        <w:numPr>
          <w:ilvl w:val="0"/>
          <w:numId w:val="14"/>
        </w:numPr>
      </w:pPr>
      <w:r w:rsidRPr="002F43C3">
        <w:t>To lead and direct the collective efforts</w:t>
      </w:r>
      <w:r w:rsidR="000070FB" w:rsidRPr="002F43C3">
        <w:t xml:space="preserve"> of the church</w:t>
      </w:r>
      <w:r w:rsidRPr="002F43C3">
        <w:t>, to promote accountability of</w:t>
      </w:r>
      <w:r w:rsidRPr="002F43C3">
        <w:rPr>
          <w:spacing w:val="-10"/>
        </w:rPr>
        <w:t xml:space="preserve"> </w:t>
      </w:r>
      <w:r w:rsidRPr="002F43C3">
        <w:t>the</w:t>
      </w:r>
      <w:r w:rsidRPr="002F43C3">
        <w:rPr>
          <w:spacing w:val="-13"/>
        </w:rPr>
        <w:t xml:space="preserve"> </w:t>
      </w:r>
      <w:r w:rsidRPr="002F43C3">
        <w:t>Vision</w:t>
      </w:r>
      <w:r w:rsidRPr="002F43C3">
        <w:rPr>
          <w:spacing w:val="-14"/>
        </w:rPr>
        <w:t xml:space="preserve"> </w:t>
      </w:r>
      <w:r w:rsidRPr="002F43C3">
        <w:t>Team</w:t>
      </w:r>
      <w:r w:rsidRPr="002F43C3">
        <w:rPr>
          <w:spacing w:val="-10"/>
        </w:rPr>
        <w:t xml:space="preserve"> </w:t>
      </w:r>
      <w:r w:rsidR="000C45B0" w:rsidRPr="002F43C3">
        <w:t>c</w:t>
      </w:r>
      <w:r w:rsidR="006C6CEB" w:rsidRPr="002F43C3">
        <w:t>ommittee</w:t>
      </w:r>
      <w:r w:rsidR="000C45B0" w:rsidRPr="002F43C3">
        <w:t>s</w:t>
      </w:r>
      <w:r w:rsidR="000C45B0" w:rsidRPr="002F43C3">
        <w:rPr>
          <w:color w:val="000000" w:themeColor="text1"/>
        </w:rPr>
        <w:t>,</w:t>
      </w:r>
      <w:r w:rsidR="000C45B0" w:rsidRPr="002F43C3">
        <w:rPr>
          <w:b/>
          <w:color w:val="FF0000"/>
        </w:rPr>
        <w:t xml:space="preserve"> </w:t>
      </w:r>
      <w:r w:rsidR="000C45B0" w:rsidRPr="002F43C3">
        <w:rPr>
          <w:color w:val="000000" w:themeColor="text1"/>
        </w:rPr>
        <w:t>and</w:t>
      </w:r>
      <w:r w:rsidR="000C45B0" w:rsidRPr="002F43C3">
        <w:rPr>
          <w:b/>
          <w:color w:val="000000" w:themeColor="text1"/>
        </w:rPr>
        <w:t xml:space="preserve"> </w:t>
      </w:r>
      <w:r w:rsidRPr="002F43C3">
        <w:t>to</w:t>
      </w:r>
      <w:r w:rsidRPr="002F43C3">
        <w:rPr>
          <w:spacing w:val="-15"/>
        </w:rPr>
        <w:t xml:space="preserve"> </w:t>
      </w:r>
      <w:r w:rsidR="000C45B0" w:rsidRPr="002F43C3">
        <w:rPr>
          <w:spacing w:val="-15"/>
        </w:rPr>
        <w:t xml:space="preserve">plan, </w:t>
      </w:r>
      <w:r w:rsidRPr="002F43C3">
        <w:t>guide,</w:t>
      </w:r>
      <w:r w:rsidRPr="002F43C3">
        <w:rPr>
          <w:spacing w:val="-12"/>
        </w:rPr>
        <w:t xml:space="preserve"> </w:t>
      </w:r>
      <w:r w:rsidRPr="002F43C3">
        <w:t>coordinate,</w:t>
      </w:r>
      <w:r w:rsidRPr="002F43C3">
        <w:rPr>
          <w:spacing w:val="-12"/>
        </w:rPr>
        <w:t xml:space="preserve"> </w:t>
      </w:r>
      <w:r w:rsidRPr="002F43C3">
        <w:t>and</w:t>
      </w:r>
      <w:r w:rsidRPr="002F43C3">
        <w:rPr>
          <w:spacing w:val="-14"/>
        </w:rPr>
        <w:t xml:space="preserve"> </w:t>
      </w:r>
      <w:r w:rsidRPr="002F43C3">
        <w:t>integrate the total work of the</w:t>
      </w:r>
      <w:r w:rsidRPr="002F43C3">
        <w:rPr>
          <w:spacing w:val="-12"/>
        </w:rPr>
        <w:t xml:space="preserve"> </w:t>
      </w:r>
      <w:r w:rsidRPr="002F43C3">
        <w:t>church.</w:t>
      </w:r>
    </w:p>
    <w:p w14:paraId="192A6614" w14:textId="77777777" w:rsidR="00C72E52" w:rsidRPr="002F43C3" w:rsidRDefault="00DC21DB" w:rsidP="006C6CEB">
      <w:pPr>
        <w:pStyle w:val="BodyText"/>
        <w:numPr>
          <w:ilvl w:val="0"/>
          <w:numId w:val="14"/>
        </w:numPr>
      </w:pPr>
      <w:r w:rsidRPr="002F43C3">
        <w:t>To develop, use, and manage the church’s website</w:t>
      </w:r>
      <w:r w:rsidR="00D663FF" w:rsidRPr="002F43C3">
        <w:t xml:space="preserve">, </w:t>
      </w:r>
      <w:r w:rsidRPr="002F43C3">
        <w:t>social media</w:t>
      </w:r>
      <w:r w:rsidR="00D663FF" w:rsidRPr="002F43C3">
        <w:t xml:space="preserve">, and other communication </w:t>
      </w:r>
      <w:r w:rsidRPr="002F43C3">
        <w:t>capabilities to inform the church members and community about the church and its</w:t>
      </w:r>
      <w:r w:rsidRPr="002F43C3">
        <w:rPr>
          <w:spacing w:val="-11"/>
        </w:rPr>
        <w:t xml:space="preserve"> </w:t>
      </w:r>
      <w:r w:rsidRPr="002F43C3">
        <w:t>activities.</w:t>
      </w:r>
    </w:p>
    <w:p w14:paraId="0A9ADB92" w14:textId="77777777" w:rsidR="006C6CEB" w:rsidRPr="002F43C3" w:rsidRDefault="006C6CEB" w:rsidP="006C6CEB">
      <w:pPr>
        <w:pStyle w:val="BodyText"/>
        <w:ind w:left="2160"/>
      </w:pPr>
    </w:p>
    <w:p w14:paraId="71E61C65" w14:textId="77777777" w:rsidR="00C72E52" w:rsidRPr="002F43C3" w:rsidRDefault="00DC21DB" w:rsidP="006C6CEB">
      <w:pPr>
        <w:pStyle w:val="BodyText"/>
        <w:numPr>
          <w:ilvl w:val="0"/>
          <w:numId w:val="13"/>
        </w:numPr>
      </w:pPr>
      <w:r w:rsidRPr="002F43C3">
        <w:t xml:space="preserve">The Vision Team </w:t>
      </w:r>
      <w:r w:rsidR="005731C3" w:rsidRPr="002F43C3">
        <w:t>will</w:t>
      </w:r>
      <w:r w:rsidRPr="002F43C3">
        <w:t xml:space="preserve"> be composed</w:t>
      </w:r>
      <w:r w:rsidRPr="002F43C3">
        <w:rPr>
          <w:spacing w:val="-16"/>
        </w:rPr>
        <w:t xml:space="preserve"> </w:t>
      </w:r>
      <w:r w:rsidR="006C6CEB" w:rsidRPr="002F43C3">
        <w:t>of</w:t>
      </w:r>
      <w:r w:rsidR="006A467B" w:rsidRPr="002F43C3">
        <w:t>:</w:t>
      </w:r>
    </w:p>
    <w:p w14:paraId="23DC3CEA" w14:textId="77777777" w:rsidR="00C72E52" w:rsidRPr="002F43C3" w:rsidRDefault="00DC21DB" w:rsidP="006C6CEB">
      <w:pPr>
        <w:pStyle w:val="BodyText"/>
        <w:numPr>
          <w:ilvl w:val="0"/>
          <w:numId w:val="15"/>
        </w:numPr>
      </w:pPr>
      <w:r w:rsidRPr="002F43C3">
        <w:lastRenderedPageBreak/>
        <w:t>The Vision Team</w:t>
      </w:r>
      <w:r w:rsidRPr="002F43C3">
        <w:rPr>
          <w:spacing w:val="-5"/>
        </w:rPr>
        <w:t xml:space="preserve"> </w:t>
      </w:r>
      <w:r w:rsidRPr="002F43C3">
        <w:t>Leader</w:t>
      </w:r>
    </w:p>
    <w:p w14:paraId="531997FA" w14:textId="77777777" w:rsidR="00C72E52" w:rsidRPr="002F43C3" w:rsidRDefault="00DC21DB" w:rsidP="006C6CEB">
      <w:pPr>
        <w:pStyle w:val="BodyText"/>
        <w:numPr>
          <w:ilvl w:val="0"/>
          <w:numId w:val="15"/>
        </w:numPr>
      </w:pPr>
      <w:r w:rsidRPr="002F43C3">
        <w:t>The Chair of each</w:t>
      </w:r>
      <w:r w:rsidRPr="002F43C3">
        <w:rPr>
          <w:spacing w:val="-5"/>
        </w:rPr>
        <w:t xml:space="preserve"> </w:t>
      </w:r>
      <w:r w:rsidRPr="002F43C3">
        <w:t>committee</w:t>
      </w:r>
    </w:p>
    <w:p w14:paraId="17E829CA" w14:textId="77777777" w:rsidR="00C72E52" w:rsidRPr="002F43C3" w:rsidRDefault="00DC21DB" w:rsidP="006C6CEB">
      <w:pPr>
        <w:pStyle w:val="BodyText"/>
        <w:numPr>
          <w:ilvl w:val="0"/>
          <w:numId w:val="15"/>
        </w:numPr>
      </w:pPr>
      <w:r w:rsidRPr="002F43C3">
        <w:t>The Deacon</w:t>
      </w:r>
      <w:r w:rsidRPr="002F43C3">
        <w:rPr>
          <w:spacing w:val="-4"/>
        </w:rPr>
        <w:t xml:space="preserve"> </w:t>
      </w:r>
      <w:r w:rsidRPr="002F43C3">
        <w:t>Chair</w:t>
      </w:r>
    </w:p>
    <w:p w14:paraId="4097E74D" w14:textId="77777777" w:rsidR="006A467B" w:rsidRPr="002F43C3" w:rsidRDefault="006A467B" w:rsidP="006A467B">
      <w:pPr>
        <w:pStyle w:val="BodyText"/>
        <w:numPr>
          <w:ilvl w:val="0"/>
          <w:numId w:val="15"/>
        </w:numPr>
      </w:pPr>
      <w:r w:rsidRPr="002F43C3">
        <w:t>The Pastor (without vote)</w:t>
      </w:r>
    </w:p>
    <w:p w14:paraId="1E91424D" w14:textId="77777777" w:rsidR="006A467B" w:rsidRPr="002F43C3" w:rsidRDefault="006A467B" w:rsidP="006A467B">
      <w:pPr>
        <w:pStyle w:val="BodyText"/>
        <w:numPr>
          <w:ilvl w:val="0"/>
          <w:numId w:val="15"/>
        </w:numPr>
      </w:pPr>
      <w:r w:rsidRPr="002F43C3">
        <w:t>The Children’s, Youth, and Young Adult Pastor (without vote)</w:t>
      </w:r>
    </w:p>
    <w:p w14:paraId="45A948D5" w14:textId="77777777" w:rsidR="006A467B" w:rsidRPr="002F43C3" w:rsidRDefault="006A467B" w:rsidP="006A467B">
      <w:pPr>
        <w:pStyle w:val="BodyText"/>
        <w:numPr>
          <w:ilvl w:val="0"/>
          <w:numId w:val="15"/>
        </w:numPr>
      </w:pPr>
      <w:r w:rsidRPr="002F43C3">
        <w:t>The Director, Music Ministry (without vote)</w:t>
      </w:r>
    </w:p>
    <w:p w14:paraId="0A5BEA73" w14:textId="77777777" w:rsidR="006C6CEB" w:rsidRPr="002F43C3" w:rsidRDefault="006C6CEB" w:rsidP="006C6CEB">
      <w:pPr>
        <w:pStyle w:val="BodyText"/>
        <w:ind w:left="2160"/>
      </w:pPr>
    </w:p>
    <w:p w14:paraId="033DF3CE" w14:textId="77777777" w:rsidR="00C72E52" w:rsidRPr="002F43C3" w:rsidRDefault="00DC21DB" w:rsidP="006C6CEB">
      <w:pPr>
        <w:pStyle w:val="BodyText"/>
        <w:numPr>
          <w:ilvl w:val="0"/>
          <w:numId w:val="13"/>
        </w:numPr>
      </w:pPr>
      <w:r w:rsidRPr="002F43C3">
        <w:t>Spiritual Formation</w:t>
      </w:r>
      <w:r w:rsidRPr="002F43C3">
        <w:rPr>
          <w:spacing w:val="-11"/>
        </w:rPr>
        <w:t xml:space="preserve"> </w:t>
      </w:r>
      <w:r w:rsidRPr="002F43C3">
        <w:t>Committee</w:t>
      </w:r>
    </w:p>
    <w:p w14:paraId="7ABED7E3" w14:textId="77777777" w:rsidR="00C72E52" w:rsidRPr="002F43C3" w:rsidRDefault="00DC21DB" w:rsidP="006C6CEB">
      <w:pPr>
        <w:pStyle w:val="BodyText"/>
        <w:numPr>
          <w:ilvl w:val="0"/>
          <w:numId w:val="16"/>
        </w:numPr>
        <w:rPr>
          <w:color w:val="000000" w:themeColor="text1"/>
        </w:rPr>
      </w:pPr>
      <w:r w:rsidRPr="002F43C3">
        <w:rPr>
          <w:color w:val="000000" w:themeColor="text1"/>
        </w:rPr>
        <w:t>The Spiritual Formation Committee is re</w:t>
      </w:r>
      <w:r w:rsidR="00B013CA" w:rsidRPr="002F43C3">
        <w:rPr>
          <w:color w:val="000000" w:themeColor="text1"/>
        </w:rPr>
        <w:t xml:space="preserve">sponsible for </w:t>
      </w:r>
      <w:proofErr w:type="gramStart"/>
      <w:r w:rsidR="00B013CA" w:rsidRPr="002F43C3">
        <w:rPr>
          <w:color w:val="000000" w:themeColor="text1"/>
        </w:rPr>
        <w:t>planning,</w:t>
      </w:r>
      <w:proofErr w:type="gramEnd"/>
      <w:r w:rsidR="00B013CA" w:rsidRPr="002F43C3">
        <w:rPr>
          <w:color w:val="000000" w:themeColor="text1"/>
        </w:rPr>
        <w:t xml:space="preserve"> scheduling, facilitating, and evaluating</w:t>
      </w:r>
      <w:r w:rsidRPr="002F43C3">
        <w:rPr>
          <w:color w:val="000000" w:themeColor="text1"/>
        </w:rPr>
        <w:t xml:space="preserve"> worship services i</w:t>
      </w:r>
      <w:r w:rsidR="006C6CEB" w:rsidRPr="002F43C3">
        <w:rPr>
          <w:color w:val="000000" w:themeColor="text1"/>
        </w:rPr>
        <w:t>n the life of the congregation</w:t>
      </w:r>
      <w:r w:rsidR="00B04AEA" w:rsidRPr="002F43C3">
        <w:rPr>
          <w:color w:val="000000" w:themeColor="text1"/>
        </w:rPr>
        <w:t>,</w:t>
      </w:r>
      <w:r w:rsidR="006C6CEB" w:rsidRPr="002F43C3">
        <w:rPr>
          <w:color w:val="000000" w:themeColor="text1"/>
        </w:rPr>
        <w:t xml:space="preserve"> and, </w:t>
      </w:r>
      <w:r w:rsidRPr="002F43C3">
        <w:rPr>
          <w:color w:val="000000" w:themeColor="text1"/>
        </w:rPr>
        <w:t xml:space="preserve">subject to the will of the church, </w:t>
      </w:r>
      <w:r w:rsidR="006C6CEB" w:rsidRPr="002F43C3">
        <w:rPr>
          <w:color w:val="000000" w:themeColor="text1"/>
        </w:rPr>
        <w:t xml:space="preserve">will </w:t>
      </w:r>
      <w:r w:rsidRPr="002F43C3">
        <w:rPr>
          <w:color w:val="000000" w:themeColor="text1"/>
        </w:rPr>
        <w:t>determine the chara</w:t>
      </w:r>
      <w:r w:rsidR="006C6CEB" w:rsidRPr="002F43C3">
        <w:rPr>
          <w:color w:val="000000" w:themeColor="text1"/>
        </w:rPr>
        <w:t>cter of these services</w:t>
      </w:r>
      <w:r w:rsidR="00B04AEA" w:rsidRPr="002F43C3">
        <w:rPr>
          <w:color w:val="000000" w:themeColor="text1"/>
        </w:rPr>
        <w:t>,</w:t>
      </w:r>
      <w:r w:rsidR="006C6CEB" w:rsidRPr="002F43C3">
        <w:rPr>
          <w:color w:val="000000" w:themeColor="text1"/>
        </w:rPr>
        <w:t xml:space="preserve"> and </w:t>
      </w:r>
      <w:r w:rsidRPr="002F43C3">
        <w:rPr>
          <w:color w:val="000000" w:themeColor="text1"/>
        </w:rPr>
        <w:t>provide vision and direction in cultivating Christi</w:t>
      </w:r>
      <w:r w:rsidR="00B013CA" w:rsidRPr="002F43C3">
        <w:rPr>
          <w:color w:val="000000" w:themeColor="text1"/>
        </w:rPr>
        <w:t>an discipleship. It will guide and nurture church members and their families in integrating their</w:t>
      </w:r>
      <w:r w:rsidRPr="002F43C3">
        <w:rPr>
          <w:color w:val="000000" w:themeColor="text1"/>
        </w:rPr>
        <w:t xml:space="preserve"> faith, life, and vocation. It will lead the congregation in creating a model for spiri</w:t>
      </w:r>
      <w:r w:rsidR="00B013CA" w:rsidRPr="002F43C3">
        <w:rPr>
          <w:color w:val="000000" w:themeColor="text1"/>
        </w:rPr>
        <w:t>tual growth, emphasizing practices and experiences central to developing</w:t>
      </w:r>
      <w:r w:rsidRPr="002F43C3">
        <w:rPr>
          <w:color w:val="000000" w:themeColor="text1"/>
          <w:spacing w:val="-15"/>
        </w:rPr>
        <w:t xml:space="preserve"> </w:t>
      </w:r>
      <w:r w:rsidRPr="002F43C3">
        <w:rPr>
          <w:color w:val="000000" w:themeColor="text1"/>
        </w:rPr>
        <w:t>faith.</w:t>
      </w:r>
    </w:p>
    <w:p w14:paraId="066D0633" w14:textId="77777777" w:rsidR="00AF4196" w:rsidRPr="002F43C3" w:rsidRDefault="00DC21DB" w:rsidP="002F43C3">
      <w:pPr>
        <w:pStyle w:val="BodyText"/>
        <w:numPr>
          <w:ilvl w:val="0"/>
          <w:numId w:val="16"/>
        </w:numPr>
      </w:pPr>
      <w:r w:rsidRPr="002F43C3">
        <w:rPr>
          <w:color w:val="000000" w:themeColor="text1"/>
        </w:rPr>
        <w:t xml:space="preserve">The </w:t>
      </w:r>
      <w:r w:rsidR="0051433C" w:rsidRPr="002F43C3">
        <w:rPr>
          <w:color w:val="000000" w:themeColor="text1"/>
        </w:rPr>
        <w:t>c</w:t>
      </w:r>
      <w:r w:rsidRPr="002F43C3">
        <w:rPr>
          <w:color w:val="000000" w:themeColor="text1"/>
        </w:rPr>
        <w:t xml:space="preserve">ommittee </w:t>
      </w:r>
      <w:r w:rsidR="005731C3" w:rsidRPr="002F43C3">
        <w:rPr>
          <w:color w:val="000000" w:themeColor="text1"/>
        </w:rPr>
        <w:t>will</w:t>
      </w:r>
      <w:r w:rsidR="0097193C" w:rsidRPr="002F43C3">
        <w:rPr>
          <w:color w:val="000000" w:themeColor="text1"/>
        </w:rPr>
        <w:t xml:space="preserve"> be composed of</w:t>
      </w:r>
      <w:r w:rsidRPr="002F43C3">
        <w:rPr>
          <w:color w:val="000000" w:themeColor="text1"/>
        </w:rPr>
        <w:t xml:space="preserve"> a </w:t>
      </w:r>
      <w:r w:rsidR="00B04AEA" w:rsidRPr="002F43C3">
        <w:t>c</w:t>
      </w:r>
      <w:r w:rsidRPr="002F43C3">
        <w:t xml:space="preserve">hair and </w:t>
      </w:r>
      <w:r w:rsidR="00B04AEA" w:rsidRPr="002F43C3">
        <w:t xml:space="preserve">at least four additional </w:t>
      </w:r>
      <w:r w:rsidRPr="002F43C3">
        <w:t>members</w:t>
      </w:r>
      <w:r w:rsidR="00B04AEA" w:rsidRPr="002F43C3">
        <w:t>,</w:t>
      </w:r>
      <w:r w:rsidRPr="002F43C3">
        <w:t xml:space="preserve"> as required</w:t>
      </w:r>
      <w:r w:rsidR="00B04AEA" w:rsidRPr="002F43C3">
        <w:t xml:space="preserve">. </w:t>
      </w:r>
    </w:p>
    <w:p w14:paraId="1F9377C5" w14:textId="77777777" w:rsidR="006C6CEB" w:rsidRPr="002F43C3" w:rsidRDefault="006C6CEB" w:rsidP="00CE019A">
      <w:pPr>
        <w:pStyle w:val="BodyText"/>
        <w:ind w:left="2160"/>
      </w:pPr>
    </w:p>
    <w:p w14:paraId="77667E9B" w14:textId="77777777" w:rsidR="00C02B55" w:rsidRPr="002F43C3" w:rsidRDefault="00C02B55" w:rsidP="00C02B55">
      <w:pPr>
        <w:pStyle w:val="BodyText"/>
        <w:numPr>
          <w:ilvl w:val="0"/>
          <w:numId w:val="13"/>
        </w:numPr>
      </w:pPr>
      <w:r w:rsidRPr="002F43C3">
        <w:t>Global and Community Engagement</w:t>
      </w:r>
      <w:r w:rsidRPr="002F43C3">
        <w:rPr>
          <w:spacing w:val="-15"/>
        </w:rPr>
        <w:t xml:space="preserve"> </w:t>
      </w:r>
      <w:r w:rsidRPr="002F43C3">
        <w:t>Committee:</w:t>
      </w:r>
    </w:p>
    <w:p w14:paraId="3213E96F" w14:textId="77777777" w:rsidR="00C02B55" w:rsidRPr="002F43C3" w:rsidRDefault="00C02B55" w:rsidP="00C02B55">
      <w:pPr>
        <w:pStyle w:val="BodyText"/>
        <w:numPr>
          <w:ilvl w:val="0"/>
          <w:numId w:val="18"/>
        </w:numPr>
      </w:pPr>
      <w:r w:rsidRPr="002F43C3">
        <w:t>The Global and Community Engagement Committee is responsible for developing and implementing a comprehensive and effective community and global outreach missions</w:t>
      </w:r>
      <w:r w:rsidRPr="002F43C3">
        <w:rPr>
          <w:spacing w:val="-12"/>
        </w:rPr>
        <w:t xml:space="preserve"> </w:t>
      </w:r>
      <w:r w:rsidRPr="002F43C3">
        <w:t>program.</w:t>
      </w:r>
    </w:p>
    <w:p w14:paraId="40EF1B2B" w14:textId="77777777" w:rsidR="00C02B55" w:rsidRPr="002F43C3" w:rsidRDefault="00C02B55" w:rsidP="00C02B55">
      <w:pPr>
        <w:pStyle w:val="BodyText"/>
        <w:numPr>
          <w:ilvl w:val="0"/>
          <w:numId w:val="18"/>
        </w:numPr>
      </w:pPr>
      <w:r w:rsidRPr="002F43C3">
        <w:t xml:space="preserve">The </w:t>
      </w:r>
      <w:r w:rsidR="0051433C" w:rsidRPr="002F43C3">
        <w:t>c</w:t>
      </w:r>
      <w:r w:rsidRPr="002F43C3">
        <w:t xml:space="preserve">ommittee will be composed of a </w:t>
      </w:r>
      <w:r w:rsidR="00762D27" w:rsidRPr="002F43C3">
        <w:t>committee c</w:t>
      </w:r>
      <w:r w:rsidRPr="002F43C3">
        <w:t>hair</w:t>
      </w:r>
      <w:r w:rsidR="00762D27" w:rsidRPr="002F43C3">
        <w:t>,</w:t>
      </w:r>
      <w:r w:rsidRPr="002F43C3">
        <w:t xml:space="preserve"> </w:t>
      </w:r>
      <w:r w:rsidR="00762D27" w:rsidRPr="002F43C3">
        <w:t>c</w:t>
      </w:r>
      <w:r w:rsidR="00762D27" w:rsidRPr="002F43C3">
        <w:rPr>
          <w:color w:val="000000" w:themeColor="text1"/>
        </w:rPr>
        <w:t>hair of the WMU Suzie Person Women on Missions Circle,</w:t>
      </w:r>
      <w:r w:rsidR="00762D27" w:rsidRPr="002F43C3">
        <w:t xml:space="preserve"> </w:t>
      </w:r>
      <w:r w:rsidRPr="002F43C3">
        <w:t xml:space="preserve">and at least </w:t>
      </w:r>
      <w:r w:rsidR="00762D27" w:rsidRPr="002F43C3">
        <w:t>three</w:t>
      </w:r>
      <w:r w:rsidRPr="002F43C3">
        <w:t xml:space="preserve"> additional members, as required.</w:t>
      </w:r>
    </w:p>
    <w:p w14:paraId="2FF22447" w14:textId="77777777" w:rsidR="00C02B55" w:rsidRPr="002F43C3" w:rsidRDefault="00C02B55" w:rsidP="002F43C3">
      <w:pPr>
        <w:pStyle w:val="BodyText"/>
        <w:ind w:left="1800"/>
      </w:pPr>
    </w:p>
    <w:p w14:paraId="77668198" w14:textId="77777777" w:rsidR="0051433C" w:rsidRPr="002F43C3" w:rsidRDefault="0051433C" w:rsidP="0051433C">
      <w:pPr>
        <w:pStyle w:val="BodyText"/>
        <w:numPr>
          <w:ilvl w:val="0"/>
          <w:numId w:val="13"/>
        </w:numPr>
      </w:pPr>
      <w:r w:rsidRPr="002F43C3">
        <w:t>Young Christian Formation</w:t>
      </w:r>
      <w:r w:rsidRPr="002F43C3">
        <w:rPr>
          <w:spacing w:val="-16"/>
        </w:rPr>
        <w:t xml:space="preserve"> </w:t>
      </w:r>
      <w:r w:rsidRPr="002F43C3">
        <w:t>Committee:</w:t>
      </w:r>
    </w:p>
    <w:p w14:paraId="3286A133" w14:textId="77777777" w:rsidR="0051433C" w:rsidRPr="002F43C3" w:rsidRDefault="0051433C" w:rsidP="0051433C">
      <w:pPr>
        <w:pStyle w:val="BodyText"/>
        <w:numPr>
          <w:ilvl w:val="0"/>
          <w:numId w:val="20"/>
        </w:numPr>
        <w:rPr>
          <w:color w:val="000000" w:themeColor="text1"/>
        </w:rPr>
      </w:pPr>
      <w:r w:rsidRPr="002F43C3">
        <w:t xml:space="preserve">The Young Christian Formation Committee is </w:t>
      </w:r>
      <w:r w:rsidRPr="002F43C3">
        <w:rPr>
          <w:color w:val="000000" w:themeColor="text1"/>
        </w:rPr>
        <w:t>responsible for</w:t>
      </w:r>
      <w:r w:rsidRPr="002F43C3">
        <w:rPr>
          <w:color w:val="000000" w:themeColor="text1"/>
          <w:spacing w:val="-39"/>
        </w:rPr>
        <w:t xml:space="preserve">   </w:t>
      </w:r>
      <w:r w:rsidRPr="002F43C3">
        <w:rPr>
          <w:color w:val="000000" w:themeColor="text1"/>
        </w:rPr>
        <w:t>designing a comprehensive ministry of Christian faith formation for infants to young adults, as well as their families, in conjunction with the ministries of the church.</w:t>
      </w:r>
    </w:p>
    <w:p w14:paraId="71E2FA77" w14:textId="77777777" w:rsidR="0051433C" w:rsidRPr="002F43C3" w:rsidRDefault="0051433C" w:rsidP="00C2406A">
      <w:pPr>
        <w:pStyle w:val="BodyText"/>
        <w:numPr>
          <w:ilvl w:val="0"/>
          <w:numId w:val="20"/>
        </w:numPr>
        <w:rPr>
          <w:color w:val="000000" w:themeColor="text1"/>
        </w:rPr>
      </w:pPr>
      <w:r w:rsidRPr="002F43C3">
        <w:rPr>
          <w:color w:val="000000" w:themeColor="text1"/>
        </w:rPr>
        <w:t>The committee will be composed of a chair and at least four additional members, as</w:t>
      </w:r>
      <w:r w:rsidRPr="002F43C3">
        <w:rPr>
          <w:color w:val="000000" w:themeColor="text1"/>
          <w:spacing w:val="-18"/>
        </w:rPr>
        <w:t xml:space="preserve"> </w:t>
      </w:r>
      <w:r w:rsidRPr="002F43C3">
        <w:rPr>
          <w:color w:val="000000" w:themeColor="text1"/>
        </w:rPr>
        <w:t>required.</w:t>
      </w:r>
      <w:r w:rsidR="00762D27" w:rsidRPr="002F43C3">
        <w:rPr>
          <w:color w:val="000000" w:themeColor="text1"/>
        </w:rPr>
        <w:t xml:space="preserve"> </w:t>
      </w:r>
    </w:p>
    <w:p w14:paraId="2BAF9860" w14:textId="77777777" w:rsidR="0051433C" w:rsidRPr="002F43C3" w:rsidRDefault="0051433C" w:rsidP="002F43C3">
      <w:pPr>
        <w:pStyle w:val="BodyText"/>
        <w:ind w:left="1440"/>
      </w:pPr>
    </w:p>
    <w:p w14:paraId="0A755925" w14:textId="77777777" w:rsidR="00C72E52" w:rsidRPr="002F43C3" w:rsidRDefault="00DC21DB" w:rsidP="006C6CEB">
      <w:pPr>
        <w:pStyle w:val="BodyText"/>
        <w:numPr>
          <w:ilvl w:val="0"/>
          <w:numId w:val="13"/>
        </w:numPr>
      </w:pPr>
      <w:r w:rsidRPr="002F43C3">
        <w:t>Facilities Management</w:t>
      </w:r>
      <w:r w:rsidRPr="002F43C3">
        <w:rPr>
          <w:spacing w:val="-9"/>
        </w:rPr>
        <w:t xml:space="preserve"> </w:t>
      </w:r>
      <w:r w:rsidRPr="002F43C3">
        <w:t>Committee:</w:t>
      </w:r>
    </w:p>
    <w:p w14:paraId="52E991BE" w14:textId="77777777" w:rsidR="00EF20B3" w:rsidRPr="002F43C3" w:rsidRDefault="00DC21DB" w:rsidP="002F43C3">
      <w:pPr>
        <w:pStyle w:val="BodyText"/>
        <w:numPr>
          <w:ilvl w:val="0"/>
          <w:numId w:val="17"/>
        </w:numPr>
      </w:pPr>
      <w:r w:rsidRPr="002F43C3">
        <w:t xml:space="preserve">The Facilities Management Committee </w:t>
      </w:r>
      <w:r w:rsidR="005731C3" w:rsidRPr="002F43C3">
        <w:t>will</w:t>
      </w:r>
      <w:r w:rsidRPr="002F43C3">
        <w:t xml:space="preserve"> be responsible for management of all church properties including</w:t>
      </w:r>
      <w:r w:rsidR="00B013CA" w:rsidRPr="002F43C3">
        <w:t xml:space="preserve"> the building, its facilities, </w:t>
      </w:r>
      <w:r w:rsidR="00C02B55" w:rsidRPr="002F43C3">
        <w:rPr>
          <w:color w:val="000000" w:themeColor="text1"/>
        </w:rPr>
        <w:t>a</w:t>
      </w:r>
      <w:r w:rsidR="00B013CA" w:rsidRPr="002F43C3">
        <w:t>udio-</w:t>
      </w:r>
      <w:r w:rsidR="00C02B55" w:rsidRPr="002F43C3">
        <w:rPr>
          <w:color w:val="000000" w:themeColor="text1"/>
        </w:rPr>
        <w:t>v</w:t>
      </w:r>
      <w:r w:rsidRPr="002F43C3">
        <w:t xml:space="preserve">isual </w:t>
      </w:r>
      <w:r w:rsidR="00170684" w:rsidRPr="002F43C3">
        <w:t xml:space="preserve">and Wi-Fi </w:t>
      </w:r>
      <w:r w:rsidRPr="002F43C3">
        <w:t xml:space="preserve">systems, grounds, </w:t>
      </w:r>
      <w:r w:rsidR="00170684" w:rsidRPr="002F43C3">
        <w:t xml:space="preserve">security, </w:t>
      </w:r>
      <w:r w:rsidRPr="002F43C3">
        <w:t>and the</w:t>
      </w:r>
      <w:r w:rsidRPr="002F43C3">
        <w:rPr>
          <w:spacing w:val="-15"/>
        </w:rPr>
        <w:t xml:space="preserve"> </w:t>
      </w:r>
      <w:r w:rsidRPr="002F43C3">
        <w:t>cemetery.</w:t>
      </w:r>
      <w:r w:rsidR="00EF20B3" w:rsidRPr="002F43C3">
        <w:t xml:space="preserve">  </w:t>
      </w:r>
    </w:p>
    <w:p w14:paraId="658913CB" w14:textId="77777777" w:rsidR="00170684" w:rsidRPr="002F43C3" w:rsidRDefault="00170684" w:rsidP="002F43C3">
      <w:pPr>
        <w:pStyle w:val="BodyText"/>
        <w:numPr>
          <w:ilvl w:val="0"/>
          <w:numId w:val="17"/>
        </w:numPr>
      </w:pPr>
      <w:r w:rsidRPr="002F43C3">
        <w:t>The committee has the authority to approve, by majority vote, the funding of capital improvements and repairs from the Building Fund, up to a limit of $10,000, upon consultation with the Financial Management Committee. The church must approve funding for repairs greater than $10,000. In case of an emergency repair of greater the $10,000, the committee can gain timely approval by majority vote of the Vision Team. The committee must recommend funding for all capital improvements for church approval.</w:t>
      </w:r>
    </w:p>
    <w:p w14:paraId="56C9308E" w14:textId="26CE606C" w:rsidR="00EF20B3" w:rsidRPr="002F43C3" w:rsidRDefault="00EF20B3" w:rsidP="002F43C3">
      <w:pPr>
        <w:pStyle w:val="BodyText"/>
        <w:numPr>
          <w:ilvl w:val="0"/>
          <w:numId w:val="17"/>
        </w:numPr>
      </w:pPr>
      <w:r w:rsidRPr="002F43C3">
        <w:t>The committee will be composed of a chair</w:t>
      </w:r>
      <w:r w:rsidR="00170684" w:rsidRPr="002F43C3">
        <w:t>, House and Grounds Coordinator, Cemetery Ministry Team Leader, Audio-Visual Coordinator, and at least one other member, as required.</w:t>
      </w:r>
    </w:p>
    <w:p w14:paraId="7F58A14E" w14:textId="77777777" w:rsidR="006C6CEB" w:rsidRPr="002F43C3" w:rsidRDefault="006C6CEB" w:rsidP="002F43C3">
      <w:pPr>
        <w:pStyle w:val="BodyText"/>
      </w:pPr>
    </w:p>
    <w:p w14:paraId="063138DB" w14:textId="77777777" w:rsidR="00C72E52" w:rsidRPr="002F43C3" w:rsidRDefault="00DC21DB" w:rsidP="006C6CEB">
      <w:pPr>
        <w:pStyle w:val="BodyText"/>
        <w:numPr>
          <w:ilvl w:val="0"/>
          <w:numId w:val="13"/>
        </w:numPr>
      </w:pPr>
      <w:r w:rsidRPr="002F43C3">
        <w:lastRenderedPageBreak/>
        <w:t>Financial Management</w:t>
      </w:r>
      <w:r w:rsidRPr="002F43C3">
        <w:rPr>
          <w:spacing w:val="-7"/>
        </w:rPr>
        <w:t xml:space="preserve"> </w:t>
      </w:r>
      <w:r w:rsidRPr="002F43C3">
        <w:t>Committee:</w:t>
      </w:r>
    </w:p>
    <w:p w14:paraId="295EE56E" w14:textId="77777777" w:rsidR="00C72E52" w:rsidRPr="002F43C3" w:rsidRDefault="00DC21DB" w:rsidP="00C5509C">
      <w:pPr>
        <w:pStyle w:val="BodyText"/>
        <w:numPr>
          <w:ilvl w:val="0"/>
          <w:numId w:val="19"/>
        </w:numPr>
        <w:rPr>
          <w:color w:val="000000" w:themeColor="text1"/>
        </w:rPr>
      </w:pPr>
      <w:r w:rsidRPr="002F43C3">
        <w:rPr>
          <w:color w:val="000000" w:themeColor="text1"/>
        </w:rPr>
        <w:t xml:space="preserve">The Financial Management Committee is responsible for all financial resources of the church including all funds, deposits, and investments The </w:t>
      </w:r>
      <w:r w:rsidR="00C5509C" w:rsidRPr="00C5509C">
        <w:rPr>
          <w:color w:val="000000" w:themeColor="text1"/>
        </w:rPr>
        <w:t xml:space="preserve">Financial Management </w:t>
      </w:r>
      <w:r w:rsidRPr="002F43C3">
        <w:rPr>
          <w:color w:val="000000" w:themeColor="text1"/>
        </w:rPr>
        <w:t xml:space="preserve">Committee </w:t>
      </w:r>
      <w:r w:rsidR="005731C3" w:rsidRPr="002F43C3">
        <w:rPr>
          <w:color w:val="000000" w:themeColor="text1"/>
        </w:rPr>
        <w:t>will</w:t>
      </w:r>
      <w:r w:rsidRPr="002F43C3">
        <w:rPr>
          <w:color w:val="000000" w:themeColor="text1"/>
        </w:rPr>
        <w:t xml:space="preserve"> establish policies and procedures for the collecting, counting, safeguarding, disbursing, and investing all church funds. It </w:t>
      </w:r>
      <w:r w:rsidR="005731C3" w:rsidRPr="002F43C3">
        <w:rPr>
          <w:color w:val="000000" w:themeColor="text1"/>
        </w:rPr>
        <w:t>will</w:t>
      </w:r>
      <w:r w:rsidRPr="002F43C3">
        <w:rPr>
          <w:color w:val="000000" w:themeColor="text1"/>
        </w:rPr>
        <w:t xml:space="preserve"> be responsible for developing the annual operating budget</w:t>
      </w:r>
      <w:r w:rsidRPr="002F43C3">
        <w:rPr>
          <w:color w:val="000000" w:themeColor="text1"/>
          <w:spacing w:val="-7"/>
        </w:rPr>
        <w:t xml:space="preserve"> </w:t>
      </w:r>
      <w:r w:rsidRPr="002F43C3">
        <w:rPr>
          <w:color w:val="000000" w:themeColor="text1"/>
        </w:rPr>
        <w:t>and</w:t>
      </w:r>
      <w:r w:rsidRPr="002F43C3">
        <w:rPr>
          <w:color w:val="000000" w:themeColor="text1"/>
          <w:spacing w:val="-7"/>
        </w:rPr>
        <w:t xml:space="preserve"> </w:t>
      </w:r>
      <w:r w:rsidRPr="002F43C3">
        <w:rPr>
          <w:color w:val="000000" w:themeColor="text1"/>
        </w:rPr>
        <w:t>presenting</w:t>
      </w:r>
      <w:r w:rsidRPr="002F43C3">
        <w:rPr>
          <w:color w:val="000000" w:themeColor="text1"/>
          <w:spacing w:val="-8"/>
        </w:rPr>
        <w:t xml:space="preserve"> </w:t>
      </w:r>
      <w:r w:rsidRPr="002F43C3">
        <w:rPr>
          <w:color w:val="000000" w:themeColor="text1"/>
        </w:rPr>
        <w:t>it</w:t>
      </w:r>
      <w:r w:rsidRPr="002F43C3">
        <w:rPr>
          <w:color w:val="000000" w:themeColor="text1"/>
          <w:spacing w:val="-9"/>
        </w:rPr>
        <w:t xml:space="preserve"> </w:t>
      </w:r>
      <w:r w:rsidRPr="002F43C3">
        <w:rPr>
          <w:color w:val="000000" w:themeColor="text1"/>
        </w:rPr>
        <w:t>for</w:t>
      </w:r>
      <w:r w:rsidRPr="002F43C3">
        <w:rPr>
          <w:color w:val="000000" w:themeColor="text1"/>
          <w:spacing w:val="-7"/>
        </w:rPr>
        <w:t xml:space="preserve"> </w:t>
      </w:r>
      <w:r w:rsidRPr="002F43C3">
        <w:rPr>
          <w:color w:val="000000" w:themeColor="text1"/>
        </w:rPr>
        <w:t>approval</w:t>
      </w:r>
      <w:r w:rsidRPr="002F43C3">
        <w:rPr>
          <w:color w:val="000000" w:themeColor="text1"/>
          <w:spacing w:val="-9"/>
        </w:rPr>
        <w:t xml:space="preserve"> </w:t>
      </w:r>
      <w:r w:rsidRPr="002F43C3">
        <w:rPr>
          <w:color w:val="000000" w:themeColor="text1"/>
        </w:rPr>
        <w:t>by</w:t>
      </w:r>
      <w:r w:rsidRPr="002F43C3">
        <w:rPr>
          <w:color w:val="000000" w:themeColor="text1"/>
          <w:spacing w:val="-10"/>
        </w:rPr>
        <w:t xml:space="preserve"> </w:t>
      </w:r>
      <w:r w:rsidRPr="002F43C3">
        <w:rPr>
          <w:color w:val="000000" w:themeColor="text1"/>
        </w:rPr>
        <w:t>church</w:t>
      </w:r>
      <w:r w:rsidRPr="002F43C3">
        <w:rPr>
          <w:color w:val="000000" w:themeColor="text1"/>
          <w:spacing w:val="-10"/>
        </w:rPr>
        <w:t xml:space="preserve"> </w:t>
      </w:r>
      <w:r w:rsidRPr="002F43C3">
        <w:rPr>
          <w:color w:val="000000" w:themeColor="text1"/>
        </w:rPr>
        <w:t>members</w:t>
      </w:r>
      <w:r w:rsidRPr="002F43C3">
        <w:rPr>
          <w:color w:val="000000" w:themeColor="text1"/>
          <w:spacing w:val="-10"/>
        </w:rPr>
        <w:t xml:space="preserve"> </w:t>
      </w:r>
      <w:r w:rsidRPr="002F43C3">
        <w:rPr>
          <w:color w:val="000000" w:themeColor="text1"/>
        </w:rPr>
        <w:t>at</w:t>
      </w:r>
      <w:r w:rsidRPr="002F43C3">
        <w:rPr>
          <w:color w:val="000000" w:themeColor="text1"/>
          <w:spacing w:val="-9"/>
        </w:rPr>
        <w:t xml:space="preserve"> </w:t>
      </w:r>
      <w:r w:rsidRPr="002F43C3">
        <w:rPr>
          <w:color w:val="000000" w:themeColor="text1"/>
        </w:rPr>
        <w:t>a</w:t>
      </w:r>
      <w:r w:rsidRPr="002F43C3">
        <w:rPr>
          <w:color w:val="000000" w:themeColor="text1"/>
          <w:spacing w:val="-8"/>
        </w:rPr>
        <w:t xml:space="preserve"> </w:t>
      </w:r>
      <w:r w:rsidRPr="002F43C3">
        <w:rPr>
          <w:color w:val="000000" w:themeColor="text1"/>
        </w:rPr>
        <w:t xml:space="preserve">business meeting. It </w:t>
      </w:r>
      <w:r w:rsidR="005731C3" w:rsidRPr="002F43C3">
        <w:rPr>
          <w:color w:val="000000" w:themeColor="text1"/>
        </w:rPr>
        <w:t>will</w:t>
      </w:r>
      <w:r w:rsidRPr="002F43C3">
        <w:rPr>
          <w:color w:val="000000" w:themeColor="text1"/>
        </w:rPr>
        <w:t xml:space="preserve"> ensure that proper audit procedures are established and that church finances and procedures are audited in accordance with the requirements of the Commonwealth of Virginia. It </w:t>
      </w:r>
      <w:r w:rsidR="005731C3" w:rsidRPr="002F43C3">
        <w:rPr>
          <w:color w:val="000000" w:themeColor="text1"/>
        </w:rPr>
        <w:t>will</w:t>
      </w:r>
      <w:r w:rsidRPr="002F43C3">
        <w:rPr>
          <w:color w:val="000000" w:themeColor="text1"/>
        </w:rPr>
        <w:t xml:space="preserve"> ensure the Endowment Fund is operated in accordance</w:t>
      </w:r>
      <w:r w:rsidR="0063341D" w:rsidRPr="002F43C3">
        <w:rPr>
          <w:color w:val="000000" w:themeColor="text1"/>
        </w:rPr>
        <w:t xml:space="preserve"> with procedures the congregation has approved</w:t>
      </w:r>
      <w:r w:rsidR="0051433C" w:rsidRPr="002F43C3">
        <w:rPr>
          <w:color w:val="000000" w:themeColor="text1"/>
        </w:rPr>
        <w:t>.</w:t>
      </w:r>
    </w:p>
    <w:p w14:paraId="38946575" w14:textId="77777777" w:rsidR="00C72E52" w:rsidRPr="002F43C3" w:rsidRDefault="00DC21DB" w:rsidP="006C6CEB">
      <w:pPr>
        <w:pStyle w:val="BodyText"/>
        <w:numPr>
          <w:ilvl w:val="0"/>
          <w:numId w:val="19"/>
        </w:numPr>
        <w:rPr>
          <w:color w:val="000000" w:themeColor="text1"/>
        </w:rPr>
      </w:pPr>
      <w:r w:rsidRPr="002F43C3">
        <w:rPr>
          <w:color w:val="000000" w:themeColor="text1"/>
        </w:rPr>
        <w:t xml:space="preserve">The Financial Management Committee </w:t>
      </w:r>
      <w:r w:rsidR="005731C3" w:rsidRPr="002F43C3">
        <w:rPr>
          <w:color w:val="000000" w:themeColor="text1"/>
        </w:rPr>
        <w:t>will</w:t>
      </w:r>
      <w:r w:rsidR="0097193C" w:rsidRPr="002F43C3">
        <w:rPr>
          <w:color w:val="000000" w:themeColor="text1"/>
        </w:rPr>
        <w:t xml:space="preserve"> be composed of a </w:t>
      </w:r>
      <w:r w:rsidR="0051433C" w:rsidRPr="002F43C3">
        <w:rPr>
          <w:color w:val="000000" w:themeColor="text1"/>
        </w:rPr>
        <w:t>c</w:t>
      </w:r>
      <w:r w:rsidR="0097193C" w:rsidRPr="002F43C3">
        <w:rPr>
          <w:color w:val="000000" w:themeColor="text1"/>
        </w:rPr>
        <w:t>hair</w:t>
      </w:r>
      <w:r w:rsidRPr="002F43C3">
        <w:rPr>
          <w:color w:val="000000" w:themeColor="text1"/>
        </w:rPr>
        <w:t>, the Treasurer and</w:t>
      </w:r>
      <w:r w:rsidR="007B412D" w:rsidRPr="002F43C3">
        <w:rPr>
          <w:color w:val="000000" w:themeColor="text1"/>
        </w:rPr>
        <w:t xml:space="preserve"> at least </w:t>
      </w:r>
      <w:r w:rsidR="0051433C" w:rsidRPr="002F43C3">
        <w:rPr>
          <w:color w:val="000000" w:themeColor="text1"/>
        </w:rPr>
        <w:t>three</w:t>
      </w:r>
      <w:r w:rsidRPr="002F43C3">
        <w:rPr>
          <w:color w:val="000000" w:themeColor="text1"/>
        </w:rPr>
        <w:t xml:space="preserve"> other committee members</w:t>
      </w:r>
      <w:r w:rsidR="007B412D" w:rsidRPr="002F43C3">
        <w:rPr>
          <w:color w:val="000000" w:themeColor="text1"/>
        </w:rPr>
        <w:t>,</w:t>
      </w:r>
      <w:r w:rsidRPr="002F43C3">
        <w:rPr>
          <w:color w:val="000000" w:themeColor="text1"/>
        </w:rPr>
        <w:t xml:space="preserve"> as</w:t>
      </w:r>
      <w:r w:rsidRPr="002F43C3">
        <w:rPr>
          <w:color w:val="000000" w:themeColor="text1"/>
          <w:spacing w:val="-17"/>
        </w:rPr>
        <w:t xml:space="preserve"> </w:t>
      </w:r>
      <w:r w:rsidRPr="002F43C3">
        <w:rPr>
          <w:color w:val="000000" w:themeColor="text1"/>
        </w:rPr>
        <w:t>required.</w:t>
      </w:r>
    </w:p>
    <w:p w14:paraId="300511B2" w14:textId="77777777" w:rsidR="006C6CEB" w:rsidRPr="002F43C3" w:rsidRDefault="006C6CEB" w:rsidP="006C6CEB">
      <w:pPr>
        <w:pStyle w:val="BodyText"/>
        <w:ind w:left="2160"/>
      </w:pPr>
    </w:p>
    <w:p w14:paraId="4D84AB7C" w14:textId="77777777" w:rsidR="00C72E52" w:rsidRPr="002F43C3" w:rsidRDefault="00DC21DB" w:rsidP="006C6CEB">
      <w:pPr>
        <w:pStyle w:val="BodyText"/>
        <w:numPr>
          <w:ilvl w:val="0"/>
          <w:numId w:val="13"/>
        </w:numPr>
      </w:pPr>
      <w:r w:rsidRPr="002F43C3">
        <w:t>Personnel and Administration</w:t>
      </w:r>
      <w:r w:rsidRPr="002F43C3">
        <w:rPr>
          <w:spacing w:val="-9"/>
        </w:rPr>
        <w:t xml:space="preserve"> </w:t>
      </w:r>
      <w:r w:rsidRPr="002F43C3">
        <w:t>Committee:</w:t>
      </w:r>
    </w:p>
    <w:p w14:paraId="62F99FBC" w14:textId="00FB0AAE" w:rsidR="00320F94" w:rsidRPr="002F43C3" w:rsidRDefault="00320F94" w:rsidP="00320F94">
      <w:pPr>
        <w:pStyle w:val="BodyText"/>
        <w:numPr>
          <w:ilvl w:val="0"/>
          <w:numId w:val="21"/>
        </w:numPr>
      </w:pPr>
      <w:r w:rsidRPr="00320F94">
        <w:t xml:space="preserve">The Personnel and Administration Committee will establish guidelines, procedures, and policies for sick leave, holidays, professional leave, vacation, salaries, special service awards, and continuing education for the church staff. </w:t>
      </w:r>
      <w:r w:rsidR="008F3AD7">
        <w:t>In coordination with the Pastor, i</w:t>
      </w:r>
      <w:r w:rsidRPr="00320F94">
        <w:t>t is responsible for wr</w:t>
      </w:r>
      <w:r w:rsidR="000A7CCE">
        <w:t xml:space="preserve">iting job descriptions and </w:t>
      </w:r>
      <w:r w:rsidRPr="00320F94">
        <w:t xml:space="preserve">setting </w:t>
      </w:r>
      <w:r w:rsidR="00B904C8">
        <w:t xml:space="preserve">annual performance </w:t>
      </w:r>
      <w:r w:rsidRPr="00320F94">
        <w:t>goals</w:t>
      </w:r>
      <w:r w:rsidR="000A7CCE">
        <w:t xml:space="preserve">. It is also responsible for </w:t>
      </w:r>
      <w:r w:rsidRPr="00320F94">
        <w:t>conducting annual and in-year performance evaluations of the Pastor</w:t>
      </w:r>
      <w:r w:rsidR="001775CB">
        <w:t xml:space="preserve">, </w:t>
      </w:r>
      <w:r w:rsidRPr="00320F94">
        <w:t>and overseeing evaluations of other staff members.</w:t>
      </w:r>
    </w:p>
    <w:p w14:paraId="065C77DD" w14:textId="77777777" w:rsidR="00C72E52" w:rsidRPr="002F43C3" w:rsidRDefault="00A702F3" w:rsidP="002F43C3">
      <w:pPr>
        <w:pStyle w:val="ListParagraph"/>
        <w:numPr>
          <w:ilvl w:val="0"/>
          <w:numId w:val="21"/>
        </w:numPr>
      </w:pPr>
      <w:r w:rsidRPr="002F43C3">
        <w:t xml:space="preserve">The committee will be composed of a chair and at least four additional members, as required. </w:t>
      </w:r>
    </w:p>
    <w:p w14:paraId="327E1C40" w14:textId="77777777" w:rsidR="00A7294B" w:rsidRDefault="00A7294B" w:rsidP="00A7294B">
      <w:pPr>
        <w:pStyle w:val="BodyText"/>
      </w:pPr>
    </w:p>
    <w:p w14:paraId="328C9B5A" w14:textId="77777777" w:rsidR="00A7294B" w:rsidRPr="002F43C3" w:rsidRDefault="00A7294B" w:rsidP="00A7294B">
      <w:pPr>
        <w:pStyle w:val="BodyText"/>
        <w:ind w:left="1440"/>
        <w:rPr>
          <w:b/>
        </w:rPr>
      </w:pPr>
      <w:r w:rsidRPr="002F43C3">
        <w:rPr>
          <w:b/>
        </w:rPr>
        <w:t xml:space="preserve">NOMINATING LEAD TEAM: </w:t>
      </w:r>
    </w:p>
    <w:p w14:paraId="5730A5AF" w14:textId="476BAF9F" w:rsidR="00A7294B" w:rsidRPr="002F43C3" w:rsidRDefault="00A7294B" w:rsidP="00A7294B">
      <w:pPr>
        <w:pStyle w:val="BodyText"/>
        <w:ind w:left="1440"/>
      </w:pPr>
      <w:r w:rsidRPr="002F43C3">
        <w:t xml:space="preserve">The Nominating Lead Team is responsible for proposing candidates for church approval to fill vacancies in lay leadership and deacon positions listed in these bylaws. </w:t>
      </w:r>
      <w:r w:rsidRPr="002F43C3">
        <w:rPr>
          <w:color w:val="000000" w:themeColor="text1"/>
        </w:rPr>
        <w:t xml:space="preserve">The Pastor will </w:t>
      </w:r>
      <w:r>
        <w:rPr>
          <w:color w:val="000000" w:themeColor="text1"/>
        </w:rPr>
        <w:t>nominate</w:t>
      </w:r>
      <w:r w:rsidRPr="002F43C3">
        <w:rPr>
          <w:color w:val="000000" w:themeColor="text1"/>
        </w:rPr>
        <w:t xml:space="preserve"> </w:t>
      </w:r>
      <w:r>
        <w:rPr>
          <w:color w:val="000000" w:themeColor="text1"/>
        </w:rPr>
        <w:t xml:space="preserve">at least three </w:t>
      </w:r>
      <w:r w:rsidRPr="002F43C3">
        <w:rPr>
          <w:color w:val="000000" w:themeColor="text1"/>
        </w:rPr>
        <w:t>members of this committee for church approval</w:t>
      </w:r>
      <w:r>
        <w:rPr>
          <w:color w:val="000000" w:themeColor="text1"/>
        </w:rPr>
        <w:t xml:space="preserve"> at a called business meeting </w:t>
      </w:r>
      <w:r w:rsidR="00483D07">
        <w:rPr>
          <w:color w:val="000000" w:themeColor="text1"/>
        </w:rPr>
        <w:t>by the end of</w:t>
      </w:r>
      <w:r>
        <w:rPr>
          <w:color w:val="000000" w:themeColor="text1"/>
        </w:rPr>
        <w:t xml:space="preserve"> July</w:t>
      </w:r>
      <w:r w:rsidRPr="002F43C3">
        <w:rPr>
          <w:color w:val="000000" w:themeColor="text1"/>
        </w:rPr>
        <w:t>.</w:t>
      </w:r>
      <w:r>
        <w:rPr>
          <w:color w:val="000000" w:themeColor="text1"/>
        </w:rPr>
        <w:t xml:space="preserve"> The team will prepare a nomination slate for presentation and vote at the annual business meeting in October.</w:t>
      </w:r>
    </w:p>
    <w:p w14:paraId="40007E39" w14:textId="77777777" w:rsidR="00A7294B" w:rsidRDefault="00A7294B" w:rsidP="00A7294B">
      <w:pPr>
        <w:pStyle w:val="BodyText"/>
        <w:ind w:left="1440"/>
        <w:rPr>
          <w:b/>
        </w:rPr>
      </w:pPr>
    </w:p>
    <w:p w14:paraId="2D9F7A39" w14:textId="77777777" w:rsidR="00A7294B" w:rsidRPr="00A7294B" w:rsidRDefault="00A7294B" w:rsidP="00A7294B">
      <w:pPr>
        <w:pStyle w:val="BodyText"/>
        <w:ind w:left="1440"/>
        <w:rPr>
          <w:b/>
        </w:rPr>
      </w:pPr>
      <w:r w:rsidRPr="00A7294B">
        <w:rPr>
          <w:b/>
        </w:rPr>
        <w:t xml:space="preserve">LADIES AID SOCIETY SCHOLARSHIP AWARD MINISTRY TEAM:   </w:t>
      </w:r>
    </w:p>
    <w:p w14:paraId="246EFF93" w14:textId="35D12E1E" w:rsidR="00C72E52" w:rsidRDefault="00A7294B" w:rsidP="00A7294B">
      <w:pPr>
        <w:pStyle w:val="BodyText"/>
        <w:ind w:left="1440"/>
      </w:pPr>
      <w:r>
        <w:t>The Young Christian Formation Committee will establish and oversee this ministry team by appointing a chair and identifying other members</w:t>
      </w:r>
      <w:r w:rsidR="00542B75">
        <w:t>,</w:t>
      </w:r>
      <w:r>
        <w:t xml:space="preserve"> as required. The committee will approve the ministry team’s policies and procedures for awarding scholarships. A copy of the policies and procedures will be made available to any member upon request.</w:t>
      </w:r>
    </w:p>
    <w:p w14:paraId="3C874FAC" w14:textId="77777777" w:rsidR="00A7294B" w:rsidRDefault="00A7294B" w:rsidP="00A7294B">
      <w:pPr>
        <w:pStyle w:val="BodyText"/>
        <w:ind w:left="1440"/>
      </w:pPr>
    </w:p>
    <w:p w14:paraId="2E083DE5" w14:textId="358AEC02" w:rsidR="00A7294B" w:rsidRPr="002F43C3" w:rsidRDefault="00A7294B" w:rsidP="00A7294B">
      <w:pPr>
        <w:pStyle w:val="BodyText"/>
        <w:ind w:left="1440"/>
      </w:pPr>
      <w:r w:rsidRPr="00A7294B">
        <w:rPr>
          <w:b/>
        </w:rPr>
        <w:t>CHURCH COMMUNICATIONS MINISTRY TEAM</w:t>
      </w:r>
      <w:r>
        <w:t>: The Vision Team will establish and oversee this ministry team</w:t>
      </w:r>
      <w:r w:rsidR="00542B75">
        <w:t xml:space="preserve"> by appointing a chair and identifying other members, as required. In coordination with the Vision Team, the Church Communications Ministry Team will </w:t>
      </w:r>
      <w:r w:rsidRPr="00A7294B">
        <w:t>develop</w:t>
      </w:r>
      <w:r w:rsidR="00542B75">
        <w:t xml:space="preserve">, maintain, </w:t>
      </w:r>
      <w:r w:rsidRPr="00A7294B">
        <w:t>and manage the church’s website, social media, and other communication capabilities to inform the church members and community about the church and its activities.</w:t>
      </w:r>
    </w:p>
    <w:p w14:paraId="2241FA84" w14:textId="1F5C72AA" w:rsidR="00A7294B" w:rsidRDefault="002D06C7" w:rsidP="00307EAE">
      <w:pPr>
        <w:pStyle w:val="BodyText"/>
        <w:ind w:left="1440" w:hanging="1440"/>
        <w:rPr>
          <w:b/>
        </w:rPr>
      </w:pPr>
      <w:r w:rsidRPr="002F43C3">
        <w:rPr>
          <w:b/>
        </w:rPr>
        <w:tab/>
      </w:r>
    </w:p>
    <w:p w14:paraId="5C149C1A" w14:textId="77777777" w:rsidR="00395176" w:rsidRPr="002F43C3" w:rsidRDefault="00395176" w:rsidP="00A802FB">
      <w:pPr>
        <w:pStyle w:val="BodyText"/>
      </w:pPr>
    </w:p>
    <w:p w14:paraId="1DB583F0" w14:textId="77777777" w:rsidR="00170684" w:rsidRPr="002F43C3" w:rsidRDefault="00170684" w:rsidP="00B11B89">
      <w:pPr>
        <w:pStyle w:val="Heading1"/>
        <w:ind w:left="0" w:right="0"/>
      </w:pPr>
      <w:r w:rsidRPr="002F43C3">
        <w:t>ARTICLE IV</w:t>
      </w:r>
    </w:p>
    <w:p w14:paraId="579356A4" w14:textId="77777777" w:rsidR="00B11B89" w:rsidRPr="002F43C3" w:rsidRDefault="00DC21DB" w:rsidP="00B11B89">
      <w:pPr>
        <w:pStyle w:val="Heading1"/>
        <w:ind w:left="0" w:right="0"/>
      </w:pPr>
      <w:r w:rsidRPr="002F43C3">
        <w:t>MEETINGS</w:t>
      </w:r>
    </w:p>
    <w:p w14:paraId="4A6FC438" w14:textId="77777777" w:rsidR="00B11B89" w:rsidRPr="002F43C3" w:rsidRDefault="00B11B89" w:rsidP="00B11B89">
      <w:pPr>
        <w:pStyle w:val="Heading1"/>
        <w:ind w:left="0" w:right="0"/>
        <w:rPr>
          <w:b w:val="0"/>
        </w:rPr>
      </w:pPr>
    </w:p>
    <w:p w14:paraId="3CC76EBD" w14:textId="77777777" w:rsidR="00B11B89" w:rsidRPr="002F43C3" w:rsidRDefault="00B11B89" w:rsidP="00B11B89">
      <w:pPr>
        <w:pStyle w:val="Heading1"/>
        <w:ind w:left="1440" w:right="0" w:hanging="1440"/>
        <w:jc w:val="left"/>
        <w:rPr>
          <w:b w:val="0"/>
        </w:rPr>
      </w:pPr>
      <w:r w:rsidRPr="002F43C3">
        <w:t>Section 01</w:t>
      </w:r>
      <w:r w:rsidRPr="002F43C3">
        <w:tab/>
      </w:r>
      <w:r w:rsidRPr="002F43C3">
        <w:rPr>
          <w:color w:val="000000" w:themeColor="text1"/>
        </w:rPr>
        <w:t>SUNDAY</w:t>
      </w:r>
      <w:r w:rsidR="00DC21DB" w:rsidRPr="002F43C3">
        <w:rPr>
          <w:color w:val="000000" w:themeColor="text1"/>
        </w:rPr>
        <w:t>:</w:t>
      </w:r>
      <w:r w:rsidR="00DC21DB" w:rsidRPr="002F43C3">
        <w:rPr>
          <w:b w:val="0"/>
          <w:color w:val="000000" w:themeColor="text1"/>
        </w:rPr>
        <w:t xml:space="preserve"> The church </w:t>
      </w:r>
      <w:r w:rsidR="005731C3" w:rsidRPr="002F43C3">
        <w:rPr>
          <w:b w:val="0"/>
          <w:color w:val="000000" w:themeColor="text1"/>
        </w:rPr>
        <w:t>will</w:t>
      </w:r>
      <w:r w:rsidR="00DC21DB" w:rsidRPr="002F43C3">
        <w:rPr>
          <w:b w:val="0"/>
          <w:color w:val="000000" w:themeColor="text1"/>
        </w:rPr>
        <w:t xml:space="preserve"> m</w:t>
      </w:r>
      <w:r w:rsidRPr="002F43C3">
        <w:rPr>
          <w:b w:val="0"/>
          <w:color w:val="000000" w:themeColor="text1"/>
        </w:rPr>
        <w:t>eet regularly on each Sunday</w:t>
      </w:r>
      <w:r w:rsidR="00DC21DB" w:rsidRPr="002F43C3">
        <w:rPr>
          <w:b w:val="0"/>
          <w:color w:val="000000" w:themeColor="text1"/>
          <w:spacing w:val="-18"/>
        </w:rPr>
        <w:t xml:space="preserve"> </w:t>
      </w:r>
      <w:r w:rsidRPr="002F43C3">
        <w:rPr>
          <w:b w:val="0"/>
          <w:color w:val="000000" w:themeColor="text1"/>
        </w:rPr>
        <w:t xml:space="preserve">for Sunday </w:t>
      </w:r>
      <w:proofErr w:type="gramStart"/>
      <w:r w:rsidRPr="002F43C3">
        <w:rPr>
          <w:b w:val="0"/>
          <w:color w:val="000000" w:themeColor="text1"/>
        </w:rPr>
        <w:t>School</w:t>
      </w:r>
      <w:proofErr w:type="gramEnd"/>
      <w:r w:rsidRPr="002F43C3">
        <w:rPr>
          <w:b w:val="0"/>
          <w:color w:val="000000" w:themeColor="text1"/>
        </w:rPr>
        <w:t xml:space="preserve"> and the w</w:t>
      </w:r>
      <w:r w:rsidR="00DC21DB" w:rsidRPr="002F43C3">
        <w:rPr>
          <w:b w:val="0"/>
          <w:color w:val="000000" w:themeColor="text1"/>
        </w:rPr>
        <w:t xml:space="preserve">orship </w:t>
      </w:r>
      <w:r w:rsidRPr="002F43C3">
        <w:rPr>
          <w:b w:val="0"/>
          <w:color w:val="000000" w:themeColor="text1"/>
        </w:rPr>
        <w:t xml:space="preserve">service. </w:t>
      </w:r>
      <w:r w:rsidR="00EF28C4" w:rsidRPr="002F43C3">
        <w:rPr>
          <w:b w:val="0"/>
          <w:color w:val="000000" w:themeColor="text1"/>
        </w:rPr>
        <w:t xml:space="preserve">Communion </w:t>
      </w:r>
      <w:r w:rsidR="005731C3" w:rsidRPr="002F43C3">
        <w:rPr>
          <w:b w:val="0"/>
          <w:color w:val="000000" w:themeColor="text1"/>
        </w:rPr>
        <w:t>will</w:t>
      </w:r>
      <w:r w:rsidR="00DC21DB" w:rsidRPr="002F43C3">
        <w:rPr>
          <w:b w:val="0"/>
          <w:color w:val="000000" w:themeColor="text1"/>
        </w:rPr>
        <w:t xml:space="preserve"> be served at least quarterly at a date and time determined by the Pastor and Deacon Chair. Other services may be held at the discretion of the</w:t>
      </w:r>
      <w:r w:rsidR="00DC21DB" w:rsidRPr="002F43C3">
        <w:rPr>
          <w:b w:val="0"/>
          <w:color w:val="000000" w:themeColor="text1"/>
          <w:spacing w:val="-10"/>
        </w:rPr>
        <w:t xml:space="preserve"> </w:t>
      </w:r>
      <w:r w:rsidR="00DC21DB" w:rsidRPr="002F43C3">
        <w:rPr>
          <w:b w:val="0"/>
          <w:color w:val="000000" w:themeColor="text1"/>
        </w:rPr>
        <w:t>Pastor</w:t>
      </w:r>
      <w:r w:rsidR="00DC21DB" w:rsidRPr="002F43C3">
        <w:rPr>
          <w:b w:val="0"/>
        </w:rPr>
        <w:t>.</w:t>
      </w:r>
    </w:p>
    <w:p w14:paraId="49F00CB2" w14:textId="77777777" w:rsidR="00B11B89" w:rsidRPr="002F43C3" w:rsidRDefault="00B11B89" w:rsidP="00B11B89">
      <w:pPr>
        <w:pStyle w:val="Heading1"/>
        <w:ind w:left="1440" w:right="0" w:hanging="1440"/>
        <w:jc w:val="left"/>
      </w:pPr>
    </w:p>
    <w:p w14:paraId="1923DFCF" w14:textId="77777777" w:rsidR="00B11B89" w:rsidRPr="002F43C3" w:rsidRDefault="00DC21DB" w:rsidP="00B11B89">
      <w:pPr>
        <w:pStyle w:val="Heading1"/>
        <w:ind w:left="1440" w:right="0" w:hanging="1440"/>
        <w:jc w:val="left"/>
        <w:rPr>
          <w:b w:val="0"/>
        </w:rPr>
      </w:pPr>
      <w:r w:rsidRPr="002F43C3">
        <w:t xml:space="preserve">Section </w:t>
      </w:r>
      <w:r w:rsidR="00B11B89" w:rsidRPr="002F43C3">
        <w:t>02</w:t>
      </w:r>
      <w:r w:rsidR="00B11B89" w:rsidRPr="002F43C3">
        <w:tab/>
      </w:r>
      <w:r w:rsidRPr="002F43C3">
        <w:t xml:space="preserve">WEEKDAY MINISTRIES: </w:t>
      </w:r>
      <w:r w:rsidRPr="002F43C3">
        <w:rPr>
          <w:b w:val="0"/>
          <w:color w:val="000000" w:themeColor="text1"/>
        </w:rPr>
        <w:t>Recognizing that Sunday is our primary day to gather as a church,</w:t>
      </w:r>
      <w:r w:rsidRPr="002F43C3">
        <w:rPr>
          <w:b w:val="0"/>
          <w:color w:val="000000" w:themeColor="text1"/>
          <w:spacing w:val="-13"/>
        </w:rPr>
        <w:t xml:space="preserve"> </w:t>
      </w:r>
      <w:r w:rsidRPr="002F43C3">
        <w:rPr>
          <w:b w:val="0"/>
          <w:color w:val="000000" w:themeColor="text1"/>
        </w:rPr>
        <w:t>we</w:t>
      </w:r>
      <w:r w:rsidRPr="002F43C3">
        <w:rPr>
          <w:b w:val="0"/>
          <w:color w:val="000000" w:themeColor="text1"/>
          <w:spacing w:val="-12"/>
        </w:rPr>
        <w:t xml:space="preserve"> </w:t>
      </w:r>
      <w:r w:rsidRPr="002F43C3">
        <w:rPr>
          <w:b w:val="0"/>
          <w:color w:val="000000" w:themeColor="text1"/>
        </w:rPr>
        <w:t>will</w:t>
      </w:r>
      <w:r w:rsidRPr="002F43C3">
        <w:rPr>
          <w:b w:val="0"/>
          <w:color w:val="000000" w:themeColor="text1"/>
          <w:spacing w:val="-13"/>
        </w:rPr>
        <w:t xml:space="preserve"> </w:t>
      </w:r>
      <w:r w:rsidRPr="002F43C3">
        <w:rPr>
          <w:b w:val="0"/>
          <w:color w:val="000000" w:themeColor="text1"/>
        </w:rPr>
        <w:t>endeavor</w:t>
      </w:r>
      <w:r w:rsidRPr="002F43C3">
        <w:rPr>
          <w:b w:val="0"/>
          <w:color w:val="000000" w:themeColor="text1"/>
          <w:spacing w:val="-12"/>
        </w:rPr>
        <w:t xml:space="preserve"> </w:t>
      </w:r>
      <w:r w:rsidRPr="002F43C3">
        <w:rPr>
          <w:b w:val="0"/>
          <w:color w:val="000000" w:themeColor="text1"/>
        </w:rPr>
        <w:t>to</w:t>
      </w:r>
      <w:r w:rsidR="00193684" w:rsidRPr="002F43C3">
        <w:rPr>
          <w:b w:val="0"/>
          <w:color w:val="000000" w:themeColor="text1"/>
          <w:spacing w:val="-12"/>
        </w:rPr>
        <w:t xml:space="preserve"> provide additional </w:t>
      </w:r>
      <w:r w:rsidRPr="002F43C3">
        <w:rPr>
          <w:b w:val="0"/>
          <w:color w:val="000000" w:themeColor="text1"/>
        </w:rPr>
        <w:t>opportunities</w:t>
      </w:r>
      <w:r w:rsidRPr="002F43C3">
        <w:rPr>
          <w:b w:val="0"/>
          <w:color w:val="000000" w:themeColor="text1"/>
          <w:spacing w:val="-14"/>
        </w:rPr>
        <w:t xml:space="preserve"> </w:t>
      </w:r>
      <w:r w:rsidRPr="002F43C3">
        <w:rPr>
          <w:b w:val="0"/>
          <w:color w:val="000000" w:themeColor="text1"/>
        </w:rPr>
        <w:t>for</w:t>
      </w:r>
      <w:r w:rsidRPr="002F43C3">
        <w:rPr>
          <w:b w:val="0"/>
          <w:color w:val="000000" w:themeColor="text1"/>
          <w:spacing w:val="-12"/>
        </w:rPr>
        <w:t xml:space="preserve"> </w:t>
      </w:r>
      <w:r w:rsidRPr="002F43C3">
        <w:rPr>
          <w:b w:val="0"/>
          <w:color w:val="000000" w:themeColor="text1"/>
        </w:rPr>
        <w:t>worship,</w:t>
      </w:r>
      <w:r w:rsidRPr="002F43C3">
        <w:rPr>
          <w:b w:val="0"/>
          <w:color w:val="000000" w:themeColor="text1"/>
          <w:spacing w:val="-12"/>
        </w:rPr>
        <w:t xml:space="preserve"> </w:t>
      </w:r>
      <w:r w:rsidRPr="002F43C3">
        <w:rPr>
          <w:b w:val="0"/>
          <w:color w:val="000000" w:themeColor="text1"/>
        </w:rPr>
        <w:t>discipleship,</w:t>
      </w:r>
      <w:r w:rsidRPr="002F43C3">
        <w:rPr>
          <w:b w:val="0"/>
          <w:color w:val="000000" w:themeColor="text1"/>
          <w:spacing w:val="-14"/>
        </w:rPr>
        <w:t xml:space="preserve"> </w:t>
      </w:r>
      <w:r w:rsidR="00EF28C4" w:rsidRPr="002F43C3">
        <w:rPr>
          <w:b w:val="0"/>
          <w:color w:val="000000" w:themeColor="text1"/>
        </w:rPr>
        <w:t xml:space="preserve">fellowship, and </w:t>
      </w:r>
      <w:r w:rsidRPr="002F43C3">
        <w:rPr>
          <w:b w:val="0"/>
          <w:color w:val="000000" w:themeColor="text1"/>
        </w:rPr>
        <w:t>mission engagement on a regular basis throughout the</w:t>
      </w:r>
      <w:r w:rsidRPr="002F43C3">
        <w:rPr>
          <w:b w:val="0"/>
          <w:color w:val="000000" w:themeColor="text1"/>
          <w:spacing w:val="-22"/>
        </w:rPr>
        <w:t xml:space="preserve"> </w:t>
      </w:r>
      <w:r w:rsidRPr="002F43C3">
        <w:rPr>
          <w:b w:val="0"/>
          <w:color w:val="000000" w:themeColor="text1"/>
        </w:rPr>
        <w:t>week</w:t>
      </w:r>
      <w:r w:rsidRPr="002F43C3">
        <w:rPr>
          <w:b w:val="0"/>
        </w:rPr>
        <w:t>.</w:t>
      </w:r>
    </w:p>
    <w:p w14:paraId="104DC532" w14:textId="77777777" w:rsidR="00B11B89" w:rsidRPr="002F43C3" w:rsidRDefault="00B11B89" w:rsidP="00B11B89">
      <w:pPr>
        <w:pStyle w:val="Heading1"/>
        <w:ind w:left="1440" w:right="0" w:hanging="1440"/>
        <w:jc w:val="left"/>
      </w:pPr>
    </w:p>
    <w:p w14:paraId="1292BD19" w14:textId="77777777" w:rsidR="003351AE" w:rsidRPr="002F43C3" w:rsidRDefault="00DC21DB" w:rsidP="00B11B89">
      <w:pPr>
        <w:pStyle w:val="Heading1"/>
        <w:ind w:left="1440" w:right="0" w:hanging="1440"/>
        <w:jc w:val="left"/>
        <w:rPr>
          <w:b w:val="0"/>
        </w:rPr>
      </w:pPr>
      <w:r w:rsidRPr="002F43C3">
        <w:t xml:space="preserve">Section </w:t>
      </w:r>
      <w:r w:rsidR="00B11B89" w:rsidRPr="002F43C3">
        <w:t>03</w:t>
      </w:r>
      <w:r w:rsidR="00B11B89" w:rsidRPr="002F43C3">
        <w:tab/>
      </w:r>
      <w:r w:rsidRPr="002F43C3">
        <w:t xml:space="preserve">BUSINESS MEETINGS: </w:t>
      </w:r>
      <w:r w:rsidR="00EF28C4" w:rsidRPr="002F43C3">
        <w:rPr>
          <w:b w:val="0"/>
          <w:color w:val="000000" w:themeColor="text1"/>
        </w:rPr>
        <w:t>There will be an annual business m</w:t>
      </w:r>
      <w:r w:rsidRPr="002F43C3">
        <w:rPr>
          <w:b w:val="0"/>
          <w:color w:val="000000" w:themeColor="text1"/>
        </w:rPr>
        <w:t xml:space="preserve">eeting held </w:t>
      </w:r>
      <w:r w:rsidR="00806DF0" w:rsidRPr="002F43C3">
        <w:rPr>
          <w:b w:val="0"/>
          <w:color w:val="000000" w:themeColor="text1"/>
        </w:rPr>
        <w:t>in late October,</w:t>
      </w:r>
      <w:r w:rsidRPr="002F43C3">
        <w:rPr>
          <w:b w:val="0"/>
          <w:color w:val="000000" w:themeColor="text1"/>
          <w:spacing w:val="-3"/>
        </w:rPr>
        <w:t xml:space="preserve"> </w:t>
      </w:r>
      <w:r w:rsidRPr="002F43C3">
        <w:rPr>
          <w:b w:val="0"/>
          <w:color w:val="000000" w:themeColor="text1"/>
        </w:rPr>
        <w:t>at</w:t>
      </w:r>
      <w:r w:rsidRPr="002F43C3">
        <w:rPr>
          <w:b w:val="0"/>
          <w:color w:val="000000" w:themeColor="text1"/>
          <w:spacing w:val="-4"/>
        </w:rPr>
        <w:t xml:space="preserve"> </w:t>
      </w:r>
      <w:r w:rsidRPr="002F43C3">
        <w:rPr>
          <w:b w:val="0"/>
          <w:color w:val="000000" w:themeColor="text1"/>
        </w:rPr>
        <w:t>a</w:t>
      </w:r>
      <w:r w:rsidRPr="002F43C3">
        <w:rPr>
          <w:b w:val="0"/>
          <w:color w:val="000000" w:themeColor="text1"/>
          <w:spacing w:val="-5"/>
        </w:rPr>
        <w:t xml:space="preserve"> </w:t>
      </w:r>
      <w:r w:rsidRPr="002F43C3">
        <w:rPr>
          <w:b w:val="0"/>
          <w:color w:val="000000" w:themeColor="text1"/>
        </w:rPr>
        <w:t>date,</w:t>
      </w:r>
      <w:r w:rsidRPr="002F43C3">
        <w:rPr>
          <w:b w:val="0"/>
          <w:color w:val="000000" w:themeColor="text1"/>
          <w:spacing w:val="-4"/>
        </w:rPr>
        <w:t xml:space="preserve"> </w:t>
      </w:r>
      <w:r w:rsidRPr="002F43C3">
        <w:rPr>
          <w:b w:val="0"/>
          <w:color w:val="000000" w:themeColor="text1"/>
        </w:rPr>
        <w:t>time,</w:t>
      </w:r>
      <w:r w:rsidRPr="002F43C3">
        <w:rPr>
          <w:b w:val="0"/>
          <w:color w:val="000000" w:themeColor="text1"/>
          <w:spacing w:val="-4"/>
        </w:rPr>
        <w:t xml:space="preserve"> </w:t>
      </w:r>
      <w:r w:rsidRPr="002F43C3">
        <w:rPr>
          <w:b w:val="0"/>
          <w:color w:val="000000" w:themeColor="text1"/>
        </w:rPr>
        <w:t>and</w:t>
      </w:r>
      <w:r w:rsidRPr="002F43C3">
        <w:rPr>
          <w:b w:val="0"/>
          <w:color w:val="000000" w:themeColor="text1"/>
          <w:spacing w:val="-5"/>
        </w:rPr>
        <w:t xml:space="preserve"> </w:t>
      </w:r>
      <w:r w:rsidRPr="002F43C3">
        <w:rPr>
          <w:b w:val="0"/>
          <w:color w:val="000000" w:themeColor="text1"/>
        </w:rPr>
        <w:t>place</w:t>
      </w:r>
      <w:r w:rsidRPr="002F43C3">
        <w:rPr>
          <w:b w:val="0"/>
          <w:color w:val="000000" w:themeColor="text1"/>
          <w:spacing w:val="-6"/>
        </w:rPr>
        <w:t xml:space="preserve"> </w:t>
      </w:r>
      <w:r w:rsidRPr="002F43C3">
        <w:rPr>
          <w:b w:val="0"/>
          <w:color w:val="000000" w:themeColor="text1"/>
        </w:rPr>
        <w:t>determined</w:t>
      </w:r>
      <w:r w:rsidRPr="002F43C3">
        <w:rPr>
          <w:b w:val="0"/>
          <w:color w:val="000000" w:themeColor="text1"/>
          <w:spacing w:val="-3"/>
        </w:rPr>
        <w:t xml:space="preserve"> </w:t>
      </w:r>
      <w:r w:rsidRPr="002F43C3">
        <w:rPr>
          <w:b w:val="0"/>
          <w:color w:val="000000" w:themeColor="text1"/>
        </w:rPr>
        <w:t>by</w:t>
      </w:r>
      <w:r w:rsidRPr="002F43C3">
        <w:rPr>
          <w:b w:val="0"/>
          <w:color w:val="000000" w:themeColor="text1"/>
          <w:spacing w:val="-8"/>
        </w:rPr>
        <w:t xml:space="preserve"> </w:t>
      </w:r>
      <w:r w:rsidRPr="002F43C3">
        <w:rPr>
          <w:b w:val="0"/>
          <w:color w:val="000000" w:themeColor="text1"/>
        </w:rPr>
        <w:t>the</w:t>
      </w:r>
      <w:r w:rsidRPr="002F43C3">
        <w:rPr>
          <w:b w:val="0"/>
          <w:color w:val="000000" w:themeColor="text1"/>
          <w:spacing w:val="-5"/>
        </w:rPr>
        <w:t xml:space="preserve"> </w:t>
      </w:r>
      <w:r w:rsidR="00EF28C4" w:rsidRPr="002F43C3">
        <w:rPr>
          <w:b w:val="0"/>
          <w:color w:val="000000" w:themeColor="text1"/>
        </w:rPr>
        <w:t>o</w:t>
      </w:r>
      <w:r w:rsidRPr="002F43C3">
        <w:rPr>
          <w:b w:val="0"/>
          <w:color w:val="000000" w:themeColor="text1"/>
        </w:rPr>
        <w:t>fficers</w:t>
      </w:r>
      <w:r w:rsidRPr="002F43C3">
        <w:rPr>
          <w:b w:val="0"/>
          <w:color w:val="000000" w:themeColor="text1"/>
          <w:spacing w:val="-5"/>
        </w:rPr>
        <w:t xml:space="preserve"> </w:t>
      </w:r>
      <w:r w:rsidRPr="002F43C3">
        <w:rPr>
          <w:b w:val="0"/>
          <w:color w:val="000000" w:themeColor="text1"/>
        </w:rPr>
        <w:t>of</w:t>
      </w:r>
      <w:r w:rsidRPr="002F43C3">
        <w:rPr>
          <w:b w:val="0"/>
          <w:color w:val="000000" w:themeColor="text1"/>
          <w:spacing w:val="-4"/>
        </w:rPr>
        <w:t xml:space="preserve"> </w:t>
      </w:r>
      <w:r w:rsidRPr="002F43C3">
        <w:rPr>
          <w:b w:val="0"/>
          <w:color w:val="000000" w:themeColor="text1"/>
        </w:rPr>
        <w:t>the</w:t>
      </w:r>
      <w:r w:rsidRPr="002F43C3">
        <w:rPr>
          <w:b w:val="0"/>
          <w:color w:val="000000" w:themeColor="text1"/>
          <w:spacing w:val="-6"/>
        </w:rPr>
        <w:t xml:space="preserve"> </w:t>
      </w:r>
      <w:r w:rsidR="00EF28C4" w:rsidRPr="002F43C3">
        <w:rPr>
          <w:b w:val="0"/>
          <w:color w:val="000000" w:themeColor="text1"/>
        </w:rPr>
        <w:t>c</w:t>
      </w:r>
      <w:r w:rsidRPr="002F43C3">
        <w:rPr>
          <w:b w:val="0"/>
          <w:color w:val="000000" w:themeColor="text1"/>
        </w:rPr>
        <w:t>hurch</w:t>
      </w:r>
      <w:r w:rsidR="00556469">
        <w:rPr>
          <w:b w:val="0"/>
          <w:color w:val="000000" w:themeColor="text1"/>
        </w:rPr>
        <w:t>,</w:t>
      </w:r>
      <w:r w:rsidRPr="002F43C3">
        <w:rPr>
          <w:b w:val="0"/>
          <w:color w:val="000000" w:themeColor="text1"/>
          <w:spacing w:val="-6"/>
        </w:rPr>
        <w:t xml:space="preserve"> </w:t>
      </w:r>
      <w:r w:rsidR="00EF28C4" w:rsidRPr="002F43C3">
        <w:rPr>
          <w:b w:val="0"/>
          <w:color w:val="000000" w:themeColor="text1"/>
        </w:rPr>
        <w:t>to approve an annual operating b</w:t>
      </w:r>
      <w:r w:rsidRPr="002F43C3">
        <w:rPr>
          <w:b w:val="0"/>
          <w:color w:val="000000" w:themeColor="text1"/>
        </w:rPr>
        <w:t>udget, to elect chu</w:t>
      </w:r>
      <w:r w:rsidR="00EF28C4" w:rsidRPr="002F43C3">
        <w:rPr>
          <w:b w:val="0"/>
          <w:color w:val="000000" w:themeColor="text1"/>
        </w:rPr>
        <w:t xml:space="preserve">rch leaders and to start or conclude </w:t>
      </w:r>
      <w:r w:rsidR="003351AE" w:rsidRPr="002F43C3">
        <w:rPr>
          <w:b w:val="0"/>
          <w:color w:val="000000" w:themeColor="text1"/>
        </w:rPr>
        <w:t xml:space="preserve">major </w:t>
      </w:r>
      <w:r w:rsidRPr="002F43C3">
        <w:rPr>
          <w:b w:val="0"/>
          <w:color w:val="000000" w:themeColor="text1"/>
        </w:rPr>
        <w:t>church programs and ministries. Addit</w:t>
      </w:r>
      <w:r w:rsidR="00EF28C4" w:rsidRPr="002F43C3">
        <w:rPr>
          <w:b w:val="0"/>
          <w:color w:val="000000" w:themeColor="text1"/>
        </w:rPr>
        <w:t>ional business meetings and congregation-wide meetings</w:t>
      </w:r>
      <w:r w:rsidRPr="002F43C3">
        <w:rPr>
          <w:b w:val="0"/>
          <w:color w:val="000000" w:themeColor="text1"/>
        </w:rPr>
        <w:t xml:space="preserve"> may be </w:t>
      </w:r>
      <w:r w:rsidR="008C5ED4">
        <w:rPr>
          <w:b w:val="0"/>
          <w:color w:val="000000" w:themeColor="text1"/>
        </w:rPr>
        <w:t>called and conducted</w:t>
      </w:r>
      <w:r w:rsidRPr="002F43C3">
        <w:rPr>
          <w:b w:val="0"/>
          <w:color w:val="000000" w:themeColor="text1"/>
        </w:rPr>
        <w:t xml:space="preserve"> as the need</w:t>
      </w:r>
      <w:r w:rsidRPr="002F43C3">
        <w:rPr>
          <w:b w:val="0"/>
          <w:color w:val="000000" w:themeColor="text1"/>
          <w:spacing w:val="-14"/>
        </w:rPr>
        <w:t xml:space="preserve"> </w:t>
      </w:r>
      <w:r w:rsidRPr="002F43C3">
        <w:rPr>
          <w:b w:val="0"/>
          <w:color w:val="000000" w:themeColor="text1"/>
        </w:rPr>
        <w:t>arises</w:t>
      </w:r>
      <w:r w:rsidR="003351AE" w:rsidRPr="002F43C3">
        <w:rPr>
          <w:b w:val="0"/>
          <w:color w:val="000000" w:themeColor="text1"/>
        </w:rPr>
        <w:t xml:space="preserve"> (e.g., vote on capital improvements, repairs over $10,000). </w:t>
      </w:r>
    </w:p>
    <w:p w14:paraId="226D28D2" w14:textId="77777777" w:rsidR="003351AE" w:rsidRPr="002F43C3" w:rsidRDefault="003351AE" w:rsidP="003351AE">
      <w:pPr>
        <w:pStyle w:val="BodyText"/>
        <w:ind w:left="1440"/>
        <w:rPr>
          <w:b/>
          <w:color w:val="FF0000"/>
          <w:u w:val="single"/>
        </w:rPr>
      </w:pPr>
    </w:p>
    <w:p w14:paraId="50C3D7BB" w14:textId="4CA84B1D" w:rsidR="003351AE" w:rsidRPr="002F43C3" w:rsidRDefault="003351AE" w:rsidP="003351AE">
      <w:pPr>
        <w:pStyle w:val="BodyText"/>
        <w:ind w:left="1440"/>
        <w:rPr>
          <w:color w:val="000000" w:themeColor="text1"/>
        </w:rPr>
      </w:pPr>
      <w:r w:rsidRPr="002F43C3">
        <w:rPr>
          <w:b/>
          <w:color w:val="000000" w:themeColor="text1"/>
          <w:u w:val="single"/>
        </w:rPr>
        <w:t xml:space="preserve">Conducting </w:t>
      </w:r>
      <w:r w:rsidRPr="002F43C3">
        <w:rPr>
          <w:b/>
          <w:u w:val="single"/>
        </w:rPr>
        <w:t>Business Meetings</w:t>
      </w:r>
      <w:r w:rsidRPr="002F43C3">
        <w:t xml:space="preserve">: </w:t>
      </w:r>
      <w:r w:rsidRPr="002F43C3">
        <w:rPr>
          <w:color w:val="000000" w:themeColor="text1"/>
        </w:rPr>
        <w:t xml:space="preserve">The </w:t>
      </w:r>
      <w:r w:rsidR="00DD0700">
        <w:rPr>
          <w:color w:val="000000" w:themeColor="text1"/>
        </w:rPr>
        <w:t>agenda</w:t>
      </w:r>
      <w:r w:rsidRPr="002F43C3">
        <w:rPr>
          <w:color w:val="000000" w:themeColor="text1"/>
        </w:rPr>
        <w:t xml:space="preserve"> for business </w:t>
      </w:r>
      <w:r w:rsidR="00DD0700" w:rsidRPr="002F43C3">
        <w:rPr>
          <w:color w:val="000000" w:themeColor="text1"/>
        </w:rPr>
        <w:t xml:space="preserve">meetings </w:t>
      </w:r>
      <w:r w:rsidRPr="002F43C3">
        <w:rPr>
          <w:color w:val="000000" w:themeColor="text1"/>
        </w:rPr>
        <w:t>will be as follows: (1) opening prayer; (2) approval of the minutes of the last meeting;</w:t>
      </w:r>
      <w:r w:rsidRPr="002F43C3">
        <w:rPr>
          <w:color w:val="000000" w:themeColor="text1"/>
          <w:spacing w:val="-10"/>
        </w:rPr>
        <w:t xml:space="preserve"> </w:t>
      </w:r>
      <w:r w:rsidRPr="002F43C3">
        <w:rPr>
          <w:color w:val="000000" w:themeColor="text1"/>
        </w:rPr>
        <w:t>(3)</w:t>
      </w:r>
      <w:r w:rsidRPr="002F43C3">
        <w:rPr>
          <w:color w:val="000000" w:themeColor="text1"/>
          <w:spacing w:val="-8"/>
        </w:rPr>
        <w:t xml:space="preserve"> </w:t>
      </w:r>
      <w:r w:rsidRPr="002F43C3">
        <w:rPr>
          <w:color w:val="000000" w:themeColor="text1"/>
        </w:rPr>
        <w:t>Clerk’s</w:t>
      </w:r>
      <w:r w:rsidRPr="002F43C3">
        <w:rPr>
          <w:color w:val="000000" w:themeColor="text1"/>
          <w:spacing w:val="-11"/>
        </w:rPr>
        <w:t xml:space="preserve"> </w:t>
      </w:r>
      <w:r w:rsidRPr="002F43C3">
        <w:rPr>
          <w:color w:val="000000" w:themeColor="text1"/>
        </w:rPr>
        <w:t>report;</w:t>
      </w:r>
      <w:r w:rsidRPr="002F43C3">
        <w:rPr>
          <w:color w:val="000000" w:themeColor="text1"/>
          <w:spacing w:val="-7"/>
        </w:rPr>
        <w:t xml:space="preserve"> </w:t>
      </w:r>
      <w:r w:rsidRPr="002F43C3">
        <w:rPr>
          <w:color w:val="000000" w:themeColor="text1"/>
        </w:rPr>
        <w:t>(4)</w:t>
      </w:r>
      <w:r w:rsidRPr="002F43C3">
        <w:rPr>
          <w:color w:val="000000" w:themeColor="text1"/>
          <w:spacing w:val="-10"/>
        </w:rPr>
        <w:t xml:space="preserve"> </w:t>
      </w:r>
      <w:r w:rsidRPr="002F43C3">
        <w:rPr>
          <w:color w:val="000000" w:themeColor="text1"/>
        </w:rPr>
        <w:t>Treasurer’s</w:t>
      </w:r>
      <w:r w:rsidRPr="002F43C3">
        <w:rPr>
          <w:color w:val="000000" w:themeColor="text1"/>
          <w:spacing w:val="-8"/>
        </w:rPr>
        <w:t xml:space="preserve"> </w:t>
      </w:r>
      <w:r w:rsidRPr="002F43C3">
        <w:rPr>
          <w:color w:val="000000" w:themeColor="text1"/>
        </w:rPr>
        <w:t>report;</w:t>
      </w:r>
      <w:r w:rsidRPr="002F43C3">
        <w:rPr>
          <w:color w:val="000000" w:themeColor="text1"/>
          <w:spacing w:val="-10"/>
        </w:rPr>
        <w:t xml:space="preserve"> </w:t>
      </w:r>
      <w:r w:rsidRPr="002F43C3">
        <w:rPr>
          <w:color w:val="000000" w:themeColor="text1"/>
        </w:rPr>
        <w:t>(5)</w:t>
      </w:r>
      <w:r w:rsidRPr="002F43C3">
        <w:rPr>
          <w:color w:val="000000" w:themeColor="text1"/>
          <w:spacing w:val="-8"/>
        </w:rPr>
        <w:t xml:space="preserve"> </w:t>
      </w:r>
      <w:r w:rsidRPr="002F43C3">
        <w:rPr>
          <w:color w:val="000000" w:themeColor="text1"/>
        </w:rPr>
        <w:t>committee</w:t>
      </w:r>
      <w:r w:rsidRPr="002F43C3">
        <w:rPr>
          <w:color w:val="000000" w:themeColor="text1"/>
          <w:spacing w:val="-12"/>
        </w:rPr>
        <w:t xml:space="preserve"> </w:t>
      </w:r>
      <w:r w:rsidRPr="002F43C3">
        <w:rPr>
          <w:color w:val="000000" w:themeColor="text1"/>
        </w:rPr>
        <w:t>reports</w:t>
      </w:r>
      <w:r w:rsidRPr="002F43C3">
        <w:rPr>
          <w:color w:val="000000" w:themeColor="text1"/>
          <w:spacing w:val="-6"/>
        </w:rPr>
        <w:t xml:space="preserve"> </w:t>
      </w:r>
      <w:r w:rsidRPr="002F43C3">
        <w:rPr>
          <w:color w:val="000000" w:themeColor="text1"/>
        </w:rPr>
        <w:t>and</w:t>
      </w:r>
      <w:r w:rsidRPr="002F43C3">
        <w:rPr>
          <w:color w:val="000000" w:themeColor="text1"/>
          <w:spacing w:val="-9"/>
        </w:rPr>
        <w:t xml:space="preserve"> </w:t>
      </w:r>
      <w:r w:rsidRPr="002F43C3">
        <w:rPr>
          <w:color w:val="000000" w:themeColor="text1"/>
        </w:rPr>
        <w:t>other</w:t>
      </w:r>
      <w:r w:rsidRPr="002F43C3">
        <w:rPr>
          <w:color w:val="000000" w:themeColor="text1"/>
          <w:spacing w:val="-10"/>
        </w:rPr>
        <w:t xml:space="preserve"> </w:t>
      </w:r>
      <w:r w:rsidRPr="002F43C3">
        <w:rPr>
          <w:color w:val="000000" w:themeColor="text1"/>
        </w:rPr>
        <w:t>necessary reports; (6) unfinished business; (7) new business; and (8)</w:t>
      </w:r>
      <w:r w:rsidRPr="002F43C3">
        <w:rPr>
          <w:color w:val="000000" w:themeColor="text1"/>
          <w:spacing w:val="-17"/>
        </w:rPr>
        <w:t xml:space="preserve"> closing </w:t>
      </w:r>
      <w:r w:rsidRPr="002F43C3">
        <w:rPr>
          <w:color w:val="000000" w:themeColor="text1"/>
        </w:rPr>
        <w:t>prayer.</w:t>
      </w:r>
      <w:r w:rsidR="00C118E5" w:rsidRPr="002F43C3">
        <w:rPr>
          <w:color w:val="000000" w:themeColor="text1"/>
        </w:rPr>
        <w:t xml:space="preserve"> </w:t>
      </w:r>
      <w:r w:rsidR="000E5481" w:rsidRPr="002F43C3">
        <w:rPr>
          <w:color w:val="000000" w:themeColor="text1"/>
        </w:rPr>
        <w:t xml:space="preserve">The moderator will use a modified Robert’s Rules of Order </w:t>
      </w:r>
      <w:r w:rsidR="001F6405" w:rsidRPr="002F43C3">
        <w:rPr>
          <w:color w:val="000000" w:themeColor="text1"/>
        </w:rPr>
        <w:t xml:space="preserve">to run meetings. The moderator will modify meeting procedures to </w:t>
      </w:r>
      <w:r w:rsidR="00C118E5" w:rsidRPr="002F43C3">
        <w:rPr>
          <w:color w:val="000000" w:themeColor="text1"/>
        </w:rPr>
        <w:t>allow each member the opportunity to speak for or against a motion before calling for a vote. Further, it is the church’s intent to discuss church issues and differences of opinion with mutual respect and love for each other.</w:t>
      </w:r>
      <w:r w:rsidR="000E5481" w:rsidRPr="002F43C3">
        <w:rPr>
          <w:color w:val="000000" w:themeColor="text1"/>
        </w:rPr>
        <w:t xml:space="preserve"> </w:t>
      </w:r>
    </w:p>
    <w:p w14:paraId="0437F9CD" w14:textId="77777777" w:rsidR="003351AE" w:rsidRPr="002F43C3" w:rsidRDefault="003351AE" w:rsidP="00B11B89">
      <w:pPr>
        <w:pStyle w:val="Heading1"/>
        <w:ind w:left="1440" w:right="0" w:hanging="1440"/>
        <w:jc w:val="left"/>
        <w:rPr>
          <w:b w:val="0"/>
        </w:rPr>
      </w:pPr>
    </w:p>
    <w:p w14:paraId="7276F148" w14:textId="77777777" w:rsidR="003351AE" w:rsidRPr="002F43C3" w:rsidRDefault="003351AE" w:rsidP="003351AE">
      <w:pPr>
        <w:pStyle w:val="BodyText"/>
        <w:ind w:left="1440" w:hanging="1440"/>
        <w:rPr>
          <w:color w:val="000000" w:themeColor="text1"/>
        </w:rPr>
      </w:pPr>
      <w:r w:rsidRPr="002F43C3">
        <w:rPr>
          <w:b/>
        </w:rPr>
        <w:t>Section 04</w:t>
      </w:r>
      <w:r w:rsidRPr="002F43C3">
        <w:rPr>
          <w:b/>
        </w:rPr>
        <w:tab/>
        <w:t xml:space="preserve">MINISTRY </w:t>
      </w:r>
      <w:r w:rsidR="001F6405" w:rsidRPr="002F43C3">
        <w:rPr>
          <w:b/>
        </w:rPr>
        <w:t>ROUNDTABLE MEETINGS</w:t>
      </w:r>
      <w:r w:rsidRPr="002F43C3">
        <w:rPr>
          <w:b/>
        </w:rPr>
        <w:t>:</w:t>
      </w:r>
      <w:r w:rsidRPr="002F43C3">
        <w:t xml:space="preserve"> </w:t>
      </w:r>
      <w:r w:rsidR="001F6405" w:rsidRPr="002F43C3">
        <w:rPr>
          <w:color w:val="000000" w:themeColor="text1"/>
        </w:rPr>
        <w:t>During the 1st, 2nd, and 3rd quarters, t</w:t>
      </w:r>
      <w:r w:rsidRPr="002F43C3">
        <w:rPr>
          <w:color w:val="000000" w:themeColor="text1"/>
        </w:rPr>
        <w:t xml:space="preserve">he Vision Team will hold </w:t>
      </w:r>
      <w:r w:rsidR="001F6405" w:rsidRPr="002F43C3">
        <w:rPr>
          <w:color w:val="000000" w:themeColor="text1"/>
        </w:rPr>
        <w:t xml:space="preserve">congregation-wide, roundtable </w:t>
      </w:r>
      <w:r w:rsidRPr="002F43C3">
        <w:rPr>
          <w:color w:val="000000" w:themeColor="text1"/>
        </w:rPr>
        <w:t xml:space="preserve">meetings to </w:t>
      </w:r>
      <w:r w:rsidR="001F6405" w:rsidRPr="002F43C3">
        <w:rPr>
          <w:color w:val="000000" w:themeColor="text1"/>
        </w:rPr>
        <w:t>get member input on the church’s ministry work, to present updates on the church’s finances,</w:t>
      </w:r>
      <w:r w:rsidRPr="002F43C3">
        <w:rPr>
          <w:color w:val="000000" w:themeColor="text1"/>
        </w:rPr>
        <w:t xml:space="preserve"> and to address </w:t>
      </w:r>
      <w:r w:rsidR="001F6405" w:rsidRPr="002F43C3">
        <w:rPr>
          <w:color w:val="000000" w:themeColor="text1"/>
        </w:rPr>
        <w:t>members’</w:t>
      </w:r>
      <w:r w:rsidRPr="002F43C3">
        <w:rPr>
          <w:color w:val="000000" w:themeColor="text1"/>
        </w:rPr>
        <w:t xml:space="preserve"> questions. The intent of these meetings is to promote</w:t>
      </w:r>
      <w:r w:rsidR="001F6405" w:rsidRPr="002F43C3">
        <w:rPr>
          <w:color w:val="000000" w:themeColor="text1"/>
        </w:rPr>
        <w:t xml:space="preserve"> transparency and communication</w:t>
      </w:r>
      <w:r w:rsidRPr="002F43C3">
        <w:rPr>
          <w:color w:val="000000" w:themeColor="text1"/>
        </w:rPr>
        <w:t xml:space="preserve"> between the church and the Vision Team.</w:t>
      </w:r>
    </w:p>
    <w:p w14:paraId="58133FC1" w14:textId="77777777" w:rsidR="00EF28C4" w:rsidRPr="002F43C3" w:rsidRDefault="00EF28C4" w:rsidP="00EF28C4">
      <w:pPr>
        <w:pStyle w:val="BodyText"/>
        <w:rPr>
          <w:b/>
          <w:color w:val="FF0000"/>
          <w:u w:val="single"/>
        </w:rPr>
      </w:pPr>
    </w:p>
    <w:p w14:paraId="7581BED4" w14:textId="3499E097" w:rsidR="00395176" w:rsidRPr="002F43C3" w:rsidRDefault="00DC21DB" w:rsidP="00EF28C4">
      <w:pPr>
        <w:pStyle w:val="BodyText"/>
        <w:ind w:left="1440" w:hanging="1440"/>
      </w:pPr>
      <w:r w:rsidRPr="002F43C3">
        <w:rPr>
          <w:b/>
        </w:rPr>
        <w:t xml:space="preserve">Section </w:t>
      </w:r>
      <w:r w:rsidR="00EF28C4" w:rsidRPr="002F43C3">
        <w:rPr>
          <w:b/>
        </w:rPr>
        <w:t>0</w:t>
      </w:r>
      <w:r w:rsidR="003351AE" w:rsidRPr="002F43C3">
        <w:rPr>
          <w:b/>
        </w:rPr>
        <w:t>5</w:t>
      </w:r>
      <w:r w:rsidR="00EF28C4" w:rsidRPr="002F43C3">
        <w:rPr>
          <w:b/>
        </w:rPr>
        <w:tab/>
      </w:r>
      <w:r w:rsidR="003351AE" w:rsidRPr="002F43C3">
        <w:rPr>
          <w:b/>
        </w:rPr>
        <w:t xml:space="preserve">WRITTEN REPORTS: </w:t>
      </w:r>
      <w:r w:rsidR="003351AE" w:rsidRPr="002F43C3">
        <w:t xml:space="preserve">At a minimum, </w:t>
      </w:r>
      <w:r w:rsidR="00EB4ECD" w:rsidRPr="002F43C3">
        <w:t xml:space="preserve">the </w:t>
      </w:r>
      <w:r w:rsidR="003351AE" w:rsidRPr="002F43C3">
        <w:t xml:space="preserve">Vision Team </w:t>
      </w:r>
      <w:r w:rsidR="00EB4ECD" w:rsidRPr="002F43C3">
        <w:t>le</w:t>
      </w:r>
      <w:r w:rsidR="00C2406A" w:rsidRPr="002F43C3">
        <w:t xml:space="preserve">ader, </w:t>
      </w:r>
      <w:r w:rsidR="00EB4ECD" w:rsidRPr="002F43C3">
        <w:t>six committee chairs</w:t>
      </w:r>
      <w:r w:rsidR="00C2406A" w:rsidRPr="002F43C3">
        <w:t>, and treasurer</w:t>
      </w:r>
      <w:r w:rsidR="003351AE" w:rsidRPr="002F43C3">
        <w:t xml:space="preserve"> will </w:t>
      </w:r>
      <w:r w:rsidR="00EB4ECD" w:rsidRPr="002F43C3">
        <w:t xml:space="preserve">each </w:t>
      </w:r>
      <w:r w:rsidR="003351AE" w:rsidRPr="002F43C3">
        <w:t xml:space="preserve">prepare an annual report for the preceding year to be distributed to the church before the first ministry </w:t>
      </w:r>
      <w:r w:rsidR="00170684" w:rsidRPr="002F43C3">
        <w:t xml:space="preserve">roundtable </w:t>
      </w:r>
      <w:r w:rsidR="003351AE" w:rsidRPr="002F43C3">
        <w:t xml:space="preserve">meeting of the </w:t>
      </w:r>
      <w:r w:rsidR="00964DE2" w:rsidRPr="002F43C3">
        <w:t>New Year</w:t>
      </w:r>
      <w:r w:rsidR="003351AE" w:rsidRPr="002F43C3">
        <w:t xml:space="preserve">. </w:t>
      </w:r>
      <w:r w:rsidR="00EB4ECD" w:rsidRPr="002F43C3">
        <w:t xml:space="preserve">These </w:t>
      </w:r>
      <w:r w:rsidR="00C2406A" w:rsidRPr="002F43C3">
        <w:t>individuals</w:t>
      </w:r>
      <w:r w:rsidR="003351AE" w:rsidRPr="002F43C3">
        <w:t xml:space="preserve"> should </w:t>
      </w:r>
      <w:r w:rsidR="00EB4ECD" w:rsidRPr="002F43C3">
        <w:t xml:space="preserve">also </w:t>
      </w:r>
      <w:r w:rsidR="003351AE" w:rsidRPr="002F43C3">
        <w:t xml:space="preserve">provide quarterly reports before other ministry </w:t>
      </w:r>
      <w:r w:rsidR="00170684" w:rsidRPr="002F43C3">
        <w:t xml:space="preserve">roundtable </w:t>
      </w:r>
      <w:r w:rsidR="003351AE" w:rsidRPr="002F43C3">
        <w:t xml:space="preserve">or business meetings, as required, </w:t>
      </w:r>
      <w:r w:rsidR="00EB4ECD" w:rsidRPr="002F43C3">
        <w:t>to keep</w:t>
      </w:r>
      <w:r w:rsidR="003351AE" w:rsidRPr="002F43C3">
        <w:t xml:space="preserve"> the congregation informed of activities, key decisions, or the status of projects. The church leaders should maximize their use of online tools, such as the church website and social medial, to provide this information to the congregation and to receive their feedback.</w:t>
      </w:r>
    </w:p>
    <w:p w14:paraId="0D82C48D" w14:textId="77777777" w:rsidR="00EF28C4" w:rsidRPr="002F43C3" w:rsidRDefault="00EF28C4" w:rsidP="00EF28C4">
      <w:pPr>
        <w:pStyle w:val="Heading1"/>
        <w:ind w:left="0" w:right="0"/>
        <w:jc w:val="left"/>
      </w:pPr>
    </w:p>
    <w:p w14:paraId="6CBB20AC" w14:textId="77777777" w:rsidR="00395176" w:rsidRPr="002F43C3" w:rsidRDefault="00DC21DB" w:rsidP="00EF28C4">
      <w:pPr>
        <w:pStyle w:val="Heading1"/>
        <w:ind w:left="0" w:right="0"/>
      </w:pPr>
      <w:r w:rsidRPr="002F43C3">
        <w:t>ARTICLE V</w:t>
      </w:r>
    </w:p>
    <w:p w14:paraId="61E16350" w14:textId="77777777" w:rsidR="00395176" w:rsidRPr="002F43C3" w:rsidRDefault="00DC21DB" w:rsidP="00EF28C4">
      <w:pPr>
        <w:jc w:val="center"/>
        <w:rPr>
          <w:b/>
        </w:rPr>
      </w:pPr>
      <w:r w:rsidRPr="002F43C3">
        <w:rPr>
          <w:b/>
        </w:rPr>
        <w:t>General</w:t>
      </w:r>
    </w:p>
    <w:p w14:paraId="1EABE595" w14:textId="77777777" w:rsidR="00395176" w:rsidRPr="002F43C3" w:rsidRDefault="00395176" w:rsidP="003826C0">
      <w:pPr>
        <w:pStyle w:val="BodyText"/>
        <w:rPr>
          <w:b/>
        </w:rPr>
      </w:pPr>
    </w:p>
    <w:p w14:paraId="43933FB9" w14:textId="77777777" w:rsidR="00395176" w:rsidRPr="002F43C3" w:rsidRDefault="00DC21DB" w:rsidP="003826C0">
      <w:pPr>
        <w:pStyle w:val="BodyText"/>
        <w:ind w:left="1440" w:hanging="1440"/>
        <w:rPr>
          <w:b/>
          <w:color w:val="FF0000"/>
        </w:rPr>
      </w:pPr>
      <w:r w:rsidRPr="002F43C3">
        <w:rPr>
          <w:b/>
        </w:rPr>
        <w:t xml:space="preserve">Section </w:t>
      </w:r>
      <w:r w:rsidR="00EF28C4" w:rsidRPr="002F43C3">
        <w:rPr>
          <w:b/>
        </w:rPr>
        <w:t>0l</w:t>
      </w:r>
      <w:r w:rsidR="00EF28C4" w:rsidRPr="002F43C3">
        <w:rPr>
          <w:b/>
        </w:rPr>
        <w:tab/>
      </w:r>
      <w:r w:rsidRPr="002F43C3">
        <w:rPr>
          <w:b/>
        </w:rPr>
        <w:t>CONDUCT OF BUSINESS</w:t>
      </w:r>
      <w:r w:rsidR="003826C0" w:rsidRPr="002F43C3">
        <w:t xml:space="preserve">: </w:t>
      </w:r>
      <w:r w:rsidR="003826C0" w:rsidRPr="002F43C3">
        <w:rPr>
          <w:color w:val="000000" w:themeColor="text1"/>
        </w:rPr>
        <w:t>The business of the</w:t>
      </w:r>
      <w:r w:rsidRPr="002F43C3">
        <w:rPr>
          <w:color w:val="000000" w:themeColor="text1"/>
        </w:rPr>
        <w:t xml:space="preserve"> </w:t>
      </w:r>
      <w:r w:rsidR="003826C0" w:rsidRPr="002F43C3">
        <w:rPr>
          <w:color w:val="000000" w:themeColor="text1"/>
        </w:rPr>
        <w:t xml:space="preserve">church </w:t>
      </w:r>
      <w:r w:rsidR="005731C3" w:rsidRPr="002F43C3">
        <w:rPr>
          <w:color w:val="000000" w:themeColor="text1"/>
        </w:rPr>
        <w:t>will</w:t>
      </w:r>
      <w:r w:rsidR="003826C0" w:rsidRPr="002F43C3">
        <w:rPr>
          <w:color w:val="000000" w:themeColor="text1"/>
        </w:rPr>
        <w:t xml:space="preserve"> be conducted </w:t>
      </w:r>
      <w:r w:rsidRPr="002F43C3">
        <w:rPr>
          <w:color w:val="000000" w:themeColor="text1"/>
        </w:rPr>
        <w:t>at business meetings and by a simple majority of thos</w:t>
      </w:r>
      <w:r w:rsidR="003826C0" w:rsidRPr="002F43C3">
        <w:rPr>
          <w:color w:val="000000" w:themeColor="text1"/>
        </w:rPr>
        <w:t>e present and voting.  A</w:t>
      </w:r>
      <w:r w:rsidRPr="002F43C3">
        <w:rPr>
          <w:color w:val="000000" w:themeColor="text1"/>
        </w:rPr>
        <w:t>t leas</w:t>
      </w:r>
      <w:r w:rsidR="003826C0" w:rsidRPr="002F43C3">
        <w:rPr>
          <w:color w:val="000000" w:themeColor="text1"/>
        </w:rPr>
        <w:t>t 25 church members must be present for a vote.</w:t>
      </w:r>
    </w:p>
    <w:p w14:paraId="030077B3" w14:textId="77777777" w:rsidR="00395176" w:rsidRPr="002F43C3" w:rsidRDefault="00395176" w:rsidP="00EF28C4">
      <w:pPr>
        <w:pStyle w:val="BodyText"/>
      </w:pPr>
    </w:p>
    <w:p w14:paraId="43FCB930" w14:textId="77777777" w:rsidR="00395176" w:rsidRPr="002F43C3" w:rsidRDefault="00DC21DB" w:rsidP="003826C0">
      <w:pPr>
        <w:pStyle w:val="BodyText"/>
        <w:ind w:left="1440"/>
      </w:pPr>
      <w:r w:rsidRPr="002F43C3">
        <w:rPr>
          <w:b/>
        </w:rPr>
        <w:lastRenderedPageBreak/>
        <w:t xml:space="preserve">Section </w:t>
      </w:r>
      <w:r w:rsidR="00EF28C4" w:rsidRPr="002F43C3">
        <w:rPr>
          <w:b/>
        </w:rPr>
        <w:t>02</w:t>
      </w:r>
      <w:r w:rsidR="003826C0" w:rsidRPr="002F43C3">
        <w:rPr>
          <w:b/>
        </w:rPr>
        <w:tab/>
      </w:r>
      <w:r w:rsidRPr="002F43C3">
        <w:rPr>
          <w:b/>
        </w:rPr>
        <w:t>THE CHURCH YEAR</w:t>
      </w:r>
      <w:r w:rsidRPr="002F43C3">
        <w:t>: For recor</w:t>
      </w:r>
      <w:r w:rsidR="003826C0" w:rsidRPr="002F43C3">
        <w:t>d keeping purposes and ease of operation, both</w:t>
      </w:r>
      <w:r w:rsidRPr="002F43C3">
        <w:t xml:space="preserve"> the</w:t>
      </w:r>
      <w:r w:rsidRPr="002F43C3">
        <w:rPr>
          <w:spacing w:val="-10"/>
        </w:rPr>
        <w:t xml:space="preserve"> </w:t>
      </w:r>
      <w:r w:rsidR="003826C0" w:rsidRPr="002F43C3">
        <w:rPr>
          <w:color w:val="000000" w:themeColor="text1"/>
        </w:rPr>
        <w:t>business and fiscal year</w:t>
      </w:r>
      <w:r w:rsidR="004C5717" w:rsidRPr="002F43C3">
        <w:rPr>
          <w:color w:val="000000" w:themeColor="text1"/>
        </w:rPr>
        <w:t>s</w:t>
      </w:r>
      <w:r w:rsidR="003826C0" w:rsidRPr="002F43C3">
        <w:rPr>
          <w:color w:val="000000" w:themeColor="text1"/>
        </w:rPr>
        <w:t xml:space="preserve"> of the church</w:t>
      </w:r>
      <w:r w:rsidRPr="002F43C3">
        <w:rPr>
          <w:color w:val="000000" w:themeColor="text1"/>
          <w:spacing w:val="-9"/>
        </w:rPr>
        <w:t xml:space="preserve"> </w:t>
      </w:r>
      <w:r w:rsidR="005731C3" w:rsidRPr="002F43C3">
        <w:t>will</w:t>
      </w:r>
      <w:r w:rsidRPr="002F43C3">
        <w:rPr>
          <w:spacing w:val="-11"/>
        </w:rPr>
        <w:t xml:space="preserve"> </w:t>
      </w:r>
      <w:r w:rsidRPr="002F43C3">
        <w:t>coincide</w:t>
      </w:r>
      <w:r w:rsidRPr="002F43C3">
        <w:rPr>
          <w:spacing w:val="-8"/>
        </w:rPr>
        <w:t xml:space="preserve"> </w:t>
      </w:r>
      <w:r w:rsidRPr="002F43C3">
        <w:t>with</w:t>
      </w:r>
      <w:r w:rsidRPr="002F43C3">
        <w:rPr>
          <w:spacing w:val="-10"/>
        </w:rPr>
        <w:t xml:space="preserve"> </w:t>
      </w:r>
      <w:r w:rsidRPr="002F43C3">
        <w:t>the</w:t>
      </w:r>
      <w:r w:rsidRPr="002F43C3">
        <w:rPr>
          <w:spacing w:val="-10"/>
        </w:rPr>
        <w:t xml:space="preserve"> </w:t>
      </w:r>
      <w:r w:rsidRPr="002F43C3">
        <w:t>calendar</w:t>
      </w:r>
      <w:r w:rsidRPr="002F43C3">
        <w:rPr>
          <w:spacing w:val="-9"/>
        </w:rPr>
        <w:t xml:space="preserve"> </w:t>
      </w:r>
      <w:r w:rsidRPr="002F43C3">
        <w:t>year</w:t>
      </w:r>
      <w:r w:rsidRPr="002F43C3">
        <w:rPr>
          <w:spacing w:val="-9"/>
        </w:rPr>
        <w:t xml:space="preserve"> </w:t>
      </w:r>
      <w:r w:rsidR="008353A4" w:rsidRPr="002F43C3">
        <w:t>(</w:t>
      </w:r>
      <w:r w:rsidRPr="002F43C3">
        <w:t>January 1 through December</w:t>
      </w:r>
      <w:r w:rsidRPr="002F43C3">
        <w:rPr>
          <w:spacing w:val="-19"/>
        </w:rPr>
        <w:t xml:space="preserve"> </w:t>
      </w:r>
      <w:r w:rsidRPr="002F43C3">
        <w:t>31</w:t>
      </w:r>
      <w:r w:rsidR="008353A4" w:rsidRPr="002F43C3">
        <w:t>)</w:t>
      </w:r>
      <w:r w:rsidRPr="002F43C3">
        <w:t>.</w:t>
      </w:r>
      <w:r w:rsidR="004C5717" w:rsidRPr="002F43C3">
        <w:t xml:space="preserve"> </w:t>
      </w:r>
      <w:r w:rsidRPr="002F43C3">
        <w:t xml:space="preserve">All organizations and committees within the church </w:t>
      </w:r>
      <w:r w:rsidR="005731C3" w:rsidRPr="002F43C3">
        <w:t>will</w:t>
      </w:r>
      <w:r w:rsidRPr="002F43C3">
        <w:t xml:space="preserve"> keep correct records of their work</w:t>
      </w:r>
      <w:r w:rsidR="003826C0" w:rsidRPr="002F43C3">
        <w:t xml:space="preserve">. </w:t>
      </w:r>
      <w:r w:rsidR="003826C0" w:rsidRPr="002F43C3">
        <w:rPr>
          <w:color w:val="000000" w:themeColor="text1"/>
        </w:rPr>
        <w:t xml:space="preserve">The </w:t>
      </w:r>
      <w:r w:rsidR="008353A4" w:rsidRPr="002F43C3">
        <w:t xml:space="preserve">budgetary and financial records </w:t>
      </w:r>
      <w:r w:rsidRPr="002F43C3">
        <w:rPr>
          <w:color w:val="000000" w:themeColor="text1"/>
        </w:rPr>
        <w:t xml:space="preserve">of the officers of the church and those of its organizations </w:t>
      </w:r>
      <w:r w:rsidR="005731C3" w:rsidRPr="002F43C3">
        <w:rPr>
          <w:color w:val="000000" w:themeColor="text1"/>
        </w:rPr>
        <w:t>will</w:t>
      </w:r>
      <w:r w:rsidRPr="002F43C3">
        <w:rPr>
          <w:color w:val="000000" w:themeColor="text1"/>
        </w:rPr>
        <w:t xml:space="preserve"> be th</w:t>
      </w:r>
      <w:r w:rsidR="003826C0" w:rsidRPr="002F43C3">
        <w:rPr>
          <w:color w:val="000000" w:themeColor="text1"/>
        </w:rPr>
        <w:t>e property of</w:t>
      </w:r>
      <w:r w:rsidR="008353A4" w:rsidRPr="002F43C3">
        <w:rPr>
          <w:color w:val="000000" w:themeColor="text1"/>
        </w:rPr>
        <w:t>,</w:t>
      </w:r>
      <w:r w:rsidR="003826C0" w:rsidRPr="002F43C3">
        <w:rPr>
          <w:color w:val="000000" w:themeColor="text1"/>
        </w:rPr>
        <w:t xml:space="preserve"> and always available</w:t>
      </w:r>
      <w:r w:rsidR="008353A4" w:rsidRPr="002F43C3">
        <w:rPr>
          <w:color w:val="000000" w:themeColor="text1"/>
        </w:rPr>
        <w:t>,</w:t>
      </w:r>
      <w:r w:rsidR="003826C0" w:rsidRPr="002F43C3">
        <w:rPr>
          <w:color w:val="000000" w:themeColor="text1"/>
        </w:rPr>
        <w:t xml:space="preserve"> </w:t>
      </w:r>
      <w:r w:rsidRPr="002F43C3">
        <w:rPr>
          <w:color w:val="000000" w:themeColor="text1"/>
        </w:rPr>
        <w:t>to the church</w:t>
      </w:r>
      <w:r w:rsidRPr="002F43C3">
        <w:t>.</w:t>
      </w:r>
      <w:r w:rsidR="008353A4" w:rsidRPr="002F43C3">
        <w:t xml:space="preserve"> </w:t>
      </w:r>
    </w:p>
    <w:p w14:paraId="515931E4" w14:textId="77777777" w:rsidR="00395176" w:rsidRPr="002F43C3" w:rsidRDefault="00395176" w:rsidP="00EF28C4">
      <w:pPr>
        <w:pStyle w:val="BodyText"/>
      </w:pPr>
    </w:p>
    <w:p w14:paraId="65DBE54C" w14:textId="77777777" w:rsidR="00395176" w:rsidRPr="002F43C3" w:rsidRDefault="00DC21DB" w:rsidP="002F43C3">
      <w:pPr>
        <w:pStyle w:val="BodyText"/>
        <w:ind w:left="1440" w:hanging="1440"/>
      </w:pPr>
      <w:r w:rsidRPr="002F43C3">
        <w:rPr>
          <w:b/>
        </w:rPr>
        <w:t xml:space="preserve">Section </w:t>
      </w:r>
      <w:r w:rsidR="003826C0" w:rsidRPr="002F43C3">
        <w:rPr>
          <w:b/>
        </w:rPr>
        <w:t>03</w:t>
      </w:r>
      <w:r w:rsidR="003826C0" w:rsidRPr="002F43C3">
        <w:rPr>
          <w:b/>
        </w:rPr>
        <w:tab/>
      </w:r>
      <w:r w:rsidRPr="002F43C3">
        <w:rPr>
          <w:b/>
        </w:rPr>
        <w:t>THE WILL OF THE CHURCH</w:t>
      </w:r>
      <w:r w:rsidRPr="002F43C3">
        <w:t xml:space="preserve">: Committee </w:t>
      </w:r>
      <w:r w:rsidR="00686BC1" w:rsidRPr="002F43C3">
        <w:t>c</w:t>
      </w:r>
      <w:r w:rsidRPr="002F43C3">
        <w:t xml:space="preserve">hairs, </w:t>
      </w:r>
      <w:r w:rsidR="00686BC1" w:rsidRPr="002F43C3">
        <w:t>o</w:t>
      </w:r>
      <w:r w:rsidRPr="002F43C3">
        <w:t xml:space="preserve">fficers, </w:t>
      </w:r>
      <w:r w:rsidR="00686BC1" w:rsidRPr="002F43C3">
        <w:t>t</w:t>
      </w:r>
      <w:r w:rsidRPr="002F43C3">
        <w:t xml:space="preserve">rustees and other elected leaders </w:t>
      </w:r>
      <w:r w:rsidR="005731C3" w:rsidRPr="002F43C3">
        <w:t>will</w:t>
      </w:r>
      <w:r w:rsidRPr="002F43C3">
        <w:t xml:space="preserve"> carry out the will of the church as expressed by its vo</w:t>
      </w:r>
      <w:r w:rsidR="004C5717" w:rsidRPr="002F43C3">
        <w:t xml:space="preserve">tes.  </w:t>
      </w:r>
      <w:r w:rsidR="00686BC1" w:rsidRPr="002F43C3">
        <w:rPr>
          <w:color w:val="000000" w:themeColor="text1"/>
        </w:rPr>
        <w:t>T</w:t>
      </w:r>
      <w:r w:rsidRPr="002F43C3">
        <w:rPr>
          <w:color w:val="000000" w:themeColor="text1"/>
        </w:rPr>
        <w:t xml:space="preserve">hey </w:t>
      </w:r>
      <w:r w:rsidRPr="002F43C3">
        <w:t>will act on behalf of the church based on the mandate received by their elected position with consideration of input received from church members.</w:t>
      </w:r>
      <w:r w:rsidR="004C5717" w:rsidRPr="002F43C3">
        <w:t xml:space="preserve">  </w:t>
      </w:r>
    </w:p>
    <w:p w14:paraId="3FF87CE9" w14:textId="77777777" w:rsidR="00686BC1" w:rsidRPr="002F43C3" w:rsidRDefault="00686BC1" w:rsidP="002F43C3">
      <w:pPr>
        <w:pStyle w:val="BodyText"/>
        <w:ind w:left="1440" w:hanging="1440"/>
      </w:pPr>
    </w:p>
    <w:p w14:paraId="3ADCCA7D" w14:textId="673CEC08" w:rsidR="00395176" w:rsidRPr="002F43C3" w:rsidRDefault="003826C0" w:rsidP="003826C0">
      <w:pPr>
        <w:pStyle w:val="BodyText"/>
        <w:ind w:left="1440" w:hanging="1440"/>
      </w:pPr>
      <w:r w:rsidRPr="002F43C3">
        <w:rPr>
          <w:b/>
        </w:rPr>
        <w:t>Section 04</w:t>
      </w:r>
      <w:r w:rsidRPr="002F43C3">
        <w:rPr>
          <w:b/>
        </w:rPr>
        <w:tab/>
      </w:r>
      <w:r w:rsidR="004907AA">
        <w:rPr>
          <w:b/>
        </w:rPr>
        <w:t>GLOBAL AND COMMUNITY ENGAGEMENT</w:t>
      </w:r>
      <w:r w:rsidR="00DC21DB" w:rsidRPr="002F43C3">
        <w:t>: T</w:t>
      </w:r>
      <w:r w:rsidR="00294551">
        <w:t>o emphasize the importance of mission work, t</w:t>
      </w:r>
      <w:r w:rsidR="00DC21DB" w:rsidRPr="002F43C3">
        <w:t xml:space="preserve">he church </w:t>
      </w:r>
      <w:r w:rsidR="005731C3" w:rsidRPr="002F43C3">
        <w:t>will</w:t>
      </w:r>
      <w:r w:rsidR="004C5717" w:rsidRPr="002F43C3">
        <w:t xml:space="preserve"> </w:t>
      </w:r>
      <w:r w:rsidR="00294551">
        <w:rPr>
          <w:color w:val="000000" w:themeColor="text1"/>
        </w:rPr>
        <w:t xml:space="preserve">support, conduct, and promote global and community engagement </w:t>
      </w:r>
      <w:r w:rsidR="004C5717" w:rsidRPr="002F43C3">
        <w:rPr>
          <w:color w:val="000000" w:themeColor="text1"/>
        </w:rPr>
        <w:t xml:space="preserve">through </w:t>
      </w:r>
      <w:r w:rsidR="00DC21DB" w:rsidRPr="002F43C3">
        <w:rPr>
          <w:color w:val="000000" w:themeColor="text1"/>
        </w:rPr>
        <w:t xml:space="preserve">several organizations within the church, and it </w:t>
      </w:r>
      <w:r w:rsidR="005731C3" w:rsidRPr="002F43C3">
        <w:rPr>
          <w:color w:val="000000" w:themeColor="text1"/>
        </w:rPr>
        <w:t>will</w:t>
      </w:r>
      <w:r w:rsidR="004C5717" w:rsidRPr="002F43C3">
        <w:rPr>
          <w:color w:val="000000" w:themeColor="text1"/>
        </w:rPr>
        <w:t xml:space="preserve"> collaborate</w:t>
      </w:r>
      <w:r w:rsidR="00DC21DB" w:rsidRPr="002F43C3">
        <w:rPr>
          <w:color w:val="000000" w:themeColor="text1"/>
        </w:rPr>
        <w:t xml:space="preserve"> w</w:t>
      </w:r>
      <w:r w:rsidR="00DC21DB" w:rsidRPr="002F43C3">
        <w:t xml:space="preserve">ith our </w:t>
      </w:r>
      <w:r w:rsidR="002A36E6" w:rsidRPr="002F43C3">
        <w:t>local</w:t>
      </w:r>
      <w:r w:rsidR="00DC21DB" w:rsidRPr="002F43C3">
        <w:t>, state and global mission</w:t>
      </w:r>
      <w:r w:rsidR="002A36E6" w:rsidRPr="002F43C3">
        <w:t xml:space="preserve"> partners</w:t>
      </w:r>
      <w:r w:rsidR="00DC21DB" w:rsidRPr="002F43C3">
        <w:t>.</w:t>
      </w:r>
    </w:p>
    <w:p w14:paraId="43510111" w14:textId="77777777" w:rsidR="00AF426A" w:rsidRPr="002F43C3" w:rsidRDefault="00AF426A" w:rsidP="00EF28C4">
      <w:pPr>
        <w:pStyle w:val="BodyText"/>
      </w:pPr>
    </w:p>
    <w:p w14:paraId="15A2B2FC" w14:textId="77777777" w:rsidR="00395176" w:rsidRPr="002F43C3" w:rsidRDefault="003826C0" w:rsidP="003826C0">
      <w:pPr>
        <w:pStyle w:val="BodyText"/>
        <w:ind w:left="1440" w:hanging="1440"/>
      </w:pPr>
      <w:r w:rsidRPr="002F43C3">
        <w:rPr>
          <w:b/>
        </w:rPr>
        <w:t>Section 05</w:t>
      </w:r>
      <w:r w:rsidRPr="002F43C3">
        <w:rPr>
          <w:b/>
        </w:rPr>
        <w:tab/>
      </w:r>
      <w:r w:rsidR="00DC21DB" w:rsidRPr="002F43C3">
        <w:rPr>
          <w:b/>
        </w:rPr>
        <w:t>AMENDMENTS:</w:t>
      </w:r>
      <w:r w:rsidR="00DC21DB" w:rsidRPr="002F43C3">
        <w:t xml:space="preserve"> These articles may be amended at any regular or </w:t>
      </w:r>
      <w:r w:rsidR="009E2A12" w:rsidRPr="002F43C3">
        <w:t xml:space="preserve">called </w:t>
      </w:r>
      <w:r w:rsidR="004D5975">
        <w:t xml:space="preserve">business </w:t>
      </w:r>
      <w:r w:rsidR="00DC21DB" w:rsidRPr="002F43C3">
        <w:t xml:space="preserve">meeting of the church by </w:t>
      </w:r>
      <w:r w:rsidR="004C5717" w:rsidRPr="002F43C3">
        <w:rPr>
          <w:color w:val="000000" w:themeColor="text1"/>
        </w:rPr>
        <w:t>a</w:t>
      </w:r>
      <w:r w:rsidR="004C5717" w:rsidRPr="002F43C3">
        <w:rPr>
          <w:b/>
          <w:color w:val="000000" w:themeColor="text1"/>
        </w:rPr>
        <w:t xml:space="preserve"> </w:t>
      </w:r>
      <w:r w:rsidR="00DC21DB" w:rsidRPr="002F43C3">
        <w:t>vote of three-fourths of the members present and voting, provided that the proposed amendments ha</w:t>
      </w:r>
      <w:r w:rsidR="004E5E2B">
        <w:t>ve</w:t>
      </w:r>
      <w:r w:rsidR="00DC21DB" w:rsidRPr="002F43C3">
        <w:t xml:space="preserve"> been sent out two weeks prior</w:t>
      </w:r>
      <w:r w:rsidR="00DC21DB" w:rsidRPr="002F43C3">
        <w:rPr>
          <w:spacing w:val="-28"/>
        </w:rPr>
        <w:t xml:space="preserve"> </w:t>
      </w:r>
      <w:r w:rsidR="00DC21DB" w:rsidRPr="002F43C3">
        <w:t xml:space="preserve">to the meeting and announcements </w:t>
      </w:r>
      <w:r w:rsidR="005004C5">
        <w:t xml:space="preserve">have been </w:t>
      </w:r>
      <w:r w:rsidR="00DC21DB" w:rsidRPr="002F43C3">
        <w:t>made at two Sunday morning services of the church. Complete copies of the proposed amendments will b</w:t>
      </w:r>
      <w:r w:rsidR="004C5717" w:rsidRPr="002F43C3">
        <w:t xml:space="preserve">e available from the </w:t>
      </w:r>
      <w:r w:rsidR="004C5717" w:rsidRPr="002F43C3">
        <w:rPr>
          <w:color w:val="000000" w:themeColor="text1"/>
        </w:rPr>
        <w:t>c</w:t>
      </w:r>
      <w:r w:rsidR="00DC21DB" w:rsidRPr="002F43C3">
        <w:rPr>
          <w:color w:val="000000" w:themeColor="text1"/>
        </w:rPr>
        <w:t xml:space="preserve">hurch </w:t>
      </w:r>
      <w:r w:rsidR="00DC21DB" w:rsidRPr="002F43C3">
        <w:t>office upon</w:t>
      </w:r>
      <w:r w:rsidR="00DC21DB" w:rsidRPr="002F43C3">
        <w:rPr>
          <w:spacing w:val="-10"/>
        </w:rPr>
        <w:t xml:space="preserve"> </w:t>
      </w:r>
      <w:r w:rsidR="00DC21DB" w:rsidRPr="002F43C3">
        <w:t>request.</w:t>
      </w:r>
    </w:p>
    <w:p w14:paraId="1DB91DCE" w14:textId="77777777" w:rsidR="00AF426A" w:rsidRPr="002F43C3" w:rsidRDefault="00AF426A" w:rsidP="00EF28C4">
      <w:pPr>
        <w:pStyle w:val="BodyText"/>
      </w:pPr>
    </w:p>
    <w:sectPr w:rsidR="00AF426A" w:rsidRPr="002F43C3" w:rsidSect="001400CD">
      <w:headerReference w:type="default" r:id="rId10"/>
      <w:foot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9927B" w14:textId="77777777" w:rsidR="00791CE0" w:rsidRDefault="00791CE0" w:rsidP="002C5687">
      <w:r>
        <w:separator/>
      </w:r>
    </w:p>
  </w:endnote>
  <w:endnote w:type="continuationSeparator" w:id="0">
    <w:p w14:paraId="1EC4A6FC" w14:textId="77777777" w:rsidR="00791CE0" w:rsidRDefault="00791CE0" w:rsidP="002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19272"/>
      <w:docPartObj>
        <w:docPartGallery w:val="Page Numbers (Bottom of Page)"/>
        <w:docPartUnique/>
      </w:docPartObj>
    </w:sdtPr>
    <w:sdtEndPr>
      <w:rPr>
        <w:noProof/>
      </w:rPr>
    </w:sdtEndPr>
    <w:sdtContent>
      <w:p w14:paraId="02B8C387" w14:textId="77777777" w:rsidR="002F43C3" w:rsidRDefault="002F43C3">
        <w:pPr>
          <w:pStyle w:val="Footer"/>
          <w:jc w:val="right"/>
        </w:pPr>
        <w:r>
          <w:fldChar w:fldCharType="begin"/>
        </w:r>
        <w:r>
          <w:instrText xml:space="preserve"> PAGE   \* MERGEFORMAT </w:instrText>
        </w:r>
        <w:r>
          <w:fldChar w:fldCharType="separate"/>
        </w:r>
        <w:r w:rsidR="001400CD">
          <w:rPr>
            <w:noProof/>
          </w:rPr>
          <w:t>2</w:t>
        </w:r>
        <w:r>
          <w:rPr>
            <w:noProof/>
          </w:rPr>
          <w:fldChar w:fldCharType="end"/>
        </w:r>
      </w:p>
    </w:sdtContent>
  </w:sdt>
  <w:p w14:paraId="0531C380" w14:textId="77777777" w:rsidR="002F43C3" w:rsidRDefault="002F4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151DF" w14:textId="77777777" w:rsidR="00791CE0" w:rsidRDefault="00791CE0" w:rsidP="002C5687">
      <w:r>
        <w:separator/>
      </w:r>
    </w:p>
  </w:footnote>
  <w:footnote w:type="continuationSeparator" w:id="0">
    <w:p w14:paraId="47717D06" w14:textId="77777777" w:rsidR="00791CE0" w:rsidRDefault="00791CE0" w:rsidP="002C5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6"/>
      </w:rPr>
      <w:id w:val="-2086449029"/>
      <w:docPartObj>
        <w:docPartGallery w:val="Watermarks"/>
        <w:docPartUnique/>
      </w:docPartObj>
    </w:sdtPr>
    <w:sdtContent>
      <w:p w14:paraId="4545C7F8" w14:textId="27D695AB" w:rsidR="001400CD" w:rsidRPr="001400CD" w:rsidRDefault="001400CD" w:rsidP="001400CD">
        <w:pPr>
          <w:pStyle w:val="Header"/>
          <w:jc w:val="center"/>
          <w:rPr>
            <w:sz w:val="36"/>
          </w:rPr>
        </w:pPr>
        <w:r w:rsidRPr="001400CD">
          <w:rPr>
            <w:noProof/>
            <w:sz w:val="36"/>
            <w:lang w:eastAsia="zh-TW"/>
          </w:rPr>
          <w:pict w14:anchorId="608F9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6864" w14:textId="195E6EE3" w:rsidR="001400CD" w:rsidRPr="001400CD" w:rsidRDefault="001400CD" w:rsidP="001400CD">
    <w:pPr>
      <w:pStyle w:val="Header"/>
      <w:jc w:val="center"/>
      <w:rPr>
        <w:sz w:val="28"/>
      </w:rPr>
    </w:pPr>
    <w:r>
      <w:rPr>
        <w:sz w:val="28"/>
      </w:rPr>
      <w:t>----Review comments due to church by 21 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72A"/>
    <w:multiLevelType w:val="hybridMultilevel"/>
    <w:tmpl w:val="99D2BB62"/>
    <w:lvl w:ilvl="0" w:tplc="2968CF34">
      <w:start w:val="5"/>
      <w:numFmt w:val="upperLetter"/>
      <w:lvlText w:val="%1."/>
      <w:lvlJc w:val="left"/>
      <w:pPr>
        <w:ind w:left="1871" w:hanging="721"/>
        <w:jc w:val="right"/>
      </w:pPr>
      <w:rPr>
        <w:rFonts w:ascii="Arial" w:eastAsia="Arial" w:hAnsi="Arial" w:cs="Arial" w:hint="default"/>
        <w:spacing w:val="-1"/>
        <w:w w:val="100"/>
        <w:sz w:val="22"/>
        <w:szCs w:val="22"/>
      </w:rPr>
    </w:lvl>
    <w:lvl w:ilvl="1" w:tplc="AC02647C">
      <w:start w:val="1"/>
      <w:numFmt w:val="decimal"/>
      <w:lvlText w:val="(%2)"/>
      <w:lvlJc w:val="left"/>
      <w:pPr>
        <w:ind w:left="2231" w:hanging="360"/>
      </w:pPr>
      <w:rPr>
        <w:rFonts w:ascii="Arial" w:eastAsia="Arial" w:hAnsi="Arial" w:cs="Arial" w:hint="default"/>
        <w:w w:val="100"/>
        <w:sz w:val="22"/>
        <w:szCs w:val="22"/>
      </w:rPr>
    </w:lvl>
    <w:lvl w:ilvl="2" w:tplc="7C0C3E2C">
      <w:numFmt w:val="bullet"/>
      <w:lvlText w:val="•"/>
      <w:lvlJc w:val="left"/>
      <w:pPr>
        <w:ind w:left="2920" w:hanging="360"/>
      </w:pPr>
      <w:rPr>
        <w:rFonts w:hint="default"/>
      </w:rPr>
    </w:lvl>
    <w:lvl w:ilvl="3" w:tplc="A8CAFAB0">
      <w:numFmt w:val="bullet"/>
      <w:lvlText w:val="•"/>
      <w:lvlJc w:val="left"/>
      <w:pPr>
        <w:ind w:left="3722" w:hanging="360"/>
      </w:pPr>
      <w:rPr>
        <w:rFonts w:hint="default"/>
      </w:rPr>
    </w:lvl>
    <w:lvl w:ilvl="4" w:tplc="F3466D26">
      <w:numFmt w:val="bullet"/>
      <w:lvlText w:val="•"/>
      <w:lvlJc w:val="left"/>
      <w:pPr>
        <w:ind w:left="4525" w:hanging="360"/>
      </w:pPr>
      <w:rPr>
        <w:rFonts w:hint="default"/>
      </w:rPr>
    </w:lvl>
    <w:lvl w:ilvl="5" w:tplc="DE90DE08">
      <w:numFmt w:val="bullet"/>
      <w:lvlText w:val="•"/>
      <w:lvlJc w:val="left"/>
      <w:pPr>
        <w:ind w:left="5327" w:hanging="360"/>
      </w:pPr>
      <w:rPr>
        <w:rFonts w:hint="default"/>
      </w:rPr>
    </w:lvl>
    <w:lvl w:ilvl="6" w:tplc="7B90BB16">
      <w:numFmt w:val="bullet"/>
      <w:lvlText w:val="•"/>
      <w:lvlJc w:val="left"/>
      <w:pPr>
        <w:ind w:left="6130" w:hanging="360"/>
      </w:pPr>
      <w:rPr>
        <w:rFonts w:hint="default"/>
      </w:rPr>
    </w:lvl>
    <w:lvl w:ilvl="7" w:tplc="DEDC1B22">
      <w:numFmt w:val="bullet"/>
      <w:lvlText w:val="•"/>
      <w:lvlJc w:val="left"/>
      <w:pPr>
        <w:ind w:left="6932" w:hanging="360"/>
      </w:pPr>
      <w:rPr>
        <w:rFonts w:hint="default"/>
      </w:rPr>
    </w:lvl>
    <w:lvl w:ilvl="8" w:tplc="62CCC576">
      <w:numFmt w:val="bullet"/>
      <w:lvlText w:val="•"/>
      <w:lvlJc w:val="left"/>
      <w:pPr>
        <w:ind w:left="7735" w:hanging="360"/>
      </w:pPr>
      <w:rPr>
        <w:rFonts w:hint="default"/>
      </w:rPr>
    </w:lvl>
  </w:abstractNum>
  <w:abstractNum w:abstractNumId="1">
    <w:nsid w:val="0C246D21"/>
    <w:multiLevelType w:val="hybridMultilevel"/>
    <w:tmpl w:val="E408C6DC"/>
    <w:lvl w:ilvl="0" w:tplc="6B5E82C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3D7C2E"/>
    <w:multiLevelType w:val="hybridMultilevel"/>
    <w:tmpl w:val="8BA6F5CE"/>
    <w:lvl w:ilvl="0" w:tplc="89061858">
      <w:start w:val="1"/>
      <w:numFmt w:val="upperRoman"/>
      <w:lvlText w:val="%1."/>
      <w:lvlJc w:val="left"/>
      <w:pPr>
        <w:ind w:left="2371" w:hanging="721"/>
      </w:pPr>
      <w:rPr>
        <w:rFonts w:ascii="Arial" w:eastAsia="Arial" w:hAnsi="Arial" w:cs="Arial" w:hint="default"/>
        <w:spacing w:val="0"/>
        <w:w w:val="100"/>
        <w:sz w:val="22"/>
        <w:szCs w:val="22"/>
      </w:rPr>
    </w:lvl>
    <w:lvl w:ilvl="1" w:tplc="26AC1F4E">
      <w:start w:val="1"/>
      <w:numFmt w:val="decimal"/>
      <w:lvlText w:val="(%2)"/>
      <w:lvlJc w:val="left"/>
      <w:pPr>
        <w:ind w:left="2911" w:hanging="317"/>
      </w:pPr>
      <w:rPr>
        <w:rFonts w:ascii="Arial" w:eastAsia="Arial" w:hAnsi="Arial" w:cs="Arial" w:hint="default"/>
        <w:w w:val="100"/>
        <w:sz w:val="22"/>
        <w:szCs w:val="22"/>
      </w:rPr>
    </w:lvl>
    <w:lvl w:ilvl="2" w:tplc="50A6892C">
      <w:numFmt w:val="bullet"/>
      <w:lvlText w:val="•"/>
      <w:lvlJc w:val="left"/>
      <w:pPr>
        <w:ind w:left="3708" w:hanging="317"/>
      </w:pPr>
      <w:rPr>
        <w:rFonts w:hint="default"/>
      </w:rPr>
    </w:lvl>
    <w:lvl w:ilvl="3" w:tplc="05D07F50">
      <w:numFmt w:val="bullet"/>
      <w:lvlText w:val="•"/>
      <w:lvlJc w:val="left"/>
      <w:pPr>
        <w:ind w:left="4497" w:hanging="317"/>
      </w:pPr>
      <w:rPr>
        <w:rFonts w:hint="default"/>
      </w:rPr>
    </w:lvl>
    <w:lvl w:ilvl="4" w:tplc="B7C47DCA">
      <w:numFmt w:val="bullet"/>
      <w:lvlText w:val="•"/>
      <w:lvlJc w:val="left"/>
      <w:pPr>
        <w:ind w:left="5286" w:hanging="317"/>
      </w:pPr>
      <w:rPr>
        <w:rFonts w:hint="default"/>
      </w:rPr>
    </w:lvl>
    <w:lvl w:ilvl="5" w:tplc="1E6EB1D4">
      <w:numFmt w:val="bullet"/>
      <w:lvlText w:val="•"/>
      <w:lvlJc w:val="left"/>
      <w:pPr>
        <w:ind w:left="6075" w:hanging="317"/>
      </w:pPr>
      <w:rPr>
        <w:rFonts w:hint="default"/>
      </w:rPr>
    </w:lvl>
    <w:lvl w:ilvl="6" w:tplc="C1020DFA">
      <w:numFmt w:val="bullet"/>
      <w:lvlText w:val="•"/>
      <w:lvlJc w:val="left"/>
      <w:pPr>
        <w:ind w:left="6864" w:hanging="317"/>
      </w:pPr>
      <w:rPr>
        <w:rFonts w:hint="default"/>
      </w:rPr>
    </w:lvl>
    <w:lvl w:ilvl="7" w:tplc="6C521E8A">
      <w:numFmt w:val="bullet"/>
      <w:lvlText w:val="•"/>
      <w:lvlJc w:val="left"/>
      <w:pPr>
        <w:ind w:left="7653" w:hanging="317"/>
      </w:pPr>
      <w:rPr>
        <w:rFonts w:hint="default"/>
      </w:rPr>
    </w:lvl>
    <w:lvl w:ilvl="8" w:tplc="F4B0CB04">
      <w:numFmt w:val="bullet"/>
      <w:lvlText w:val="•"/>
      <w:lvlJc w:val="left"/>
      <w:pPr>
        <w:ind w:left="8442" w:hanging="317"/>
      </w:pPr>
      <w:rPr>
        <w:rFonts w:hint="default"/>
      </w:rPr>
    </w:lvl>
  </w:abstractNum>
  <w:abstractNum w:abstractNumId="3">
    <w:nsid w:val="25CA01E9"/>
    <w:multiLevelType w:val="hybridMultilevel"/>
    <w:tmpl w:val="CDA81B6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91723BC"/>
    <w:multiLevelType w:val="hybridMultilevel"/>
    <w:tmpl w:val="3DAC3B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F05D69"/>
    <w:multiLevelType w:val="hybridMultilevel"/>
    <w:tmpl w:val="B2DC4C7C"/>
    <w:lvl w:ilvl="0" w:tplc="C3F06348">
      <w:start w:val="1"/>
      <w:numFmt w:val="decimal"/>
      <w:lvlText w:val="(%1)"/>
      <w:lvlJc w:val="left"/>
      <w:pPr>
        <w:ind w:left="3461" w:hanging="720"/>
      </w:pPr>
      <w:rPr>
        <w:rFonts w:ascii="Arial" w:eastAsia="Arial" w:hAnsi="Arial" w:cs="Arial" w:hint="default"/>
        <w:w w:val="100"/>
        <w:sz w:val="22"/>
        <w:szCs w:val="22"/>
      </w:rPr>
    </w:lvl>
    <w:lvl w:ilvl="1" w:tplc="4A122A5E">
      <w:numFmt w:val="bullet"/>
      <w:lvlText w:val="•"/>
      <w:lvlJc w:val="left"/>
      <w:pPr>
        <w:ind w:left="4160" w:hanging="720"/>
      </w:pPr>
      <w:rPr>
        <w:rFonts w:hint="default"/>
      </w:rPr>
    </w:lvl>
    <w:lvl w:ilvl="2" w:tplc="D3FCF114">
      <w:numFmt w:val="bullet"/>
      <w:lvlText w:val="•"/>
      <w:lvlJc w:val="left"/>
      <w:pPr>
        <w:ind w:left="4860" w:hanging="720"/>
      </w:pPr>
      <w:rPr>
        <w:rFonts w:hint="default"/>
      </w:rPr>
    </w:lvl>
    <w:lvl w:ilvl="3" w:tplc="2794BC12">
      <w:numFmt w:val="bullet"/>
      <w:lvlText w:val="•"/>
      <w:lvlJc w:val="left"/>
      <w:pPr>
        <w:ind w:left="5560" w:hanging="720"/>
      </w:pPr>
      <w:rPr>
        <w:rFonts w:hint="default"/>
      </w:rPr>
    </w:lvl>
    <w:lvl w:ilvl="4" w:tplc="7414859E">
      <w:numFmt w:val="bullet"/>
      <w:lvlText w:val="•"/>
      <w:lvlJc w:val="left"/>
      <w:pPr>
        <w:ind w:left="6260" w:hanging="720"/>
      </w:pPr>
      <w:rPr>
        <w:rFonts w:hint="default"/>
      </w:rPr>
    </w:lvl>
    <w:lvl w:ilvl="5" w:tplc="8D849C8A">
      <w:numFmt w:val="bullet"/>
      <w:lvlText w:val="•"/>
      <w:lvlJc w:val="left"/>
      <w:pPr>
        <w:ind w:left="6960" w:hanging="720"/>
      </w:pPr>
      <w:rPr>
        <w:rFonts w:hint="default"/>
      </w:rPr>
    </w:lvl>
    <w:lvl w:ilvl="6" w:tplc="C706C36C">
      <w:numFmt w:val="bullet"/>
      <w:lvlText w:val="•"/>
      <w:lvlJc w:val="left"/>
      <w:pPr>
        <w:ind w:left="7660" w:hanging="720"/>
      </w:pPr>
      <w:rPr>
        <w:rFonts w:hint="default"/>
      </w:rPr>
    </w:lvl>
    <w:lvl w:ilvl="7" w:tplc="9CFC095E">
      <w:numFmt w:val="bullet"/>
      <w:lvlText w:val="•"/>
      <w:lvlJc w:val="left"/>
      <w:pPr>
        <w:ind w:left="8360" w:hanging="720"/>
      </w:pPr>
      <w:rPr>
        <w:rFonts w:hint="default"/>
      </w:rPr>
    </w:lvl>
    <w:lvl w:ilvl="8" w:tplc="DAA0CA66">
      <w:numFmt w:val="bullet"/>
      <w:lvlText w:val="•"/>
      <w:lvlJc w:val="left"/>
      <w:pPr>
        <w:ind w:left="9060" w:hanging="720"/>
      </w:pPr>
      <w:rPr>
        <w:rFonts w:hint="default"/>
      </w:rPr>
    </w:lvl>
  </w:abstractNum>
  <w:abstractNum w:abstractNumId="6">
    <w:nsid w:val="3B434AB9"/>
    <w:multiLevelType w:val="hybridMultilevel"/>
    <w:tmpl w:val="BA4EEB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C8A35B8"/>
    <w:multiLevelType w:val="hybridMultilevel"/>
    <w:tmpl w:val="350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C67B0"/>
    <w:multiLevelType w:val="hybridMultilevel"/>
    <w:tmpl w:val="3AC054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EB60BFA"/>
    <w:multiLevelType w:val="hybridMultilevel"/>
    <w:tmpl w:val="299CB5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7907E4"/>
    <w:multiLevelType w:val="hybridMultilevel"/>
    <w:tmpl w:val="BE46052C"/>
    <w:lvl w:ilvl="0" w:tplc="BE068852">
      <w:start w:val="2"/>
      <w:numFmt w:val="upperLetter"/>
      <w:lvlText w:val="%1."/>
      <w:lvlJc w:val="left"/>
      <w:pPr>
        <w:ind w:left="2261" w:hanging="692"/>
      </w:pPr>
      <w:rPr>
        <w:rFonts w:ascii="Arial" w:eastAsia="Arial" w:hAnsi="Arial" w:cs="Arial" w:hint="default"/>
        <w:spacing w:val="-4"/>
        <w:w w:val="100"/>
        <w:sz w:val="22"/>
        <w:szCs w:val="22"/>
      </w:rPr>
    </w:lvl>
    <w:lvl w:ilvl="1" w:tplc="5B08CF48">
      <w:numFmt w:val="bullet"/>
      <w:lvlText w:val="•"/>
      <w:lvlJc w:val="left"/>
      <w:pPr>
        <w:ind w:left="2992" w:hanging="692"/>
      </w:pPr>
      <w:rPr>
        <w:rFonts w:hint="default"/>
      </w:rPr>
    </w:lvl>
    <w:lvl w:ilvl="2" w:tplc="A1000D46">
      <w:numFmt w:val="bullet"/>
      <w:lvlText w:val="•"/>
      <w:lvlJc w:val="left"/>
      <w:pPr>
        <w:ind w:left="3724" w:hanging="692"/>
      </w:pPr>
      <w:rPr>
        <w:rFonts w:hint="default"/>
      </w:rPr>
    </w:lvl>
    <w:lvl w:ilvl="3" w:tplc="A83A2568">
      <w:numFmt w:val="bullet"/>
      <w:lvlText w:val="•"/>
      <w:lvlJc w:val="left"/>
      <w:pPr>
        <w:ind w:left="4456" w:hanging="692"/>
      </w:pPr>
      <w:rPr>
        <w:rFonts w:hint="default"/>
      </w:rPr>
    </w:lvl>
    <w:lvl w:ilvl="4" w:tplc="8E643EF0">
      <w:numFmt w:val="bullet"/>
      <w:lvlText w:val="•"/>
      <w:lvlJc w:val="left"/>
      <w:pPr>
        <w:ind w:left="5188" w:hanging="692"/>
      </w:pPr>
      <w:rPr>
        <w:rFonts w:hint="default"/>
      </w:rPr>
    </w:lvl>
    <w:lvl w:ilvl="5" w:tplc="D108D818">
      <w:numFmt w:val="bullet"/>
      <w:lvlText w:val="•"/>
      <w:lvlJc w:val="left"/>
      <w:pPr>
        <w:ind w:left="5920" w:hanging="692"/>
      </w:pPr>
      <w:rPr>
        <w:rFonts w:hint="default"/>
      </w:rPr>
    </w:lvl>
    <w:lvl w:ilvl="6" w:tplc="AC42DBBA">
      <w:numFmt w:val="bullet"/>
      <w:lvlText w:val="•"/>
      <w:lvlJc w:val="left"/>
      <w:pPr>
        <w:ind w:left="6652" w:hanging="692"/>
      </w:pPr>
      <w:rPr>
        <w:rFonts w:hint="default"/>
      </w:rPr>
    </w:lvl>
    <w:lvl w:ilvl="7" w:tplc="EF52C0FE">
      <w:numFmt w:val="bullet"/>
      <w:lvlText w:val="•"/>
      <w:lvlJc w:val="left"/>
      <w:pPr>
        <w:ind w:left="7384" w:hanging="692"/>
      </w:pPr>
      <w:rPr>
        <w:rFonts w:hint="default"/>
      </w:rPr>
    </w:lvl>
    <w:lvl w:ilvl="8" w:tplc="8318A772">
      <w:numFmt w:val="bullet"/>
      <w:lvlText w:val="•"/>
      <w:lvlJc w:val="left"/>
      <w:pPr>
        <w:ind w:left="8116" w:hanging="692"/>
      </w:pPr>
      <w:rPr>
        <w:rFonts w:hint="default"/>
      </w:rPr>
    </w:lvl>
  </w:abstractNum>
  <w:abstractNum w:abstractNumId="11">
    <w:nsid w:val="51A85EE5"/>
    <w:multiLevelType w:val="hybridMultilevel"/>
    <w:tmpl w:val="71B2420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F07281"/>
    <w:multiLevelType w:val="hybridMultilevel"/>
    <w:tmpl w:val="271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422A2"/>
    <w:multiLevelType w:val="hybridMultilevel"/>
    <w:tmpl w:val="31B094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C2B1586"/>
    <w:multiLevelType w:val="hybridMultilevel"/>
    <w:tmpl w:val="1EDC6828"/>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524DA1"/>
    <w:multiLevelType w:val="hybridMultilevel"/>
    <w:tmpl w:val="CB9005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8D909A2"/>
    <w:multiLevelType w:val="hybridMultilevel"/>
    <w:tmpl w:val="823A6ABE"/>
    <w:lvl w:ilvl="0" w:tplc="6CE85888">
      <w:start w:val="1"/>
      <w:numFmt w:val="decimal"/>
      <w:lvlText w:val="(%1)"/>
      <w:lvlJc w:val="left"/>
      <w:pPr>
        <w:ind w:left="2231" w:hanging="332"/>
      </w:pPr>
      <w:rPr>
        <w:rFonts w:ascii="Arial" w:eastAsia="Arial" w:hAnsi="Arial" w:cs="Arial" w:hint="default"/>
        <w:w w:val="100"/>
        <w:sz w:val="22"/>
        <w:szCs w:val="22"/>
      </w:rPr>
    </w:lvl>
    <w:lvl w:ilvl="1" w:tplc="B80C2734">
      <w:numFmt w:val="bullet"/>
      <w:lvlText w:val="•"/>
      <w:lvlJc w:val="left"/>
      <w:pPr>
        <w:ind w:left="2982" w:hanging="332"/>
      </w:pPr>
      <w:rPr>
        <w:rFonts w:hint="default"/>
      </w:rPr>
    </w:lvl>
    <w:lvl w:ilvl="2" w:tplc="4E44F778">
      <w:numFmt w:val="bullet"/>
      <w:lvlText w:val="•"/>
      <w:lvlJc w:val="left"/>
      <w:pPr>
        <w:ind w:left="3724" w:hanging="332"/>
      </w:pPr>
      <w:rPr>
        <w:rFonts w:hint="default"/>
      </w:rPr>
    </w:lvl>
    <w:lvl w:ilvl="3" w:tplc="7ABE512E">
      <w:numFmt w:val="bullet"/>
      <w:lvlText w:val="•"/>
      <w:lvlJc w:val="left"/>
      <w:pPr>
        <w:ind w:left="4466" w:hanging="332"/>
      </w:pPr>
      <w:rPr>
        <w:rFonts w:hint="default"/>
      </w:rPr>
    </w:lvl>
    <w:lvl w:ilvl="4" w:tplc="D5B4F706">
      <w:numFmt w:val="bullet"/>
      <w:lvlText w:val="•"/>
      <w:lvlJc w:val="left"/>
      <w:pPr>
        <w:ind w:left="5208" w:hanging="332"/>
      </w:pPr>
      <w:rPr>
        <w:rFonts w:hint="default"/>
      </w:rPr>
    </w:lvl>
    <w:lvl w:ilvl="5" w:tplc="4AF86C3E">
      <w:numFmt w:val="bullet"/>
      <w:lvlText w:val="•"/>
      <w:lvlJc w:val="left"/>
      <w:pPr>
        <w:ind w:left="5950" w:hanging="332"/>
      </w:pPr>
      <w:rPr>
        <w:rFonts w:hint="default"/>
      </w:rPr>
    </w:lvl>
    <w:lvl w:ilvl="6" w:tplc="133429D8">
      <w:numFmt w:val="bullet"/>
      <w:lvlText w:val="•"/>
      <w:lvlJc w:val="left"/>
      <w:pPr>
        <w:ind w:left="6692" w:hanging="332"/>
      </w:pPr>
      <w:rPr>
        <w:rFonts w:hint="default"/>
      </w:rPr>
    </w:lvl>
    <w:lvl w:ilvl="7" w:tplc="B52017C6">
      <w:numFmt w:val="bullet"/>
      <w:lvlText w:val="•"/>
      <w:lvlJc w:val="left"/>
      <w:pPr>
        <w:ind w:left="7434" w:hanging="332"/>
      </w:pPr>
      <w:rPr>
        <w:rFonts w:hint="default"/>
      </w:rPr>
    </w:lvl>
    <w:lvl w:ilvl="8" w:tplc="54FE0E90">
      <w:numFmt w:val="bullet"/>
      <w:lvlText w:val="•"/>
      <w:lvlJc w:val="left"/>
      <w:pPr>
        <w:ind w:left="8176" w:hanging="332"/>
      </w:pPr>
      <w:rPr>
        <w:rFonts w:hint="default"/>
      </w:rPr>
    </w:lvl>
  </w:abstractNum>
  <w:abstractNum w:abstractNumId="17">
    <w:nsid w:val="72172A8E"/>
    <w:multiLevelType w:val="hybridMultilevel"/>
    <w:tmpl w:val="A522782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32116F1"/>
    <w:multiLevelType w:val="hybridMultilevel"/>
    <w:tmpl w:val="B4CC9622"/>
    <w:lvl w:ilvl="0" w:tplc="2932EE30">
      <w:start w:val="1"/>
      <w:numFmt w:val="upperLetter"/>
      <w:lvlText w:val="%1."/>
      <w:lvlJc w:val="left"/>
      <w:pPr>
        <w:ind w:left="2251" w:hanging="711"/>
      </w:pPr>
      <w:rPr>
        <w:rFonts w:ascii="Arial" w:eastAsia="Arial" w:hAnsi="Arial" w:cs="Arial" w:hint="default"/>
        <w:spacing w:val="-9"/>
        <w:w w:val="100"/>
        <w:sz w:val="22"/>
        <w:szCs w:val="22"/>
      </w:rPr>
    </w:lvl>
    <w:lvl w:ilvl="1" w:tplc="36B053BE">
      <w:start w:val="1"/>
      <w:numFmt w:val="decimal"/>
      <w:lvlText w:val="(%2)"/>
      <w:lvlJc w:val="left"/>
      <w:pPr>
        <w:ind w:left="2611" w:hanging="351"/>
      </w:pPr>
      <w:rPr>
        <w:rFonts w:ascii="Arial" w:eastAsia="Arial" w:hAnsi="Arial" w:cs="Arial" w:hint="default"/>
        <w:w w:val="100"/>
        <w:sz w:val="22"/>
        <w:szCs w:val="22"/>
      </w:rPr>
    </w:lvl>
    <w:lvl w:ilvl="2" w:tplc="28023F22">
      <w:numFmt w:val="bullet"/>
      <w:lvlText w:val="•"/>
      <w:lvlJc w:val="left"/>
      <w:pPr>
        <w:ind w:left="3393" w:hanging="351"/>
      </w:pPr>
      <w:rPr>
        <w:rFonts w:hint="default"/>
      </w:rPr>
    </w:lvl>
    <w:lvl w:ilvl="3" w:tplc="76D2ED54">
      <w:numFmt w:val="bullet"/>
      <w:lvlText w:val="•"/>
      <w:lvlJc w:val="left"/>
      <w:pPr>
        <w:ind w:left="4166" w:hanging="351"/>
      </w:pPr>
      <w:rPr>
        <w:rFonts w:hint="default"/>
      </w:rPr>
    </w:lvl>
    <w:lvl w:ilvl="4" w:tplc="67A0EAE0">
      <w:numFmt w:val="bullet"/>
      <w:lvlText w:val="•"/>
      <w:lvlJc w:val="left"/>
      <w:pPr>
        <w:ind w:left="4940" w:hanging="351"/>
      </w:pPr>
      <w:rPr>
        <w:rFonts w:hint="default"/>
      </w:rPr>
    </w:lvl>
    <w:lvl w:ilvl="5" w:tplc="48B60274">
      <w:numFmt w:val="bullet"/>
      <w:lvlText w:val="•"/>
      <w:lvlJc w:val="left"/>
      <w:pPr>
        <w:ind w:left="5713" w:hanging="351"/>
      </w:pPr>
      <w:rPr>
        <w:rFonts w:hint="default"/>
      </w:rPr>
    </w:lvl>
    <w:lvl w:ilvl="6" w:tplc="7D1C2CCA">
      <w:numFmt w:val="bullet"/>
      <w:lvlText w:val="•"/>
      <w:lvlJc w:val="left"/>
      <w:pPr>
        <w:ind w:left="6486" w:hanging="351"/>
      </w:pPr>
      <w:rPr>
        <w:rFonts w:hint="default"/>
      </w:rPr>
    </w:lvl>
    <w:lvl w:ilvl="7" w:tplc="CF2697AC">
      <w:numFmt w:val="bullet"/>
      <w:lvlText w:val="•"/>
      <w:lvlJc w:val="left"/>
      <w:pPr>
        <w:ind w:left="7260" w:hanging="351"/>
      </w:pPr>
      <w:rPr>
        <w:rFonts w:hint="default"/>
      </w:rPr>
    </w:lvl>
    <w:lvl w:ilvl="8" w:tplc="30C8DEE6">
      <w:numFmt w:val="bullet"/>
      <w:lvlText w:val="•"/>
      <w:lvlJc w:val="left"/>
      <w:pPr>
        <w:ind w:left="8033" w:hanging="351"/>
      </w:pPr>
      <w:rPr>
        <w:rFonts w:hint="default"/>
      </w:rPr>
    </w:lvl>
  </w:abstractNum>
  <w:abstractNum w:abstractNumId="19">
    <w:nsid w:val="7B1103FF"/>
    <w:multiLevelType w:val="hybridMultilevel"/>
    <w:tmpl w:val="0FDA9E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FC16845"/>
    <w:multiLevelType w:val="hybridMultilevel"/>
    <w:tmpl w:val="F1C6E7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6"/>
  </w:num>
  <w:num w:numId="4">
    <w:abstractNumId w:val="18"/>
  </w:num>
  <w:num w:numId="5">
    <w:abstractNumId w:val="10"/>
  </w:num>
  <w:num w:numId="6">
    <w:abstractNumId w:val="5"/>
  </w:num>
  <w:num w:numId="7">
    <w:abstractNumId w:val="7"/>
  </w:num>
  <w:num w:numId="8">
    <w:abstractNumId w:val="4"/>
  </w:num>
  <w:num w:numId="9">
    <w:abstractNumId w:val="12"/>
  </w:num>
  <w:num w:numId="10">
    <w:abstractNumId w:val="9"/>
  </w:num>
  <w:num w:numId="11">
    <w:abstractNumId w:val="14"/>
  </w:num>
  <w:num w:numId="12">
    <w:abstractNumId w:val="1"/>
  </w:num>
  <w:num w:numId="13">
    <w:abstractNumId w:val="11"/>
  </w:num>
  <w:num w:numId="14">
    <w:abstractNumId w:val="20"/>
  </w:num>
  <w:num w:numId="15">
    <w:abstractNumId w:val="6"/>
  </w:num>
  <w:num w:numId="16">
    <w:abstractNumId w:val="17"/>
  </w:num>
  <w:num w:numId="17">
    <w:abstractNumId w:val="13"/>
  </w:num>
  <w:num w:numId="18">
    <w:abstractNumId w:val="3"/>
  </w:num>
  <w:num w:numId="19">
    <w:abstractNumId w:val="15"/>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176"/>
    <w:rsid w:val="000070FB"/>
    <w:rsid w:val="0003562A"/>
    <w:rsid w:val="00045F96"/>
    <w:rsid w:val="000522CB"/>
    <w:rsid w:val="00074E1C"/>
    <w:rsid w:val="000758FF"/>
    <w:rsid w:val="00092761"/>
    <w:rsid w:val="000A7CCE"/>
    <w:rsid w:val="000C45B0"/>
    <w:rsid w:val="000D3E67"/>
    <w:rsid w:val="000E5481"/>
    <w:rsid w:val="001400CD"/>
    <w:rsid w:val="00140475"/>
    <w:rsid w:val="001656E5"/>
    <w:rsid w:val="00170684"/>
    <w:rsid w:val="00171F1C"/>
    <w:rsid w:val="001775CB"/>
    <w:rsid w:val="00186649"/>
    <w:rsid w:val="00193684"/>
    <w:rsid w:val="001A6E82"/>
    <w:rsid w:val="001E1379"/>
    <w:rsid w:val="001F6405"/>
    <w:rsid w:val="00222215"/>
    <w:rsid w:val="002332EF"/>
    <w:rsid w:val="00280EAC"/>
    <w:rsid w:val="00294551"/>
    <w:rsid w:val="002A36E6"/>
    <w:rsid w:val="002C5687"/>
    <w:rsid w:val="002D06C7"/>
    <w:rsid w:val="002E036D"/>
    <w:rsid w:val="002E3057"/>
    <w:rsid w:val="002F43C3"/>
    <w:rsid w:val="00305976"/>
    <w:rsid w:val="00307EAE"/>
    <w:rsid w:val="00320F94"/>
    <w:rsid w:val="003351AE"/>
    <w:rsid w:val="00342BB8"/>
    <w:rsid w:val="00353E11"/>
    <w:rsid w:val="0036040E"/>
    <w:rsid w:val="003826C0"/>
    <w:rsid w:val="00395176"/>
    <w:rsid w:val="00423A16"/>
    <w:rsid w:val="00483D07"/>
    <w:rsid w:val="004907AA"/>
    <w:rsid w:val="004A3C62"/>
    <w:rsid w:val="004B2B5F"/>
    <w:rsid w:val="004C0FE7"/>
    <w:rsid w:val="004C5717"/>
    <w:rsid w:val="004D5975"/>
    <w:rsid w:val="004E5E2B"/>
    <w:rsid w:val="005004C5"/>
    <w:rsid w:val="0051433C"/>
    <w:rsid w:val="00521046"/>
    <w:rsid w:val="00542AB1"/>
    <w:rsid w:val="00542B75"/>
    <w:rsid w:val="00556469"/>
    <w:rsid w:val="005731C3"/>
    <w:rsid w:val="00594964"/>
    <w:rsid w:val="005E3155"/>
    <w:rsid w:val="0063341D"/>
    <w:rsid w:val="006378F0"/>
    <w:rsid w:val="0064656F"/>
    <w:rsid w:val="006644BA"/>
    <w:rsid w:val="00684D2F"/>
    <w:rsid w:val="00686BC1"/>
    <w:rsid w:val="00687AF4"/>
    <w:rsid w:val="00693033"/>
    <w:rsid w:val="006A467B"/>
    <w:rsid w:val="006C6CEB"/>
    <w:rsid w:val="0074753C"/>
    <w:rsid w:val="00762D27"/>
    <w:rsid w:val="00763E85"/>
    <w:rsid w:val="00791CE0"/>
    <w:rsid w:val="007B412D"/>
    <w:rsid w:val="007C4176"/>
    <w:rsid w:val="007C57E4"/>
    <w:rsid w:val="007C6460"/>
    <w:rsid w:val="007F53F2"/>
    <w:rsid w:val="00800486"/>
    <w:rsid w:val="00806DF0"/>
    <w:rsid w:val="00816771"/>
    <w:rsid w:val="0082713D"/>
    <w:rsid w:val="008353A4"/>
    <w:rsid w:val="00852468"/>
    <w:rsid w:val="00857B32"/>
    <w:rsid w:val="008C5ED4"/>
    <w:rsid w:val="008F3AD7"/>
    <w:rsid w:val="00902121"/>
    <w:rsid w:val="00911A87"/>
    <w:rsid w:val="00916F2D"/>
    <w:rsid w:val="00951037"/>
    <w:rsid w:val="00960FDD"/>
    <w:rsid w:val="00964DE2"/>
    <w:rsid w:val="0097193C"/>
    <w:rsid w:val="009C5C73"/>
    <w:rsid w:val="009E2A12"/>
    <w:rsid w:val="00A07A26"/>
    <w:rsid w:val="00A60A34"/>
    <w:rsid w:val="00A63D53"/>
    <w:rsid w:val="00A702F3"/>
    <w:rsid w:val="00A7294B"/>
    <w:rsid w:val="00A802FB"/>
    <w:rsid w:val="00AB2EC3"/>
    <w:rsid w:val="00AB7F6B"/>
    <w:rsid w:val="00AC164B"/>
    <w:rsid w:val="00AE0BFF"/>
    <w:rsid w:val="00AE3853"/>
    <w:rsid w:val="00AF4196"/>
    <w:rsid w:val="00AF426A"/>
    <w:rsid w:val="00B013CA"/>
    <w:rsid w:val="00B04AEA"/>
    <w:rsid w:val="00B11B89"/>
    <w:rsid w:val="00B37D37"/>
    <w:rsid w:val="00B43DE0"/>
    <w:rsid w:val="00B56946"/>
    <w:rsid w:val="00B904C8"/>
    <w:rsid w:val="00BB6633"/>
    <w:rsid w:val="00BC53FC"/>
    <w:rsid w:val="00C01092"/>
    <w:rsid w:val="00C02B55"/>
    <w:rsid w:val="00C118E5"/>
    <w:rsid w:val="00C2406A"/>
    <w:rsid w:val="00C5509C"/>
    <w:rsid w:val="00C72E52"/>
    <w:rsid w:val="00C86A85"/>
    <w:rsid w:val="00CC6794"/>
    <w:rsid w:val="00CE019A"/>
    <w:rsid w:val="00D2091C"/>
    <w:rsid w:val="00D27146"/>
    <w:rsid w:val="00D36328"/>
    <w:rsid w:val="00D40827"/>
    <w:rsid w:val="00D663FF"/>
    <w:rsid w:val="00D846A6"/>
    <w:rsid w:val="00D96BEC"/>
    <w:rsid w:val="00DA0F8E"/>
    <w:rsid w:val="00DA2F37"/>
    <w:rsid w:val="00DC21DB"/>
    <w:rsid w:val="00DC4AFC"/>
    <w:rsid w:val="00DD0700"/>
    <w:rsid w:val="00DF1830"/>
    <w:rsid w:val="00E424ED"/>
    <w:rsid w:val="00E46331"/>
    <w:rsid w:val="00E61423"/>
    <w:rsid w:val="00E6324E"/>
    <w:rsid w:val="00E678FA"/>
    <w:rsid w:val="00EB4ECD"/>
    <w:rsid w:val="00EC11F2"/>
    <w:rsid w:val="00ED033F"/>
    <w:rsid w:val="00EF17D8"/>
    <w:rsid w:val="00EF20B3"/>
    <w:rsid w:val="00EF28C4"/>
    <w:rsid w:val="00EF7205"/>
    <w:rsid w:val="00F11979"/>
    <w:rsid w:val="00F14139"/>
    <w:rsid w:val="00F6416B"/>
    <w:rsid w:val="00FC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045" w:right="385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3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0827"/>
    <w:rPr>
      <w:rFonts w:ascii="Tahoma" w:hAnsi="Tahoma" w:cs="Tahoma"/>
      <w:sz w:val="16"/>
      <w:szCs w:val="16"/>
    </w:rPr>
  </w:style>
  <w:style w:type="character" w:customStyle="1" w:styleId="BalloonTextChar">
    <w:name w:val="Balloon Text Char"/>
    <w:basedOn w:val="DefaultParagraphFont"/>
    <w:link w:val="BalloonText"/>
    <w:uiPriority w:val="99"/>
    <w:semiHidden/>
    <w:rsid w:val="00D40827"/>
    <w:rPr>
      <w:rFonts w:ascii="Tahoma" w:eastAsia="Arial" w:hAnsi="Tahoma" w:cs="Tahoma"/>
      <w:sz w:val="16"/>
      <w:szCs w:val="16"/>
    </w:rPr>
  </w:style>
  <w:style w:type="paragraph" w:styleId="Header">
    <w:name w:val="header"/>
    <w:basedOn w:val="Normal"/>
    <w:link w:val="HeaderChar"/>
    <w:uiPriority w:val="99"/>
    <w:unhideWhenUsed/>
    <w:rsid w:val="002C5687"/>
    <w:pPr>
      <w:tabs>
        <w:tab w:val="center" w:pos="4680"/>
        <w:tab w:val="right" w:pos="9360"/>
      </w:tabs>
    </w:pPr>
  </w:style>
  <w:style w:type="character" w:customStyle="1" w:styleId="HeaderChar">
    <w:name w:val="Header Char"/>
    <w:basedOn w:val="DefaultParagraphFont"/>
    <w:link w:val="Header"/>
    <w:uiPriority w:val="99"/>
    <w:rsid w:val="002C5687"/>
    <w:rPr>
      <w:rFonts w:ascii="Arial" w:eastAsia="Arial" w:hAnsi="Arial" w:cs="Arial"/>
    </w:rPr>
  </w:style>
  <w:style w:type="paragraph" w:styleId="Footer">
    <w:name w:val="footer"/>
    <w:basedOn w:val="Normal"/>
    <w:link w:val="FooterChar"/>
    <w:uiPriority w:val="99"/>
    <w:unhideWhenUsed/>
    <w:rsid w:val="002C5687"/>
    <w:pPr>
      <w:tabs>
        <w:tab w:val="center" w:pos="4680"/>
        <w:tab w:val="right" w:pos="9360"/>
      </w:tabs>
    </w:pPr>
  </w:style>
  <w:style w:type="character" w:customStyle="1" w:styleId="FooterChar">
    <w:name w:val="Footer Char"/>
    <w:basedOn w:val="DefaultParagraphFont"/>
    <w:link w:val="Footer"/>
    <w:uiPriority w:val="99"/>
    <w:rsid w:val="002C5687"/>
    <w:rPr>
      <w:rFonts w:ascii="Arial" w:eastAsia="Arial" w:hAnsi="Arial" w:cs="Arial"/>
    </w:rPr>
  </w:style>
  <w:style w:type="character" w:styleId="CommentReference">
    <w:name w:val="annotation reference"/>
    <w:basedOn w:val="DefaultParagraphFont"/>
    <w:uiPriority w:val="99"/>
    <w:semiHidden/>
    <w:unhideWhenUsed/>
    <w:rsid w:val="00CE019A"/>
    <w:rPr>
      <w:sz w:val="16"/>
      <w:szCs w:val="16"/>
    </w:rPr>
  </w:style>
  <w:style w:type="paragraph" w:styleId="CommentText">
    <w:name w:val="annotation text"/>
    <w:basedOn w:val="Normal"/>
    <w:link w:val="CommentTextChar"/>
    <w:uiPriority w:val="99"/>
    <w:semiHidden/>
    <w:unhideWhenUsed/>
    <w:rsid w:val="00CE019A"/>
    <w:rPr>
      <w:sz w:val="20"/>
      <w:szCs w:val="20"/>
    </w:rPr>
  </w:style>
  <w:style w:type="character" w:customStyle="1" w:styleId="CommentTextChar">
    <w:name w:val="Comment Text Char"/>
    <w:basedOn w:val="DefaultParagraphFont"/>
    <w:link w:val="CommentText"/>
    <w:uiPriority w:val="99"/>
    <w:semiHidden/>
    <w:rsid w:val="00CE01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019A"/>
    <w:rPr>
      <w:b/>
      <w:bCs/>
    </w:rPr>
  </w:style>
  <w:style w:type="character" w:customStyle="1" w:styleId="CommentSubjectChar">
    <w:name w:val="Comment Subject Char"/>
    <w:basedOn w:val="CommentTextChar"/>
    <w:link w:val="CommentSubject"/>
    <w:uiPriority w:val="99"/>
    <w:semiHidden/>
    <w:rsid w:val="00CE019A"/>
    <w:rPr>
      <w:rFonts w:ascii="Arial" w:eastAsia="Arial" w:hAnsi="Arial" w:cs="Arial"/>
      <w:b/>
      <w:bCs/>
      <w:sz w:val="20"/>
      <w:szCs w:val="20"/>
    </w:rPr>
  </w:style>
  <w:style w:type="paragraph" w:styleId="Revision">
    <w:name w:val="Revision"/>
    <w:hidden/>
    <w:uiPriority w:val="99"/>
    <w:semiHidden/>
    <w:rsid w:val="00CE019A"/>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045" w:right="3859"/>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31"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0827"/>
    <w:rPr>
      <w:rFonts w:ascii="Tahoma" w:hAnsi="Tahoma" w:cs="Tahoma"/>
      <w:sz w:val="16"/>
      <w:szCs w:val="16"/>
    </w:rPr>
  </w:style>
  <w:style w:type="character" w:customStyle="1" w:styleId="BalloonTextChar">
    <w:name w:val="Balloon Text Char"/>
    <w:basedOn w:val="DefaultParagraphFont"/>
    <w:link w:val="BalloonText"/>
    <w:uiPriority w:val="99"/>
    <w:semiHidden/>
    <w:rsid w:val="00D40827"/>
    <w:rPr>
      <w:rFonts w:ascii="Tahoma" w:eastAsia="Arial" w:hAnsi="Tahoma" w:cs="Tahoma"/>
      <w:sz w:val="16"/>
      <w:szCs w:val="16"/>
    </w:rPr>
  </w:style>
  <w:style w:type="paragraph" w:styleId="Header">
    <w:name w:val="header"/>
    <w:basedOn w:val="Normal"/>
    <w:link w:val="HeaderChar"/>
    <w:uiPriority w:val="99"/>
    <w:unhideWhenUsed/>
    <w:rsid w:val="002C5687"/>
    <w:pPr>
      <w:tabs>
        <w:tab w:val="center" w:pos="4680"/>
        <w:tab w:val="right" w:pos="9360"/>
      </w:tabs>
    </w:pPr>
  </w:style>
  <w:style w:type="character" w:customStyle="1" w:styleId="HeaderChar">
    <w:name w:val="Header Char"/>
    <w:basedOn w:val="DefaultParagraphFont"/>
    <w:link w:val="Header"/>
    <w:uiPriority w:val="99"/>
    <w:rsid w:val="002C5687"/>
    <w:rPr>
      <w:rFonts w:ascii="Arial" w:eastAsia="Arial" w:hAnsi="Arial" w:cs="Arial"/>
    </w:rPr>
  </w:style>
  <w:style w:type="paragraph" w:styleId="Footer">
    <w:name w:val="footer"/>
    <w:basedOn w:val="Normal"/>
    <w:link w:val="FooterChar"/>
    <w:uiPriority w:val="99"/>
    <w:unhideWhenUsed/>
    <w:rsid w:val="002C5687"/>
    <w:pPr>
      <w:tabs>
        <w:tab w:val="center" w:pos="4680"/>
        <w:tab w:val="right" w:pos="9360"/>
      </w:tabs>
    </w:pPr>
  </w:style>
  <w:style w:type="character" w:customStyle="1" w:styleId="FooterChar">
    <w:name w:val="Footer Char"/>
    <w:basedOn w:val="DefaultParagraphFont"/>
    <w:link w:val="Footer"/>
    <w:uiPriority w:val="99"/>
    <w:rsid w:val="002C5687"/>
    <w:rPr>
      <w:rFonts w:ascii="Arial" w:eastAsia="Arial" w:hAnsi="Arial" w:cs="Arial"/>
    </w:rPr>
  </w:style>
  <w:style w:type="character" w:styleId="CommentReference">
    <w:name w:val="annotation reference"/>
    <w:basedOn w:val="DefaultParagraphFont"/>
    <w:uiPriority w:val="99"/>
    <w:semiHidden/>
    <w:unhideWhenUsed/>
    <w:rsid w:val="00CE019A"/>
    <w:rPr>
      <w:sz w:val="16"/>
      <w:szCs w:val="16"/>
    </w:rPr>
  </w:style>
  <w:style w:type="paragraph" w:styleId="CommentText">
    <w:name w:val="annotation text"/>
    <w:basedOn w:val="Normal"/>
    <w:link w:val="CommentTextChar"/>
    <w:uiPriority w:val="99"/>
    <w:semiHidden/>
    <w:unhideWhenUsed/>
    <w:rsid w:val="00CE019A"/>
    <w:rPr>
      <w:sz w:val="20"/>
      <w:szCs w:val="20"/>
    </w:rPr>
  </w:style>
  <w:style w:type="character" w:customStyle="1" w:styleId="CommentTextChar">
    <w:name w:val="Comment Text Char"/>
    <w:basedOn w:val="DefaultParagraphFont"/>
    <w:link w:val="CommentText"/>
    <w:uiPriority w:val="99"/>
    <w:semiHidden/>
    <w:rsid w:val="00CE01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E019A"/>
    <w:rPr>
      <w:b/>
      <w:bCs/>
    </w:rPr>
  </w:style>
  <w:style w:type="character" w:customStyle="1" w:styleId="CommentSubjectChar">
    <w:name w:val="Comment Subject Char"/>
    <w:basedOn w:val="CommentTextChar"/>
    <w:link w:val="CommentSubject"/>
    <w:uiPriority w:val="99"/>
    <w:semiHidden/>
    <w:rsid w:val="00CE019A"/>
    <w:rPr>
      <w:rFonts w:ascii="Arial" w:eastAsia="Arial" w:hAnsi="Arial" w:cs="Arial"/>
      <w:b/>
      <w:bCs/>
      <w:sz w:val="20"/>
      <w:szCs w:val="20"/>
    </w:rPr>
  </w:style>
  <w:style w:type="paragraph" w:styleId="Revision">
    <w:name w:val="Revision"/>
    <w:hidden/>
    <w:uiPriority w:val="99"/>
    <w:semiHidden/>
    <w:rsid w:val="00CE019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34AF-C011-4962-95EB-F466A4FA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e Reed</dc:creator>
  <cp:lastModifiedBy>Mark Vinson</cp:lastModifiedBy>
  <cp:revision>2</cp:revision>
  <dcterms:created xsi:type="dcterms:W3CDTF">2018-07-17T21:40:00Z</dcterms:created>
  <dcterms:modified xsi:type="dcterms:W3CDTF">2018-07-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7-11-04T00:00:00Z</vt:filetime>
  </property>
</Properties>
</file>